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S"/>
        </w:rPr>
        <w:id w:val="-1820798738"/>
        <w:docPartObj>
          <w:docPartGallery w:val="Cover Pages"/>
          <w:docPartUnique/>
        </w:docPartObj>
      </w:sdtPr>
      <w:sdtContent>
        <w:p w14:paraId="25F18447" w14:textId="1B474D8A" w:rsidR="000B26E5" w:rsidRPr="007A05FB" w:rsidRDefault="0039034F">
          <w:pPr>
            <w:rPr>
              <w:lang w:val="es-ES"/>
            </w:rPr>
          </w:pPr>
          <w:r w:rsidRPr="007A05FB">
            <w:rPr>
              <w:noProof/>
              <w:lang w:val="es-ES"/>
            </w:rPr>
            <mc:AlternateContent>
              <mc:Choice Requires="wps">
                <w:drawing>
                  <wp:anchor distT="0" distB="0" distL="114300" distR="114300" simplePos="0" relativeHeight="251658241" behindDoc="0" locked="0" layoutInCell="1" allowOverlap="1" wp14:anchorId="24A913F1" wp14:editId="19767D58">
                    <wp:simplePos x="0" y="0"/>
                    <wp:positionH relativeFrom="margin">
                      <wp:posOffset>5159298</wp:posOffset>
                    </wp:positionH>
                    <wp:positionV relativeFrom="page">
                      <wp:posOffset>245327</wp:posOffset>
                    </wp:positionV>
                    <wp:extent cx="773151" cy="1037444"/>
                    <wp:effectExtent l="0" t="0" r="1905" b="4445"/>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3151" cy="103744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14:paraId="67E48539" w14:textId="0B2DA98E" w:rsidR="000B26E5" w:rsidRDefault="000B26E5">
                                    <w:pPr>
                                      <w:pStyle w:val="Sinespaciado"/>
                                      <w:jc w:val="right"/>
                                      <w:rPr>
                                        <w:color w:val="FFFFFF" w:themeColor="background1"/>
                                        <w:sz w:val="24"/>
                                        <w:szCs w:val="24"/>
                                      </w:rPr>
                                    </w:pPr>
                                    <w:r>
                                      <w:rPr>
                                        <w:color w:val="FFFFFF" w:themeColor="background1"/>
                                        <w:sz w:val="24"/>
                                        <w:szCs w:val="24"/>
                                        <w:lang w:val="es-ES"/>
                                      </w:rPr>
                                      <w:t>2022</w:t>
                                    </w:r>
                                    <w:r w:rsidR="0039034F">
                                      <w:rPr>
                                        <w:color w:val="FFFFFF" w:themeColor="background1"/>
                                        <w:sz w:val="24"/>
                                        <w:szCs w:val="24"/>
                                        <w:lang w:val="es-ES"/>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du="http://schemas.microsoft.com/office/word/2023/wordml/word16du">
                <w:pict>
                  <v:rect id="Rectangle 130" style="position:absolute;margin-left:406.25pt;margin-top:19.3pt;width:60.9pt;height:81.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spid="_x0000_s1026" fillcolor="#4472c4 [3204]" stroked="f" strokeweight="1pt" w14:anchorId="24A913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">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rsidR="000B26E5" w:rsidRDefault="000B26E5" w14:paraId="67E48539" w14:textId="0B2DA98E">
                              <w:pPr>
                                <w:pStyle w:val="NoSpacing"/>
                                <w:jc w:val="right"/>
                                <w:rPr>
                                  <w:color w:val="FFFFFF" w:themeColor="background1"/>
                                  <w:sz w:val="24"/>
                                  <w:szCs w:val="24"/>
                                </w:rPr>
                              </w:pPr>
                              <w:r>
                                <w:rPr>
                                  <w:color w:val="FFFFFF" w:themeColor="background1"/>
                                  <w:sz w:val="24"/>
                                  <w:szCs w:val="24"/>
                                  <w:lang w:val="es-ES"/>
                                </w:rPr>
                                <w:t>2022</w:t>
                              </w:r>
                              <w:r w:rsidR="0039034F">
                                <w:rPr>
                                  <w:color w:val="FFFFFF" w:themeColor="background1"/>
                                  <w:sz w:val="24"/>
                                  <w:szCs w:val="24"/>
                                  <w:lang w:val="es-ES"/>
                                </w:rPr>
                                <w:t>-2023</w:t>
                              </w:r>
                            </w:p>
                          </w:sdtContent>
                        </w:sdt>
                      </w:txbxContent>
                    </v:textbox>
                    <w10:wrap anchorx="margin" anchory="page"/>
                  </v:rect>
                </w:pict>
              </mc:Fallback>
            </mc:AlternateContent>
          </w:r>
        </w:p>
        <w:p w14:paraId="5EE10725" w14:textId="46F760BF" w:rsidR="000B26E5" w:rsidRPr="007A05FB" w:rsidRDefault="000B26E5">
          <w:pPr>
            <w:rPr>
              <w:lang w:val="es-ES"/>
            </w:rPr>
          </w:pPr>
          <w:r w:rsidRPr="007A05FB">
            <w:rPr>
              <w:noProof/>
              <w:lang w:val="es-ES"/>
            </w:rPr>
            <mc:AlternateContent>
              <mc:Choice Requires="wpg">
                <w:drawing>
                  <wp:anchor distT="0" distB="0" distL="114300" distR="114300" simplePos="0" relativeHeight="251658240" behindDoc="1" locked="0" layoutInCell="1" allowOverlap="1" wp14:anchorId="02B51805" wp14:editId="786738B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FF9A220" w14:textId="52B8361C" w:rsidR="000B26E5" w:rsidRDefault="00000000" w:rsidP="008701B6">
                                  <w:pPr>
                                    <w:jc w:val="cente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sidR="009872B1">
                                        <w:rPr>
                                          <w:color w:val="FFFFFF" w:themeColor="background1"/>
                                          <w:sz w:val="72"/>
                                          <w:szCs w:val="72"/>
                                        </w:rPr>
                                        <w:t>Tutorio</w:t>
                                      </w:r>
                                      <w:proofErr w:type="spellEnd"/>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2B51805" id="Group 125" o:spid="_x0000_s1027"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EaXgUAAI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N+0sRpeBQAAihMAAA4AAAAA&#10;AAAAAAAAAAAALgIAAGRycy9lMm9Eb2MueG1sUEsBAi0AFAAGAAgAAAAhAEjB3GvaAAAABwEAAA8A&#10;AAAAAAAAAAAAAAAAuAcAAGRycy9kb3ducmV2LnhtbFBLBQYAAAAABAAEAPMAAAC/CA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FF9A220" w14:textId="52B8361C" w:rsidR="000B26E5" w:rsidRDefault="00000000" w:rsidP="008701B6">
                            <w:pPr>
                              <w:jc w:val="cente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sidR="009872B1">
                                  <w:rPr>
                                    <w:color w:val="FFFFFF" w:themeColor="background1"/>
                                    <w:sz w:val="72"/>
                                    <w:szCs w:val="72"/>
                                  </w:rPr>
                                  <w:t>Tutorio</w:t>
                                </w:r>
                                <w:proofErr w:type="spellEnd"/>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7A05FB">
            <w:rPr>
              <w:noProof/>
              <w:lang w:val="es-ES"/>
            </w:rPr>
            <mc:AlternateContent>
              <mc:Choice Requires="wps">
                <w:drawing>
                  <wp:anchor distT="0" distB="0" distL="114300" distR="114300" simplePos="0" relativeHeight="251658243" behindDoc="0" locked="0" layoutInCell="1" allowOverlap="1" wp14:anchorId="2AF736C6" wp14:editId="68FD0B3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05CFD" w14:textId="29C246B5" w:rsidR="000B26E5" w:rsidRPr="000B26E5" w:rsidRDefault="000B26E5">
                                <w:pPr>
                                  <w:pStyle w:val="Sinespaciado"/>
                                  <w:rPr>
                                    <w:color w:val="7F7F7F" w:themeColor="text1" w:themeTint="80"/>
                                    <w:sz w:val="18"/>
                                    <w:szCs w:val="18"/>
                                    <w:lang w:val="es-ES"/>
                                  </w:rPr>
                                </w:pPr>
                                <w:r>
                                  <w:rPr>
                                    <w:caps/>
                                    <w:color w:val="7F7F7F" w:themeColor="text1" w:themeTint="80"/>
                                    <w:sz w:val="18"/>
                                    <w:szCs w:val="18"/>
                                    <w:lang w:val="es-ES"/>
                                  </w:rPr>
                                  <w:t>Nombre del grupo que realiza la evaluación</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du="http://schemas.microsoft.com/office/word/2023/wordml/word16du">
                <w:pict>
                  <v:shapetype id="_x0000_t202" coordsize="21600,21600" o:spt="202" path="m,l,21600r21600,l21600,xe" w14:anchorId="2AF736C6">
                    <v:stroke joinstyle="miter"/>
                    <v:path gradientshapeok="t" o:connecttype="rect"/>
                  </v:shapetype>
                  <v:shape id="Text Box 128" style="position:absolute;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v:textbox style="mso-fit-shape-to-text:t" inset="1in,0,86.4pt,0">
                      <w:txbxContent>
                        <w:p w:rsidRPr="000B26E5" w:rsidR="000B26E5" w:rsidRDefault="000B26E5" w14:paraId="40305CFD" w14:textId="29C246B5">
                          <w:pPr>
                            <w:pStyle w:val="NoSpacing"/>
                            <w:rPr>
                              <w:color w:val="7F7F7F" w:themeColor="text1" w:themeTint="80"/>
                              <w:sz w:val="18"/>
                              <w:szCs w:val="18"/>
                              <w:lang w:val="es-ES"/>
                            </w:rPr>
                          </w:pPr>
                          <w:r>
                            <w:rPr>
                              <w:caps/>
                              <w:color w:val="7F7F7F" w:themeColor="text1" w:themeTint="80"/>
                              <w:sz w:val="18"/>
                              <w:szCs w:val="18"/>
                              <w:lang w:val="es-ES"/>
                            </w:rPr>
                            <w:t>Nombre del grupo que realiza la evaluación</w:t>
                          </w:r>
                        </w:p>
                      </w:txbxContent>
                    </v:textbox>
                    <w10:wrap type="square" anchorx="page" anchory="margin"/>
                  </v:shape>
                </w:pict>
              </mc:Fallback>
            </mc:AlternateContent>
          </w:r>
          <w:r w:rsidRPr="007A05FB">
            <w:rPr>
              <w:noProof/>
              <w:lang w:val="es-ES"/>
            </w:rPr>
            <mc:AlternateContent>
              <mc:Choice Requires="wps">
                <w:drawing>
                  <wp:anchor distT="0" distB="0" distL="114300" distR="114300" simplePos="0" relativeHeight="251658242" behindDoc="0" locked="0" layoutInCell="1" allowOverlap="1" wp14:anchorId="4EA338A8" wp14:editId="1277A02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01DD0B4" w14:textId="3FE1059B" w:rsidR="000B26E5" w:rsidRPr="000B26E5" w:rsidRDefault="000B26E5">
                                    <w:pPr>
                                      <w:pStyle w:val="Sinespaciado"/>
                                      <w:spacing w:before="40" w:after="40"/>
                                      <w:rPr>
                                        <w:caps/>
                                        <w:color w:val="4472C4" w:themeColor="accent1"/>
                                        <w:sz w:val="28"/>
                                        <w:szCs w:val="28"/>
                                        <w:lang w:val="es-ES"/>
                                      </w:rPr>
                                    </w:pPr>
                                    <w:r>
                                      <w:rPr>
                                        <w:caps/>
                                        <w:color w:val="4472C4" w:themeColor="accent1"/>
                                        <w:sz w:val="28"/>
                                        <w:szCs w:val="28"/>
                                      </w:rPr>
                                      <w:t>Evaluaci</w:t>
                                    </w:r>
                                    <w:r>
                                      <w:rPr>
                                        <w:caps/>
                                        <w:color w:val="4472C4" w:themeColor="accent1"/>
                                        <w:sz w:val="28"/>
                                        <w:szCs w:val="28"/>
                                        <w:lang w:val="es-ES"/>
                                      </w:rPr>
                                      <w:t xml:space="preserve">ón </w:t>
                                    </w:r>
                                    <w:r w:rsidR="00C32148">
                                      <w:rPr>
                                        <w:caps/>
                                        <w:color w:val="4472C4" w:themeColor="accent1"/>
                                        <w:sz w:val="28"/>
                                        <w:szCs w:val="28"/>
                                        <w:lang w:val="es-ES"/>
                                      </w:rPr>
                                      <w:t xml:space="preserve">DE </w:t>
                                    </w:r>
                                    <w:r>
                                      <w:rPr>
                                        <w:caps/>
                                        <w:color w:val="4472C4" w:themeColor="accent1"/>
                                        <w:sz w:val="28"/>
                                        <w:szCs w:val="28"/>
                                        <w:lang w:val="es-ES"/>
                                      </w:rPr>
                                      <w:t>usabilidad</w:t>
                                    </w:r>
                                  </w:p>
                                </w:sdtContent>
                              </w:sdt>
                              <w:p w14:paraId="52DC5AFD" w14:textId="2CDDCCBE" w:rsidR="000B26E5" w:rsidRPr="000B26E5" w:rsidRDefault="000B26E5">
                                <w:pPr>
                                  <w:pStyle w:val="Sinespaciado"/>
                                  <w:spacing w:before="40" w:after="40"/>
                                  <w:rPr>
                                    <w:caps/>
                                    <w:color w:val="5B9BD5" w:themeColor="accent5"/>
                                    <w:sz w:val="24"/>
                                    <w:szCs w:val="24"/>
                                    <w:lang w:val="es-ES"/>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du="http://schemas.microsoft.com/office/word/2023/wordml/word16du">
                <w:pict>
                  <v:shape id="Text Box 129" style="position:absolute;margin-left:0;margin-top:0;width:453pt;height:38.15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w14:anchorId="4EA338A8">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Pr="000B26E5" w:rsidR="000B26E5" w:rsidRDefault="000B26E5" w14:paraId="401DD0B4" w14:textId="3FE1059B">
                              <w:pPr>
                                <w:pStyle w:val="NoSpacing"/>
                                <w:spacing w:before="40" w:after="40"/>
                                <w:rPr>
                                  <w:caps/>
                                  <w:color w:val="4472C4" w:themeColor="accent1"/>
                                  <w:sz w:val="28"/>
                                  <w:szCs w:val="28"/>
                                  <w:lang w:val="es-ES"/>
                                </w:rPr>
                              </w:pPr>
                              <w:r>
                                <w:rPr>
                                  <w:caps/>
                                  <w:color w:val="4472C4" w:themeColor="accent1"/>
                                  <w:sz w:val="28"/>
                                  <w:szCs w:val="28"/>
                                </w:rPr>
                                <w:t>Evaluaci</w:t>
                              </w:r>
                              <w:r>
                                <w:rPr>
                                  <w:caps/>
                                  <w:color w:val="4472C4" w:themeColor="accent1"/>
                                  <w:sz w:val="28"/>
                                  <w:szCs w:val="28"/>
                                  <w:lang w:val="es-ES"/>
                                </w:rPr>
                                <w:t xml:space="preserve">ón </w:t>
                              </w:r>
                              <w:r w:rsidR="00C32148">
                                <w:rPr>
                                  <w:caps/>
                                  <w:color w:val="4472C4" w:themeColor="accent1"/>
                                  <w:sz w:val="28"/>
                                  <w:szCs w:val="28"/>
                                  <w:lang w:val="es-ES"/>
                                </w:rPr>
                                <w:t xml:space="preserve">DE </w:t>
                              </w:r>
                              <w:r>
                                <w:rPr>
                                  <w:caps/>
                                  <w:color w:val="4472C4" w:themeColor="accent1"/>
                                  <w:sz w:val="28"/>
                                  <w:szCs w:val="28"/>
                                  <w:lang w:val="es-ES"/>
                                </w:rPr>
                                <w:t>usabilidad</w:t>
                              </w:r>
                            </w:p>
                          </w:sdtContent>
                        </w:sdt>
                        <w:p w:rsidRPr="000B26E5" w:rsidR="000B26E5" w:rsidRDefault="000B26E5" w14:paraId="52DC5AFD" w14:textId="2CDDCCBE">
                          <w:pPr>
                            <w:pStyle w:val="NoSpacing"/>
                            <w:spacing w:before="40" w:after="40"/>
                            <w:rPr>
                              <w:caps/>
                              <w:color w:val="5B9BD5" w:themeColor="accent5"/>
                              <w:sz w:val="24"/>
                              <w:szCs w:val="24"/>
                              <w:lang w:val="es-ES"/>
                            </w:rPr>
                          </w:pPr>
                        </w:p>
                      </w:txbxContent>
                    </v:textbox>
                    <w10:wrap type="square" anchorx="page" anchory="page"/>
                  </v:shape>
                </w:pict>
              </mc:Fallback>
            </mc:AlternateContent>
          </w:r>
          <w:r w:rsidRPr="007A05FB">
            <w:rPr>
              <w:lang w:val="es-ES"/>
            </w:rPr>
            <w:br w:type="page"/>
          </w:r>
        </w:p>
      </w:sdtContent>
    </w:sdt>
    <w:p w14:paraId="60C6C6D0" w14:textId="571DE7D2" w:rsidR="0039034F" w:rsidRDefault="000B26E5" w:rsidP="007D3C20">
      <w:pPr>
        <w:pStyle w:val="Ttulo1"/>
        <w:rPr>
          <w:lang w:val="es-ES"/>
        </w:rPr>
      </w:pPr>
      <w:r w:rsidRPr="007A05FB">
        <w:rPr>
          <w:lang w:val="es-ES"/>
        </w:rPr>
        <w:lastRenderedPageBreak/>
        <w:t>Introducción</w:t>
      </w:r>
    </w:p>
    <w:p w14:paraId="369C236A" w14:textId="6A85E169" w:rsidR="007D3C20" w:rsidRPr="007A05FB" w:rsidRDefault="19E65008" w:rsidP="19E65008">
      <w:pPr>
        <w:spacing w:before="240"/>
        <w:jc w:val="both"/>
        <w:rPr>
          <w:lang w:val="es-ES"/>
        </w:rPr>
      </w:pPr>
      <w:r w:rsidRPr="19E65008">
        <w:rPr>
          <w:lang w:val="es-ES"/>
        </w:rPr>
        <w:t xml:space="preserve">El presente documento tiene por objetivo describir la </w:t>
      </w:r>
      <w:commentRangeStart w:id="0"/>
      <w:r w:rsidRPr="19E65008">
        <w:rPr>
          <w:lang w:val="es-ES"/>
        </w:rPr>
        <w:t xml:space="preserve">inspección </w:t>
      </w:r>
      <w:commentRangeEnd w:id="0"/>
      <w:r w:rsidR="000B26E5">
        <w:rPr>
          <w:rStyle w:val="Refdecomentario"/>
        </w:rPr>
        <w:commentReference w:id="0"/>
      </w:r>
      <w:r w:rsidRPr="19E65008">
        <w:rPr>
          <w:lang w:val="es-ES"/>
        </w:rPr>
        <w:t xml:space="preserve">que se ha realizado del sistema interactivo </w:t>
      </w:r>
      <w:proofErr w:type="spellStart"/>
      <w:r w:rsidRPr="19E65008">
        <w:rPr>
          <w:lang w:val="es-ES"/>
        </w:rPr>
        <w:t>Tutorio</w:t>
      </w:r>
      <w:proofErr w:type="spellEnd"/>
      <w:r w:rsidRPr="19E65008">
        <w:rPr>
          <w:lang w:val="es-ES"/>
        </w:rPr>
        <w:t xml:space="preserve"> del grupo E y exponer los aspectos que se han identificado como posibles problemas de usabilidad del sistema. Para la inspección, se realizaron un recorrido cognitivo y una evaluación heurística basada en los principios de usabilidad de Jacob Nielsen para una serie de tareas y unos perfiles de usuario imaginarios del sistema.</w:t>
      </w:r>
    </w:p>
    <w:p w14:paraId="34B85C4E" w14:textId="72C47DB8" w:rsidR="00AD08CB" w:rsidRDefault="00513469" w:rsidP="00E058F7">
      <w:pPr>
        <w:jc w:val="both"/>
        <w:rPr>
          <w:lang w:val="es-ES"/>
        </w:rPr>
      </w:pPr>
      <w:r>
        <w:rPr>
          <w:lang w:val="es-ES"/>
        </w:rPr>
        <w:t>E</w:t>
      </w:r>
      <w:r w:rsidR="00F268E8">
        <w:rPr>
          <w:lang w:val="es-ES"/>
        </w:rPr>
        <w:t>l</w:t>
      </w:r>
      <w:r>
        <w:rPr>
          <w:lang w:val="es-ES"/>
        </w:rPr>
        <w:t xml:space="preserve"> sistema interactivo</w:t>
      </w:r>
      <w:r w:rsidR="00673375">
        <w:rPr>
          <w:lang w:val="es-ES"/>
        </w:rPr>
        <w:t xml:space="preserve"> estudiado</w:t>
      </w:r>
      <w:r>
        <w:rPr>
          <w:lang w:val="es-ES"/>
        </w:rPr>
        <w:t xml:space="preserve"> sirve para</w:t>
      </w:r>
      <w:r w:rsidR="00A45E3D">
        <w:rPr>
          <w:lang w:val="es-ES"/>
        </w:rPr>
        <w:t xml:space="preserve"> </w:t>
      </w:r>
      <w:r w:rsidR="7F6BCC14" w:rsidRPr="51D3E1D4">
        <w:rPr>
          <w:rFonts w:ascii="Calibri" w:eastAsia="Calibri" w:hAnsi="Calibri" w:cs="Calibri"/>
          <w:lang w:val="es-ES"/>
        </w:rPr>
        <w:t>aprender a programar distintos lenguajes, utilizando recurso web alojados en la página</w:t>
      </w:r>
      <w:r w:rsidR="7F6BCC14" w:rsidRPr="7F6BCC14">
        <w:rPr>
          <w:lang w:val="es-ES"/>
        </w:rPr>
        <w:t>.</w:t>
      </w:r>
      <w:r w:rsidR="002902CC" w:rsidRPr="007A05FB">
        <w:rPr>
          <w:lang w:val="es-ES"/>
        </w:rPr>
        <w:t xml:space="preserve"> </w:t>
      </w:r>
      <w:r w:rsidR="00AD08CB">
        <w:rPr>
          <w:lang w:val="es-ES"/>
        </w:rPr>
        <w:t xml:space="preserve">Las </w:t>
      </w:r>
      <w:commentRangeStart w:id="1"/>
      <w:r w:rsidR="00AD08CB">
        <w:rPr>
          <w:lang w:val="es-ES"/>
        </w:rPr>
        <w:t xml:space="preserve">tareas </w:t>
      </w:r>
      <w:commentRangeEnd w:id="1"/>
      <w:r w:rsidR="00E9168D">
        <w:rPr>
          <w:rStyle w:val="Refdecomentario"/>
        </w:rPr>
        <w:commentReference w:id="1"/>
      </w:r>
      <w:r w:rsidR="00AD08CB">
        <w:rPr>
          <w:lang w:val="es-ES"/>
        </w:rPr>
        <w:t>que se han inspeccionado son las siguientes:</w:t>
      </w:r>
    </w:p>
    <w:p w14:paraId="0DECBA05" w14:textId="1DA4A8C0" w:rsidR="00AD08CB" w:rsidRPr="006F5C4C" w:rsidRDefault="19E65008" w:rsidP="00163EBC">
      <w:pPr>
        <w:pStyle w:val="Prrafodelista"/>
        <w:numPr>
          <w:ilvl w:val="0"/>
          <w:numId w:val="6"/>
        </w:numPr>
        <w:rPr>
          <w:lang w:val="es-ES"/>
        </w:rPr>
      </w:pPr>
      <w:r w:rsidRPr="19E65008">
        <w:rPr>
          <w:lang w:val="es-ES"/>
        </w:rPr>
        <w:t xml:space="preserve">Tarea 1: Crear/Iniciar </w:t>
      </w:r>
      <w:proofErr w:type="spellStart"/>
      <w:r w:rsidRPr="19E65008">
        <w:rPr>
          <w:lang w:val="es-ES"/>
        </w:rPr>
        <w:t>seasión</w:t>
      </w:r>
      <w:proofErr w:type="spellEnd"/>
      <w:r w:rsidRPr="19E65008">
        <w:rPr>
          <w:lang w:val="es-ES"/>
        </w:rPr>
        <w:t xml:space="preserve"> en una cuenta.</w:t>
      </w:r>
    </w:p>
    <w:p w14:paraId="234EDE81" w14:textId="195E6BC8" w:rsidR="00163EBC" w:rsidRPr="006F5C4C" w:rsidRDefault="00163EBC" w:rsidP="00163EBC">
      <w:pPr>
        <w:pStyle w:val="Prrafodelista"/>
        <w:numPr>
          <w:ilvl w:val="1"/>
          <w:numId w:val="6"/>
        </w:numPr>
        <w:rPr>
          <w:lang w:val="es-ES"/>
        </w:rPr>
      </w:pPr>
      <w:r w:rsidRPr="006F5C4C">
        <w:rPr>
          <w:lang w:val="es-ES"/>
        </w:rPr>
        <w:t xml:space="preserve">Acción 1: </w:t>
      </w:r>
      <w:r w:rsidR="00AA03F3" w:rsidRPr="006F5C4C">
        <w:rPr>
          <w:lang w:val="es-ES"/>
        </w:rPr>
        <w:t>P</w:t>
      </w:r>
      <w:r w:rsidRPr="006F5C4C">
        <w:rPr>
          <w:lang w:val="es-ES"/>
        </w:rPr>
        <w:t xml:space="preserve">ulsar </w:t>
      </w:r>
      <w:r w:rsidR="3DAAEB3A" w:rsidRPr="3DAAEB3A">
        <w:rPr>
          <w:lang w:val="es-ES"/>
        </w:rPr>
        <w:t>en el botón de crear</w:t>
      </w:r>
      <w:r w:rsidR="50481D5A" w:rsidRPr="50481D5A">
        <w:rPr>
          <w:lang w:val="es-ES"/>
        </w:rPr>
        <w:t>/</w:t>
      </w:r>
      <w:r w:rsidR="088BB5D5" w:rsidRPr="088BB5D5">
        <w:rPr>
          <w:lang w:val="es-ES"/>
        </w:rPr>
        <w:t xml:space="preserve">entrar </w:t>
      </w:r>
      <w:r w:rsidR="23C40ED6" w:rsidRPr="23C40ED6">
        <w:rPr>
          <w:lang w:val="es-ES"/>
        </w:rPr>
        <w:t>a</w:t>
      </w:r>
      <w:r w:rsidR="3DAAEB3A" w:rsidRPr="3DAAEB3A">
        <w:rPr>
          <w:lang w:val="es-ES"/>
        </w:rPr>
        <w:t xml:space="preserve"> </w:t>
      </w:r>
      <w:r w:rsidR="1FF1128E" w:rsidRPr="1FF1128E">
        <w:rPr>
          <w:lang w:val="es-ES"/>
        </w:rPr>
        <w:t>cuenta</w:t>
      </w:r>
      <w:r w:rsidRPr="006F5C4C">
        <w:rPr>
          <w:lang w:val="es-ES"/>
        </w:rPr>
        <w:t>.</w:t>
      </w:r>
    </w:p>
    <w:p w14:paraId="024EF168" w14:textId="620B9AAC" w:rsidR="19E65008" w:rsidRDefault="19E65008" w:rsidP="19E65008">
      <w:pPr>
        <w:pStyle w:val="Prrafodelista"/>
        <w:numPr>
          <w:ilvl w:val="1"/>
          <w:numId w:val="6"/>
        </w:numPr>
        <w:rPr>
          <w:lang w:val="es-ES"/>
        </w:rPr>
      </w:pPr>
      <w:r w:rsidRPr="19E65008">
        <w:rPr>
          <w:lang w:val="es-ES"/>
        </w:rPr>
        <w:t xml:space="preserve">Acción 2: Introducir un </w:t>
      </w:r>
      <w:proofErr w:type="spellStart"/>
      <w:proofErr w:type="gramStart"/>
      <w:r w:rsidRPr="19E65008">
        <w:rPr>
          <w:lang w:val="es-ES"/>
        </w:rPr>
        <w:t>correo.y</w:t>
      </w:r>
      <w:proofErr w:type="spellEnd"/>
      <w:proofErr w:type="gramEnd"/>
      <w:r w:rsidRPr="19E65008">
        <w:rPr>
          <w:lang w:val="es-ES"/>
        </w:rPr>
        <w:t xml:space="preserve"> una contraseña</w:t>
      </w:r>
    </w:p>
    <w:p w14:paraId="1012B291" w14:textId="48940DA5" w:rsidR="6ECFDEB4" w:rsidRDefault="19E65008" w:rsidP="6ECFDEB4">
      <w:pPr>
        <w:pStyle w:val="Prrafodelista"/>
        <w:numPr>
          <w:ilvl w:val="1"/>
          <w:numId w:val="6"/>
        </w:numPr>
        <w:rPr>
          <w:lang w:val="es-ES"/>
        </w:rPr>
      </w:pPr>
      <w:r w:rsidRPr="19E65008">
        <w:rPr>
          <w:lang w:val="es-ES"/>
        </w:rPr>
        <w:t>Acción 2: Pulsar en el botón de crear/iniciar sesión.</w:t>
      </w:r>
    </w:p>
    <w:p w14:paraId="4EAAE2F3" w14:textId="4C436450" w:rsidR="00060CF4" w:rsidRDefault="00060CF4" w:rsidP="00060CF4">
      <w:pPr>
        <w:pStyle w:val="Prrafodelista"/>
        <w:numPr>
          <w:ilvl w:val="0"/>
          <w:numId w:val="6"/>
        </w:numPr>
        <w:rPr>
          <w:lang w:val="es-ES"/>
        </w:rPr>
      </w:pPr>
      <w:r>
        <w:rPr>
          <w:lang w:val="es-ES"/>
        </w:rPr>
        <w:t xml:space="preserve">Tarea </w:t>
      </w:r>
      <w:r w:rsidR="341CCBAF" w:rsidRPr="341CCBAF">
        <w:rPr>
          <w:lang w:val="es-ES"/>
        </w:rPr>
        <w:t>2</w:t>
      </w:r>
      <w:r>
        <w:rPr>
          <w:lang w:val="es-ES"/>
        </w:rPr>
        <w:t xml:space="preserve">: </w:t>
      </w:r>
      <w:r w:rsidR="71F01D81" w:rsidRPr="71F01D81">
        <w:rPr>
          <w:lang w:val="es-ES"/>
        </w:rPr>
        <w:t xml:space="preserve">Acceder </w:t>
      </w:r>
      <w:r w:rsidR="6A673EC5" w:rsidRPr="6A673EC5">
        <w:rPr>
          <w:lang w:val="es-ES"/>
        </w:rPr>
        <w:t>a</w:t>
      </w:r>
      <w:r w:rsidR="3FF683BE" w:rsidRPr="3FF683BE">
        <w:rPr>
          <w:lang w:val="es-ES"/>
        </w:rPr>
        <w:t xml:space="preserve"> un tutorial</w:t>
      </w:r>
    </w:p>
    <w:p w14:paraId="0CD16709" w14:textId="3ACF507B" w:rsidR="00060CF4" w:rsidRDefault="56073214" w:rsidP="00060CF4">
      <w:pPr>
        <w:pStyle w:val="Prrafodelista"/>
        <w:numPr>
          <w:ilvl w:val="1"/>
          <w:numId w:val="6"/>
        </w:numPr>
        <w:rPr>
          <w:lang w:val="es-ES"/>
        </w:rPr>
      </w:pPr>
      <w:r w:rsidRPr="56073214">
        <w:rPr>
          <w:lang w:val="es-ES"/>
        </w:rPr>
        <w:t xml:space="preserve">Acción 1: Seleccionar </w:t>
      </w:r>
      <w:r w:rsidR="169A091A" w:rsidRPr="169A091A">
        <w:rPr>
          <w:lang w:val="es-ES"/>
        </w:rPr>
        <w:t>el tipo de lenguaje</w:t>
      </w:r>
      <w:r w:rsidR="13805612" w:rsidRPr="13805612">
        <w:rPr>
          <w:lang w:val="es-ES"/>
        </w:rPr>
        <w:t>.</w:t>
      </w:r>
    </w:p>
    <w:p w14:paraId="1EABBC69" w14:textId="18A768F4" w:rsidR="19E65008" w:rsidRDefault="19E65008" w:rsidP="19E65008">
      <w:pPr>
        <w:pStyle w:val="Prrafodelista"/>
        <w:numPr>
          <w:ilvl w:val="1"/>
          <w:numId w:val="6"/>
        </w:numPr>
        <w:rPr>
          <w:lang w:val="es-ES"/>
        </w:rPr>
      </w:pPr>
      <w:r w:rsidRPr="19E65008">
        <w:rPr>
          <w:lang w:val="es-ES"/>
        </w:rPr>
        <w:t>Acción 2: Elegir el lenguaje y el tutorial al que se desea acceder</w:t>
      </w:r>
    </w:p>
    <w:p w14:paraId="6EFE5FB8" w14:textId="277190BA" w:rsidR="625C9187" w:rsidRDefault="03FC0CB1" w:rsidP="73C8F74B">
      <w:pPr>
        <w:pStyle w:val="Prrafodelista"/>
        <w:numPr>
          <w:ilvl w:val="0"/>
          <w:numId w:val="7"/>
        </w:numPr>
        <w:rPr>
          <w:lang w:val="es-ES"/>
        </w:rPr>
      </w:pPr>
      <w:r w:rsidRPr="03FC0CB1">
        <w:rPr>
          <w:lang w:val="es-ES"/>
        </w:rPr>
        <w:t xml:space="preserve">Tarea </w:t>
      </w:r>
      <w:r w:rsidR="2107B0D1" w:rsidRPr="2107B0D1">
        <w:rPr>
          <w:lang w:val="es-ES"/>
        </w:rPr>
        <w:t>3</w:t>
      </w:r>
      <w:r w:rsidRPr="03FC0CB1">
        <w:rPr>
          <w:lang w:val="es-ES"/>
        </w:rPr>
        <w:t xml:space="preserve">: </w:t>
      </w:r>
      <w:r w:rsidR="257DCCF1" w:rsidRPr="257DCCF1">
        <w:rPr>
          <w:lang w:val="es-ES"/>
        </w:rPr>
        <w:t xml:space="preserve">Volver a la </w:t>
      </w:r>
      <w:r w:rsidR="03B715C2" w:rsidRPr="03B715C2">
        <w:rPr>
          <w:lang w:val="es-ES"/>
        </w:rPr>
        <w:t>página principal.</w:t>
      </w:r>
    </w:p>
    <w:p w14:paraId="2077C308" w14:textId="748F479C" w:rsidR="35001D19" w:rsidRDefault="7AA9C899" w:rsidP="35001D19">
      <w:pPr>
        <w:pStyle w:val="Prrafodelista"/>
        <w:numPr>
          <w:ilvl w:val="1"/>
          <w:numId w:val="7"/>
        </w:numPr>
        <w:rPr>
          <w:lang w:val="es-ES"/>
        </w:rPr>
      </w:pPr>
      <w:r w:rsidRPr="7AA9C899">
        <w:rPr>
          <w:lang w:val="es-ES"/>
        </w:rPr>
        <w:t>Acción 1:</w:t>
      </w:r>
      <w:r w:rsidR="6478CEA9" w:rsidRPr="6478CEA9">
        <w:rPr>
          <w:lang w:val="es-ES"/>
        </w:rPr>
        <w:t xml:space="preserve"> </w:t>
      </w:r>
      <w:r w:rsidR="6339572C" w:rsidRPr="6339572C">
        <w:rPr>
          <w:lang w:val="es-ES"/>
        </w:rPr>
        <w:t xml:space="preserve">Presionar el </w:t>
      </w:r>
      <w:r w:rsidR="0A2EA973" w:rsidRPr="0A2EA973">
        <w:rPr>
          <w:lang w:val="es-ES"/>
        </w:rPr>
        <w:t>icono</w:t>
      </w:r>
      <w:r w:rsidR="45820F31" w:rsidRPr="45820F31">
        <w:rPr>
          <w:lang w:val="es-ES"/>
        </w:rPr>
        <w:t xml:space="preserve"> </w:t>
      </w:r>
      <w:r w:rsidR="47E34342" w:rsidRPr="47E34342">
        <w:rPr>
          <w:lang w:val="es-ES"/>
        </w:rPr>
        <w:t>con el logo de la</w:t>
      </w:r>
      <w:r w:rsidR="45820F31" w:rsidRPr="45820F31">
        <w:rPr>
          <w:lang w:val="es-ES"/>
        </w:rPr>
        <w:t xml:space="preserve"> </w:t>
      </w:r>
      <w:r w:rsidR="27833F96" w:rsidRPr="27833F96">
        <w:rPr>
          <w:lang w:val="es-ES"/>
        </w:rPr>
        <w:t>página.</w:t>
      </w:r>
    </w:p>
    <w:p w14:paraId="66FBE445" w14:textId="61519B12" w:rsidR="353539F7" w:rsidRDefault="766864B0" w:rsidP="766864B0">
      <w:pPr>
        <w:pStyle w:val="Prrafodelista"/>
        <w:numPr>
          <w:ilvl w:val="0"/>
          <w:numId w:val="7"/>
        </w:numPr>
        <w:rPr>
          <w:lang w:val="es-ES"/>
        </w:rPr>
      </w:pPr>
      <w:r w:rsidRPr="766864B0">
        <w:rPr>
          <w:lang w:val="es-ES"/>
        </w:rPr>
        <w:t xml:space="preserve">Tarea </w:t>
      </w:r>
      <w:r w:rsidR="4459C6D8" w:rsidRPr="4459C6D8">
        <w:rPr>
          <w:lang w:val="es-ES"/>
        </w:rPr>
        <w:t>4</w:t>
      </w:r>
      <w:r w:rsidRPr="766864B0">
        <w:rPr>
          <w:lang w:val="es-ES"/>
        </w:rPr>
        <w:t>:</w:t>
      </w:r>
      <w:r w:rsidR="32B64AFD" w:rsidRPr="32B64AFD">
        <w:rPr>
          <w:lang w:val="es-ES"/>
        </w:rPr>
        <w:t xml:space="preserve"> </w:t>
      </w:r>
      <w:r w:rsidR="32DAF652" w:rsidRPr="32DAF652">
        <w:rPr>
          <w:lang w:val="es-ES"/>
        </w:rPr>
        <w:t xml:space="preserve">Realizar la </w:t>
      </w:r>
      <w:r w:rsidR="6AB25BD7" w:rsidRPr="6AB25BD7">
        <w:rPr>
          <w:lang w:val="es-ES"/>
        </w:rPr>
        <w:t>autoevaluación</w:t>
      </w:r>
    </w:p>
    <w:p w14:paraId="6C6CF9ED" w14:textId="281CFD62" w:rsidR="6AB25BD7" w:rsidRDefault="36227125" w:rsidP="42A4CE1A">
      <w:pPr>
        <w:pStyle w:val="Prrafodelista"/>
        <w:numPr>
          <w:ilvl w:val="1"/>
          <w:numId w:val="7"/>
        </w:numPr>
        <w:rPr>
          <w:lang w:val="es-ES"/>
        </w:rPr>
      </w:pPr>
      <w:r w:rsidRPr="36227125">
        <w:rPr>
          <w:lang w:val="es-ES"/>
        </w:rPr>
        <w:t xml:space="preserve">Acción 1: </w:t>
      </w:r>
      <w:r w:rsidR="154AEA5D" w:rsidRPr="154AEA5D">
        <w:rPr>
          <w:lang w:val="es-ES"/>
        </w:rPr>
        <w:t xml:space="preserve">Acceder al </w:t>
      </w:r>
      <w:r w:rsidR="7AA36FA5" w:rsidRPr="7AA36FA5">
        <w:rPr>
          <w:lang w:val="es-ES"/>
        </w:rPr>
        <w:t xml:space="preserve">apartado de </w:t>
      </w:r>
      <w:r w:rsidR="1912D1F1" w:rsidRPr="1912D1F1">
        <w:rPr>
          <w:lang w:val="es-ES"/>
        </w:rPr>
        <w:t>“</w:t>
      </w:r>
      <w:r w:rsidR="6EC8BB77" w:rsidRPr="6EC8BB77">
        <w:rPr>
          <w:lang w:val="es-ES"/>
        </w:rPr>
        <w:t>Evalúate”</w:t>
      </w:r>
    </w:p>
    <w:p w14:paraId="6E6390CF" w14:textId="07B52012" w:rsidR="29464BFD" w:rsidRDefault="1FF407E6" w:rsidP="29464BFD">
      <w:pPr>
        <w:pStyle w:val="Prrafodelista"/>
        <w:numPr>
          <w:ilvl w:val="1"/>
          <w:numId w:val="7"/>
        </w:numPr>
        <w:rPr>
          <w:lang w:val="es-ES"/>
        </w:rPr>
      </w:pPr>
      <w:r w:rsidRPr="1FF407E6">
        <w:rPr>
          <w:lang w:val="es-ES"/>
        </w:rPr>
        <w:t>Acción 2:</w:t>
      </w:r>
      <w:r w:rsidR="10E24A6E" w:rsidRPr="10E24A6E">
        <w:rPr>
          <w:lang w:val="es-ES"/>
        </w:rPr>
        <w:t xml:space="preserve"> </w:t>
      </w:r>
      <w:r w:rsidRPr="1FF407E6">
        <w:rPr>
          <w:lang w:val="es-ES"/>
        </w:rPr>
        <w:t>Seleccionar</w:t>
      </w:r>
      <w:r w:rsidR="59FE750A" w:rsidRPr="59FE750A">
        <w:rPr>
          <w:lang w:val="es-ES"/>
        </w:rPr>
        <w:t xml:space="preserve"> </w:t>
      </w:r>
      <w:r w:rsidR="6D2AF1DD" w:rsidRPr="6D2AF1DD">
        <w:rPr>
          <w:lang w:val="es-ES"/>
        </w:rPr>
        <w:t>una</w:t>
      </w:r>
      <w:r w:rsidR="59FE750A" w:rsidRPr="59FE750A">
        <w:rPr>
          <w:lang w:val="es-ES"/>
        </w:rPr>
        <w:t xml:space="preserve"> </w:t>
      </w:r>
      <w:r w:rsidR="568274D1" w:rsidRPr="568274D1">
        <w:rPr>
          <w:lang w:val="es-ES"/>
        </w:rPr>
        <w:t>respuesta</w:t>
      </w:r>
      <w:r w:rsidR="6D2AF1DD" w:rsidRPr="6D2AF1DD">
        <w:rPr>
          <w:lang w:val="es-ES"/>
        </w:rPr>
        <w:t xml:space="preserve"> </w:t>
      </w:r>
      <w:r w:rsidR="309814A2" w:rsidRPr="309814A2">
        <w:rPr>
          <w:lang w:val="es-ES"/>
        </w:rPr>
        <w:t>en cada pregunta</w:t>
      </w:r>
    </w:p>
    <w:p w14:paraId="00303ADB" w14:textId="1877C7E9" w:rsidR="1EE02C2A" w:rsidRDefault="19E65008" w:rsidP="1EE02C2A">
      <w:pPr>
        <w:pStyle w:val="Prrafodelista"/>
        <w:numPr>
          <w:ilvl w:val="1"/>
          <w:numId w:val="7"/>
        </w:numPr>
        <w:rPr>
          <w:lang w:val="es-ES"/>
        </w:rPr>
      </w:pPr>
      <w:r w:rsidRPr="19E65008">
        <w:rPr>
          <w:lang w:val="es-ES"/>
        </w:rPr>
        <w:t>Acción 3: Pulsar “Evaluar”</w:t>
      </w:r>
    </w:p>
    <w:p w14:paraId="5980B591" w14:textId="4A28CC93" w:rsidR="19E65008" w:rsidRDefault="19E65008" w:rsidP="19E65008"/>
    <w:p w14:paraId="4032DF04" w14:textId="1D6FCA6F" w:rsidR="5489A97C" w:rsidRDefault="19E65008" w:rsidP="5489A97C">
      <w:pPr>
        <w:spacing w:after="240"/>
        <w:rPr>
          <w:lang w:val="es-ES"/>
        </w:rPr>
      </w:pPr>
      <w:r w:rsidRPr="19E65008">
        <w:rPr>
          <w:lang w:val="es-ES"/>
        </w:rPr>
        <w:t xml:space="preserve">Los </w:t>
      </w:r>
      <w:commentRangeStart w:id="2"/>
      <w:r w:rsidRPr="19E65008">
        <w:rPr>
          <w:lang w:val="es-ES"/>
        </w:rPr>
        <w:t>perfiles de usuario</w:t>
      </w:r>
      <w:commentRangeEnd w:id="2"/>
      <w:r w:rsidR="5489A97C">
        <w:rPr>
          <w:rStyle w:val="Refdecomentario"/>
        </w:rPr>
        <w:commentReference w:id="2"/>
      </w:r>
      <w:r w:rsidRPr="19E65008">
        <w:rPr>
          <w:lang w:val="es-ES"/>
        </w:rPr>
        <w:t xml:space="preserve"> imaginarios son los siguientes:</w:t>
      </w:r>
    </w:p>
    <w:tbl>
      <w:tblPr>
        <w:tblStyle w:val="Tablaconcuadrcula"/>
        <w:tblW w:w="9019" w:type="dxa"/>
        <w:tblLook w:val="04A0" w:firstRow="1" w:lastRow="0" w:firstColumn="1" w:lastColumn="0" w:noHBand="0" w:noVBand="1"/>
      </w:tblPr>
      <w:tblGrid>
        <w:gridCol w:w="900"/>
        <w:gridCol w:w="1536"/>
        <w:gridCol w:w="1355"/>
        <w:gridCol w:w="1215"/>
        <w:gridCol w:w="697"/>
        <w:gridCol w:w="818"/>
        <w:gridCol w:w="1092"/>
        <w:gridCol w:w="1406"/>
      </w:tblGrid>
      <w:tr w:rsidR="005C3F1F" w14:paraId="45A9AC24" w14:textId="77777777" w:rsidTr="19E65008">
        <w:trPr>
          <w:trHeight w:val="780"/>
        </w:trPr>
        <w:tc>
          <w:tcPr>
            <w:tcW w:w="4971" w:type="dxa"/>
            <w:gridSpan w:val="4"/>
            <w:vMerge w:val="restart"/>
            <w:vAlign w:val="center"/>
          </w:tcPr>
          <w:p w14:paraId="3051EFED" w14:textId="0CD87E6C" w:rsidR="004C0D6F" w:rsidRDefault="005C3F1F" w:rsidP="27709866">
            <w:pPr>
              <w:spacing w:line="259" w:lineRule="auto"/>
              <w:jc w:val="center"/>
            </w:pPr>
            <w:r>
              <w:rPr>
                <w:noProof/>
              </w:rPr>
              <mc:AlternateContent>
                <mc:Choice Requires="wps">
                  <w:drawing>
                    <wp:anchor distT="0" distB="0" distL="114300" distR="114300" simplePos="0" relativeHeight="251658244" behindDoc="0" locked="0" layoutInCell="1" allowOverlap="1" wp14:anchorId="01550340" wp14:editId="629267E9">
                      <wp:simplePos x="0" y="0"/>
                      <wp:positionH relativeFrom="column">
                        <wp:posOffset>17145</wp:posOffset>
                      </wp:positionH>
                      <wp:positionV relativeFrom="paragraph">
                        <wp:posOffset>181610</wp:posOffset>
                      </wp:positionV>
                      <wp:extent cx="699770" cy="361950"/>
                      <wp:effectExtent l="0" t="114300" r="0" b="1143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28386">
                                <a:off x="0" y="0"/>
                                <a:ext cx="699770"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613695" w14:textId="548C744A" w:rsidR="005C3F1F" w:rsidRDefault="005C3F1F" w:rsidP="005C3F1F">
                                  <w:pPr>
                                    <w:jc w:val="center"/>
                                    <w:rPr>
                                      <w:lang w:val="es-ES"/>
                                    </w:rPr>
                                  </w:pPr>
                                  <w:r>
                                    <w:rPr>
                                      <w:lang w:val="es-ES"/>
                                    </w:rPr>
                                    <w:t>Pablo</w:t>
                                  </w:r>
                                </w:p>
                                <w:p w14:paraId="50571494" w14:textId="77777777" w:rsidR="005C3F1F" w:rsidRPr="004B05C3" w:rsidRDefault="005C3F1F" w:rsidP="005C3F1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du="http://schemas.microsoft.com/office/word/2023/wordml/word16du">
                  <w:pict>
                    <v:shape id="Text Box 7" style="position:absolute;left:0;text-align:left;margin-left:1.35pt;margin-top:14.3pt;width:55.1pt;height:28.5pt;rotation:-2044302fd;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" w14:anchorId="01550340">
                      <v:textbox>
                        <w:txbxContent>
                          <w:p w:rsidR="005C3F1F" w:rsidP="005C3F1F" w:rsidRDefault="005C3F1F" w14:paraId="2A613695" w14:textId="548C744A">
                            <w:pPr>
                              <w:jc w:val="center"/>
                              <w:rPr>
                                <w:lang w:val="es-ES"/>
                              </w:rPr>
                            </w:pPr>
                            <w:r>
                              <w:rPr>
                                <w:lang w:val="es-ES"/>
                              </w:rPr>
                              <w:t>Pablo</w:t>
                            </w:r>
                          </w:p>
                          <w:p w:rsidRPr="004B05C3" w:rsidR="005C3F1F" w:rsidP="005C3F1F" w:rsidRDefault="005C3F1F" w14:paraId="50571494" w14:textId="77777777">
                            <w:pPr>
                              <w:rPr>
                                <w:lang w:val="es-ES"/>
                              </w:rPr>
                            </w:pPr>
                          </w:p>
                        </w:txbxContent>
                      </v:textbox>
                    </v:shape>
                  </w:pict>
                </mc:Fallback>
              </mc:AlternateContent>
            </w:r>
            <w:r w:rsidR="004C0D6F">
              <w:rPr>
                <w:noProof/>
              </w:rPr>
              <w:drawing>
                <wp:inline distT="0" distB="0" distL="0" distR="0" wp14:anchorId="3C2CE479" wp14:editId="6AA96AE3">
                  <wp:extent cx="2825627" cy="1363980"/>
                  <wp:effectExtent l="0" t="0" r="0" b="7620"/>
                  <wp:docPr id="1258029223" name="Picture 125802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1755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4043" cy="1372870"/>
                          </a:xfrm>
                          <a:prstGeom prst="rect">
                            <a:avLst/>
                          </a:prstGeom>
                        </pic:spPr>
                      </pic:pic>
                    </a:graphicData>
                  </a:graphic>
                </wp:inline>
              </w:drawing>
            </w:r>
          </w:p>
        </w:tc>
        <w:tc>
          <w:tcPr>
            <w:tcW w:w="698" w:type="dxa"/>
          </w:tcPr>
          <w:p w14:paraId="4544DA39" w14:textId="43769590" w:rsidR="004C0D6F" w:rsidRPr="0095489A" w:rsidRDefault="004C0D6F" w:rsidP="39557E60">
            <w:pPr>
              <w:rPr>
                <w:b/>
                <w:bCs/>
                <w:lang w:val="es-ES"/>
              </w:rPr>
            </w:pPr>
            <w:r w:rsidRPr="0095489A">
              <w:rPr>
                <w:b/>
                <w:bCs/>
                <w:lang w:val="es-ES"/>
              </w:rPr>
              <w:t>Edad</w:t>
            </w:r>
          </w:p>
          <w:p w14:paraId="526E11D7" w14:textId="4E2F2DEE" w:rsidR="004C0D6F" w:rsidRPr="0095489A" w:rsidRDefault="7A1327D8" w:rsidP="00263016">
            <w:pPr>
              <w:rPr>
                <w:b/>
                <w:bCs/>
                <w:lang w:val="es-ES"/>
              </w:rPr>
            </w:pPr>
            <w:r w:rsidRPr="7A1327D8">
              <w:rPr>
                <w:lang w:val="es-ES"/>
              </w:rPr>
              <w:t>19</w:t>
            </w:r>
          </w:p>
        </w:tc>
        <w:tc>
          <w:tcPr>
            <w:tcW w:w="1927" w:type="dxa"/>
            <w:gridSpan w:val="2"/>
          </w:tcPr>
          <w:p w14:paraId="45A05C48" w14:textId="521F65A9" w:rsidR="004C0D6F" w:rsidRPr="0095489A" w:rsidRDefault="004C0D6F" w:rsidP="203A5F9B">
            <w:pPr>
              <w:rPr>
                <w:b/>
                <w:bCs/>
                <w:lang w:val="es-ES"/>
              </w:rPr>
            </w:pPr>
            <w:r w:rsidRPr="0095489A">
              <w:rPr>
                <w:b/>
                <w:bCs/>
                <w:lang w:val="es-ES"/>
              </w:rPr>
              <w:t>Trabajo</w:t>
            </w:r>
          </w:p>
          <w:p w14:paraId="63AF4E87" w14:textId="1F3EF43C" w:rsidR="004C0D6F" w:rsidRPr="0095489A" w:rsidRDefault="452E2FB8" w:rsidP="00263016">
            <w:pPr>
              <w:rPr>
                <w:lang w:val="es-ES"/>
              </w:rPr>
            </w:pPr>
            <w:r w:rsidRPr="452E2FB8">
              <w:rPr>
                <w:lang w:val="es-ES"/>
              </w:rPr>
              <w:t>Universitario</w:t>
            </w:r>
          </w:p>
        </w:tc>
        <w:tc>
          <w:tcPr>
            <w:tcW w:w="1423" w:type="dxa"/>
          </w:tcPr>
          <w:p w14:paraId="537E326B" w14:textId="37A6F303" w:rsidR="004C0D6F" w:rsidRPr="0095489A" w:rsidRDefault="004C0D6F" w:rsidP="424CFE25">
            <w:pPr>
              <w:rPr>
                <w:b/>
                <w:bCs/>
                <w:lang w:val="es-ES"/>
              </w:rPr>
            </w:pPr>
            <w:r w:rsidRPr="0095489A">
              <w:rPr>
                <w:b/>
                <w:bCs/>
                <w:lang w:val="es-ES"/>
              </w:rPr>
              <w:t>Ciudad</w:t>
            </w:r>
          </w:p>
          <w:p w14:paraId="576480AF" w14:textId="6F5CAD05" w:rsidR="004C0D6F" w:rsidRPr="0095489A" w:rsidRDefault="49AF0582" w:rsidP="00263016">
            <w:pPr>
              <w:rPr>
                <w:b/>
                <w:bCs/>
                <w:lang w:val="es-ES"/>
              </w:rPr>
            </w:pPr>
            <w:r w:rsidRPr="49AF0582">
              <w:rPr>
                <w:lang w:val="es-ES"/>
              </w:rPr>
              <w:t>Soria</w:t>
            </w:r>
          </w:p>
        </w:tc>
      </w:tr>
      <w:tr w:rsidR="00E37F2A" w:rsidRPr="009872B1" w14:paraId="66654F95" w14:textId="77777777" w:rsidTr="19E65008">
        <w:trPr>
          <w:trHeight w:val="1110"/>
        </w:trPr>
        <w:tc>
          <w:tcPr>
            <w:tcW w:w="4971" w:type="dxa"/>
            <w:gridSpan w:val="4"/>
            <w:vMerge/>
          </w:tcPr>
          <w:p w14:paraId="193DB081" w14:textId="77777777" w:rsidR="004C0D6F" w:rsidRDefault="004C0D6F" w:rsidP="00263016">
            <w:pPr>
              <w:rPr>
                <w:lang w:val="es-ES"/>
              </w:rPr>
            </w:pPr>
          </w:p>
        </w:tc>
        <w:tc>
          <w:tcPr>
            <w:tcW w:w="4048" w:type="dxa"/>
            <w:gridSpan w:val="4"/>
            <w:vAlign w:val="center"/>
          </w:tcPr>
          <w:p w14:paraId="6EA90D04" w14:textId="466DBE6E" w:rsidR="004C0D6F" w:rsidRPr="00740488" w:rsidRDefault="2219C52A" w:rsidP="00263016">
            <w:pPr>
              <w:jc w:val="center"/>
              <w:rPr>
                <w:i/>
                <w:lang w:val="es-ES"/>
              </w:rPr>
            </w:pPr>
            <w:r w:rsidRPr="5A661478">
              <w:rPr>
                <w:i/>
                <w:lang w:val="es-ES"/>
              </w:rPr>
              <w:t>Tengo</w:t>
            </w:r>
            <w:r w:rsidR="424D959D" w:rsidRPr="5A661478">
              <w:rPr>
                <w:i/>
                <w:lang w:val="es-ES"/>
              </w:rPr>
              <w:t xml:space="preserve"> experiencia con los ordenadores</w:t>
            </w:r>
            <w:r w:rsidR="7C0AB9A5" w:rsidRPr="5A661478">
              <w:rPr>
                <w:i/>
                <w:lang w:val="es-ES"/>
              </w:rPr>
              <w:t xml:space="preserve"> </w:t>
            </w:r>
            <w:r w:rsidR="50812BAF" w:rsidRPr="5A661478">
              <w:rPr>
                <w:i/>
                <w:lang w:val="es-ES"/>
              </w:rPr>
              <w:t>y</w:t>
            </w:r>
            <w:r w:rsidR="29E9940E" w:rsidRPr="5A661478">
              <w:rPr>
                <w:i/>
                <w:lang w:val="es-ES"/>
              </w:rPr>
              <w:t xml:space="preserve"> </w:t>
            </w:r>
            <w:r w:rsidR="4E190732" w:rsidRPr="5A661478">
              <w:rPr>
                <w:i/>
                <w:lang w:val="es-ES"/>
              </w:rPr>
              <w:t>debo</w:t>
            </w:r>
            <w:r w:rsidR="690250AF" w:rsidRPr="5A661478">
              <w:rPr>
                <w:i/>
                <w:lang w:val="es-ES"/>
              </w:rPr>
              <w:t xml:space="preserve"> aprender una cantidad variada de </w:t>
            </w:r>
            <w:r w:rsidR="567492FE" w:rsidRPr="5A661478">
              <w:rPr>
                <w:i/>
                <w:lang w:val="es-ES"/>
              </w:rPr>
              <w:t xml:space="preserve">lenguajes de forma </w:t>
            </w:r>
            <w:r w:rsidR="44530842" w:rsidRPr="5A661478">
              <w:rPr>
                <w:i/>
                <w:lang w:val="es-ES"/>
              </w:rPr>
              <w:t xml:space="preserve">rápida y </w:t>
            </w:r>
            <w:r w:rsidR="18A23E46" w:rsidRPr="5A661478">
              <w:rPr>
                <w:i/>
                <w:lang w:val="es-ES"/>
              </w:rPr>
              <w:t>eficiente</w:t>
            </w:r>
            <w:r w:rsidR="4E190732" w:rsidRPr="5A661478">
              <w:rPr>
                <w:i/>
                <w:lang w:val="es-ES"/>
              </w:rPr>
              <w:t>.</w:t>
            </w:r>
          </w:p>
        </w:tc>
      </w:tr>
      <w:tr w:rsidR="005C3F1F" w14:paraId="5CEDD21C" w14:textId="77777777" w:rsidTr="19E65008">
        <w:tc>
          <w:tcPr>
            <w:tcW w:w="3801" w:type="dxa"/>
            <w:gridSpan w:val="3"/>
          </w:tcPr>
          <w:p w14:paraId="57AAEE27" w14:textId="615AFF12" w:rsidR="004C0D6F" w:rsidRPr="0095489A" w:rsidRDefault="004C0D6F" w:rsidP="00263016">
            <w:pPr>
              <w:rPr>
                <w:b/>
                <w:bCs/>
                <w:lang w:val="es-ES"/>
              </w:rPr>
            </w:pPr>
            <w:r w:rsidRPr="0095489A">
              <w:rPr>
                <w:b/>
                <w:bCs/>
                <w:lang w:val="es-ES"/>
              </w:rPr>
              <w:t>C</w:t>
            </w:r>
            <w:bookmarkStart w:id="3" w:name="_Int_n56Pp9dU"/>
            <w:proofErr w:type="spellStart"/>
            <w:r w:rsidRPr="0095489A">
              <w:rPr>
                <w:b/>
                <w:bCs/>
              </w:rPr>
              <w:t>onocimiento</w:t>
            </w:r>
            <w:bookmarkEnd w:id="3"/>
            <w:proofErr w:type="spellEnd"/>
            <w:r w:rsidRPr="0095489A">
              <w:rPr>
                <w:b/>
                <w:bCs/>
              </w:rPr>
              <w:t xml:space="preserve"> </w:t>
            </w:r>
            <w:proofErr w:type="spellStart"/>
            <w:r w:rsidR="5FDFCCA1" w:rsidRPr="5FDFCCA1">
              <w:rPr>
                <w:b/>
                <w:bCs/>
              </w:rPr>
              <w:t>tecnológico</w:t>
            </w:r>
            <w:proofErr w:type="spellEnd"/>
            <w:r w:rsidRPr="0095489A">
              <w:rPr>
                <w:b/>
                <w:bCs/>
              </w:rPr>
              <w:t>:</w:t>
            </w:r>
          </w:p>
        </w:tc>
        <w:tc>
          <w:tcPr>
            <w:tcW w:w="1170" w:type="dxa"/>
          </w:tcPr>
          <w:p w14:paraId="537F4501" w14:textId="38283E31" w:rsidR="004C0D6F" w:rsidRDefault="19E65008" w:rsidP="00263016">
            <w:pPr>
              <w:rPr>
                <w:lang w:val="es-ES"/>
              </w:rPr>
            </w:pPr>
            <w:r w:rsidRPr="19E65008">
              <w:rPr>
                <w:lang w:val="es-ES"/>
              </w:rPr>
              <w:t>Moderado.</w:t>
            </w:r>
          </w:p>
        </w:tc>
        <w:tc>
          <w:tcPr>
            <w:tcW w:w="1518" w:type="dxa"/>
            <w:gridSpan w:val="2"/>
          </w:tcPr>
          <w:p w14:paraId="54871459" w14:textId="0FA021BE" w:rsidR="004C0D6F" w:rsidRPr="0095489A" w:rsidRDefault="004C0D6F" w:rsidP="00263016">
            <w:pPr>
              <w:rPr>
                <w:b/>
                <w:bCs/>
                <w:lang w:val="es-ES"/>
              </w:rPr>
            </w:pPr>
            <w:r w:rsidRPr="0095489A">
              <w:rPr>
                <w:b/>
                <w:bCs/>
                <w:lang w:val="es-ES"/>
              </w:rPr>
              <w:t xml:space="preserve">Marcas que </w:t>
            </w:r>
            <w:r w:rsidR="162BD34F" w:rsidRPr="162BD34F">
              <w:rPr>
                <w:b/>
                <w:bCs/>
                <w:lang w:val="es-ES"/>
              </w:rPr>
              <w:t>usa</w:t>
            </w:r>
            <w:r w:rsidRPr="0095489A">
              <w:rPr>
                <w:b/>
                <w:bCs/>
                <w:lang w:val="es-ES"/>
              </w:rPr>
              <w:t>:</w:t>
            </w:r>
          </w:p>
        </w:tc>
        <w:tc>
          <w:tcPr>
            <w:tcW w:w="2530" w:type="dxa"/>
            <w:gridSpan w:val="2"/>
          </w:tcPr>
          <w:p w14:paraId="5D248421" w14:textId="073A6210" w:rsidR="004C0D6F" w:rsidRDefault="19E65008" w:rsidP="349A397B">
            <w:pPr>
              <w:spacing w:line="259" w:lineRule="auto"/>
            </w:pPr>
            <w:r w:rsidRPr="19E65008">
              <w:rPr>
                <w:lang w:val="es-ES"/>
              </w:rPr>
              <w:t>Windows 10, macOS, Ubuntu.</w:t>
            </w:r>
          </w:p>
        </w:tc>
      </w:tr>
      <w:tr w:rsidR="0005146A" w14:paraId="15280C38" w14:textId="77777777" w:rsidTr="19E65008">
        <w:tc>
          <w:tcPr>
            <w:tcW w:w="2436" w:type="dxa"/>
            <w:gridSpan w:val="2"/>
          </w:tcPr>
          <w:p w14:paraId="2AA25A22" w14:textId="77777777" w:rsidR="004C0D6F" w:rsidRPr="00740488" w:rsidRDefault="004C0D6F" w:rsidP="00263016">
            <w:pPr>
              <w:rPr>
                <w:b/>
                <w:bCs/>
                <w:lang w:val="es-ES"/>
              </w:rPr>
            </w:pPr>
            <w:r w:rsidRPr="00740488">
              <w:rPr>
                <w:b/>
                <w:bCs/>
                <w:lang w:val="es-ES"/>
              </w:rPr>
              <w:t>Razón para usar:</w:t>
            </w:r>
          </w:p>
        </w:tc>
        <w:tc>
          <w:tcPr>
            <w:tcW w:w="6583" w:type="dxa"/>
            <w:gridSpan w:val="6"/>
          </w:tcPr>
          <w:p w14:paraId="31689BA6" w14:textId="7671A4FD" w:rsidR="004C0D6F" w:rsidRDefault="51E90E22" w:rsidP="00263016">
            <w:pPr>
              <w:rPr>
                <w:lang w:val="es-ES"/>
              </w:rPr>
            </w:pPr>
            <w:r w:rsidRPr="51E90E22">
              <w:rPr>
                <w:lang w:val="es-ES"/>
              </w:rPr>
              <w:t>Quiere</w:t>
            </w:r>
            <w:r w:rsidR="557B4160" w:rsidRPr="557B4160">
              <w:rPr>
                <w:lang w:val="es-ES"/>
              </w:rPr>
              <w:t xml:space="preserve"> una forma de expandir </w:t>
            </w:r>
            <w:r w:rsidR="49AF0582" w:rsidRPr="49AF0582">
              <w:rPr>
                <w:lang w:val="es-ES"/>
              </w:rPr>
              <w:t>su</w:t>
            </w:r>
            <w:r w:rsidR="557B4160" w:rsidRPr="557B4160">
              <w:rPr>
                <w:lang w:val="es-ES"/>
              </w:rPr>
              <w:t xml:space="preserve"> </w:t>
            </w:r>
            <w:r w:rsidR="305FC5FE" w:rsidRPr="305FC5FE">
              <w:rPr>
                <w:lang w:val="es-ES"/>
              </w:rPr>
              <w:t>conocimiento</w:t>
            </w:r>
            <w:r w:rsidR="2FCEE7B4" w:rsidRPr="2FCEE7B4">
              <w:rPr>
                <w:lang w:val="es-ES"/>
              </w:rPr>
              <w:t xml:space="preserve"> </w:t>
            </w:r>
            <w:r w:rsidR="2891F053" w:rsidRPr="2891F053">
              <w:rPr>
                <w:lang w:val="es-ES"/>
              </w:rPr>
              <w:t xml:space="preserve">en los lenguajes que </w:t>
            </w:r>
            <w:r w:rsidR="76EDBF07" w:rsidRPr="76EDBF07">
              <w:rPr>
                <w:lang w:val="es-ES"/>
              </w:rPr>
              <w:t>va</w:t>
            </w:r>
            <w:r w:rsidR="385BC81B" w:rsidRPr="385BC81B">
              <w:rPr>
                <w:lang w:val="es-ES"/>
              </w:rPr>
              <w:t xml:space="preserve"> a utilizar en </w:t>
            </w:r>
            <w:r w:rsidR="76EDBF07" w:rsidRPr="76EDBF07">
              <w:rPr>
                <w:lang w:val="es-ES"/>
              </w:rPr>
              <w:t>su</w:t>
            </w:r>
            <w:r w:rsidR="00D049F1" w:rsidRPr="00D049F1">
              <w:rPr>
                <w:lang w:val="es-ES"/>
              </w:rPr>
              <w:t xml:space="preserve"> carrera. </w:t>
            </w:r>
            <w:r w:rsidR="0B268FB3" w:rsidRPr="0B268FB3">
              <w:rPr>
                <w:lang w:val="es-ES"/>
              </w:rPr>
              <w:t xml:space="preserve">Así como ejemplos de uso y </w:t>
            </w:r>
            <w:r w:rsidR="2043ADE7" w:rsidRPr="2043ADE7">
              <w:rPr>
                <w:lang w:val="es-ES"/>
              </w:rPr>
              <w:t>fallos</w:t>
            </w:r>
            <w:r w:rsidR="00085590" w:rsidRPr="00085590">
              <w:rPr>
                <w:lang w:val="es-ES"/>
              </w:rPr>
              <w:t xml:space="preserve"> comunes.</w:t>
            </w:r>
          </w:p>
        </w:tc>
      </w:tr>
      <w:tr w:rsidR="0005146A" w:rsidRPr="009872B1" w14:paraId="53D229A3" w14:textId="77777777" w:rsidTr="19E65008">
        <w:tc>
          <w:tcPr>
            <w:tcW w:w="2436" w:type="dxa"/>
            <w:gridSpan w:val="2"/>
          </w:tcPr>
          <w:p w14:paraId="3C697CD0" w14:textId="77777777" w:rsidR="004C0D6F" w:rsidRPr="00740488" w:rsidRDefault="004C0D6F" w:rsidP="00263016">
            <w:pPr>
              <w:rPr>
                <w:b/>
                <w:bCs/>
                <w:lang w:val="es-ES"/>
              </w:rPr>
            </w:pPr>
            <w:r w:rsidRPr="00740488">
              <w:rPr>
                <w:b/>
                <w:bCs/>
                <w:lang w:val="es-ES"/>
              </w:rPr>
              <w:t>Le importa:</w:t>
            </w:r>
          </w:p>
        </w:tc>
        <w:tc>
          <w:tcPr>
            <w:tcW w:w="6583" w:type="dxa"/>
            <w:gridSpan w:val="6"/>
          </w:tcPr>
          <w:p w14:paraId="35E60171" w14:textId="26D53C54" w:rsidR="004C0D6F" w:rsidRDefault="19E65008" w:rsidP="00263016">
            <w:pPr>
              <w:rPr>
                <w:lang w:val="es-ES"/>
              </w:rPr>
            </w:pPr>
            <w:r w:rsidRPr="19E65008">
              <w:rPr>
                <w:lang w:val="es-ES"/>
              </w:rPr>
              <w:t>La seguridad y la facilidad de uso de la interfaz.</w:t>
            </w:r>
          </w:p>
        </w:tc>
      </w:tr>
      <w:tr w:rsidR="004C0D6F" w:rsidRPr="009872B1" w14:paraId="36B5C331" w14:textId="77777777" w:rsidTr="19E65008">
        <w:tc>
          <w:tcPr>
            <w:tcW w:w="900" w:type="dxa"/>
          </w:tcPr>
          <w:p w14:paraId="40942709" w14:textId="77777777" w:rsidR="004C0D6F" w:rsidRPr="00740488" w:rsidRDefault="004C0D6F" w:rsidP="00263016">
            <w:pPr>
              <w:rPr>
                <w:b/>
                <w:bCs/>
                <w:lang w:val="es-ES"/>
              </w:rPr>
            </w:pPr>
            <w:r w:rsidRPr="00740488">
              <w:rPr>
                <w:b/>
                <w:bCs/>
                <w:lang w:val="es-ES"/>
              </w:rPr>
              <w:t>Quiere:</w:t>
            </w:r>
          </w:p>
        </w:tc>
        <w:tc>
          <w:tcPr>
            <w:tcW w:w="8119" w:type="dxa"/>
            <w:gridSpan w:val="7"/>
          </w:tcPr>
          <w:p w14:paraId="0EAA4F6D" w14:textId="598779EB" w:rsidR="004C0D6F" w:rsidRDefault="6705620D" w:rsidP="00263016">
            <w:pPr>
              <w:rPr>
                <w:lang w:val="es-ES"/>
              </w:rPr>
            </w:pPr>
            <w:r w:rsidRPr="6705620D">
              <w:rPr>
                <w:lang w:val="es-ES"/>
              </w:rPr>
              <w:t>Aprender</w:t>
            </w:r>
            <w:r w:rsidR="1A3129EE" w:rsidRPr="1A3129EE">
              <w:rPr>
                <w:lang w:val="es-ES"/>
              </w:rPr>
              <w:t xml:space="preserve"> los lenguajes </w:t>
            </w:r>
            <w:r w:rsidR="3AE40561" w:rsidRPr="3AE40561">
              <w:rPr>
                <w:lang w:val="es-ES"/>
              </w:rPr>
              <w:t>de forma rápida.</w:t>
            </w:r>
          </w:p>
        </w:tc>
      </w:tr>
      <w:tr w:rsidR="0005146A" w:rsidRPr="009872B1" w14:paraId="03A3833D" w14:textId="77777777" w:rsidTr="19E65008">
        <w:tc>
          <w:tcPr>
            <w:tcW w:w="2436" w:type="dxa"/>
            <w:gridSpan w:val="2"/>
          </w:tcPr>
          <w:p w14:paraId="760E0A49" w14:textId="77777777" w:rsidR="004C0D6F" w:rsidRPr="00740488" w:rsidRDefault="004C0D6F" w:rsidP="00263016">
            <w:pPr>
              <w:rPr>
                <w:b/>
                <w:bCs/>
                <w:lang w:val="es-ES"/>
              </w:rPr>
            </w:pPr>
            <w:r w:rsidRPr="00740488">
              <w:rPr>
                <w:b/>
                <w:bCs/>
                <w:lang w:val="es-ES"/>
              </w:rPr>
              <w:t>Le molesta:</w:t>
            </w:r>
          </w:p>
        </w:tc>
        <w:tc>
          <w:tcPr>
            <w:tcW w:w="6583" w:type="dxa"/>
            <w:gridSpan w:val="6"/>
          </w:tcPr>
          <w:p w14:paraId="13AD8A68" w14:textId="084A8F69" w:rsidR="004C0D6F" w:rsidRDefault="19E65008" w:rsidP="00263016">
            <w:pPr>
              <w:rPr>
                <w:lang w:val="es-ES"/>
              </w:rPr>
            </w:pPr>
            <w:r w:rsidRPr="19E65008">
              <w:rPr>
                <w:lang w:val="es-ES"/>
              </w:rPr>
              <w:t>Tener que aplicar demasiado tiempo al aprendizaje.</w:t>
            </w:r>
          </w:p>
        </w:tc>
      </w:tr>
      <w:tr w:rsidR="00E37F2A" w:rsidRPr="009872B1" w14:paraId="32F424C7" w14:textId="77777777" w:rsidTr="19E65008">
        <w:tc>
          <w:tcPr>
            <w:tcW w:w="3801" w:type="dxa"/>
            <w:gridSpan w:val="3"/>
          </w:tcPr>
          <w:p w14:paraId="32EE6B44" w14:textId="77777777" w:rsidR="004C0D6F" w:rsidRPr="00740488" w:rsidRDefault="004C0D6F" w:rsidP="00263016">
            <w:pPr>
              <w:rPr>
                <w:b/>
                <w:bCs/>
                <w:lang w:val="es-ES"/>
              </w:rPr>
            </w:pPr>
            <w:r w:rsidRPr="00740488">
              <w:rPr>
                <w:b/>
                <w:bCs/>
                <w:lang w:val="es-ES"/>
              </w:rPr>
              <w:t>Qué le ofrecemos:</w:t>
            </w:r>
          </w:p>
        </w:tc>
        <w:tc>
          <w:tcPr>
            <w:tcW w:w="5218" w:type="dxa"/>
            <w:gridSpan w:val="5"/>
          </w:tcPr>
          <w:p w14:paraId="7F95DAB4" w14:textId="6ED63B9E" w:rsidR="004C0D6F" w:rsidRDefault="2646BC76" w:rsidP="00263016">
            <w:pPr>
              <w:rPr>
                <w:lang w:val="es-ES"/>
              </w:rPr>
            </w:pPr>
            <w:r w:rsidRPr="2646BC76">
              <w:rPr>
                <w:lang w:val="es-ES"/>
              </w:rPr>
              <w:t xml:space="preserve">Una manera </w:t>
            </w:r>
            <w:r w:rsidR="02FB96DB" w:rsidRPr="02FB96DB">
              <w:rPr>
                <w:lang w:val="es-ES"/>
              </w:rPr>
              <w:t>fácil</w:t>
            </w:r>
            <w:r w:rsidRPr="2646BC76">
              <w:rPr>
                <w:lang w:val="es-ES"/>
              </w:rPr>
              <w:t xml:space="preserve"> de aprender a </w:t>
            </w:r>
            <w:r w:rsidR="7C8D8446" w:rsidRPr="7C8D8446">
              <w:rPr>
                <w:lang w:val="es-ES"/>
              </w:rPr>
              <w:t>usar</w:t>
            </w:r>
            <w:r w:rsidR="00AC1733">
              <w:rPr>
                <w:lang w:val="es-ES"/>
              </w:rPr>
              <w:t xml:space="preserve"> algunos de</w:t>
            </w:r>
            <w:r w:rsidR="7C8D8446" w:rsidRPr="7C8D8446">
              <w:rPr>
                <w:lang w:val="es-ES"/>
              </w:rPr>
              <w:t xml:space="preserve"> los lenguajes que va a </w:t>
            </w:r>
            <w:r w:rsidR="02FB96DB" w:rsidRPr="02FB96DB">
              <w:rPr>
                <w:lang w:val="es-ES"/>
              </w:rPr>
              <w:t>utilizar.</w:t>
            </w:r>
          </w:p>
        </w:tc>
      </w:tr>
    </w:tbl>
    <w:p w14:paraId="4207B3D2" w14:textId="4ED194C6" w:rsidR="00E058F7" w:rsidRPr="009872B1" w:rsidRDefault="00E058F7" w:rsidP="2B18CCD3">
      <w:pPr>
        <w:spacing w:after="240"/>
        <w:rPr>
          <w:lang w:val="es-ES"/>
        </w:rPr>
      </w:pPr>
    </w:p>
    <w:tbl>
      <w:tblPr>
        <w:tblStyle w:val="Tablaconcuadrcula"/>
        <w:tblW w:w="9019" w:type="dxa"/>
        <w:tblLook w:val="04A0" w:firstRow="1" w:lastRow="0" w:firstColumn="1" w:lastColumn="0" w:noHBand="0" w:noVBand="1"/>
      </w:tblPr>
      <w:tblGrid>
        <w:gridCol w:w="1155"/>
        <w:gridCol w:w="1232"/>
        <w:gridCol w:w="1343"/>
        <w:gridCol w:w="1159"/>
        <w:gridCol w:w="701"/>
        <w:gridCol w:w="806"/>
        <w:gridCol w:w="1133"/>
        <w:gridCol w:w="1490"/>
      </w:tblGrid>
      <w:tr w:rsidR="00525A3A" w14:paraId="20FA7DB5" w14:textId="77777777" w:rsidTr="19E65008">
        <w:trPr>
          <w:trHeight w:val="780"/>
        </w:trPr>
        <w:tc>
          <w:tcPr>
            <w:tcW w:w="4889" w:type="dxa"/>
            <w:gridSpan w:val="4"/>
            <w:vMerge w:val="restart"/>
            <w:vAlign w:val="center"/>
          </w:tcPr>
          <w:p w14:paraId="58B02708" w14:textId="5CA98347" w:rsidR="00525A3A" w:rsidRDefault="00525A3A" w:rsidP="00263016">
            <w:pPr>
              <w:spacing w:line="259" w:lineRule="auto"/>
              <w:jc w:val="center"/>
            </w:pPr>
            <w:r>
              <w:rPr>
                <w:noProof/>
              </w:rPr>
              <w:lastRenderedPageBreak/>
              <mc:AlternateContent>
                <mc:Choice Requires="wps">
                  <w:drawing>
                    <wp:anchor distT="0" distB="0" distL="114300" distR="114300" simplePos="0" relativeHeight="251658245" behindDoc="0" locked="0" layoutInCell="1" allowOverlap="1" wp14:anchorId="617398A2" wp14:editId="1F505E17">
                      <wp:simplePos x="0" y="0"/>
                      <wp:positionH relativeFrom="column">
                        <wp:posOffset>109220</wp:posOffset>
                      </wp:positionH>
                      <wp:positionV relativeFrom="paragraph">
                        <wp:posOffset>97155</wp:posOffset>
                      </wp:positionV>
                      <wp:extent cx="699770" cy="361950"/>
                      <wp:effectExtent l="0" t="114300" r="0" b="1143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28386">
                                <a:off x="0" y="0"/>
                                <a:ext cx="699770"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940258" w14:textId="79C02F05" w:rsidR="00525A3A" w:rsidRDefault="00744209" w:rsidP="00525A3A">
                                  <w:pPr>
                                    <w:jc w:val="center"/>
                                    <w:rPr>
                                      <w:lang w:val="es-ES"/>
                                    </w:rPr>
                                  </w:pPr>
                                  <w:r>
                                    <w:rPr>
                                      <w:lang w:val="es-ES"/>
                                    </w:rPr>
                                    <w:t>Manolo</w:t>
                                  </w:r>
                                </w:p>
                                <w:p w14:paraId="0688A888" w14:textId="77777777" w:rsidR="00744209" w:rsidRDefault="00744209" w:rsidP="00525A3A">
                                  <w:pPr>
                                    <w:jc w:val="center"/>
                                    <w:rPr>
                                      <w:lang w:val="es-ES"/>
                                    </w:rPr>
                                  </w:pPr>
                                </w:p>
                                <w:p w14:paraId="3BA185BB" w14:textId="77777777" w:rsidR="00744209" w:rsidRDefault="00744209" w:rsidP="00525A3A">
                                  <w:pPr>
                                    <w:jc w:val="center"/>
                                    <w:rPr>
                                      <w:lang w:val="es-ES"/>
                                    </w:rPr>
                                  </w:pPr>
                                </w:p>
                                <w:p w14:paraId="222AA2B1" w14:textId="77777777" w:rsidR="00525A3A" w:rsidRPr="004B05C3" w:rsidRDefault="00525A3A" w:rsidP="00525A3A">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du="http://schemas.microsoft.com/office/word/2023/wordml/word16du">
                  <w:pict>
                    <v:shape id="Text Box 10" style="position:absolute;left:0;text-align:left;margin-left:8.6pt;margin-top:7.65pt;width:55.1pt;height:28.5pt;rotation:-2044302fd;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" w14:anchorId="617398A2">
                      <v:textbox>
                        <w:txbxContent>
                          <w:p w:rsidR="00525A3A" w:rsidP="00525A3A" w:rsidRDefault="00744209" w14:paraId="2D940258" w14:textId="79C02F05">
                            <w:pPr>
                              <w:jc w:val="center"/>
                              <w:rPr>
                                <w:lang w:val="es-ES"/>
                              </w:rPr>
                            </w:pPr>
                            <w:r>
                              <w:rPr>
                                <w:lang w:val="es-ES"/>
                              </w:rPr>
                              <w:t>Manolo</w:t>
                            </w:r>
                          </w:p>
                          <w:p w:rsidR="00744209" w:rsidP="00525A3A" w:rsidRDefault="00744209" w14:paraId="0688A888" w14:textId="77777777">
                            <w:pPr>
                              <w:jc w:val="center"/>
                              <w:rPr>
                                <w:lang w:val="es-ES"/>
                              </w:rPr>
                            </w:pPr>
                          </w:p>
                          <w:p w:rsidR="00744209" w:rsidP="00525A3A" w:rsidRDefault="00744209" w14:paraId="3BA185BB" w14:textId="77777777">
                            <w:pPr>
                              <w:jc w:val="center"/>
                              <w:rPr>
                                <w:lang w:val="es-ES"/>
                              </w:rPr>
                            </w:pPr>
                          </w:p>
                          <w:p w:rsidRPr="004B05C3" w:rsidR="00525A3A" w:rsidP="00525A3A" w:rsidRDefault="00525A3A" w14:paraId="222AA2B1" w14:textId="77777777">
                            <w:pPr>
                              <w:rPr>
                                <w:lang w:val="es-ES"/>
                              </w:rPr>
                            </w:pPr>
                          </w:p>
                        </w:txbxContent>
                      </v:textbox>
                    </v:shape>
                  </w:pict>
                </mc:Fallback>
              </mc:AlternateContent>
            </w:r>
            <w:r w:rsidR="00744209">
              <w:rPr>
                <w:noProof/>
              </w:rPr>
              <w:drawing>
                <wp:inline distT="0" distB="0" distL="0" distR="0" wp14:anchorId="6E1E31A0" wp14:editId="71FA3BAF">
                  <wp:extent cx="2804160" cy="1475874"/>
                  <wp:effectExtent l="0" t="0" r="0" b="0"/>
                  <wp:docPr id="12" name="Picture 12" descr="Hombres mayores de interior | Foto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129149"/>
                          <pic:cNvPicPr/>
                        </pic:nvPicPr>
                        <pic:blipFill>
                          <a:blip r:embed="rId15">
                            <a:extLst>
                              <a:ext uri="{28A0092B-C50C-407E-A947-70E740481C1C}">
                                <a14:useLocalDpi xmlns:a14="http://schemas.microsoft.com/office/drawing/2010/main" val="0"/>
                              </a:ext>
                            </a:extLst>
                          </a:blip>
                          <a:stretch>
                            <a:fillRect/>
                          </a:stretch>
                        </pic:blipFill>
                        <pic:spPr>
                          <a:xfrm>
                            <a:off x="0" y="0"/>
                            <a:ext cx="2804160" cy="1475874"/>
                          </a:xfrm>
                          <a:prstGeom prst="rect">
                            <a:avLst/>
                          </a:prstGeom>
                        </pic:spPr>
                      </pic:pic>
                    </a:graphicData>
                  </a:graphic>
                </wp:inline>
              </w:drawing>
            </w:r>
          </w:p>
        </w:tc>
        <w:tc>
          <w:tcPr>
            <w:tcW w:w="701" w:type="dxa"/>
          </w:tcPr>
          <w:p w14:paraId="78D649BA" w14:textId="77777777" w:rsidR="00525A3A" w:rsidRDefault="00525A3A" w:rsidP="00263016">
            <w:pPr>
              <w:rPr>
                <w:b/>
                <w:bCs/>
                <w:lang w:val="es-ES"/>
              </w:rPr>
            </w:pPr>
            <w:r w:rsidRPr="0095489A">
              <w:rPr>
                <w:b/>
                <w:bCs/>
                <w:lang w:val="es-ES"/>
              </w:rPr>
              <w:t>Edad</w:t>
            </w:r>
          </w:p>
          <w:p w14:paraId="4FD74D05" w14:textId="2F63DA83" w:rsidR="00A2519E" w:rsidRPr="00A2519E" w:rsidRDefault="00A2519E" w:rsidP="00263016">
            <w:pPr>
              <w:rPr>
                <w:lang w:val="es-ES"/>
              </w:rPr>
            </w:pPr>
            <w:r>
              <w:rPr>
                <w:lang w:val="es-ES"/>
              </w:rPr>
              <w:t>66</w:t>
            </w:r>
          </w:p>
        </w:tc>
        <w:tc>
          <w:tcPr>
            <w:tcW w:w="1939" w:type="dxa"/>
            <w:gridSpan w:val="2"/>
          </w:tcPr>
          <w:p w14:paraId="11B29AC0" w14:textId="77777777" w:rsidR="00525A3A" w:rsidRPr="0095489A" w:rsidRDefault="00525A3A" w:rsidP="00263016">
            <w:pPr>
              <w:rPr>
                <w:b/>
                <w:bCs/>
                <w:lang w:val="es-ES"/>
              </w:rPr>
            </w:pPr>
            <w:r w:rsidRPr="0095489A">
              <w:rPr>
                <w:b/>
                <w:bCs/>
                <w:lang w:val="es-ES"/>
              </w:rPr>
              <w:t>Trabajo</w:t>
            </w:r>
          </w:p>
          <w:p w14:paraId="0BE77ABD" w14:textId="633FAC17" w:rsidR="00525A3A" w:rsidRPr="0095489A" w:rsidRDefault="00796C7B" w:rsidP="00263016">
            <w:pPr>
              <w:rPr>
                <w:lang w:val="es-ES"/>
              </w:rPr>
            </w:pPr>
            <w:r>
              <w:rPr>
                <w:lang w:val="es-ES"/>
              </w:rPr>
              <w:t>Jubilado</w:t>
            </w:r>
          </w:p>
        </w:tc>
        <w:tc>
          <w:tcPr>
            <w:tcW w:w="1490" w:type="dxa"/>
          </w:tcPr>
          <w:p w14:paraId="4A5C66F9" w14:textId="77777777" w:rsidR="00525A3A" w:rsidRPr="0095489A" w:rsidRDefault="00525A3A" w:rsidP="00263016">
            <w:pPr>
              <w:rPr>
                <w:b/>
                <w:bCs/>
                <w:lang w:val="es-ES"/>
              </w:rPr>
            </w:pPr>
            <w:r w:rsidRPr="0095489A">
              <w:rPr>
                <w:b/>
                <w:bCs/>
                <w:lang w:val="es-ES"/>
              </w:rPr>
              <w:t>Ciudad</w:t>
            </w:r>
          </w:p>
          <w:p w14:paraId="55E72EC7" w14:textId="09BD69BF" w:rsidR="00525A3A" w:rsidRPr="00EC285C" w:rsidRDefault="00EC285C" w:rsidP="00263016">
            <w:pPr>
              <w:rPr>
                <w:lang w:val="es-ES"/>
              </w:rPr>
            </w:pPr>
            <w:r>
              <w:rPr>
                <w:lang w:val="es-ES"/>
              </w:rPr>
              <w:t>Jaén</w:t>
            </w:r>
          </w:p>
        </w:tc>
      </w:tr>
      <w:tr w:rsidR="00744209" w:rsidRPr="009872B1" w14:paraId="4F7500E2" w14:textId="77777777" w:rsidTr="19E65008">
        <w:trPr>
          <w:trHeight w:val="1110"/>
        </w:trPr>
        <w:tc>
          <w:tcPr>
            <w:tcW w:w="4889" w:type="dxa"/>
            <w:gridSpan w:val="4"/>
            <w:vMerge/>
          </w:tcPr>
          <w:p w14:paraId="44B5546E" w14:textId="77777777" w:rsidR="00744209" w:rsidRDefault="00744209" w:rsidP="00744209">
            <w:pPr>
              <w:rPr>
                <w:lang w:val="es-ES"/>
              </w:rPr>
            </w:pPr>
          </w:p>
        </w:tc>
        <w:tc>
          <w:tcPr>
            <w:tcW w:w="4130" w:type="dxa"/>
            <w:gridSpan w:val="4"/>
            <w:vAlign w:val="center"/>
          </w:tcPr>
          <w:p w14:paraId="7B74EB54" w14:textId="002DF279" w:rsidR="00744209" w:rsidRPr="00740488" w:rsidRDefault="007D614F" w:rsidP="00744209">
            <w:pPr>
              <w:jc w:val="center"/>
              <w:rPr>
                <w:i/>
                <w:lang w:val="es-ES"/>
              </w:rPr>
            </w:pPr>
            <w:r w:rsidRPr="596BF891">
              <w:rPr>
                <w:i/>
                <w:iCs/>
                <w:lang w:val="es-ES"/>
              </w:rPr>
              <w:t>Tengo curiosidad sobre cómo se usan</w:t>
            </w:r>
            <w:r>
              <w:rPr>
                <w:i/>
                <w:iCs/>
                <w:lang w:val="es-ES"/>
              </w:rPr>
              <w:t xml:space="preserve"> los ordenadores</w:t>
            </w:r>
            <w:r w:rsidRPr="596BF891">
              <w:rPr>
                <w:i/>
                <w:iCs/>
                <w:lang w:val="es-ES"/>
              </w:rPr>
              <w:t>.</w:t>
            </w:r>
          </w:p>
        </w:tc>
      </w:tr>
      <w:tr w:rsidR="00525A3A" w14:paraId="2FAB8169" w14:textId="77777777" w:rsidTr="19E65008">
        <w:tc>
          <w:tcPr>
            <w:tcW w:w="3730" w:type="dxa"/>
            <w:gridSpan w:val="3"/>
          </w:tcPr>
          <w:p w14:paraId="56AFB23F" w14:textId="77777777" w:rsidR="00525A3A" w:rsidRPr="0095489A" w:rsidRDefault="00525A3A" w:rsidP="00263016">
            <w:pPr>
              <w:rPr>
                <w:b/>
                <w:bCs/>
                <w:lang w:val="es-ES"/>
              </w:rPr>
            </w:pPr>
            <w:r w:rsidRPr="0095489A">
              <w:rPr>
                <w:b/>
                <w:bCs/>
                <w:lang w:val="es-ES"/>
              </w:rPr>
              <w:t>C</w:t>
            </w:r>
            <w:proofErr w:type="spellStart"/>
            <w:r w:rsidRPr="0095489A">
              <w:rPr>
                <w:b/>
                <w:bCs/>
              </w:rPr>
              <w:t>onocimiento</w:t>
            </w:r>
            <w:proofErr w:type="spellEnd"/>
            <w:r w:rsidRPr="0095489A">
              <w:rPr>
                <w:b/>
                <w:bCs/>
              </w:rPr>
              <w:t xml:space="preserve"> </w:t>
            </w:r>
            <w:proofErr w:type="spellStart"/>
            <w:r w:rsidRPr="5FDFCCA1">
              <w:rPr>
                <w:b/>
                <w:bCs/>
              </w:rPr>
              <w:t>tecnológico</w:t>
            </w:r>
            <w:proofErr w:type="spellEnd"/>
            <w:r w:rsidRPr="0095489A">
              <w:rPr>
                <w:b/>
                <w:bCs/>
              </w:rPr>
              <w:t>:</w:t>
            </w:r>
          </w:p>
        </w:tc>
        <w:tc>
          <w:tcPr>
            <w:tcW w:w="1159" w:type="dxa"/>
          </w:tcPr>
          <w:p w14:paraId="2D55F40E" w14:textId="049CC7AA" w:rsidR="00525A3A" w:rsidRDefault="00EC285C" w:rsidP="00263016">
            <w:pPr>
              <w:rPr>
                <w:lang w:val="es-ES"/>
              </w:rPr>
            </w:pPr>
            <w:r>
              <w:rPr>
                <w:lang w:val="es-ES"/>
              </w:rPr>
              <w:t>Bajo</w:t>
            </w:r>
          </w:p>
        </w:tc>
        <w:tc>
          <w:tcPr>
            <w:tcW w:w="1507" w:type="dxa"/>
            <w:gridSpan w:val="2"/>
          </w:tcPr>
          <w:p w14:paraId="55807668" w14:textId="77777777" w:rsidR="00525A3A" w:rsidRPr="0095489A" w:rsidRDefault="00525A3A" w:rsidP="00263016">
            <w:pPr>
              <w:rPr>
                <w:b/>
                <w:bCs/>
                <w:lang w:val="es-ES"/>
              </w:rPr>
            </w:pPr>
            <w:r w:rsidRPr="0095489A">
              <w:rPr>
                <w:b/>
                <w:bCs/>
                <w:lang w:val="es-ES"/>
              </w:rPr>
              <w:t xml:space="preserve">Marcas que </w:t>
            </w:r>
            <w:r w:rsidRPr="162BD34F">
              <w:rPr>
                <w:b/>
                <w:bCs/>
                <w:lang w:val="es-ES"/>
              </w:rPr>
              <w:t>usa</w:t>
            </w:r>
            <w:r w:rsidRPr="0095489A">
              <w:rPr>
                <w:b/>
                <w:bCs/>
                <w:lang w:val="es-ES"/>
              </w:rPr>
              <w:t>:</w:t>
            </w:r>
          </w:p>
        </w:tc>
        <w:tc>
          <w:tcPr>
            <w:tcW w:w="2623" w:type="dxa"/>
            <w:gridSpan w:val="2"/>
          </w:tcPr>
          <w:p w14:paraId="3C4B4BE6" w14:textId="2A2646F5" w:rsidR="00525A3A" w:rsidRDefault="00525A3A" w:rsidP="00263016">
            <w:pPr>
              <w:spacing w:line="259" w:lineRule="auto"/>
            </w:pPr>
            <w:r w:rsidRPr="0BD6BC7D">
              <w:rPr>
                <w:lang w:val="es-ES"/>
              </w:rPr>
              <w:t>Windows 10</w:t>
            </w:r>
          </w:p>
        </w:tc>
      </w:tr>
      <w:tr w:rsidR="00525A3A" w:rsidRPr="009872B1" w14:paraId="78F64D04" w14:textId="77777777" w:rsidTr="19E65008">
        <w:tc>
          <w:tcPr>
            <w:tcW w:w="2387" w:type="dxa"/>
            <w:gridSpan w:val="2"/>
          </w:tcPr>
          <w:p w14:paraId="61905E3A" w14:textId="77777777" w:rsidR="00525A3A" w:rsidRPr="00740488" w:rsidRDefault="00525A3A" w:rsidP="00263016">
            <w:pPr>
              <w:rPr>
                <w:b/>
                <w:bCs/>
                <w:lang w:val="es-ES"/>
              </w:rPr>
            </w:pPr>
            <w:r w:rsidRPr="00740488">
              <w:rPr>
                <w:b/>
                <w:bCs/>
                <w:lang w:val="es-ES"/>
              </w:rPr>
              <w:t>Razón para usar:</w:t>
            </w:r>
          </w:p>
        </w:tc>
        <w:tc>
          <w:tcPr>
            <w:tcW w:w="6632" w:type="dxa"/>
            <w:gridSpan w:val="6"/>
          </w:tcPr>
          <w:p w14:paraId="7A7BC30A" w14:textId="4A7663F4" w:rsidR="00525A3A" w:rsidRDefault="19E65008" w:rsidP="00263016">
            <w:pPr>
              <w:rPr>
                <w:lang w:val="es-ES"/>
              </w:rPr>
            </w:pPr>
            <w:r w:rsidRPr="19E65008">
              <w:rPr>
                <w:lang w:val="es-ES"/>
              </w:rPr>
              <w:t>Quiere aprender a usar ordenadores por petición de su nieto.</w:t>
            </w:r>
          </w:p>
        </w:tc>
      </w:tr>
      <w:tr w:rsidR="00525A3A" w:rsidRPr="009872B1" w14:paraId="112BF317" w14:textId="77777777" w:rsidTr="19E65008">
        <w:tc>
          <w:tcPr>
            <w:tcW w:w="2387" w:type="dxa"/>
            <w:gridSpan w:val="2"/>
          </w:tcPr>
          <w:p w14:paraId="1BF5925C" w14:textId="77777777" w:rsidR="00525A3A" w:rsidRPr="00740488" w:rsidRDefault="00525A3A" w:rsidP="00263016">
            <w:pPr>
              <w:rPr>
                <w:b/>
                <w:bCs/>
                <w:lang w:val="es-ES"/>
              </w:rPr>
            </w:pPr>
            <w:r w:rsidRPr="00740488">
              <w:rPr>
                <w:b/>
                <w:bCs/>
                <w:lang w:val="es-ES"/>
              </w:rPr>
              <w:t>Le importa:</w:t>
            </w:r>
          </w:p>
        </w:tc>
        <w:tc>
          <w:tcPr>
            <w:tcW w:w="6632" w:type="dxa"/>
            <w:gridSpan w:val="6"/>
          </w:tcPr>
          <w:p w14:paraId="36FC894C" w14:textId="617FFA02" w:rsidR="00525A3A" w:rsidRDefault="19E65008" w:rsidP="00263016">
            <w:pPr>
              <w:rPr>
                <w:lang w:val="es-ES"/>
              </w:rPr>
            </w:pPr>
            <w:r w:rsidRPr="19E65008">
              <w:rPr>
                <w:lang w:val="es-ES"/>
              </w:rPr>
              <w:t>La seguridad y la facilidad de uso de la web.</w:t>
            </w:r>
          </w:p>
        </w:tc>
      </w:tr>
      <w:tr w:rsidR="00525A3A" w:rsidRPr="009872B1" w14:paraId="529FE647" w14:textId="77777777" w:rsidTr="19E65008">
        <w:tc>
          <w:tcPr>
            <w:tcW w:w="1155" w:type="dxa"/>
          </w:tcPr>
          <w:p w14:paraId="5E1981F6" w14:textId="77777777" w:rsidR="00525A3A" w:rsidRPr="00740488" w:rsidRDefault="00525A3A" w:rsidP="00263016">
            <w:pPr>
              <w:rPr>
                <w:b/>
                <w:bCs/>
                <w:lang w:val="es-ES"/>
              </w:rPr>
            </w:pPr>
            <w:r w:rsidRPr="00740488">
              <w:rPr>
                <w:b/>
                <w:bCs/>
                <w:lang w:val="es-ES"/>
              </w:rPr>
              <w:t>Quiere:</w:t>
            </w:r>
          </w:p>
        </w:tc>
        <w:tc>
          <w:tcPr>
            <w:tcW w:w="7864" w:type="dxa"/>
            <w:gridSpan w:val="7"/>
          </w:tcPr>
          <w:p w14:paraId="139B9495" w14:textId="1DEC30C7" w:rsidR="00525A3A" w:rsidRDefault="19E65008" w:rsidP="19E65008">
            <w:pPr>
              <w:spacing w:line="259" w:lineRule="auto"/>
              <w:rPr>
                <w:lang w:val="es-ES"/>
              </w:rPr>
            </w:pPr>
            <w:r w:rsidRPr="19E65008">
              <w:rPr>
                <w:lang w:val="es-ES"/>
              </w:rPr>
              <w:t>Crear una página web, para utilizar como blog.</w:t>
            </w:r>
          </w:p>
        </w:tc>
      </w:tr>
      <w:tr w:rsidR="00525A3A" w:rsidRPr="009872B1" w14:paraId="753DD5CF" w14:textId="77777777" w:rsidTr="19E65008">
        <w:tc>
          <w:tcPr>
            <w:tcW w:w="2387" w:type="dxa"/>
            <w:gridSpan w:val="2"/>
          </w:tcPr>
          <w:p w14:paraId="5B521CF0" w14:textId="77777777" w:rsidR="00525A3A" w:rsidRPr="00740488" w:rsidRDefault="00525A3A" w:rsidP="00263016">
            <w:pPr>
              <w:rPr>
                <w:b/>
                <w:bCs/>
                <w:lang w:val="es-ES"/>
              </w:rPr>
            </w:pPr>
            <w:r w:rsidRPr="00740488">
              <w:rPr>
                <w:b/>
                <w:bCs/>
                <w:lang w:val="es-ES"/>
              </w:rPr>
              <w:t>Le molesta:</w:t>
            </w:r>
          </w:p>
        </w:tc>
        <w:tc>
          <w:tcPr>
            <w:tcW w:w="6632" w:type="dxa"/>
            <w:gridSpan w:val="6"/>
          </w:tcPr>
          <w:p w14:paraId="782D19A5" w14:textId="1ECB2AA5" w:rsidR="00525A3A" w:rsidRDefault="19E65008" w:rsidP="00263016">
            <w:pPr>
              <w:rPr>
                <w:lang w:val="es-ES"/>
              </w:rPr>
            </w:pPr>
            <w:r w:rsidRPr="19E65008">
              <w:rPr>
                <w:lang w:val="es-ES"/>
              </w:rPr>
              <w:t>Las páginas difíciles de entender o navegar.</w:t>
            </w:r>
          </w:p>
        </w:tc>
      </w:tr>
      <w:tr w:rsidR="00525A3A" w:rsidRPr="009872B1" w14:paraId="0740F13E" w14:textId="77777777" w:rsidTr="19E65008">
        <w:tc>
          <w:tcPr>
            <w:tcW w:w="3730" w:type="dxa"/>
            <w:gridSpan w:val="3"/>
          </w:tcPr>
          <w:p w14:paraId="6040649A" w14:textId="77777777" w:rsidR="00525A3A" w:rsidRPr="00740488" w:rsidRDefault="00525A3A" w:rsidP="00263016">
            <w:pPr>
              <w:rPr>
                <w:b/>
                <w:bCs/>
                <w:lang w:val="es-ES"/>
              </w:rPr>
            </w:pPr>
            <w:r w:rsidRPr="00740488">
              <w:rPr>
                <w:b/>
                <w:bCs/>
                <w:lang w:val="es-ES"/>
              </w:rPr>
              <w:t>Qué le ofrecemos:</w:t>
            </w:r>
          </w:p>
        </w:tc>
        <w:tc>
          <w:tcPr>
            <w:tcW w:w="5289" w:type="dxa"/>
            <w:gridSpan w:val="5"/>
          </w:tcPr>
          <w:p w14:paraId="21605245" w14:textId="12DD23CD" w:rsidR="00525A3A" w:rsidRDefault="19E65008" w:rsidP="00263016">
            <w:pPr>
              <w:rPr>
                <w:lang w:val="es-ES"/>
              </w:rPr>
            </w:pPr>
            <w:r w:rsidRPr="19E65008">
              <w:rPr>
                <w:lang w:val="es-ES"/>
              </w:rPr>
              <w:t>Tutoriales sencillos para aprender HTML y CSS.</w:t>
            </w:r>
          </w:p>
        </w:tc>
      </w:tr>
    </w:tbl>
    <w:p w14:paraId="3B493EA7" w14:textId="77777777" w:rsidR="00525A3A" w:rsidRPr="009872B1" w:rsidRDefault="00525A3A" w:rsidP="2B18CCD3">
      <w:pPr>
        <w:spacing w:after="240"/>
        <w:rPr>
          <w:lang w:val="es-ES"/>
        </w:rPr>
      </w:pPr>
    </w:p>
    <w:tbl>
      <w:tblPr>
        <w:tblStyle w:val="Tablaconcuadrcula"/>
        <w:tblW w:w="9020" w:type="dxa"/>
        <w:tblLook w:val="04A0" w:firstRow="1" w:lastRow="0" w:firstColumn="1" w:lastColumn="0" w:noHBand="0" w:noVBand="1"/>
      </w:tblPr>
      <w:tblGrid>
        <w:gridCol w:w="901"/>
        <w:gridCol w:w="1482"/>
        <w:gridCol w:w="1341"/>
        <w:gridCol w:w="1211"/>
        <w:gridCol w:w="696"/>
        <w:gridCol w:w="797"/>
        <w:gridCol w:w="1119"/>
        <w:gridCol w:w="1473"/>
      </w:tblGrid>
      <w:tr w:rsidR="000C29ED" w14:paraId="73A38B33" w14:textId="77777777" w:rsidTr="19E65008">
        <w:trPr>
          <w:trHeight w:val="780"/>
        </w:trPr>
        <w:tc>
          <w:tcPr>
            <w:tcW w:w="4935" w:type="dxa"/>
            <w:gridSpan w:val="4"/>
            <w:vMerge w:val="restart"/>
            <w:vAlign w:val="center"/>
          </w:tcPr>
          <w:p w14:paraId="2BA5FC6A" w14:textId="75DC4087" w:rsidR="00744209" w:rsidRDefault="00744209" w:rsidP="00263016">
            <w:pPr>
              <w:spacing w:line="259" w:lineRule="auto"/>
              <w:jc w:val="center"/>
            </w:pPr>
            <w:r>
              <w:rPr>
                <w:noProof/>
              </w:rPr>
              <mc:AlternateContent>
                <mc:Choice Requires="wps">
                  <w:drawing>
                    <wp:anchor distT="0" distB="0" distL="114300" distR="114300" simplePos="0" relativeHeight="251658246" behindDoc="0" locked="0" layoutInCell="1" allowOverlap="1" wp14:anchorId="7D788DB5" wp14:editId="5549CA07">
                      <wp:simplePos x="0" y="0"/>
                      <wp:positionH relativeFrom="column">
                        <wp:posOffset>410845</wp:posOffset>
                      </wp:positionH>
                      <wp:positionV relativeFrom="paragraph">
                        <wp:posOffset>113665</wp:posOffset>
                      </wp:positionV>
                      <wp:extent cx="699770" cy="361950"/>
                      <wp:effectExtent l="0" t="114300" r="0" b="1143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28386">
                                <a:off x="0" y="0"/>
                                <a:ext cx="699770"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D6EF46" w14:textId="780E235B" w:rsidR="00744209" w:rsidRPr="004B05C3" w:rsidRDefault="008C7D8D" w:rsidP="00744209">
                                  <w:pPr>
                                    <w:rPr>
                                      <w:lang w:val="es-ES"/>
                                    </w:rPr>
                                  </w:pPr>
                                  <w:r>
                                    <w:rPr>
                                      <w:lang w:val="es-ES"/>
                                    </w:rPr>
                                    <w:t>Sof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du="http://schemas.microsoft.com/office/word/2023/wordml/word16du">
                  <w:pict>
                    <v:shape id="Text Box 13" style="position:absolute;left:0;text-align:left;margin-left:32.35pt;margin-top:8.95pt;width:55.1pt;height:28.5pt;rotation:-2044302fd;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" w14:anchorId="7D788DB5">
                      <v:textbox>
                        <w:txbxContent>
                          <w:p w:rsidRPr="004B05C3" w:rsidR="00744209" w:rsidP="00744209" w:rsidRDefault="008C7D8D" w14:paraId="17D6EF46" w14:textId="780E235B">
                            <w:pPr>
                              <w:rPr>
                                <w:lang w:val="es-ES"/>
                              </w:rPr>
                            </w:pPr>
                            <w:r>
                              <w:rPr>
                                <w:lang w:val="es-ES"/>
                              </w:rPr>
                              <w:t>Sofía</w:t>
                            </w:r>
                          </w:p>
                        </w:txbxContent>
                      </v:textbox>
                    </v:shape>
                  </w:pict>
                </mc:Fallback>
              </mc:AlternateContent>
            </w:r>
            <w:r>
              <w:rPr>
                <w:noProof/>
              </w:rPr>
              <w:drawing>
                <wp:inline distT="0" distB="0" distL="0" distR="0" wp14:anchorId="295CE4B1" wp14:editId="6849CF90">
                  <wp:extent cx="2748706" cy="1494910"/>
                  <wp:effectExtent l="0" t="0" r="3810" b="0"/>
                  <wp:docPr id="1126298673" name="Picture 112629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748706" cy="1494910"/>
                          </a:xfrm>
                          <a:prstGeom prst="rect">
                            <a:avLst/>
                          </a:prstGeom>
                        </pic:spPr>
                      </pic:pic>
                    </a:graphicData>
                  </a:graphic>
                </wp:inline>
              </w:drawing>
            </w:r>
          </w:p>
        </w:tc>
        <w:tc>
          <w:tcPr>
            <w:tcW w:w="696" w:type="dxa"/>
          </w:tcPr>
          <w:p w14:paraId="19D139E3" w14:textId="7F666793" w:rsidR="00744209" w:rsidRPr="0095489A" w:rsidRDefault="00744209" w:rsidP="00263016">
            <w:pPr>
              <w:rPr>
                <w:b/>
                <w:bCs/>
                <w:lang w:val="es-ES"/>
              </w:rPr>
            </w:pPr>
            <w:r w:rsidRPr="0095489A">
              <w:rPr>
                <w:b/>
                <w:bCs/>
                <w:lang w:val="es-ES"/>
              </w:rPr>
              <w:t>Edad</w:t>
            </w:r>
          </w:p>
          <w:p w14:paraId="0AA688F8" w14:textId="5937FEE8" w:rsidR="00744209" w:rsidRPr="0095489A" w:rsidRDefault="227AD8D3" w:rsidP="227AD8D3">
            <w:pPr>
              <w:spacing w:line="259" w:lineRule="auto"/>
              <w:rPr>
                <w:lang w:val="es-ES"/>
              </w:rPr>
            </w:pPr>
            <w:r w:rsidRPr="227AD8D3">
              <w:rPr>
                <w:lang w:val="es-ES"/>
              </w:rPr>
              <w:t>15</w:t>
            </w:r>
          </w:p>
        </w:tc>
        <w:tc>
          <w:tcPr>
            <w:tcW w:w="1916" w:type="dxa"/>
            <w:gridSpan w:val="2"/>
          </w:tcPr>
          <w:p w14:paraId="31E13ADB" w14:textId="77777777" w:rsidR="00744209" w:rsidRPr="0095489A" w:rsidRDefault="00744209" w:rsidP="00263016">
            <w:pPr>
              <w:rPr>
                <w:b/>
                <w:bCs/>
                <w:lang w:val="es-ES"/>
              </w:rPr>
            </w:pPr>
            <w:r w:rsidRPr="0095489A">
              <w:rPr>
                <w:b/>
                <w:bCs/>
                <w:lang w:val="es-ES"/>
              </w:rPr>
              <w:t>Trabajo</w:t>
            </w:r>
          </w:p>
          <w:p w14:paraId="289BB635" w14:textId="5F9BBC12" w:rsidR="00744209" w:rsidRPr="0095489A" w:rsidRDefault="00744209" w:rsidP="00263016">
            <w:pPr>
              <w:rPr>
                <w:lang w:val="es-ES"/>
              </w:rPr>
            </w:pPr>
            <w:r w:rsidRPr="7A1327D8">
              <w:rPr>
                <w:lang w:val="es-ES"/>
              </w:rPr>
              <w:t>Estudiante</w:t>
            </w:r>
            <w:r w:rsidR="14A497C4" w:rsidRPr="14A497C4">
              <w:rPr>
                <w:lang w:val="es-ES"/>
              </w:rPr>
              <w:t xml:space="preserve"> </w:t>
            </w:r>
            <w:r w:rsidR="6B7C3DDE" w:rsidRPr="6B7C3DDE">
              <w:rPr>
                <w:lang w:val="es-ES"/>
              </w:rPr>
              <w:t>de instituto</w:t>
            </w:r>
          </w:p>
        </w:tc>
        <w:tc>
          <w:tcPr>
            <w:tcW w:w="1473" w:type="dxa"/>
          </w:tcPr>
          <w:p w14:paraId="78A9D024" w14:textId="584C04C1" w:rsidR="00744209" w:rsidRPr="0095489A" w:rsidRDefault="00744209" w:rsidP="00263016">
            <w:pPr>
              <w:rPr>
                <w:b/>
                <w:bCs/>
                <w:lang w:val="es-ES"/>
              </w:rPr>
            </w:pPr>
            <w:r w:rsidRPr="0095489A">
              <w:rPr>
                <w:b/>
                <w:bCs/>
                <w:lang w:val="es-ES"/>
              </w:rPr>
              <w:t>Ciudad</w:t>
            </w:r>
          </w:p>
          <w:p w14:paraId="25A2DA75" w14:textId="1BCE6F82" w:rsidR="00744209" w:rsidRPr="0095489A" w:rsidRDefault="227AD8D3" w:rsidP="227AD8D3">
            <w:pPr>
              <w:spacing w:line="259" w:lineRule="auto"/>
            </w:pPr>
            <w:r w:rsidRPr="227AD8D3">
              <w:rPr>
                <w:lang w:val="es-ES"/>
              </w:rPr>
              <w:t>Santiago de Compostela</w:t>
            </w:r>
          </w:p>
        </w:tc>
      </w:tr>
      <w:tr w:rsidR="00744209" w:rsidRPr="009872B1" w14:paraId="366DA895" w14:textId="77777777" w:rsidTr="19E65008">
        <w:trPr>
          <w:trHeight w:val="1110"/>
        </w:trPr>
        <w:tc>
          <w:tcPr>
            <w:tcW w:w="4935" w:type="dxa"/>
            <w:gridSpan w:val="4"/>
            <w:vMerge/>
          </w:tcPr>
          <w:p w14:paraId="6420156B" w14:textId="77777777" w:rsidR="00744209" w:rsidRDefault="00744209" w:rsidP="00263016">
            <w:pPr>
              <w:rPr>
                <w:lang w:val="es-ES"/>
              </w:rPr>
            </w:pPr>
          </w:p>
        </w:tc>
        <w:tc>
          <w:tcPr>
            <w:tcW w:w="4085" w:type="dxa"/>
            <w:gridSpan w:val="4"/>
            <w:vAlign w:val="center"/>
          </w:tcPr>
          <w:p w14:paraId="3DE2874F" w14:textId="0FFB8016" w:rsidR="00744209" w:rsidRPr="00740488" w:rsidRDefault="19E65008" w:rsidP="19E65008">
            <w:pPr>
              <w:spacing w:line="259" w:lineRule="auto"/>
              <w:jc w:val="center"/>
              <w:rPr>
                <w:i/>
                <w:iCs/>
                <w:lang w:val="es-ES"/>
              </w:rPr>
            </w:pPr>
            <w:r w:rsidRPr="19E65008">
              <w:rPr>
                <w:i/>
                <w:iCs/>
                <w:lang w:val="es-ES"/>
              </w:rPr>
              <w:t>Quiero crear mi propia página web para interactuar con mis amigos/as.</w:t>
            </w:r>
          </w:p>
        </w:tc>
      </w:tr>
      <w:tr w:rsidR="00744209" w14:paraId="4B67CC6F" w14:textId="77777777" w:rsidTr="19E65008">
        <w:tc>
          <w:tcPr>
            <w:tcW w:w="3724" w:type="dxa"/>
            <w:gridSpan w:val="3"/>
          </w:tcPr>
          <w:p w14:paraId="27E92F87" w14:textId="77777777" w:rsidR="00744209" w:rsidRPr="0095489A" w:rsidRDefault="00744209" w:rsidP="00263016">
            <w:pPr>
              <w:rPr>
                <w:b/>
                <w:bCs/>
                <w:lang w:val="es-ES"/>
              </w:rPr>
            </w:pPr>
            <w:r w:rsidRPr="0095489A">
              <w:rPr>
                <w:b/>
                <w:bCs/>
                <w:lang w:val="es-ES"/>
              </w:rPr>
              <w:t>C</w:t>
            </w:r>
            <w:proofErr w:type="spellStart"/>
            <w:r w:rsidRPr="0095489A">
              <w:rPr>
                <w:b/>
                <w:bCs/>
              </w:rPr>
              <w:t>onocimiento</w:t>
            </w:r>
            <w:proofErr w:type="spellEnd"/>
            <w:r w:rsidRPr="0095489A">
              <w:rPr>
                <w:b/>
                <w:bCs/>
              </w:rPr>
              <w:t xml:space="preserve"> </w:t>
            </w:r>
            <w:proofErr w:type="spellStart"/>
            <w:r w:rsidRPr="5FDFCCA1">
              <w:rPr>
                <w:b/>
                <w:bCs/>
              </w:rPr>
              <w:t>tecnológico</w:t>
            </w:r>
            <w:proofErr w:type="spellEnd"/>
            <w:r w:rsidRPr="0095489A">
              <w:rPr>
                <w:b/>
                <w:bCs/>
              </w:rPr>
              <w:t>:</w:t>
            </w:r>
          </w:p>
        </w:tc>
        <w:tc>
          <w:tcPr>
            <w:tcW w:w="1211" w:type="dxa"/>
          </w:tcPr>
          <w:p w14:paraId="37D107E3" w14:textId="6FB15F10" w:rsidR="00744209" w:rsidRDefault="2D1E9987" w:rsidP="2D1E9987">
            <w:pPr>
              <w:spacing w:line="259" w:lineRule="auto"/>
            </w:pPr>
            <w:r w:rsidRPr="2D1E9987">
              <w:rPr>
                <w:lang w:val="es-ES"/>
              </w:rPr>
              <w:t>Bajo</w:t>
            </w:r>
          </w:p>
        </w:tc>
        <w:tc>
          <w:tcPr>
            <w:tcW w:w="1493" w:type="dxa"/>
            <w:gridSpan w:val="2"/>
          </w:tcPr>
          <w:p w14:paraId="692871FE" w14:textId="77777777" w:rsidR="00744209" w:rsidRPr="0095489A" w:rsidRDefault="00744209" w:rsidP="00263016">
            <w:pPr>
              <w:rPr>
                <w:b/>
                <w:bCs/>
                <w:lang w:val="es-ES"/>
              </w:rPr>
            </w:pPr>
            <w:r w:rsidRPr="0095489A">
              <w:rPr>
                <w:b/>
                <w:bCs/>
                <w:lang w:val="es-ES"/>
              </w:rPr>
              <w:t xml:space="preserve">Marcas que </w:t>
            </w:r>
            <w:r w:rsidRPr="162BD34F">
              <w:rPr>
                <w:b/>
                <w:bCs/>
                <w:lang w:val="es-ES"/>
              </w:rPr>
              <w:t>usa</w:t>
            </w:r>
            <w:r w:rsidRPr="0095489A">
              <w:rPr>
                <w:b/>
                <w:bCs/>
                <w:lang w:val="es-ES"/>
              </w:rPr>
              <w:t>:</w:t>
            </w:r>
          </w:p>
        </w:tc>
        <w:tc>
          <w:tcPr>
            <w:tcW w:w="2592" w:type="dxa"/>
            <w:gridSpan w:val="2"/>
          </w:tcPr>
          <w:p w14:paraId="4FAA1801" w14:textId="0A2B4BDC" w:rsidR="00744209" w:rsidRDefault="00744209" w:rsidP="00263016">
            <w:pPr>
              <w:spacing w:line="259" w:lineRule="auto"/>
              <w:rPr>
                <w:lang w:val="es-ES"/>
              </w:rPr>
            </w:pPr>
            <w:r w:rsidRPr="0BD6BC7D">
              <w:rPr>
                <w:lang w:val="es-ES"/>
              </w:rPr>
              <w:t xml:space="preserve">Windows 10, </w:t>
            </w:r>
            <w:r w:rsidR="1F4ABFF5" w:rsidRPr="1F4ABFF5">
              <w:rPr>
                <w:lang w:val="es-ES"/>
              </w:rPr>
              <w:t>Android</w:t>
            </w:r>
          </w:p>
        </w:tc>
      </w:tr>
      <w:tr w:rsidR="00744209" w:rsidRPr="009872B1" w14:paraId="14750B5E" w14:textId="77777777" w:rsidTr="19E65008">
        <w:tc>
          <w:tcPr>
            <w:tcW w:w="2383" w:type="dxa"/>
            <w:gridSpan w:val="2"/>
          </w:tcPr>
          <w:p w14:paraId="681A91A4" w14:textId="77777777" w:rsidR="00744209" w:rsidRPr="00740488" w:rsidRDefault="00744209" w:rsidP="00263016">
            <w:pPr>
              <w:rPr>
                <w:b/>
                <w:bCs/>
                <w:lang w:val="es-ES"/>
              </w:rPr>
            </w:pPr>
            <w:r w:rsidRPr="00740488">
              <w:rPr>
                <w:b/>
                <w:bCs/>
                <w:lang w:val="es-ES"/>
              </w:rPr>
              <w:t>Razón para usar:</w:t>
            </w:r>
          </w:p>
        </w:tc>
        <w:tc>
          <w:tcPr>
            <w:tcW w:w="6637" w:type="dxa"/>
            <w:gridSpan w:val="6"/>
          </w:tcPr>
          <w:p w14:paraId="5E52402E" w14:textId="4E1B8E6B" w:rsidR="00744209" w:rsidRPr="009872B1" w:rsidRDefault="19E65008" w:rsidP="2D1E9987">
            <w:pPr>
              <w:spacing w:line="259" w:lineRule="auto"/>
              <w:rPr>
                <w:lang w:val="es-ES"/>
              </w:rPr>
            </w:pPr>
            <w:r w:rsidRPr="19E65008">
              <w:rPr>
                <w:lang w:val="es-ES"/>
              </w:rPr>
              <w:t>Puede ver un guía de cómo crear una página web desde cero.</w:t>
            </w:r>
          </w:p>
        </w:tc>
      </w:tr>
      <w:tr w:rsidR="00744209" w:rsidRPr="009872B1" w14:paraId="4184EF07" w14:textId="77777777" w:rsidTr="19E65008">
        <w:tc>
          <w:tcPr>
            <w:tcW w:w="2383" w:type="dxa"/>
            <w:gridSpan w:val="2"/>
          </w:tcPr>
          <w:p w14:paraId="6941C2C7" w14:textId="77777777" w:rsidR="00744209" w:rsidRPr="00740488" w:rsidRDefault="00744209" w:rsidP="00263016">
            <w:pPr>
              <w:rPr>
                <w:b/>
                <w:bCs/>
                <w:lang w:val="es-ES"/>
              </w:rPr>
            </w:pPr>
            <w:r w:rsidRPr="00740488">
              <w:rPr>
                <w:b/>
                <w:bCs/>
                <w:lang w:val="es-ES"/>
              </w:rPr>
              <w:t>Le importa:</w:t>
            </w:r>
          </w:p>
        </w:tc>
        <w:tc>
          <w:tcPr>
            <w:tcW w:w="6637" w:type="dxa"/>
            <w:gridSpan w:val="6"/>
          </w:tcPr>
          <w:p w14:paraId="1ADA3DE3" w14:textId="35DBD81B" w:rsidR="00744209" w:rsidRDefault="38240FF4" w:rsidP="57342A9A">
            <w:pPr>
              <w:spacing w:line="259" w:lineRule="auto"/>
              <w:rPr>
                <w:lang w:val="es-ES"/>
              </w:rPr>
            </w:pPr>
            <w:r w:rsidRPr="38240FF4">
              <w:rPr>
                <w:lang w:val="es-ES"/>
              </w:rPr>
              <w:t>La sencillez de las instrucciones.</w:t>
            </w:r>
          </w:p>
        </w:tc>
      </w:tr>
      <w:tr w:rsidR="00744209" w:rsidRPr="009872B1" w14:paraId="0C2FCE6E" w14:textId="77777777" w:rsidTr="19E65008">
        <w:tc>
          <w:tcPr>
            <w:tcW w:w="901" w:type="dxa"/>
          </w:tcPr>
          <w:p w14:paraId="23D2B6E9" w14:textId="77777777" w:rsidR="00744209" w:rsidRPr="00740488" w:rsidRDefault="00744209" w:rsidP="00263016">
            <w:pPr>
              <w:rPr>
                <w:b/>
                <w:bCs/>
                <w:lang w:val="es-ES"/>
              </w:rPr>
            </w:pPr>
            <w:r w:rsidRPr="00740488">
              <w:rPr>
                <w:b/>
                <w:bCs/>
                <w:lang w:val="es-ES"/>
              </w:rPr>
              <w:t>Quiere:</w:t>
            </w:r>
          </w:p>
        </w:tc>
        <w:tc>
          <w:tcPr>
            <w:tcW w:w="8119" w:type="dxa"/>
            <w:gridSpan w:val="7"/>
          </w:tcPr>
          <w:p w14:paraId="65BFDA8A" w14:textId="1E4C7386" w:rsidR="00744209" w:rsidRDefault="169BF6C0" w:rsidP="38240FF4">
            <w:pPr>
              <w:spacing w:line="259" w:lineRule="auto"/>
              <w:rPr>
                <w:lang w:val="es-ES"/>
              </w:rPr>
            </w:pPr>
            <w:r w:rsidRPr="169BF6C0">
              <w:rPr>
                <w:lang w:val="es-ES"/>
              </w:rPr>
              <w:t>Una forma sencilla de crear una página web.</w:t>
            </w:r>
          </w:p>
        </w:tc>
      </w:tr>
      <w:tr w:rsidR="00744209" w:rsidRPr="009872B1" w14:paraId="5502ECD1" w14:textId="77777777" w:rsidTr="19E65008">
        <w:tc>
          <w:tcPr>
            <w:tcW w:w="2383" w:type="dxa"/>
            <w:gridSpan w:val="2"/>
          </w:tcPr>
          <w:p w14:paraId="210F13D3" w14:textId="77777777" w:rsidR="00744209" w:rsidRPr="00740488" w:rsidRDefault="00744209" w:rsidP="00263016">
            <w:pPr>
              <w:rPr>
                <w:b/>
                <w:bCs/>
                <w:lang w:val="es-ES"/>
              </w:rPr>
            </w:pPr>
            <w:r w:rsidRPr="00740488">
              <w:rPr>
                <w:b/>
                <w:bCs/>
                <w:lang w:val="es-ES"/>
              </w:rPr>
              <w:t>Le molesta:</w:t>
            </w:r>
          </w:p>
        </w:tc>
        <w:tc>
          <w:tcPr>
            <w:tcW w:w="6637" w:type="dxa"/>
            <w:gridSpan w:val="6"/>
          </w:tcPr>
          <w:p w14:paraId="5A785287" w14:textId="6035A285" w:rsidR="00744209" w:rsidRPr="009872B1" w:rsidRDefault="169BF6C0" w:rsidP="169BF6C0">
            <w:pPr>
              <w:spacing w:line="259" w:lineRule="auto"/>
              <w:rPr>
                <w:lang w:val="es-ES"/>
              </w:rPr>
            </w:pPr>
            <w:r w:rsidRPr="169BF6C0">
              <w:rPr>
                <w:lang w:val="es-ES"/>
              </w:rPr>
              <w:t xml:space="preserve">Utilizar recursos no intuitivos y código </w:t>
            </w:r>
            <w:r w:rsidR="10E36DCB" w:rsidRPr="10E36DCB">
              <w:rPr>
                <w:lang w:val="es-ES"/>
              </w:rPr>
              <w:t>complejo.</w:t>
            </w:r>
          </w:p>
        </w:tc>
      </w:tr>
      <w:tr w:rsidR="00744209" w:rsidRPr="009872B1" w14:paraId="6F146BCD" w14:textId="77777777" w:rsidTr="19E65008">
        <w:tc>
          <w:tcPr>
            <w:tcW w:w="3724" w:type="dxa"/>
            <w:gridSpan w:val="3"/>
          </w:tcPr>
          <w:p w14:paraId="6C43FDB7" w14:textId="77777777" w:rsidR="00744209" w:rsidRPr="00740488" w:rsidRDefault="00744209" w:rsidP="00263016">
            <w:pPr>
              <w:rPr>
                <w:b/>
                <w:bCs/>
                <w:lang w:val="es-ES"/>
              </w:rPr>
            </w:pPr>
            <w:r w:rsidRPr="00740488">
              <w:rPr>
                <w:b/>
                <w:bCs/>
                <w:lang w:val="es-ES"/>
              </w:rPr>
              <w:t>Qué le ofrecemos:</w:t>
            </w:r>
          </w:p>
        </w:tc>
        <w:tc>
          <w:tcPr>
            <w:tcW w:w="5296" w:type="dxa"/>
            <w:gridSpan w:val="5"/>
          </w:tcPr>
          <w:p w14:paraId="076955FC" w14:textId="2C64570C" w:rsidR="00744209" w:rsidRDefault="19E65008" w:rsidP="00263016">
            <w:pPr>
              <w:rPr>
                <w:lang w:val="es-ES"/>
              </w:rPr>
            </w:pPr>
            <w:r w:rsidRPr="19E65008">
              <w:rPr>
                <w:lang w:val="es-ES"/>
              </w:rPr>
              <w:t>Una manera fácil de aprender a usar los recursos necesarios para crear la página.</w:t>
            </w:r>
          </w:p>
        </w:tc>
      </w:tr>
    </w:tbl>
    <w:p w14:paraId="77D8EF18" w14:textId="77777777" w:rsidR="001552FC" w:rsidRPr="009872B1" w:rsidRDefault="001552FC" w:rsidP="2B18CCD3">
      <w:pPr>
        <w:spacing w:after="240"/>
        <w:rPr>
          <w:lang w:val="es-ES"/>
        </w:rPr>
      </w:pPr>
    </w:p>
    <w:tbl>
      <w:tblPr>
        <w:tblStyle w:val="Tablaconcuadrcula"/>
        <w:tblW w:w="9018" w:type="dxa"/>
        <w:tblLook w:val="04A0" w:firstRow="1" w:lastRow="0" w:firstColumn="1" w:lastColumn="0" w:noHBand="0" w:noVBand="1"/>
      </w:tblPr>
      <w:tblGrid>
        <w:gridCol w:w="1102"/>
        <w:gridCol w:w="1434"/>
        <w:gridCol w:w="1343"/>
        <w:gridCol w:w="1211"/>
        <w:gridCol w:w="678"/>
        <w:gridCol w:w="765"/>
        <w:gridCol w:w="1070"/>
        <w:gridCol w:w="1415"/>
      </w:tblGrid>
      <w:tr w:rsidR="00633F44" w14:paraId="6FCCE45F" w14:textId="77777777" w:rsidTr="19E65008">
        <w:trPr>
          <w:trHeight w:val="780"/>
        </w:trPr>
        <w:tc>
          <w:tcPr>
            <w:tcW w:w="5090" w:type="dxa"/>
            <w:gridSpan w:val="4"/>
            <w:vMerge w:val="restart"/>
            <w:vAlign w:val="center"/>
          </w:tcPr>
          <w:p w14:paraId="0165FF41" w14:textId="34018D1D" w:rsidR="00EC285C" w:rsidRDefault="00EC285C" w:rsidP="19E65008">
            <w:pPr>
              <w:spacing w:line="259" w:lineRule="auto"/>
              <w:jc w:val="center"/>
            </w:pPr>
            <w:r>
              <w:rPr>
                <w:noProof/>
              </w:rPr>
              <mc:AlternateContent>
                <mc:Choice Requires="wps">
                  <w:drawing>
                    <wp:anchor distT="0" distB="0" distL="114300" distR="114300" simplePos="0" relativeHeight="251658247" behindDoc="0" locked="0" layoutInCell="1" allowOverlap="1" wp14:anchorId="6836AEAE" wp14:editId="01C4C263">
                      <wp:simplePos x="0" y="0"/>
                      <wp:positionH relativeFrom="column">
                        <wp:posOffset>215900</wp:posOffset>
                      </wp:positionH>
                      <wp:positionV relativeFrom="paragraph">
                        <wp:posOffset>131445</wp:posOffset>
                      </wp:positionV>
                      <wp:extent cx="699770" cy="361950"/>
                      <wp:effectExtent l="0" t="114300" r="0" b="1143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19680000">
                                <a:off x="0" y="0"/>
                                <a:ext cx="699770" cy="361950"/>
                              </a:xfrm>
                              <a:prstGeom prst="rect">
                                <a:avLst/>
                              </a:prstGeom>
                              <a:noFill/>
                              <a:ln>
                                <a:noFill/>
                              </a:ln>
                            </wps:spPr>
                            <wps:style>
                              <a:lnRef idx="0">
                                <a:srgbClr val="000000"/>
                              </a:lnRef>
                              <a:fillRef idx="0">
                                <a:srgbClr val="000000"/>
                              </a:fillRef>
                              <a:effectRef idx="0">
                                <a:scrgbClr r="0" g="0" b="0"/>
                              </a:effectRef>
                              <a:fontRef idx="minor">
                                <a:schemeClr val="dk1"/>
                              </a:fontRef>
                            </wps:style>
                            <wps:txbx>
                              <w:txbxContent>
                                <w:p w14:paraId="6F844B60" w14:textId="77777777" w:rsidR="00422F37" w:rsidRDefault="00000000" w:rsidP="00422F37">
                                  <w:pPr>
                                    <w:spacing w:line="254" w:lineRule="auto"/>
                                    <w:rPr>
                                      <w:rFonts w:ascii="Calibri" w:hAnsi="Calibri" w:cs="Calibri"/>
                                      <w:color w:val="FFFFFF"/>
                                    </w:rPr>
                                  </w:pPr>
                                  <w:r>
                                    <w:rPr>
                                      <w:rFonts w:ascii="Calibri" w:hAnsi="Calibri" w:cs="Calibri"/>
                                      <w:color w:val="FFFFFF"/>
                                    </w:rPr>
                                    <w:t>David</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du="http://schemas.microsoft.com/office/word/2023/wordml/word16du"/>
              </mc:AlternateContent>
            </w:r>
            <w:r w:rsidR="00633F44" w:rsidRPr="009872B1">
              <w:rPr>
                <w:lang w:val="es-ES"/>
              </w:rPr>
              <w:t xml:space="preserve"> </w:t>
            </w:r>
            <w:r>
              <w:rPr>
                <w:noProof/>
              </w:rPr>
              <w:drawing>
                <wp:inline distT="0" distB="0" distL="0" distR="0" wp14:anchorId="697BC49E" wp14:editId="764BCF99">
                  <wp:extent cx="2943225" cy="1323975"/>
                  <wp:effectExtent l="0" t="0" r="0" b="0"/>
                  <wp:docPr id="1106635907" name="Imagen 110663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3225" cy="1323975"/>
                          </a:xfrm>
                          <a:prstGeom prst="rect">
                            <a:avLst/>
                          </a:prstGeom>
                        </pic:spPr>
                      </pic:pic>
                    </a:graphicData>
                  </a:graphic>
                </wp:inline>
              </w:drawing>
            </w:r>
          </w:p>
        </w:tc>
        <w:tc>
          <w:tcPr>
            <w:tcW w:w="678" w:type="dxa"/>
          </w:tcPr>
          <w:p w14:paraId="40FE039B" w14:textId="77777777" w:rsidR="00EC285C" w:rsidRPr="0095489A" w:rsidRDefault="19E65008" w:rsidP="00263016">
            <w:pPr>
              <w:rPr>
                <w:b/>
                <w:bCs/>
                <w:lang w:val="es-ES"/>
              </w:rPr>
            </w:pPr>
            <w:r w:rsidRPr="19E65008">
              <w:rPr>
                <w:b/>
                <w:bCs/>
                <w:lang w:val="es-ES"/>
              </w:rPr>
              <w:t>Edad</w:t>
            </w:r>
          </w:p>
          <w:p w14:paraId="6BDD247A" w14:textId="2A712CDE" w:rsidR="00EC285C" w:rsidRPr="00632613" w:rsidRDefault="19E65008" w:rsidP="19E65008">
            <w:pPr>
              <w:spacing w:line="259" w:lineRule="auto"/>
            </w:pPr>
            <w:r w:rsidRPr="19E65008">
              <w:rPr>
                <w:lang w:val="es-ES"/>
              </w:rPr>
              <w:t>28</w:t>
            </w:r>
          </w:p>
        </w:tc>
        <w:tc>
          <w:tcPr>
            <w:tcW w:w="1835" w:type="dxa"/>
            <w:gridSpan w:val="2"/>
          </w:tcPr>
          <w:p w14:paraId="1DCD5974" w14:textId="77777777" w:rsidR="00EC285C" w:rsidRPr="0095489A" w:rsidRDefault="00EC285C" w:rsidP="00263016">
            <w:pPr>
              <w:rPr>
                <w:b/>
                <w:bCs/>
                <w:lang w:val="es-ES"/>
              </w:rPr>
            </w:pPr>
            <w:r w:rsidRPr="0095489A">
              <w:rPr>
                <w:b/>
                <w:bCs/>
                <w:lang w:val="es-ES"/>
              </w:rPr>
              <w:t>Trabajo</w:t>
            </w:r>
          </w:p>
          <w:p w14:paraId="69ED77CD" w14:textId="5D766CED" w:rsidR="00EC285C" w:rsidRPr="0095489A" w:rsidRDefault="19E65008" w:rsidP="00263016">
            <w:pPr>
              <w:rPr>
                <w:lang w:val="es-ES"/>
              </w:rPr>
            </w:pPr>
            <w:r w:rsidRPr="19E65008">
              <w:rPr>
                <w:lang w:val="es-ES"/>
              </w:rPr>
              <w:t>Programador</w:t>
            </w:r>
          </w:p>
        </w:tc>
        <w:tc>
          <w:tcPr>
            <w:tcW w:w="1415" w:type="dxa"/>
          </w:tcPr>
          <w:p w14:paraId="5619EA4F" w14:textId="77777777" w:rsidR="00EC285C" w:rsidRPr="0095489A" w:rsidRDefault="19E65008" w:rsidP="00263016">
            <w:pPr>
              <w:rPr>
                <w:b/>
                <w:bCs/>
                <w:lang w:val="es-ES"/>
              </w:rPr>
            </w:pPr>
            <w:r w:rsidRPr="19E65008">
              <w:rPr>
                <w:b/>
                <w:bCs/>
                <w:lang w:val="es-ES"/>
              </w:rPr>
              <w:t>Ciudad</w:t>
            </w:r>
          </w:p>
          <w:p w14:paraId="3B3EB5B0" w14:textId="51B62732" w:rsidR="00EC285C" w:rsidRPr="0095489A" w:rsidRDefault="19E65008" w:rsidP="19E65008">
            <w:pPr>
              <w:spacing w:line="259" w:lineRule="auto"/>
            </w:pPr>
            <w:r w:rsidRPr="19E65008">
              <w:rPr>
                <w:lang w:val="es-ES"/>
              </w:rPr>
              <w:t>Barcelona</w:t>
            </w:r>
          </w:p>
        </w:tc>
      </w:tr>
      <w:tr w:rsidR="00EC285C" w:rsidRPr="009872B1" w14:paraId="54FFCCBB" w14:textId="77777777" w:rsidTr="19E65008">
        <w:trPr>
          <w:trHeight w:val="1110"/>
        </w:trPr>
        <w:tc>
          <w:tcPr>
            <w:tcW w:w="5090" w:type="dxa"/>
            <w:gridSpan w:val="4"/>
            <w:vMerge/>
          </w:tcPr>
          <w:p w14:paraId="2261FCA3" w14:textId="77777777" w:rsidR="00EC285C" w:rsidRDefault="00EC285C" w:rsidP="00263016">
            <w:pPr>
              <w:rPr>
                <w:lang w:val="es-ES"/>
              </w:rPr>
            </w:pPr>
          </w:p>
        </w:tc>
        <w:tc>
          <w:tcPr>
            <w:tcW w:w="3928" w:type="dxa"/>
            <w:gridSpan w:val="4"/>
            <w:vAlign w:val="center"/>
          </w:tcPr>
          <w:p w14:paraId="2425B0E3" w14:textId="28F5A32E" w:rsidR="00EC285C" w:rsidRPr="00740488" w:rsidRDefault="19E65008" w:rsidP="19E65008">
            <w:pPr>
              <w:spacing w:line="259" w:lineRule="auto"/>
              <w:jc w:val="center"/>
              <w:rPr>
                <w:i/>
                <w:iCs/>
                <w:lang w:val="es-ES"/>
              </w:rPr>
            </w:pPr>
            <w:r w:rsidRPr="19E65008">
              <w:rPr>
                <w:i/>
                <w:iCs/>
                <w:lang w:val="es-ES"/>
              </w:rPr>
              <w:t xml:space="preserve">Me gustaría volver a aprender a utilizar </w:t>
            </w:r>
            <w:proofErr w:type="spellStart"/>
            <w:r w:rsidRPr="19E65008">
              <w:rPr>
                <w:i/>
                <w:iCs/>
                <w:lang w:val="es-ES"/>
              </w:rPr>
              <w:t>python</w:t>
            </w:r>
            <w:proofErr w:type="spellEnd"/>
            <w:r w:rsidRPr="19E65008">
              <w:rPr>
                <w:i/>
                <w:iCs/>
                <w:lang w:val="es-ES"/>
              </w:rPr>
              <w:t xml:space="preserve"> para realizar mis propios proyectos en mi tiempo libre.</w:t>
            </w:r>
          </w:p>
        </w:tc>
      </w:tr>
      <w:tr w:rsidR="00633F44" w14:paraId="004FBE2F" w14:textId="77777777" w:rsidTr="19E65008">
        <w:tc>
          <w:tcPr>
            <w:tcW w:w="3879" w:type="dxa"/>
            <w:gridSpan w:val="3"/>
          </w:tcPr>
          <w:p w14:paraId="745DFAB9" w14:textId="77777777" w:rsidR="00EC285C" w:rsidRPr="0095489A" w:rsidRDefault="00EC285C" w:rsidP="00263016">
            <w:pPr>
              <w:rPr>
                <w:b/>
                <w:bCs/>
                <w:lang w:val="es-ES"/>
              </w:rPr>
            </w:pPr>
            <w:r w:rsidRPr="0095489A">
              <w:rPr>
                <w:b/>
                <w:bCs/>
                <w:lang w:val="es-ES"/>
              </w:rPr>
              <w:t>C</w:t>
            </w:r>
            <w:proofErr w:type="spellStart"/>
            <w:r w:rsidRPr="0095489A">
              <w:rPr>
                <w:b/>
                <w:bCs/>
              </w:rPr>
              <w:t>onocimiento</w:t>
            </w:r>
            <w:proofErr w:type="spellEnd"/>
            <w:r w:rsidRPr="0095489A">
              <w:rPr>
                <w:b/>
                <w:bCs/>
              </w:rPr>
              <w:t xml:space="preserve"> </w:t>
            </w:r>
            <w:proofErr w:type="spellStart"/>
            <w:r w:rsidRPr="5FDFCCA1">
              <w:rPr>
                <w:b/>
                <w:bCs/>
              </w:rPr>
              <w:t>tecnológico</w:t>
            </w:r>
            <w:proofErr w:type="spellEnd"/>
            <w:r w:rsidRPr="0095489A">
              <w:rPr>
                <w:b/>
                <w:bCs/>
              </w:rPr>
              <w:t>:</w:t>
            </w:r>
          </w:p>
        </w:tc>
        <w:tc>
          <w:tcPr>
            <w:tcW w:w="1211" w:type="dxa"/>
          </w:tcPr>
          <w:p w14:paraId="54686E69" w14:textId="0C418836" w:rsidR="00EC285C" w:rsidRDefault="00801834" w:rsidP="00263016">
            <w:pPr>
              <w:rPr>
                <w:lang w:val="es-ES"/>
              </w:rPr>
            </w:pPr>
            <w:r>
              <w:rPr>
                <w:lang w:val="es-ES"/>
              </w:rPr>
              <w:t>Alto</w:t>
            </w:r>
          </w:p>
        </w:tc>
        <w:tc>
          <w:tcPr>
            <w:tcW w:w="1443" w:type="dxa"/>
            <w:gridSpan w:val="2"/>
          </w:tcPr>
          <w:p w14:paraId="45609EDE" w14:textId="77777777" w:rsidR="00EC285C" w:rsidRPr="0095489A" w:rsidRDefault="00EC285C" w:rsidP="00263016">
            <w:pPr>
              <w:rPr>
                <w:b/>
                <w:bCs/>
                <w:lang w:val="es-ES"/>
              </w:rPr>
            </w:pPr>
            <w:r w:rsidRPr="0095489A">
              <w:rPr>
                <w:b/>
                <w:bCs/>
                <w:lang w:val="es-ES"/>
              </w:rPr>
              <w:t xml:space="preserve">Marcas que </w:t>
            </w:r>
            <w:r w:rsidRPr="162BD34F">
              <w:rPr>
                <w:b/>
                <w:bCs/>
                <w:lang w:val="es-ES"/>
              </w:rPr>
              <w:t>usa</w:t>
            </w:r>
            <w:r w:rsidRPr="0095489A">
              <w:rPr>
                <w:b/>
                <w:bCs/>
                <w:lang w:val="es-ES"/>
              </w:rPr>
              <w:t>:</w:t>
            </w:r>
          </w:p>
        </w:tc>
        <w:tc>
          <w:tcPr>
            <w:tcW w:w="2485" w:type="dxa"/>
            <w:gridSpan w:val="2"/>
          </w:tcPr>
          <w:p w14:paraId="26BB73A1" w14:textId="73D07F38" w:rsidR="00EC285C" w:rsidRDefault="19E65008" w:rsidP="00263016">
            <w:pPr>
              <w:spacing w:line="259" w:lineRule="auto"/>
            </w:pPr>
            <w:proofErr w:type="spellStart"/>
            <w:r w:rsidRPr="19E65008">
              <w:rPr>
                <w:lang w:val="es-ES"/>
              </w:rPr>
              <w:t>Arch</w:t>
            </w:r>
            <w:proofErr w:type="spellEnd"/>
            <w:r w:rsidRPr="19E65008">
              <w:rPr>
                <w:lang w:val="es-ES"/>
              </w:rPr>
              <w:t xml:space="preserve"> Linux.</w:t>
            </w:r>
          </w:p>
        </w:tc>
      </w:tr>
      <w:tr w:rsidR="00633F44" w:rsidRPr="009872B1" w14:paraId="647C8817" w14:textId="77777777" w:rsidTr="19E65008">
        <w:tc>
          <w:tcPr>
            <w:tcW w:w="2536" w:type="dxa"/>
            <w:gridSpan w:val="2"/>
          </w:tcPr>
          <w:p w14:paraId="0E3FCA9F" w14:textId="77777777" w:rsidR="00EC285C" w:rsidRPr="00740488" w:rsidRDefault="00EC285C" w:rsidP="00263016">
            <w:pPr>
              <w:rPr>
                <w:b/>
                <w:bCs/>
                <w:lang w:val="es-ES"/>
              </w:rPr>
            </w:pPr>
            <w:r w:rsidRPr="00740488">
              <w:rPr>
                <w:b/>
                <w:bCs/>
                <w:lang w:val="es-ES"/>
              </w:rPr>
              <w:t>Razón para usar:</w:t>
            </w:r>
          </w:p>
        </w:tc>
        <w:tc>
          <w:tcPr>
            <w:tcW w:w="6482" w:type="dxa"/>
            <w:gridSpan w:val="6"/>
          </w:tcPr>
          <w:p w14:paraId="404CFC6C" w14:textId="74DABAA1" w:rsidR="00EC285C" w:rsidRDefault="19E65008" w:rsidP="00263016">
            <w:pPr>
              <w:rPr>
                <w:lang w:val="es-ES"/>
              </w:rPr>
            </w:pPr>
            <w:r w:rsidRPr="19E65008">
              <w:rPr>
                <w:lang w:val="es-ES"/>
              </w:rPr>
              <w:t xml:space="preserve">Aprender las herramientas y utilidades de </w:t>
            </w:r>
            <w:proofErr w:type="spellStart"/>
            <w:r w:rsidRPr="19E65008">
              <w:rPr>
                <w:lang w:val="es-ES"/>
              </w:rPr>
              <w:t>python</w:t>
            </w:r>
            <w:proofErr w:type="spellEnd"/>
            <w:r w:rsidRPr="19E65008">
              <w:rPr>
                <w:lang w:val="es-ES"/>
              </w:rPr>
              <w:t>.</w:t>
            </w:r>
          </w:p>
        </w:tc>
      </w:tr>
      <w:tr w:rsidR="00633F44" w:rsidRPr="009872B1" w14:paraId="23E85051" w14:textId="77777777" w:rsidTr="19E65008">
        <w:tc>
          <w:tcPr>
            <w:tcW w:w="2536" w:type="dxa"/>
            <w:gridSpan w:val="2"/>
          </w:tcPr>
          <w:p w14:paraId="187DCA00" w14:textId="77777777" w:rsidR="00EC285C" w:rsidRPr="00740488" w:rsidRDefault="00EC285C" w:rsidP="00263016">
            <w:pPr>
              <w:rPr>
                <w:b/>
                <w:bCs/>
                <w:lang w:val="es-ES"/>
              </w:rPr>
            </w:pPr>
            <w:r w:rsidRPr="00740488">
              <w:rPr>
                <w:b/>
                <w:bCs/>
                <w:lang w:val="es-ES"/>
              </w:rPr>
              <w:t>Le importa:</w:t>
            </w:r>
          </w:p>
        </w:tc>
        <w:tc>
          <w:tcPr>
            <w:tcW w:w="6482" w:type="dxa"/>
            <w:gridSpan w:val="6"/>
          </w:tcPr>
          <w:p w14:paraId="2CBB2E34" w14:textId="19626A1D" w:rsidR="00EC285C" w:rsidRPr="009872B1" w:rsidRDefault="19E65008" w:rsidP="19E65008">
            <w:pPr>
              <w:spacing w:line="259" w:lineRule="auto"/>
              <w:rPr>
                <w:lang w:val="es-ES"/>
              </w:rPr>
            </w:pPr>
            <w:r w:rsidRPr="19E65008">
              <w:rPr>
                <w:lang w:val="es-ES"/>
              </w:rPr>
              <w:t>La variedad del conocimiento ofrecido.</w:t>
            </w:r>
          </w:p>
        </w:tc>
      </w:tr>
      <w:tr w:rsidR="00633F44" w:rsidRPr="009872B1" w14:paraId="524A8D11" w14:textId="77777777" w:rsidTr="19E65008">
        <w:tc>
          <w:tcPr>
            <w:tcW w:w="1102" w:type="dxa"/>
          </w:tcPr>
          <w:p w14:paraId="225DFB95" w14:textId="77777777" w:rsidR="00EC285C" w:rsidRPr="00740488" w:rsidRDefault="00EC285C" w:rsidP="00263016">
            <w:pPr>
              <w:rPr>
                <w:b/>
                <w:bCs/>
                <w:lang w:val="es-ES"/>
              </w:rPr>
            </w:pPr>
            <w:r w:rsidRPr="00740488">
              <w:rPr>
                <w:b/>
                <w:bCs/>
                <w:lang w:val="es-ES"/>
              </w:rPr>
              <w:t>Quiere:</w:t>
            </w:r>
          </w:p>
        </w:tc>
        <w:tc>
          <w:tcPr>
            <w:tcW w:w="7916" w:type="dxa"/>
            <w:gridSpan w:val="7"/>
          </w:tcPr>
          <w:p w14:paraId="0A8959E6" w14:textId="2A86B8AB" w:rsidR="00EC285C" w:rsidRDefault="19E65008" w:rsidP="00263016">
            <w:pPr>
              <w:rPr>
                <w:lang w:val="es-ES"/>
              </w:rPr>
            </w:pPr>
            <w:r w:rsidRPr="19E65008">
              <w:rPr>
                <w:lang w:val="es-ES"/>
              </w:rPr>
              <w:t>Aprender todas la peculiaridades y herramientas ofrecidas por el lenguaje, así como sus aplicaciones prácticas.</w:t>
            </w:r>
          </w:p>
        </w:tc>
      </w:tr>
      <w:tr w:rsidR="00633F44" w14:paraId="4A1E7F0A" w14:textId="77777777" w:rsidTr="19E65008">
        <w:tc>
          <w:tcPr>
            <w:tcW w:w="2536" w:type="dxa"/>
            <w:gridSpan w:val="2"/>
          </w:tcPr>
          <w:p w14:paraId="1112AE14" w14:textId="77777777" w:rsidR="00EC285C" w:rsidRPr="00740488" w:rsidRDefault="00EC285C" w:rsidP="00263016">
            <w:pPr>
              <w:rPr>
                <w:b/>
                <w:bCs/>
                <w:lang w:val="es-ES"/>
              </w:rPr>
            </w:pPr>
            <w:r w:rsidRPr="00740488">
              <w:rPr>
                <w:b/>
                <w:bCs/>
                <w:lang w:val="es-ES"/>
              </w:rPr>
              <w:lastRenderedPageBreak/>
              <w:t>Le molesta:</w:t>
            </w:r>
          </w:p>
        </w:tc>
        <w:tc>
          <w:tcPr>
            <w:tcW w:w="6482" w:type="dxa"/>
            <w:gridSpan w:val="6"/>
          </w:tcPr>
          <w:p w14:paraId="14ACF422" w14:textId="69F5327E" w:rsidR="00EC285C" w:rsidRDefault="19E65008" w:rsidP="00263016">
            <w:pPr>
              <w:rPr>
                <w:lang w:val="es-ES"/>
              </w:rPr>
            </w:pPr>
            <w:r w:rsidRPr="19E65008">
              <w:rPr>
                <w:lang w:val="es-ES"/>
              </w:rPr>
              <w:t>La información innecesaria.</w:t>
            </w:r>
          </w:p>
        </w:tc>
      </w:tr>
      <w:tr w:rsidR="00633F44" w:rsidRPr="009872B1" w14:paraId="4962A3E7" w14:textId="77777777" w:rsidTr="19E65008">
        <w:tc>
          <w:tcPr>
            <w:tcW w:w="3879" w:type="dxa"/>
            <w:gridSpan w:val="3"/>
          </w:tcPr>
          <w:p w14:paraId="0EFC6F70" w14:textId="77777777" w:rsidR="00EC285C" w:rsidRPr="00740488" w:rsidRDefault="00EC285C" w:rsidP="00263016">
            <w:pPr>
              <w:rPr>
                <w:b/>
                <w:bCs/>
                <w:lang w:val="es-ES"/>
              </w:rPr>
            </w:pPr>
            <w:r w:rsidRPr="00740488">
              <w:rPr>
                <w:b/>
                <w:bCs/>
                <w:lang w:val="es-ES"/>
              </w:rPr>
              <w:t>Qué le ofrecemos:</w:t>
            </w:r>
          </w:p>
        </w:tc>
        <w:tc>
          <w:tcPr>
            <w:tcW w:w="5139" w:type="dxa"/>
            <w:gridSpan w:val="5"/>
          </w:tcPr>
          <w:p w14:paraId="054BD623" w14:textId="7A83E125" w:rsidR="00EC285C" w:rsidRDefault="19E65008" w:rsidP="00263016">
            <w:pPr>
              <w:rPr>
                <w:lang w:val="es-ES"/>
              </w:rPr>
            </w:pPr>
            <w:r w:rsidRPr="19E65008">
              <w:rPr>
                <w:lang w:val="es-ES"/>
              </w:rPr>
              <w:t>Una manera fácil de aprender a usar Python, así como ofrecer ejemplos de uso.</w:t>
            </w:r>
          </w:p>
        </w:tc>
      </w:tr>
    </w:tbl>
    <w:p w14:paraId="2C6014E3" w14:textId="2429E1A4" w:rsidR="41163C81" w:rsidRPr="009872B1" w:rsidRDefault="41163C81" w:rsidP="2B696EF3">
      <w:pPr>
        <w:spacing w:after="240"/>
        <w:rPr>
          <w:lang w:val="es-ES"/>
        </w:rPr>
      </w:pPr>
    </w:p>
    <w:p w14:paraId="02240503" w14:textId="32B8B7BA" w:rsidR="00AF7608" w:rsidRDefault="00AF7608" w:rsidP="00AF7608">
      <w:pPr>
        <w:pStyle w:val="Ttulo1"/>
        <w:rPr>
          <w:lang w:val="es-ES"/>
        </w:rPr>
      </w:pPr>
      <w:r>
        <w:rPr>
          <w:lang w:val="es-ES"/>
        </w:rPr>
        <w:t>Recorrido cognitivo</w:t>
      </w:r>
    </w:p>
    <w:p w14:paraId="3AE0F684" w14:textId="1F9D1816" w:rsidR="00AF7608" w:rsidRDefault="19E65008" w:rsidP="005E09C7">
      <w:pPr>
        <w:pStyle w:val="Ttulo2"/>
        <w:spacing w:before="240"/>
        <w:rPr>
          <w:lang w:val="es-ES"/>
        </w:rPr>
      </w:pPr>
      <w:r w:rsidRPr="19E65008">
        <w:rPr>
          <w:lang w:val="es-ES"/>
        </w:rPr>
        <w:t>Tarea 1: Crear/Iniciar sesión en una cuenta</w:t>
      </w:r>
    </w:p>
    <w:p w14:paraId="50F59D9D" w14:textId="4FA6C4EA" w:rsidR="001164FA" w:rsidRPr="007A05FB" w:rsidRDefault="19E65008" w:rsidP="001164FA">
      <w:pPr>
        <w:spacing w:before="160"/>
        <w:rPr>
          <w:lang w:val="es-ES"/>
        </w:rPr>
      </w:pPr>
      <w:r w:rsidRPr="19E65008">
        <w:rPr>
          <w:lang w:val="es-ES"/>
        </w:rPr>
        <w:t>El usuario creará o iniciará sesión en una cuenta pulsando el botón correspondiente en la interfaz e introduciendo los datos correspondientes.</w:t>
      </w:r>
    </w:p>
    <w:p w14:paraId="635E0929" w14:textId="7239A511" w:rsidR="00AF7608" w:rsidRDefault="19E65008" w:rsidP="002C6882">
      <w:pPr>
        <w:pStyle w:val="Ttulo3"/>
        <w:spacing w:before="240" w:after="160"/>
      </w:pPr>
      <w:r>
        <w:t>Acción 1: Pulsar en el botón de crear/entrar en cuenta</w:t>
      </w:r>
    </w:p>
    <w:p w14:paraId="29924742" w14:textId="77777777" w:rsidR="00AF7608" w:rsidRPr="00462C60" w:rsidRDefault="00AF7608" w:rsidP="00AF7608">
      <w:pPr>
        <w:pStyle w:val="Prrafodelista"/>
        <w:numPr>
          <w:ilvl w:val="0"/>
          <w:numId w:val="5"/>
        </w:numPr>
        <w:rPr>
          <w:rStyle w:val="Textoennegrita"/>
          <w:color w:val="000000" w:themeColor="text1"/>
          <w:lang w:val="es-ES"/>
        </w:rPr>
      </w:pPr>
      <w:commentRangeStart w:id="4"/>
      <w:r w:rsidRPr="00462C60">
        <w:rPr>
          <w:rStyle w:val="Textoennegrita"/>
          <w:lang w:val="es-ES"/>
        </w:rPr>
        <w:t xml:space="preserve">¿Son adecuadas las acciones disponibles de acuerdo con la experiencia y </w:t>
      </w:r>
      <w:r>
        <w:rPr>
          <w:rStyle w:val="Textoennegrita"/>
          <w:lang w:val="es-ES"/>
        </w:rPr>
        <w:t>e</w:t>
      </w:r>
      <w:r w:rsidRPr="00462C60">
        <w:rPr>
          <w:rStyle w:val="Textoennegrita"/>
          <w:lang w:val="es-ES"/>
        </w:rPr>
        <w:t>l conocimiento del usuario?</w:t>
      </w:r>
      <w:commentRangeEnd w:id="4"/>
      <w:r w:rsidR="0053795C">
        <w:rPr>
          <w:rStyle w:val="Refdecomentario"/>
        </w:rPr>
        <w:commentReference w:id="4"/>
      </w:r>
    </w:p>
    <w:p w14:paraId="6BC46EE3" w14:textId="77777777" w:rsidR="00AF7608" w:rsidRPr="007D4B4B" w:rsidRDefault="00AF7608" w:rsidP="00AF7608">
      <w:pPr>
        <w:pStyle w:val="Prrafodelista"/>
        <w:numPr>
          <w:ilvl w:val="1"/>
          <w:numId w:val="5"/>
        </w:numPr>
        <w:rPr>
          <w:rStyle w:val="Textoennegrita"/>
          <w:color w:val="000000" w:themeColor="text1"/>
          <w:lang w:val="es-ES"/>
        </w:rPr>
      </w:pPr>
      <w:r w:rsidRPr="007D4B4B">
        <w:rPr>
          <w:rStyle w:val="Textoennegrita"/>
          <w:color w:val="70AD47" w:themeColor="accent6"/>
          <w:lang w:val="es-ES"/>
        </w:rPr>
        <w:t>SI</w:t>
      </w:r>
      <w:r>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69DEF858" w14:textId="77777777" w:rsidR="00AF7608" w:rsidRDefault="00AF7608" w:rsidP="00AF7608">
      <w:pPr>
        <w:pStyle w:val="Prrafodelista"/>
        <w:numPr>
          <w:ilvl w:val="0"/>
          <w:numId w:val="5"/>
        </w:numPr>
        <w:rPr>
          <w:rStyle w:val="Textoennegrita"/>
          <w:lang w:val="es-ES"/>
        </w:rPr>
      </w:pPr>
      <w:commentRangeStart w:id="5"/>
      <w:r w:rsidRPr="00462C60">
        <w:rPr>
          <w:rStyle w:val="Textoennegrita"/>
          <w:lang w:val="es-ES"/>
        </w:rPr>
        <w:t>¿Percibirán los usuarios que está disponible la acción correcta?</w:t>
      </w:r>
      <w:commentRangeEnd w:id="5"/>
      <w:r w:rsidR="002C6882">
        <w:rPr>
          <w:rStyle w:val="Refdecomentario"/>
        </w:rPr>
        <w:commentReference w:id="5"/>
      </w:r>
    </w:p>
    <w:p w14:paraId="29EA27CE" w14:textId="77777777" w:rsidR="00AF7608" w:rsidRPr="007D4B4B" w:rsidRDefault="00AF7608" w:rsidP="00AF7608">
      <w:pPr>
        <w:pStyle w:val="Prrafodelista"/>
        <w:numPr>
          <w:ilvl w:val="1"/>
          <w:numId w:val="5"/>
        </w:numPr>
        <w:rPr>
          <w:rStyle w:val="Textoennegrita"/>
          <w:color w:val="000000" w:themeColor="text1"/>
          <w:lang w:val="es-ES"/>
        </w:rPr>
      </w:pPr>
      <w:r w:rsidRPr="007D4B4B">
        <w:rPr>
          <w:rStyle w:val="Textoennegrita"/>
          <w:color w:val="70AD47" w:themeColor="accent6"/>
          <w:lang w:val="es-ES"/>
        </w:rPr>
        <w:t>SI</w:t>
      </w:r>
      <w:r>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1705C987" w14:textId="77777777" w:rsidR="00AF7608" w:rsidRDefault="00AF7608" w:rsidP="00AF7608">
      <w:pPr>
        <w:pStyle w:val="Prrafodelista"/>
        <w:numPr>
          <w:ilvl w:val="0"/>
          <w:numId w:val="5"/>
        </w:numPr>
        <w:rPr>
          <w:rStyle w:val="Textoennegrita"/>
          <w:lang w:val="es-ES"/>
        </w:rPr>
      </w:pPr>
      <w:commentRangeStart w:id="6"/>
      <w:r w:rsidRPr="007D4B4B">
        <w:rPr>
          <w:rStyle w:val="Textoennegrita"/>
          <w:lang w:val="es-ES"/>
        </w:rPr>
        <w:t>¿Entenderá</w:t>
      </w:r>
      <w:r>
        <w:rPr>
          <w:rStyle w:val="Textoennegrita"/>
          <w:lang w:val="es-ES"/>
        </w:rPr>
        <w:t>n</w:t>
      </w:r>
      <w:r w:rsidRPr="007D4B4B">
        <w:rPr>
          <w:rStyle w:val="Textoennegrita"/>
          <w:lang w:val="es-ES"/>
        </w:rPr>
        <w:t xml:space="preserve"> que dicha acción es la correcta?</w:t>
      </w:r>
      <w:commentRangeEnd w:id="6"/>
      <w:r w:rsidR="00A56952">
        <w:rPr>
          <w:rStyle w:val="Refdecomentario"/>
        </w:rPr>
        <w:commentReference w:id="6"/>
      </w:r>
    </w:p>
    <w:p w14:paraId="541102A7" w14:textId="77777777" w:rsidR="00AF7608" w:rsidRPr="00E22C93" w:rsidRDefault="00AF7608" w:rsidP="00AF7608">
      <w:pPr>
        <w:pStyle w:val="Prrafodelista"/>
        <w:numPr>
          <w:ilvl w:val="1"/>
          <w:numId w:val="5"/>
        </w:numPr>
        <w:rPr>
          <w:rStyle w:val="Textoennegrita"/>
          <w:color w:val="C00000"/>
          <w:lang w:val="es-ES"/>
        </w:rPr>
      </w:pPr>
      <w:r w:rsidRPr="007D4B4B">
        <w:rPr>
          <w:rStyle w:val="Textoennegrita"/>
          <w:color w:val="70AD47" w:themeColor="accent6"/>
          <w:lang w:val="es-ES"/>
        </w:rPr>
        <w:t>SI</w:t>
      </w:r>
      <w:r>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2B9FACDE" w14:textId="77777777" w:rsidR="00AF7608" w:rsidRDefault="00AF7608" w:rsidP="00AF7608">
      <w:pPr>
        <w:pStyle w:val="Prrafodelista"/>
        <w:numPr>
          <w:ilvl w:val="0"/>
          <w:numId w:val="5"/>
        </w:numPr>
        <w:rPr>
          <w:rStyle w:val="Textoennegrita"/>
          <w:lang w:val="es-ES"/>
        </w:rPr>
      </w:pPr>
      <w:commentRangeStart w:id="7"/>
      <w:r w:rsidRPr="007D4B4B">
        <w:rPr>
          <w:rStyle w:val="Textoennegrita"/>
          <w:lang w:val="es-ES"/>
        </w:rPr>
        <w:t>¿Comprenderá</w:t>
      </w:r>
      <w:r>
        <w:rPr>
          <w:rStyle w:val="Textoennegrita"/>
          <w:lang w:val="es-ES"/>
        </w:rPr>
        <w:t>n</w:t>
      </w:r>
      <w:r w:rsidRPr="007D4B4B">
        <w:rPr>
          <w:rStyle w:val="Textoennegrita"/>
          <w:lang w:val="es-ES"/>
        </w:rPr>
        <w:t xml:space="preserve"> el </w:t>
      </w:r>
      <w:proofErr w:type="spellStart"/>
      <w:r w:rsidRPr="007D4B4B">
        <w:rPr>
          <w:rStyle w:val="Textoennegrita"/>
          <w:lang w:val="es-ES"/>
        </w:rPr>
        <w:t>feedback</w:t>
      </w:r>
      <w:proofErr w:type="spellEnd"/>
      <w:r w:rsidRPr="007D4B4B">
        <w:rPr>
          <w:rStyle w:val="Textoennegrita"/>
          <w:lang w:val="es-ES"/>
        </w:rPr>
        <w:t xml:space="preserve"> del sistema?</w:t>
      </w:r>
      <w:commentRangeEnd w:id="7"/>
      <w:r w:rsidR="00A56952">
        <w:rPr>
          <w:rStyle w:val="Refdecomentario"/>
        </w:rPr>
        <w:commentReference w:id="7"/>
      </w:r>
    </w:p>
    <w:p w14:paraId="27B77F37" w14:textId="77777777" w:rsidR="00AF7608" w:rsidRPr="007D4B4B" w:rsidRDefault="00AF7608" w:rsidP="00AF7608">
      <w:pPr>
        <w:pStyle w:val="Prrafodelista"/>
        <w:numPr>
          <w:ilvl w:val="1"/>
          <w:numId w:val="5"/>
        </w:numPr>
        <w:rPr>
          <w:rStyle w:val="Textoennegrita"/>
          <w:b w:val="0"/>
          <w:bCs w:val="0"/>
          <w:lang w:val="es-ES"/>
        </w:rPr>
      </w:pPr>
      <w:r w:rsidRPr="007D4B4B">
        <w:rPr>
          <w:rStyle w:val="Textoennegrita"/>
          <w:color w:val="70AD47" w:themeColor="accent6"/>
          <w:lang w:val="es-ES"/>
        </w:rPr>
        <w:t>SI</w:t>
      </w:r>
      <w:r w:rsidRPr="007D4B4B">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6AC6D4AE" w14:textId="77777777" w:rsidR="00972472" w:rsidRDefault="00972472" w:rsidP="00AF7608">
      <w:pPr>
        <w:pStyle w:val="Ttulo3"/>
      </w:pPr>
    </w:p>
    <w:p w14:paraId="5881C351" w14:textId="5815F6ED" w:rsidR="19E65008" w:rsidRDefault="19E65008" w:rsidP="19E65008">
      <w:pPr>
        <w:pStyle w:val="Ttulo3"/>
      </w:pPr>
      <w:r>
        <w:t>Acción 2: Introducir un correo y una contraseña</w:t>
      </w:r>
    </w:p>
    <w:p w14:paraId="7A2F91D0" w14:textId="77777777" w:rsidR="00AF7608" w:rsidRPr="00462C60" w:rsidRDefault="00AF7608" w:rsidP="00AF7608">
      <w:pPr>
        <w:pStyle w:val="Prrafodelista"/>
        <w:numPr>
          <w:ilvl w:val="0"/>
          <w:numId w:val="5"/>
        </w:numPr>
        <w:rPr>
          <w:rStyle w:val="Textoennegrita"/>
          <w:color w:val="000000" w:themeColor="text1"/>
          <w:lang w:val="es-ES"/>
        </w:rPr>
      </w:pPr>
      <w:r w:rsidRPr="00462C60">
        <w:rPr>
          <w:rStyle w:val="Textoennegrita"/>
          <w:lang w:val="es-ES"/>
        </w:rPr>
        <w:t xml:space="preserve">¿Son adecuadas las acciones disponibles de acuerdo con la experiencia y </w:t>
      </w:r>
      <w:r>
        <w:rPr>
          <w:rStyle w:val="Textoennegrita"/>
          <w:lang w:val="es-ES"/>
        </w:rPr>
        <w:t>e</w:t>
      </w:r>
      <w:r w:rsidRPr="00462C60">
        <w:rPr>
          <w:rStyle w:val="Textoennegrita"/>
          <w:lang w:val="es-ES"/>
        </w:rPr>
        <w:t>l conocimiento del usuario?</w:t>
      </w:r>
    </w:p>
    <w:p w14:paraId="0DF9DE3D" w14:textId="77777777" w:rsidR="00AF7608" w:rsidRPr="007D4B4B" w:rsidRDefault="00AF7608" w:rsidP="00AF7608">
      <w:pPr>
        <w:pStyle w:val="Prrafodelista"/>
        <w:numPr>
          <w:ilvl w:val="1"/>
          <w:numId w:val="5"/>
        </w:numPr>
        <w:rPr>
          <w:rStyle w:val="Textoennegrita"/>
          <w:color w:val="000000" w:themeColor="text1"/>
          <w:lang w:val="es-ES"/>
        </w:rPr>
      </w:pPr>
      <w:r w:rsidRPr="007D4B4B">
        <w:rPr>
          <w:rStyle w:val="Textoennegrita"/>
          <w:color w:val="70AD47" w:themeColor="accent6"/>
          <w:lang w:val="es-ES"/>
        </w:rPr>
        <w:t>SI</w:t>
      </w:r>
      <w:r>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45CF7F6F" w14:textId="77777777" w:rsidR="00AF7608" w:rsidRDefault="00AF7608" w:rsidP="00AF7608">
      <w:pPr>
        <w:pStyle w:val="Prrafodelista"/>
        <w:numPr>
          <w:ilvl w:val="0"/>
          <w:numId w:val="5"/>
        </w:numPr>
        <w:rPr>
          <w:rStyle w:val="Textoennegrita"/>
          <w:lang w:val="es-ES"/>
        </w:rPr>
      </w:pPr>
      <w:r w:rsidRPr="00462C60">
        <w:rPr>
          <w:rStyle w:val="Textoennegrita"/>
          <w:lang w:val="es-ES"/>
        </w:rPr>
        <w:t>¿Percibirán los usuarios que está disponible la acción correcta?</w:t>
      </w:r>
    </w:p>
    <w:p w14:paraId="4458A4C8" w14:textId="77777777" w:rsidR="00AF7608" w:rsidRPr="007D4B4B" w:rsidRDefault="00AF7608" w:rsidP="00AF7608">
      <w:pPr>
        <w:pStyle w:val="Prrafodelista"/>
        <w:numPr>
          <w:ilvl w:val="1"/>
          <w:numId w:val="5"/>
        </w:numPr>
        <w:rPr>
          <w:rStyle w:val="Textoennegrita"/>
          <w:color w:val="000000" w:themeColor="text1"/>
          <w:lang w:val="es-ES"/>
        </w:rPr>
      </w:pPr>
      <w:r w:rsidRPr="007D4B4B">
        <w:rPr>
          <w:rStyle w:val="Textoennegrita"/>
          <w:color w:val="70AD47" w:themeColor="accent6"/>
          <w:lang w:val="es-ES"/>
        </w:rPr>
        <w:t>SI</w:t>
      </w:r>
      <w:r>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17B6763C" w14:textId="77777777" w:rsidR="00AF7608" w:rsidRDefault="00AF7608" w:rsidP="00AF7608">
      <w:pPr>
        <w:pStyle w:val="Prrafodelista"/>
        <w:numPr>
          <w:ilvl w:val="0"/>
          <w:numId w:val="5"/>
        </w:numPr>
        <w:rPr>
          <w:rStyle w:val="Textoennegrita"/>
          <w:lang w:val="es-ES"/>
        </w:rPr>
      </w:pPr>
      <w:r w:rsidRPr="007D4B4B">
        <w:rPr>
          <w:rStyle w:val="Textoennegrita"/>
          <w:lang w:val="es-ES"/>
        </w:rPr>
        <w:t>¿Entenderá</w:t>
      </w:r>
      <w:r>
        <w:rPr>
          <w:rStyle w:val="Textoennegrita"/>
          <w:lang w:val="es-ES"/>
        </w:rPr>
        <w:t>n</w:t>
      </w:r>
      <w:r w:rsidRPr="007D4B4B">
        <w:rPr>
          <w:rStyle w:val="Textoennegrita"/>
          <w:lang w:val="es-ES"/>
        </w:rPr>
        <w:t xml:space="preserve"> que dicha acción es la correcta?</w:t>
      </w:r>
    </w:p>
    <w:p w14:paraId="4DE28CA6" w14:textId="77777777" w:rsidR="00AF7608" w:rsidRPr="00E22C93" w:rsidRDefault="00AF7608" w:rsidP="00AF7608">
      <w:pPr>
        <w:pStyle w:val="Prrafodelista"/>
        <w:numPr>
          <w:ilvl w:val="1"/>
          <w:numId w:val="5"/>
        </w:numPr>
        <w:rPr>
          <w:rStyle w:val="Textoennegrita"/>
          <w:color w:val="C00000"/>
          <w:lang w:val="es-ES"/>
        </w:rPr>
      </w:pPr>
      <w:r w:rsidRPr="007D4B4B">
        <w:rPr>
          <w:rStyle w:val="Textoennegrita"/>
          <w:color w:val="70AD47" w:themeColor="accent6"/>
          <w:lang w:val="es-ES"/>
        </w:rPr>
        <w:t>SI</w:t>
      </w:r>
      <w:r>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073AA6A2" w14:textId="77777777" w:rsidR="00AF7608" w:rsidRDefault="00AF7608" w:rsidP="00AF7608">
      <w:pPr>
        <w:pStyle w:val="Prrafodelista"/>
        <w:numPr>
          <w:ilvl w:val="0"/>
          <w:numId w:val="5"/>
        </w:numPr>
        <w:rPr>
          <w:rStyle w:val="Textoennegrita"/>
          <w:lang w:val="es-ES"/>
        </w:rPr>
      </w:pPr>
      <w:r w:rsidRPr="007D4B4B">
        <w:rPr>
          <w:rStyle w:val="Textoennegrita"/>
          <w:lang w:val="es-ES"/>
        </w:rPr>
        <w:t>¿Comprenderá</w:t>
      </w:r>
      <w:r>
        <w:rPr>
          <w:rStyle w:val="Textoennegrita"/>
          <w:lang w:val="es-ES"/>
        </w:rPr>
        <w:t>n</w:t>
      </w:r>
      <w:r w:rsidRPr="007D4B4B">
        <w:rPr>
          <w:rStyle w:val="Textoennegrita"/>
          <w:lang w:val="es-ES"/>
        </w:rPr>
        <w:t xml:space="preserve"> el </w:t>
      </w:r>
      <w:proofErr w:type="spellStart"/>
      <w:r w:rsidRPr="007D4B4B">
        <w:rPr>
          <w:rStyle w:val="Textoennegrita"/>
          <w:lang w:val="es-ES"/>
        </w:rPr>
        <w:t>feedback</w:t>
      </w:r>
      <w:proofErr w:type="spellEnd"/>
      <w:r w:rsidRPr="007D4B4B">
        <w:rPr>
          <w:rStyle w:val="Textoennegrita"/>
          <w:lang w:val="es-ES"/>
        </w:rPr>
        <w:t xml:space="preserve"> del sistema?</w:t>
      </w:r>
    </w:p>
    <w:p w14:paraId="70173EA9" w14:textId="77777777" w:rsidR="00AF7608" w:rsidRPr="007D4B4B" w:rsidRDefault="00AF7608" w:rsidP="00AF7608">
      <w:pPr>
        <w:pStyle w:val="Prrafodelista"/>
        <w:numPr>
          <w:ilvl w:val="1"/>
          <w:numId w:val="5"/>
        </w:numPr>
        <w:rPr>
          <w:rStyle w:val="Textoennegrita"/>
          <w:b w:val="0"/>
          <w:bCs w:val="0"/>
          <w:lang w:val="es-ES"/>
        </w:rPr>
      </w:pPr>
      <w:r w:rsidRPr="007D4B4B">
        <w:rPr>
          <w:rStyle w:val="Textoennegrita"/>
          <w:color w:val="70AD47" w:themeColor="accent6"/>
          <w:lang w:val="es-ES"/>
        </w:rPr>
        <w:t>SI</w:t>
      </w:r>
      <w:r w:rsidRPr="007D4B4B">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16E855E6" w14:textId="77777777" w:rsidR="00972472" w:rsidRDefault="00972472" w:rsidP="00AF7608">
      <w:pPr>
        <w:pStyle w:val="Ttulo3"/>
      </w:pPr>
    </w:p>
    <w:p w14:paraId="4E9B4813" w14:textId="72DFE737" w:rsidR="19E65008" w:rsidRDefault="19E65008" w:rsidP="19E65008">
      <w:pPr>
        <w:pStyle w:val="Ttulo3"/>
      </w:pPr>
      <w:r>
        <w:t>Acción 3: Pulsar en el botón de crear/iniciar sesión</w:t>
      </w:r>
    </w:p>
    <w:p w14:paraId="11B2FF02" w14:textId="77777777" w:rsidR="00AF7608" w:rsidRPr="00462C60" w:rsidRDefault="00AF7608" w:rsidP="00AF7608">
      <w:pPr>
        <w:pStyle w:val="Prrafodelista"/>
        <w:numPr>
          <w:ilvl w:val="0"/>
          <w:numId w:val="5"/>
        </w:numPr>
        <w:rPr>
          <w:rStyle w:val="Textoennegrita"/>
          <w:color w:val="000000" w:themeColor="text1"/>
          <w:lang w:val="es-ES"/>
        </w:rPr>
      </w:pPr>
      <w:r w:rsidRPr="00462C60">
        <w:rPr>
          <w:rStyle w:val="Textoennegrita"/>
          <w:lang w:val="es-ES"/>
        </w:rPr>
        <w:t xml:space="preserve">¿Son adecuadas las acciones disponibles de acuerdo con la experiencia y </w:t>
      </w:r>
      <w:r>
        <w:rPr>
          <w:rStyle w:val="Textoennegrita"/>
          <w:lang w:val="es-ES"/>
        </w:rPr>
        <w:t>e</w:t>
      </w:r>
      <w:r w:rsidRPr="00462C60">
        <w:rPr>
          <w:rStyle w:val="Textoennegrita"/>
          <w:lang w:val="es-ES"/>
        </w:rPr>
        <w:t>l conocimiento del usuario?</w:t>
      </w:r>
    </w:p>
    <w:p w14:paraId="1AEDBAF5" w14:textId="77777777" w:rsidR="00AF7608" w:rsidRPr="007D4B4B" w:rsidRDefault="00AF7608" w:rsidP="00AF7608">
      <w:pPr>
        <w:pStyle w:val="Prrafodelista"/>
        <w:numPr>
          <w:ilvl w:val="1"/>
          <w:numId w:val="5"/>
        </w:numPr>
        <w:rPr>
          <w:rStyle w:val="Textoennegrita"/>
          <w:color w:val="000000" w:themeColor="text1"/>
          <w:lang w:val="es-ES"/>
        </w:rPr>
      </w:pPr>
      <w:r w:rsidRPr="007D4B4B">
        <w:rPr>
          <w:rStyle w:val="Textoennegrita"/>
          <w:color w:val="70AD47" w:themeColor="accent6"/>
          <w:lang w:val="es-ES"/>
        </w:rPr>
        <w:t>SI</w:t>
      </w:r>
      <w:r>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2D2A0A91" w14:textId="77777777" w:rsidR="00AF7608" w:rsidRDefault="00AF7608" w:rsidP="00AF7608">
      <w:pPr>
        <w:pStyle w:val="Prrafodelista"/>
        <w:numPr>
          <w:ilvl w:val="0"/>
          <w:numId w:val="5"/>
        </w:numPr>
        <w:rPr>
          <w:rStyle w:val="Textoennegrita"/>
          <w:lang w:val="es-ES"/>
        </w:rPr>
      </w:pPr>
      <w:r w:rsidRPr="00462C60">
        <w:rPr>
          <w:rStyle w:val="Textoennegrita"/>
          <w:lang w:val="es-ES"/>
        </w:rPr>
        <w:t>¿Percibirán los usuarios que está disponible la acción correcta?</w:t>
      </w:r>
    </w:p>
    <w:p w14:paraId="40E4340B" w14:textId="77777777" w:rsidR="00AF7608" w:rsidRPr="007D4B4B" w:rsidRDefault="00AF7608" w:rsidP="00AF7608">
      <w:pPr>
        <w:pStyle w:val="Prrafodelista"/>
        <w:numPr>
          <w:ilvl w:val="1"/>
          <w:numId w:val="5"/>
        </w:numPr>
        <w:rPr>
          <w:rStyle w:val="Textoennegrita"/>
          <w:color w:val="000000" w:themeColor="text1"/>
          <w:lang w:val="es-ES"/>
        </w:rPr>
      </w:pPr>
      <w:r w:rsidRPr="007D4B4B">
        <w:rPr>
          <w:rStyle w:val="Textoennegrita"/>
          <w:color w:val="70AD47" w:themeColor="accent6"/>
          <w:lang w:val="es-ES"/>
        </w:rPr>
        <w:t>SI</w:t>
      </w:r>
      <w:r>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0DAD5BE5" w14:textId="77777777" w:rsidR="00AF7608" w:rsidRDefault="00AF7608" w:rsidP="00AF7608">
      <w:pPr>
        <w:pStyle w:val="Prrafodelista"/>
        <w:numPr>
          <w:ilvl w:val="0"/>
          <w:numId w:val="5"/>
        </w:numPr>
        <w:rPr>
          <w:rStyle w:val="Textoennegrita"/>
          <w:lang w:val="es-ES"/>
        </w:rPr>
      </w:pPr>
      <w:r w:rsidRPr="007D4B4B">
        <w:rPr>
          <w:rStyle w:val="Textoennegrita"/>
          <w:lang w:val="es-ES"/>
        </w:rPr>
        <w:t>¿Entenderá</w:t>
      </w:r>
      <w:r>
        <w:rPr>
          <w:rStyle w:val="Textoennegrita"/>
          <w:lang w:val="es-ES"/>
        </w:rPr>
        <w:t>n</w:t>
      </w:r>
      <w:r w:rsidRPr="007D4B4B">
        <w:rPr>
          <w:rStyle w:val="Textoennegrita"/>
          <w:lang w:val="es-ES"/>
        </w:rPr>
        <w:t xml:space="preserve"> que dicha acción es la correcta?</w:t>
      </w:r>
    </w:p>
    <w:p w14:paraId="4EAB281F" w14:textId="77777777" w:rsidR="00AF7608" w:rsidRPr="00E22C93" w:rsidRDefault="00AF7608" w:rsidP="00AF7608">
      <w:pPr>
        <w:pStyle w:val="Prrafodelista"/>
        <w:numPr>
          <w:ilvl w:val="1"/>
          <w:numId w:val="5"/>
        </w:numPr>
        <w:rPr>
          <w:rStyle w:val="Textoennegrita"/>
          <w:color w:val="C00000"/>
          <w:lang w:val="es-ES"/>
        </w:rPr>
      </w:pPr>
      <w:r w:rsidRPr="007D4B4B">
        <w:rPr>
          <w:rStyle w:val="Textoennegrita"/>
          <w:color w:val="70AD47" w:themeColor="accent6"/>
          <w:lang w:val="es-ES"/>
        </w:rPr>
        <w:t>SI</w:t>
      </w:r>
      <w:r>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172F157D" w14:textId="77777777" w:rsidR="00AF7608" w:rsidRDefault="00AF7608" w:rsidP="00AF7608">
      <w:pPr>
        <w:pStyle w:val="Prrafodelista"/>
        <w:numPr>
          <w:ilvl w:val="0"/>
          <w:numId w:val="5"/>
        </w:numPr>
        <w:rPr>
          <w:rStyle w:val="Textoennegrita"/>
          <w:lang w:val="es-ES"/>
        </w:rPr>
      </w:pPr>
      <w:r w:rsidRPr="007D4B4B">
        <w:rPr>
          <w:rStyle w:val="Textoennegrita"/>
          <w:lang w:val="es-ES"/>
        </w:rPr>
        <w:t>¿Comprenderá</w:t>
      </w:r>
      <w:r>
        <w:rPr>
          <w:rStyle w:val="Textoennegrita"/>
          <w:lang w:val="es-ES"/>
        </w:rPr>
        <w:t>n</w:t>
      </w:r>
      <w:r w:rsidRPr="007D4B4B">
        <w:rPr>
          <w:rStyle w:val="Textoennegrita"/>
          <w:lang w:val="es-ES"/>
        </w:rPr>
        <w:t xml:space="preserve"> el </w:t>
      </w:r>
      <w:proofErr w:type="spellStart"/>
      <w:r w:rsidRPr="007D4B4B">
        <w:rPr>
          <w:rStyle w:val="Textoennegrita"/>
          <w:lang w:val="es-ES"/>
        </w:rPr>
        <w:t>feedback</w:t>
      </w:r>
      <w:proofErr w:type="spellEnd"/>
      <w:r w:rsidRPr="007D4B4B">
        <w:rPr>
          <w:rStyle w:val="Textoennegrita"/>
          <w:lang w:val="es-ES"/>
        </w:rPr>
        <w:t xml:space="preserve"> del sistema?</w:t>
      </w:r>
    </w:p>
    <w:p w14:paraId="0458294A" w14:textId="165DF8D3" w:rsidR="00AF7608" w:rsidRPr="007D4B4B" w:rsidRDefault="19E65008" w:rsidP="00AF7608">
      <w:pPr>
        <w:pStyle w:val="Prrafodelista"/>
        <w:numPr>
          <w:ilvl w:val="1"/>
          <w:numId w:val="5"/>
        </w:numPr>
        <w:rPr>
          <w:rStyle w:val="Textoennegrita"/>
          <w:b w:val="0"/>
          <w:bCs w:val="0"/>
          <w:lang w:val="es-ES"/>
        </w:rPr>
      </w:pPr>
      <w:r w:rsidRPr="19E65008">
        <w:rPr>
          <w:rStyle w:val="Textoennegrita"/>
          <w:color w:val="70AD47" w:themeColor="accent6"/>
          <w:lang w:val="es-ES"/>
        </w:rPr>
        <w:t>SI</w:t>
      </w:r>
      <w:r w:rsidRPr="19E65008">
        <w:rPr>
          <w:rStyle w:val="Textoennegrita"/>
          <w:lang w:val="es-ES"/>
        </w:rPr>
        <w:t>/</w:t>
      </w:r>
      <w:r w:rsidRPr="19E65008">
        <w:rPr>
          <w:rStyle w:val="Textoennegrita"/>
          <w:color w:val="C00000"/>
          <w:lang w:val="es-ES"/>
        </w:rPr>
        <w:t>NO: explicación</w:t>
      </w:r>
    </w:p>
    <w:p w14:paraId="387712E0" w14:textId="7C594E28" w:rsidR="00E058F7" w:rsidRDefault="19E65008" w:rsidP="19E65008">
      <w:pPr>
        <w:pStyle w:val="Ttulo2"/>
        <w:spacing w:before="240"/>
        <w:rPr>
          <w:lang w:val="es-ES"/>
        </w:rPr>
      </w:pPr>
      <w:r w:rsidRPr="19E65008">
        <w:rPr>
          <w:lang w:val="es-ES"/>
        </w:rPr>
        <w:lastRenderedPageBreak/>
        <w:t>Tarea 2: Acceder a un tutorial</w:t>
      </w:r>
    </w:p>
    <w:p w14:paraId="7FCF6E0F" w14:textId="3F9317EE" w:rsidR="00E058F7" w:rsidRPr="009872B1" w:rsidRDefault="19E65008" w:rsidP="19E65008">
      <w:pPr>
        <w:spacing w:before="160"/>
        <w:rPr>
          <w:lang w:val="es-ES"/>
        </w:rPr>
      </w:pPr>
      <w:r w:rsidRPr="19E65008">
        <w:rPr>
          <w:lang w:val="es-ES"/>
        </w:rPr>
        <w:t>Para acceder a un tutorial se seleccionará el tipo del lenguaje de programación y el tutorial al que se desea acceder.</w:t>
      </w:r>
    </w:p>
    <w:p w14:paraId="2FE3F4D0" w14:textId="7059866A" w:rsidR="00E058F7" w:rsidRDefault="19E65008" w:rsidP="19E65008">
      <w:pPr>
        <w:pStyle w:val="Ttulo3"/>
        <w:spacing w:before="240" w:after="160"/>
      </w:pPr>
      <w:r>
        <w:t>Acción 1: Seleccionar el tipo de lenguaje</w:t>
      </w:r>
    </w:p>
    <w:p w14:paraId="2689BCB5" w14:textId="77777777" w:rsidR="00E058F7" w:rsidRDefault="19E65008" w:rsidP="19E65008">
      <w:pPr>
        <w:pStyle w:val="Prrafodelista"/>
        <w:numPr>
          <w:ilvl w:val="0"/>
          <w:numId w:val="5"/>
        </w:numPr>
        <w:rPr>
          <w:rStyle w:val="Textoennegrita"/>
          <w:color w:val="000000" w:themeColor="text1"/>
          <w:lang w:val="es-ES"/>
        </w:rPr>
      </w:pPr>
      <w:commentRangeStart w:id="8"/>
      <w:r w:rsidRPr="19E65008">
        <w:rPr>
          <w:rStyle w:val="Textoennegrita"/>
          <w:lang w:val="es-ES"/>
        </w:rPr>
        <w:t>¿Son adecuadas las acciones disponibles de acuerdo con la experiencia y el conocimiento del usuario?</w:t>
      </w:r>
      <w:commentRangeEnd w:id="8"/>
      <w:r w:rsidR="00E058F7">
        <w:rPr>
          <w:rStyle w:val="Refdecomentario"/>
        </w:rPr>
        <w:commentReference w:id="8"/>
      </w:r>
    </w:p>
    <w:p w14:paraId="063871C9" w14:textId="77777777" w:rsidR="00E058F7" w:rsidRDefault="19E65008" w:rsidP="19E65008">
      <w:pPr>
        <w:pStyle w:val="Prrafodelista"/>
        <w:numPr>
          <w:ilvl w:val="1"/>
          <w:numId w:val="5"/>
        </w:numPr>
        <w:rPr>
          <w:rStyle w:val="Textoennegrita"/>
          <w:color w:val="000000" w:themeColor="text1"/>
          <w:lang w:val="es-ES"/>
        </w:rPr>
      </w:pPr>
      <w:r w:rsidRPr="19E65008">
        <w:rPr>
          <w:rStyle w:val="Textoennegrita"/>
          <w:color w:val="70AD47" w:themeColor="accent6"/>
          <w:lang w:val="es-ES"/>
        </w:rPr>
        <w:t>SI</w:t>
      </w:r>
      <w:r w:rsidRPr="19E65008">
        <w:rPr>
          <w:rStyle w:val="Textoennegrita"/>
          <w:lang w:val="es-ES"/>
        </w:rPr>
        <w:t>/</w:t>
      </w:r>
      <w:r w:rsidRPr="19E65008">
        <w:rPr>
          <w:rStyle w:val="Textoennegrita"/>
          <w:color w:val="C00000"/>
          <w:lang w:val="es-ES"/>
        </w:rPr>
        <w:t>NO: explicación</w:t>
      </w:r>
    </w:p>
    <w:p w14:paraId="7E1F15CD" w14:textId="77777777" w:rsidR="00E058F7" w:rsidRDefault="19E65008" w:rsidP="19E65008">
      <w:pPr>
        <w:pStyle w:val="Prrafodelista"/>
        <w:numPr>
          <w:ilvl w:val="0"/>
          <w:numId w:val="5"/>
        </w:numPr>
        <w:rPr>
          <w:rStyle w:val="Textoennegrita"/>
          <w:lang w:val="es-ES"/>
        </w:rPr>
      </w:pPr>
      <w:commentRangeStart w:id="9"/>
      <w:r w:rsidRPr="19E65008">
        <w:rPr>
          <w:rStyle w:val="Textoennegrita"/>
          <w:lang w:val="es-ES"/>
        </w:rPr>
        <w:t>¿Percibirán los usuarios que está disponible la acción correcta?</w:t>
      </w:r>
      <w:commentRangeEnd w:id="9"/>
      <w:r w:rsidR="00E058F7">
        <w:rPr>
          <w:rStyle w:val="Refdecomentario"/>
        </w:rPr>
        <w:commentReference w:id="9"/>
      </w:r>
    </w:p>
    <w:p w14:paraId="600CF8A2" w14:textId="77777777" w:rsidR="00E058F7" w:rsidRDefault="19E65008" w:rsidP="19E65008">
      <w:pPr>
        <w:pStyle w:val="Prrafodelista"/>
        <w:numPr>
          <w:ilvl w:val="1"/>
          <w:numId w:val="5"/>
        </w:numPr>
        <w:rPr>
          <w:rStyle w:val="Textoennegrita"/>
          <w:color w:val="000000" w:themeColor="text1"/>
          <w:lang w:val="es-ES"/>
        </w:rPr>
      </w:pPr>
      <w:r w:rsidRPr="19E65008">
        <w:rPr>
          <w:rStyle w:val="Textoennegrita"/>
          <w:color w:val="70AD47" w:themeColor="accent6"/>
          <w:lang w:val="es-ES"/>
        </w:rPr>
        <w:t>SI</w:t>
      </w:r>
      <w:r w:rsidRPr="19E65008">
        <w:rPr>
          <w:rStyle w:val="Textoennegrita"/>
          <w:lang w:val="es-ES"/>
        </w:rPr>
        <w:t>/</w:t>
      </w:r>
      <w:r w:rsidRPr="19E65008">
        <w:rPr>
          <w:rStyle w:val="Textoennegrita"/>
          <w:color w:val="C00000"/>
          <w:lang w:val="es-ES"/>
        </w:rPr>
        <w:t>NO: explicación</w:t>
      </w:r>
    </w:p>
    <w:p w14:paraId="675CCCDB" w14:textId="77777777" w:rsidR="00E058F7" w:rsidRDefault="19E65008" w:rsidP="19E65008">
      <w:pPr>
        <w:pStyle w:val="Prrafodelista"/>
        <w:numPr>
          <w:ilvl w:val="0"/>
          <w:numId w:val="5"/>
        </w:numPr>
        <w:rPr>
          <w:rStyle w:val="Textoennegrita"/>
          <w:lang w:val="es-ES"/>
        </w:rPr>
      </w:pPr>
      <w:commentRangeStart w:id="10"/>
      <w:r w:rsidRPr="19E65008">
        <w:rPr>
          <w:rStyle w:val="Textoennegrita"/>
          <w:lang w:val="es-ES"/>
        </w:rPr>
        <w:t>¿Entenderán que dicha acción es la correcta?</w:t>
      </w:r>
      <w:commentRangeEnd w:id="10"/>
      <w:r w:rsidR="00E058F7">
        <w:rPr>
          <w:rStyle w:val="Refdecomentario"/>
        </w:rPr>
        <w:commentReference w:id="10"/>
      </w:r>
    </w:p>
    <w:p w14:paraId="05B5B9F2" w14:textId="77777777" w:rsidR="00E058F7" w:rsidRDefault="19E65008" w:rsidP="19E65008">
      <w:pPr>
        <w:pStyle w:val="Prrafodelista"/>
        <w:numPr>
          <w:ilvl w:val="1"/>
          <w:numId w:val="5"/>
        </w:numPr>
        <w:rPr>
          <w:rStyle w:val="Textoennegrita"/>
          <w:color w:val="C00000"/>
          <w:lang w:val="es-ES"/>
        </w:rPr>
      </w:pPr>
      <w:r w:rsidRPr="19E65008">
        <w:rPr>
          <w:rStyle w:val="Textoennegrita"/>
          <w:color w:val="70AD47" w:themeColor="accent6"/>
          <w:lang w:val="es-ES"/>
        </w:rPr>
        <w:t>SI</w:t>
      </w:r>
      <w:r w:rsidRPr="19E65008">
        <w:rPr>
          <w:rStyle w:val="Textoennegrita"/>
          <w:lang w:val="es-ES"/>
        </w:rPr>
        <w:t>/</w:t>
      </w:r>
      <w:r w:rsidRPr="19E65008">
        <w:rPr>
          <w:rStyle w:val="Textoennegrita"/>
          <w:color w:val="C00000"/>
          <w:lang w:val="es-ES"/>
        </w:rPr>
        <w:t>NO: explicación</w:t>
      </w:r>
    </w:p>
    <w:p w14:paraId="64923B17" w14:textId="77777777" w:rsidR="00E058F7" w:rsidRDefault="19E65008" w:rsidP="19E65008">
      <w:pPr>
        <w:pStyle w:val="Prrafodelista"/>
        <w:numPr>
          <w:ilvl w:val="0"/>
          <w:numId w:val="5"/>
        </w:numPr>
        <w:rPr>
          <w:rStyle w:val="Textoennegrita"/>
          <w:lang w:val="es-ES"/>
        </w:rPr>
      </w:pPr>
      <w:commentRangeStart w:id="11"/>
      <w:r w:rsidRPr="19E65008">
        <w:rPr>
          <w:rStyle w:val="Textoennegrita"/>
          <w:lang w:val="es-ES"/>
        </w:rPr>
        <w:t xml:space="preserve">¿Comprenderán el </w:t>
      </w:r>
      <w:proofErr w:type="spellStart"/>
      <w:r w:rsidRPr="19E65008">
        <w:rPr>
          <w:rStyle w:val="Textoennegrita"/>
          <w:lang w:val="es-ES"/>
        </w:rPr>
        <w:t>feedback</w:t>
      </w:r>
      <w:proofErr w:type="spellEnd"/>
      <w:r w:rsidRPr="19E65008">
        <w:rPr>
          <w:rStyle w:val="Textoennegrita"/>
          <w:lang w:val="es-ES"/>
        </w:rPr>
        <w:t xml:space="preserve"> del sistema?</w:t>
      </w:r>
      <w:commentRangeEnd w:id="11"/>
      <w:r w:rsidR="00E058F7">
        <w:rPr>
          <w:rStyle w:val="Refdecomentario"/>
        </w:rPr>
        <w:commentReference w:id="11"/>
      </w:r>
    </w:p>
    <w:p w14:paraId="1D48D616" w14:textId="77777777" w:rsidR="00E058F7" w:rsidRDefault="19E65008" w:rsidP="19E65008">
      <w:pPr>
        <w:pStyle w:val="Prrafodelista"/>
        <w:numPr>
          <w:ilvl w:val="1"/>
          <w:numId w:val="5"/>
        </w:numPr>
        <w:rPr>
          <w:rStyle w:val="Textoennegrita"/>
          <w:b w:val="0"/>
          <w:bCs w:val="0"/>
          <w:lang w:val="es-ES"/>
        </w:rPr>
      </w:pPr>
      <w:r w:rsidRPr="19E65008">
        <w:rPr>
          <w:rStyle w:val="Textoennegrita"/>
          <w:color w:val="70AD47" w:themeColor="accent6"/>
          <w:lang w:val="es-ES"/>
        </w:rPr>
        <w:t>SI</w:t>
      </w:r>
      <w:r w:rsidRPr="19E65008">
        <w:rPr>
          <w:rStyle w:val="Textoennegrita"/>
          <w:lang w:val="es-ES"/>
        </w:rPr>
        <w:t>/</w:t>
      </w:r>
      <w:r w:rsidRPr="19E65008">
        <w:rPr>
          <w:rStyle w:val="Textoennegrita"/>
          <w:color w:val="C00000"/>
          <w:lang w:val="es-ES"/>
        </w:rPr>
        <w:t>NO: explicación</w:t>
      </w:r>
    </w:p>
    <w:p w14:paraId="612E0336" w14:textId="77777777" w:rsidR="00E058F7" w:rsidRDefault="00E058F7" w:rsidP="19E65008">
      <w:pPr>
        <w:pStyle w:val="Ttulo3"/>
      </w:pPr>
    </w:p>
    <w:p w14:paraId="0F38E743" w14:textId="7ABCC09C" w:rsidR="00E058F7" w:rsidRDefault="19E65008" w:rsidP="19E65008">
      <w:pPr>
        <w:pStyle w:val="Ttulo3"/>
      </w:pPr>
      <w:r>
        <w:t>Acción 2: Elegir el lenguaje y el tutorial al que se desea acceder</w:t>
      </w:r>
    </w:p>
    <w:p w14:paraId="1945F2E4" w14:textId="77777777" w:rsidR="00E058F7" w:rsidRDefault="19E65008" w:rsidP="19E65008">
      <w:pPr>
        <w:pStyle w:val="Prrafodelista"/>
        <w:numPr>
          <w:ilvl w:val="0"/>
          <w:numId w:val="5"/>
        </w:numPr>
        <w:rPr>
          <w:rStyle w:val="Textoennegrita"/>
          <w:color w:val="000000" w:themeColor="text1"/>
          <w:lang w:val="es-ES"/>
        </w:rPr>
      </w:pPr>
      <w:r w:rsidRPr="19E65008">
        <w:rPr>
          <w:rStyle w:val="Textoennegrita"/>
          <w:lang w:val="es-ES"/>
        </w:rPr>
        <w:t>¿Son adecuadas las acciones disponibles de acuerdo con la experiencia y el conocimiento del usuario?</w:t>
      </w:r>
    </w:p>
    <w:p w14:paraId="6D3A303A" w14:textId="77777777" w:rsidR="00E058F7" w:rsidRDefault="19E65008" w:rsidP="19E65008">
      <w:pPr>
        <w:pStyle w:val="Prrafodelista"/>
        <w:numPr>
          <w:ilvl w:val="1"/>
          <w:numId w:val="5"/>
        </w:numPr>
        <w:rPr>
          <w:rStyle w:val="Textoennegrita"/>
          <w:color w:val="000000" w:themeColor="text1"/>
          <w:lang w:val="es-ES"/>
        </w:rPr>
      </w:pPr>
      <w:r w:rsidRPr="19E65008">
        <w:rPr>
          <w:rStyle w:val="Textoennegrita"/>
          <w:color w:val="70AD47" w:themeColor="accent6"/>
          <w:lang w:val="es-ES"/>
        </w:rPr>
        <w:t>SI</w:t>
      </w:r>
      <w:r w:rsidRPr="19E65008">
        <w:rPr>
          <w:rStyle w:val="Textoennegrita"/>
          <w:lang w:val="es-ES"/>
        </w:rPr>
        <w:t>/</w:t>
      </w:r>
      <w:r w:rsidRPr="19E65008">
        <w:rPr>
          <w:rStyle w:val="Textoennegrita"/>
          <w:color w:val="C00000"/>
          <w:lang w:val="es-ES"/>
        </w:rPr>
        <w:t>NO: explicación</w:t>
      </w:r>
    </w:p>
    <w:p w14:paraId="47E83182" w14:textId="77777777" w:rsidR="00E058F7" w:rsidRDefault="19E65008" w:rsidP="19E65008">
      <w:pPr>
        <w:pStyle w:val="Prrafodelista"/>
        <w:numPr>
          <w:ilvl w:val="0"/>
          <w:numId w:val="5"/>
        </w:numPr>
        <w:rPr>
          <w:rStyle w:val="Textoennegrita"/>
          <w:lang w:val="es-ES"/>
        </w:rPr>
      </w:pPr>
      <w:r w:rsidRPr="19E65008">
        <w:rPr>
          <w:rStyle w:val="Textoennegrita"/>
          <w:lang w:val="es-ES"/>
        </w:rPr>
        <w:t>¿Percibirán los usuarios que está disponible la acción correcta?</w:t>
      </w:r>
    </w:p>
    <w:p w14:paraId="766E276E" w14:textId="77777777" w:rsidR="00E058F7" w:rsidRDefault="19E65008" w:rsidP="19E65008">
      <w:pPr>
        <w:pStyle w:val="Prrafodelista"/>
        <w:numPr>
          <w:ilvl w:val="1"/>
          <w:numId w:val="5"/>
        </w:numPr>
        <w:rPr>
          <w:rStyle w:val="Textoennegrita"/>
          <w:color w:val="000000" w:themeColor="text1"/>
          <w:lang w:val="es-ES"/>
        </w:rPr>
      </w:pPr>
      <w:r w:rsidRPr="19E65008">
        <w:rPr>
          <w:rStyle w:val="Textoennegrita"/>
          <w:color w:val="70AD47" w:themeColor="accent6"/>
          <w:lang w:val="es-ES"/>
        </w:rPr>
        <w:t>SI</w:t>
      </w:r>
      <w:r w:rsidRPr="19E65008">
        <w:rPr>
          <w:rStyle w:val="Textoennegrita"/>
          <w:lang w:val="es-ES"/>
        </w:rPr>
        <w:t>/</w:t>
      </w:r>
      <w:r w:rsidRPr="19E65008">
        <w:rPr>
          <w:rStyle w:val="Textoennegrita"/>
          <w:color w:val="C00000"/>
          <w:lang w:val="es-ES"/>
        </w:rPr>
        <w:t>NO: explicación</w:t>
      </w:r>
    </w:p>
    <w:p w14:paraId="22959290" w14:textId="77777777" w:rsidR="00E058F7" w:rsidRDefault="19E65008" w:rsidP="19E65008">
      <w:pPr>
        <w:pStyle w:val="Prrafodelista"/>
        <w:numPr>
          <w:ilvl w:val="0"/>
          <w:numId w:val="5"/>
        </w:numPr>
        <w:rPr>
          <w:rStyle w:val="Textoennegrita"/>
          <w:lang w:val="es-ES"/>
        </w:rPr>
      </w:pPr>
      <w:r w:rsidRPr="19E65008">
        <w:rPr>
          <w:rStyle w:val="Textoennegrita"/>
          <w:lang w:val="es-ES"/>
        </w:rPr>
        <w:t>¿Entenderán que dicha acción es la correcta?</w:t>
      </w:r>
    </w:p>
    <w:p w14:paraId="14D0F0C2" w14:textId="77777777" w:rsidR="00E058F7" w:rsidRDefault="19E65008" w:rsidP="19E65008">
      <w:pPr>
        <w:pStyle w:val="Prrafodelista"/>
        <w:numPr>
          <w:ilvl w:val="1"/>
          <w:numId w:val="5"/>
        </w:numPr>
        <w:rPr>
          <w:rStyle w:val="Textoennegrita"/>
          <w:color w:val="C00000"/>
          <w:lang w:val="es-ES"/>
        </w:rPr>
      </w:pPr>
      <w:r w:rsidRPr="19E65008">
        <w:rPr>
          <w:rStyle w:val="Textoennegrita"/>
          <w:color w:val="70AD47" w:themeColor="accent6"/>
          <w:lang w:val="es-ES"/>
        </w:rPr>
        <w:t>SI</w:t>
      </w:r>
      <w:r w:rsidRPr="19E65008">
        <w:rPr>
          <w:rStyle w:val="Textoennegrita"/>
          <w:lang w:val="es-ES"/>
        </w:rPr>
        <w:t>/</w:t>
      </w:r>
      <w:r w:rsidRPr="19E65008">
        <w:rPr>
          <w:rStyle w:val="Textoennegrita"/>
          <w:color w:val="C00000"/>
          <w:lang w:val="es-ES"/>
        </w:rPr>
        <w:t>NO: explicación</w:t>
      </w:r>
    </w:p>
    <w:p w14:paraId="00162563" w14:textId="77777777" w:rsidR="00E058F7" w:rsidRDefault="19E65008" w:rsidP="19E65008">
      <w:pPr>
        <w:pStyle w:val="Prrafodelista"/>
        <w:numPr>
          <w:ilvl w:val="0"/>
          <w:numId w:val="5"/>
        </w:numPr>
        <w:rPr>
          <w:rStyle w:val="Textoennegrita"/>
          <w:lang w:val="es-ES"/>
        </w:rPr>
      </w:pPr>
      <w:r w:rsidRPr="19E65008">
        <w:rPr>
          <w:rStyle w:val="Textoennegrita"/>
          <w:lang w:val="es-ES"/>
        </w:rPr>
        <w:t xml:space="preserve">¿Comprenderán el </w:t>
      </w:r>
      <w:proofErr w:type="spellStart"/>
      <w:r w:rsidRPr="19E65008">
        <w:rPr>
          <w:rStyle w:val="Textoennegrita"/>
          <w:lang w:val="es-ES"/>
        </w:rPr>
        <w:t>feedback</w:t>
      </w:r>
      <w:proofErr w:type="spellEnd"/>
      <w:r w:rsidRPr="19E65008">
        <w:rPr>
          <w:rStyle w:val="Textoennegrita"/>
          <w:lang w:val="es-ES"/>
        </w:rPr>
        <w:t xml:space="preserve"> del sistema?</w:t>
      </w:r>
    </w:p>
    <w:p w14:paraId="2733BDB2" w14:textId="77777777" w:rsidR="00E058F7" w:rsidRDefault="19E65008" w:rsidP="19E65008">
      <w:pPr>
        <w:pStyle w:val="Prrafodelista"/>
        <w:numPr>
          <w:ilvl w:val="1"/>
          <w:numId w:val="5"/>
        </w:numPr>
        <w:rPr>
          <w:rStyle w:val="Textoennegrita"/>
          <w:b w:val="0"/>
          <w:bCs w:val="0"/>
          <w:lang w:val="es-ES"/>
        </w:rPr>
      </w:pPr>
      <w:r w:rsidRPr="19E65008">
        <w:rPr>
          <w:rStyle w:val="Textoennegrita"/>
          <w:color w:val="70AD47" w:themeColor="accent6"/>
          <w:lang w:val="es-ES"/>
        </w:rPr>
        <w:t>SI</w:t>
      </w:r>
      <w:r w:rsidRPr="19E65008">
        <w:rPr>
          <w:rStyle w:val="Textoennegrita"/>
          <w:lang w:val="es-ES"/>
        </w:rPr>
        <w:t>/</w:t>
      </w:r>
      <w:r w:rsidRPr="19E65008">
        <w:rPr>
          <w:rStyle w:val="Textoennegrita"/>
          <w:color w:val="C00000"/>
          <w:lang w:val="es-ES"/>
        </w:rPr>
        <w:t>NO: explicación</w:t>
      </w:r>
    </w:p>
    <w:p w14:paraId="4A5401BF" w14:textId="428EA5E7" w:rsidR="00E058F7" w:rsidRDefault="00E058F7" w:rsidP="19E65008">
      <w:pPr>
        <w:pStyle w:val="Ttulo3"/>
      </w:pPr>
    </w:p>
    <w:p w14:paraId="3169FB65" w14:textId="2F1CB774" w:rsidR="00E058F7" w:rsidRDefault="19E65008" w:rsidP="19E65008">
      <w:pPr>
        <w:pStyle w:val="Ttulo3"/>
      </w:pPr>
      <w:r>
        <w:t>Acción 3: Pulsar en el botón de crear/iniciar sesión</w:t>
      </w:r>
    </w:p>
    <w:p w14:paraId="5B51F001" w14:textId="6CEC2C03" w:rsidR="00E058F7" w:rsidRDefault="19E65008" w:rsidP="19E65008">
      <w:pPr>
        <w:pStyle w:val="Prrafodelista"/>
        <w:numPr>
          <w:ilvl w:val="0"/>
          <w:numId w:val="5"/>
        </w:numPr>
        <w:rPr>
          <w:rStyle w:val="Textoennegrita"/>
          <w:color w:val="000000" w:themeColor="text1"/>
          <w:lang w:val="es-ES"/>
        </w:rPr>
      </w:pPr>
      <w:r w:rsidRPr="19E65008">
        <w:rPr>
          <w:rStyle w:val="Textoennegrita"/>
          <w:lang w:val="es-ES"/>
        </w:rPr>
        <w:t>¿Son adecuadas las acciones disponibles de acuerdo con la experiencia y el conocimiento del usuario?</w:t>
      </w:r>
    </w:p>
    <w:p w14:paraId="6D541F68" w14:textId="15EB92AD" w:rsidR="00E058F7" w:rsidRDefault="19E65008" w:rsidP="19E65008">
      <w:pPr>
        <w:pStyle w:val="Prrafodelista"/>
        <w:numPr>
          <w:ilvl w:val="1"/>
          <w:numId w:val="5"/>
        </w:numPr>
        <w:rPr>
          <w:rStyle w:val="Textoennegrita"/>
          <w:color w:val="000000" w:themeColor="text1"/>
          <w:lang w:val="es-ES"/>
        </w:rPr>
      </w:pPr>
      <w:r w:rsidRPr="19E65008">
        <w:rPr>
          <w:rStyle w:val="Textoennegrita"/>
          <w:color w:val="70AD47" w:themeColor="accent6"/>
          <w:lang w:val="es-ES"/>
        </w:rPr>
        <w:t>SI</w:t>
      </w:r>
      <w:r w:rsidRPr="19E65008">
        <w:rPr>
          <w:rStyle w:val="Textoennegrita"/>
          <w:lang w:val="es-ES"/>
        </w:rPr>
        <w:t>/</w:t>
      </w:r>
      <w:r w:rsidRPr="19E65008">
        <w:rPr>
          <w:rStyle w:val="Textoennegrita"/>
          <w:color w:val="C00000"/>
          <w:lang w:val="es-ES"/>
        </w:rPr>
        <w:t>NO: explicación</w:t>
      </w:r>
    </w:p>
    <w:p w14:paraId="34D243D1" w14:textId="7C40BA0A" w:rsidR="00E058F7" w:rsidRDefault="19E65008" w:rsidP="19E65008">
      <w:pPr>
        <w:pStyle w:val="Prrafodelista"/>
        <w:numPr>
          <w:ilvl w:val="0"/>
          <w:numId w:val="5"/>
        </w:numPr>
        <w:rPr>
          <w:rStyle w:val="Textoennegrita"/>
          <w:lang w:val="es-ES"/>
        </w:rPr>
      </w:pPr>
      <w:r w:rsidRPr="19E65008">
        <w:rPr>
          <w:rStyle w:val="Textoennegrita"/>
          <w:lang w:val="es-ES"/>
        </w:rPr>
        <w:t>¿Percibirán los usuarios que está disponible la acción correcta?</w:t>
      </w:r>
    </w:p>
    <w:p w14:paraId="49D5AC9A" w14:textId="767FE03F" w:rsidR="00E058F7" w:rsidRDefault="19E65008" w:rsidP="19E65008">
      <w:pPr>
        <w:pStyle w:val="Prrafodelista"/>
        <w:numPr>
          <w:ilvl w:val="1"/>
          <w:numId w:val="5"/>
        </w:numPr>
        <w:rPr>
          <w:rStyle w:val="Textoennegrita"/>
          <w:color w:val="000000" w:themeColor="text1"/>
          <w:lang w:val="es-ES"/>
        </w:rPr>
      </w:pPr>
      <w:r w:rsidRPr="19E65008">
        <w:rPr>
          <w:rStyle w:val="Textoennegrita"/>
          <w:color w:val="70AD47" w:themeColor="accent6"/>
          <w:lang w:val="es-ES"/>
        </w:rPr>
        <w:t>SI</w:t>
      </w:r>
      <w:r w:rsidRPr="19E65008">
        <w:rPr>
          <w:rStyle w:val="Textoennegrita"/>
          <w:lang w:val="es-ES"/>
        </w:rPr>
        <w:t>/</w:t>
      </w:r>
      <w:r w:rsidRPr="19E65008">
        <w:rPr>
          <w:rStyle w:val="Textoennegrita"/>
          <w:color w:val="C00000"/>
          <w:lang w:val="es-ES"/>
        </w:rPr>
        <w:t>NO: explicación</w:t>
      </w:r>
    </w:p>
    <w:p w14:paraId="18E4A357" w14:textId="480B4A84" w:rsidR="00E058F7" w:rsidRDefault="19E65008" w:rsidP="19E65008">
      <w:pPr>
        <w:pStyle w:val="Prrafodelista"/>
        <w:numPr>
          <w:ilvl w:val="0"/>
          <w:numId w:val="5"/>
        </w:numPr>
        <w:rPr>
          <w:rStyle w:val="Textoennegrita"/>
          <w:lang w:val="es-ES"/>
        </w:rPr>
      </w:pPr>
      <w:r w:rsidRPr="19E65008">
        <w:rPr>
          <w:rStyle w:val="Textoennegrita"/>
          <w:lang w:val="es-ES"/>
        </w:rPr>
        <w:t>¿Entenderán que dicha acción es la correcta?</w:t>
      </w:r>
    </w:p>
    <w:p w14:paraId="0C1721C3" w14:textId="5CBFD1C5" w:rsidR="00E058F7" w:rsidRDefault="19E65008" w:rsidP="19E65008">
      <w:pPr>
        <w:pStyle w:val="Prrafodelista"/>
        <w:numPr>
          <w:ilvl w:val="1"/>
          <w:numId w:val="5"/>
        </w:numPr>
        <w:rPr>
          <w:rStyle w:val="Textoennegrita"/>
          <w:color w:val="C00000"/>
          <w:lang w:val="es-ES"/>
        </w:rPr>
      </w:pPr>
      <w:r w:rsidRPr="19E65008">
        <w:rPr>
          <w:rStyle w:val="Textoennegrita"/>
          <w:color w:val="70AD47" w:themeColor="accent6"/>
          <w:lang w:val="es-ES"/>
        </w:rPr>
        <w:t>SI</w:t>
      </w:r>
      <w:r w:rsidRPr="19E65008">
        <w:rPr>
          <w:rStyle w:val="Textoennegrita"/>
          <w:lang w:val="es-ES"/>
        </w:rPr>
        <w:t>/</w:t>
      </w:r>
      <w:r w:rsidRPr="19E65008">
        <w:rPr>
          <w:rStyle w:val="Textoennegrita"/>
          <w:color w:val="C00000"/>
          <w:lang w:val="es-ES"/>
        </w:rPr>
        <w:t>NO: explicación</w:t>
      </w:r>
    </w:p>
    <w:p w14:paraId="1F202C98" w14:textId="65A4B940" w:rsidR="00E058F7" w:rsidRDefault="19E65008" w:rsidP="19E65008">
      <w:pPr>
        <w:pStyle w:val="Prrafodelista"/>
        <w:numPr>
          <w:ilvl w:val="0"/>
          <w:numId w:val="5"/>
        </w:numPr>
        <w:rPr>
          <w:rStyle w:val="Textoennegrita"/>
          <w:lang w:val="es-ES"/>
        </w:rPr>
      </w:pPr>
      <w:r w:rsidRPr="19E65008">
        <w:rPr>
          <w:rStyle w:val="Textoennegrita"/>
          <w:lang w:val="es-ES"/>
        </w:rPr>
        <w:t xml:space="preserve">¿Comprenderán el </w:t>
      </w:r>
      <w:proofErr w:type="spellStart"/>
      <w:r w:rsidRPr="19E65008">
        <w:rPr>
          <w:rStyle w:val="Textoennegrita"/>
          <w:lang w:val="es-ES"/>
        </w:rPr>
        <w:t>feedback</w:t>
      </w:r>
      <w:proofErr w:type="spellEnd"/>
      <w:r w:rsidRPr="19E65008">
        <w:rPr>
          <w:rStyle w:val="Textoennegrita"/>
          <w:lang w:val="es-ES"/>
        </w:rPr>
        <w:t xml:space="preserve"> del sistema?</w:t>
      </w:r>
    </w:p>
    <w:p w14:paraId="40204911" w14:textId="3F0BE01B" w:rsidR="00E058F7" w:rsidRDefault="19E65008" w:rsidP="19E65008">
      <w:pPr>
        <w:pStyle w:val="Prrafodelista"/>
        <w:numPr>
          <w:ilvl w:val="1"/>
          <w:numId w:val="5"/>
        </w:numPr>
        <w:rPr>
          <w:rStyle w:val="Textoennegrita"/>
          <w:b w:val="0"/>
          <w:bCs w:val="0"/>
          <w:lang w:val="es-ES"/>
        </w:rPr>
      </w:pPr>
      <w:r w:rsidRPr="19E65008">
        <w:rPr>
          <w:rStyle w:val="Textoennegrita"/>
          <w:color w:val="70AD47" w:themeColor="accent6"/>
          <w:lang w:val="es-ES"/>
        </w:rPr>
        <w:t>SI</w:t>
      </w:r>
      <w:r w:rsidRPr="19E65008">
        <w:rPr>
          <w:rStyle w:val="Textoennegrita"/>
          <w:lang w:val="es-ES"/>
        </w:rPr>
        <w:t>/</w:t>
      </w:r>
      <w:r w:rsidRPr="19E65008">
        <w:rPr>
          <w:rStyle w:val="Textoennegrita"/>
          <w:color w:val="C00000"/>
          <w:lang w:val="es-ES"/>
        </w:rPr>
        <w:t>NO: explicación</w:t>
      </w:r>
    </w:p>
    <w:p w14:paraId="4534BD4C" w14:textId="139F398A" w:rsidR="00E058F7" w:rsidRDefault="00E058F7" w:rsidP="19E65008">
      <w:pPr>
        <w:rPr>
          <w:lang w:val="es-ES"/>
        </w:rPr>
      </w:pPr>
    </w:p>
    <w:p w14:paraId="05428412" w14:textId="73B1C6B9" w:rsidR="19E65008" w:rsidRDefault="19E65008" w:rsidP="19E65008">
      <w:pPr>
        <w:pStyle w:val="Ttulo2"/>
        <w:spacing w:before="240"/>
        <w:rPr>
          <w:lang w:val="es-ES"/>
        </w:rPr>
      </w:pPr>
      <w:r w:rsidRPr="19E65008">
        <w:rPr>
          <w:lang w:val="es-ES"/>
        </w:rPr>
        <w:t>Tarea 3: Volver a la página principal</w:t>
      </w:r>
    </w:p>
    <w:p w14:paraId="4D3B0218" w14:textId="7BBC606D" w:rsidR="19E65008" w:rsidRPr="009872B1" w:rsidRDefault="19E65008" w:rsidP="19E65008">
      <w:pPr>
        <w:spacing w:before="160"/>
        <w:rPr>
          <w:lang w:val="es-ES"/>
        </w:rPr>
      </w:pPr>
      <w:r w:rsidRPr="19E65008">
        <w:rPr>
          <w:lang w:val="es-ES"/>
        </w:rPr>
        <w:t>Para volver a la página principal en cualquier momento se puede pulsar en el logo de la barra de navegación en la parte superior de la pantalla.</w:t>
      </w:r>
    </w:p>
    <w:p w14:paraId="28AB1894" w14:textId="079AE6E4" w:rsidR="19E65008" w:rsidRDefault="19E65008" w:rsidP="19E65008">
      <w:pPr>
        <w:pStyle w:val="Ttulo3"/>
        <w:spacing w:before="240" w:after="160"/>
      </w:pPr>
      <w:r>
        <w:lastRenderedPageBreak/>
        <w:t>Acción 1: Presionar el icono con el logo de la página.</w:t>
      </w:r>
    </w:p>
    <w:p w14:paraId="47D6B1FB" w14:textId="77777777" w:rsidR="19E65008" w:rsidRDefault="19E65008" w:rsidP="19E65008">
      <w:pPr>
        <w:pStyle w:val="Prrafodelista"/>
        <w:numPr>
          <w:ilvl w:val="0"/>
          <w:numId w:val="5"/>
        </w:numPr>
        <w:rPr>
          <w:rStyle w:val="Textoennegrita"/>
          <w:color w:val="000000" w:themeColor="text1"/>
          <w:lang w:val="es-ES"/>
        </w:rPr>
      </w:pPr>
      <w:commentRangeStart w:id="12"/>
      <w:r w:rsidRPr="19E65008">
        <w:rPr>
          <w:rStyle w:val="Textoennegrita"/>
          <w:lang w:val="es-ES"/>
        </w:rPr>
        <w:t>¿Son adecuadas las acciones disponibles de acuerdo con la experiencia y el conocimiento del usuario?</w:t>
      </w:r>
      <w:commentRangeEnd w:id="12"/>
      <w:r>
        <w:rPr>
          <w:rStyle w:val="Refdecomentario"/>
        </w:rPr>
        <w:commentReference w:id="12"/>
      </w:r>
    </w:p>
    <w:p w14:paraId="6255D065" w14:textId="77777777" w:rsidR="19E65008" w:rsidRDefault="19E65008" w:rsidP="19E65008">
      <w:pPr>
        <w:pStyle w:val="Prrafodelista"/>
        <w:numPr>
          <w:ilvl w:val="1"/>
          <w:numId w:val="5"/>
        </w:numPr>
        <w:rPr>
          <w:rStyle w:val="Textoennegrita"/>
          <w:color w:val="000000" w:themeColor="text1"/>
          <w:lang w:val="es-ES"/>
        </w:rPr>
      </w:pPr>
      <w:r w:rsidRPr="19E65008">
        <w:rPr>
          <w:rStyle w:val="Textoennegrita"/>
          <w:color w:val="70AD47" w:themeColor="accent6"/>
          <w:lang w:val="es-ES"/>
        </w:rPr>
        <w:t>SI</w:t>
      </w:r>
      <w:r w:rsidRPr="19E65008">
        <w:rPr>
          <w:rStyle w:val="Textoennegrita"/>
          <w:lang w:val="es-ES"/>
        </w:rPr>
        <w:t>/</w:t>
      </w:r>
      <w:r w:rsidRPr="19E65008">
        <w:rPr>
          <w:rStyle w:val="Textoennegrita"/>
          <w:color w:val="C00000"/>
          <w:lang w:val="es-ES"/>
        </w:rPr>
        <w:t>NO: explicación</w:t>
      </w:r>
    </w:p>
    <w:p w14:paraId="7A39EC15" w14:textId="77777777" w:rsidR="19E65008" w:rsidRDefault="19E65008" w:rsidP="19E65008">
      <w:pPr>
        <w:pStyle w:val="Prrafodelista"/>
        <w:numPr>
          <w:ilvl w:val="0"/>
          <w:numId w:val="5"/>
        </w:numPr>
        <w:rPr>
          <w:rStyle w:val="Textoennegrita"/>
          <w:lang w:val="es-ES"/>
        </w:rPr>
      </w:pPr>
      <w:commentRangeStart w:id="13"/>
      <w:r w:rsidRPr="19E65008">
        <w:rPr>
          <w:rStyle w:val="Textoennegrita"/>
          <w:lang w:val="es-ES"/>
        </w:rPr>
        <w:t>¿Percibirán los usuarios que está disponible la acción correcta?</w:t>
      </w:r>
      <w:commentRangeEnd w:id="13"/>
      <w:r>
        <w:rPr>
          <w:rStyle w:val="Refdecomentario"/>
        </w:rPr>
        <w:commentReference w:id="13"/>
      </w:r>
    </w:p>
    <w:p w14:paraId="676CB3CF" w14:textId="77777777" w:rsidR="19E65008" w:rsidRDefault="19E65008" w:rsidP="19E65008">
      <w:pPr>
        <w:pStyle w:val="Prrafodelista"/>
        <w:numPr>
          <w:ilvl w:val="1"/>
          <w:numId w:val="5"/>
        </w:numPr>
        <w:rPr>
          <w:rStyle w:val="Textoennegrita"/>
          <w:color w:val="000000" w:themeColor="text1"/>
          <w:lang w:val="es-ES"/>
        </w:rPr>
      </w:pPr>
      <w:r w:rsidRPr="19E65008">
        <w:rPr>
          <w:rStyle w:val="Textoennegrita"/>
          <w:color w:val="70AD47" w:themeColor="accent6"/>
          <w:lang w:val="es-ES"/>
        </w:rPr>
        <w:t>SI</w:t>
      </w:r>
      <w:r w:rsidRPr="19E65008">
        <w:rPr>
          <w:rStyle w:val="Textoennegrita"/>
          <w:lang w:val="es-ES"/>
        </w:rPr>
        <w:t>/</w:t>
      </w:r>
      <w:r w:rsidRPr="19E65008">
        <w:rPr>
          <w:rStyle w:val="Textoennegrita"/>
          <w:color w:val="C00000"/>
          <w:lang w:val="es-ES"/>
        </w:rPr>
        <w:t>NO: explicación</w:t>
      </w:r>
    </w:p>
    <w:p w14:paraId="61F22927" w14:textId="77777777" w:rsidR="19E65008" w:rsidRDefault="19E65008" w:rsidP="19E65008">
      <w:pPr>
        <w:pStyle w:val="Prrafodelista"/>
        <w:numPr>
          <w:ilvl w:val="0"/>
          <w:numId w:val="5"/>
        </w:numPr>
        <w:rPr>
          <w:rStyle w:val="Textoennegrita"/>
          <w:lang w:val="es-ES"/>
        </w:rPr>
      </w:pPr>
      <w:commentRangeStart w:id="14"/>
      <w:r w:rsidRPr="19E65008">
        <w:rPr>
          <w:rStyle w:val="Textoennegrita"/>
          <w:lang w:val="es-ES"/>
        </w:rPr>
        <w:t>¿Entenderán que dicha acción es la correcta?</w:t>
      </w:r>
      <w:commentRangeEnd w:id="14"/>
      <w:r>
        <w:rPr>
          <w:rStyle w:val="Refdecomentario"/>
        </w:rPr>
        <w:commentReference w:id="14"/>
      </w:r>
    </w:p>
    <w:p w14:paraId="73E3D1F7" w14:textId="77777777" w:rsidR="19E65008" w:rsidRDefault="19E65008" w:rsidP="19E65008">
      <w:pPr>
        <w:pStyle w:val="Prrafodelista"/>
        <w:numPr>
          <w:ilvl w:val="1"/>
          <w:numId w:val="5"/>
        </w:numPr>
        <w:rPr>
          <w:rStyle w:val="Textoennegrita"/>
          <w:color w:val="C00000"/>
          <w:lang w:val="es-ES"/>
        </w:rPr>
      </w:pPr>
      <w:r w:rsidRPr="19E65008">
        <w:rPr>
          <w:rStyle w:val="Textoennegrita"/>
          <w:color w:val="70AD47" w:themeColor="accent6"/>
          <w:lang w:val="es-ES"/>
        </w:rPr>
        <w:t>SI</w:t>
      </w:r>
      <w:r w:rsidRPr="19E65008">
        <w:rPr>
          <w:rStyle w:val="Textoennegrita"/>
          <w:lang w:val="es-ES"/>
        </w:rPr>
        <w:t>/</w:t>
      </w:r>
      <w:r w:rsidRPr="19E65008">
        <w:rPr>
          <w:rStyle w:val="Textoennegrita"/>
          <w:color w:val="C00000"/>
          <w:lang w:val="es-ES"/>
        </w:rPr>
        <w:t>NO: explicación</w:t>
      </w:r>
    </w:p>
    <w:p w14:paraId="41D0BE57" w14:textId="77777777" w:rsidR="19E65008" w:rsidRDefault="19E65008" w:rsidP="19E65008">
      <w:pPr>
        <w:pStyle w:val="Prrafodelista"/>
        <w:numPr>
          <w:ilvl w:val="0"/>
          <w:numId w:val="5"/>
        </w:numPr>
        <w:rPr>
          <w:rStyle w:val="Textoennegrita"/>
          <w:lang w:val="es-ES"/>
        </w:rPr>
      </w:pPr>
      <w:commentRangeStart w:id="15"/>
      <w:r w:rsidRPr="19E65008">
        <w:rPr>
          <w:rStyle w:val="Textoennegrita"/>
          <w:lang w:val="es-ES"/>
        </w:rPr>
        <w:t xml:space="preserve">¿Comprenderán el </w:t>
      </w:r>
      <w:proofErr w:type="spellStart"/>
      <w:r w:rsidRPr="19E65008">
        <w:rPr>
          <w:rStyle w:val="Textoennegrita"/>
          <w:lang w:val="es-ES"/>
        </w:rPr>
        <w:t>feedback</w:t>
      </w:r>
      <w:proofErr w:type="spellEnd"/>
      <w:r w:rsidRPr="19E65008">
        <w:rPr>
          <w:rStyle w:val="Textoennegrita"/>
          <w:lang w:val="es-ES"/>
        </w:rPr>
        <w:t xml:space="preserve"> del sistema?</w:t>
      </w:r>
      <w:commentRangeEnd w:id="15"/>
      <w:r>
        <w:rPr>
          <w:rStyle w:val="Refdecomentario"/>
        </w:rPr>
        <w:commentReference w:id="15"/>
      </w:r>
    </w:p>
    <w:p w14:paraId="445FEF49" w14:textId="77777777" w:rsidR="19E65008" w:rsidRDefault="19E65008" w:rsidP="19E65008">
      <w:pPr>
        <w:pStyle w:val="Prrafodelista"/>
        <w:numPr>
          <w:ilvl w:val="1"/>
          <w:numId w:val="5"/>
        </w:numPr>
        <w:rPr>
          <w:rStyle w:val="Textoennegrita"/>
          <w:b w:val="0"/>
          <w:bCs w:val="0"/>
          <w:lang w:val="es-ES"/>
        </w:rPr>
      </w:pPr>
      <w:r w:rsidRPr="19E65008">
        <w:rPr>
          <w:rStyle w:val="Textoennegrita"/>
          <w:color w:val="70AD47" w:themeColor="accent6"/>
          <w:lang w:val="es-ES"/>
        </w:rPr>
        <w:t>SI</w:t>
      </w:r>
      <w:r w:rsidRPr="19E65008">
        <w:rPr>
          <w:rStyle w:val="Textoennegrita"/>
          <w:lang w:val="es-ES"/>
        </w:rPr>
        <w:t>/</w:t>
      </w:r>
      <w:r w:rsidRPr="19E65008">
        <w:rPr>
          <w:rStyle w:val="Textoennegrita"/>
          <w:color w:val="C00000"/>
          <w:lang w:val="es-ES"/>
        </w:rPr>
        <w:t>NO: explicación</w:t>
      </w:r>
    </w:p>
    <w:p w14:paraId="2EF76B9B" w14:textId="77777777" w:rsidR="19E65008" w:rsidRDefault="19E65008" w:rsidP="19E65008">
      <w:pPr>
        <w:pStyle w:val="Ttulo3"/>
      </w:pPr>
    </w:p>
    <w:p w14:paraId="76FACBDA" w14:textId="1B5E2F20" w:rsidR="19E65008" w:rsidRDefault="19E65008" w:rsidP="19E65008">
      <w:pPr>
        <w:rPr>
          <w:lang w:val="es-ES"/>
        </w:rPr>
      </w:pPr>
    </w:p>
    <w:p w14:paraId="2FA5D9FF" w14:textId="2FE268D2" w:rsidR="19E65008" w:rsidRDefault="19E65008" w:rsidP="19E65008">
      <w:pPr>
        <w:pStyle w:val="Ttulo2"/>
        <w:spacing w:before="240"/>
        <w:rPr>
          <w:lang w:val="es-ES"/>
        </w:rPr>
      </w:pPr>
      <w:r w:rsidRPr="19E65008">
        <w:rPr>
          <w:lang w:val="es-ES"/>
        </w:rPr>
        <w:t>Tarea 4: Realizar la autoevaluación</w:t>
      </w:r>
    </w:p>
    <w:p w14:paraId="4CE43205" w14:textId="2E56F8E9" w:rsidR="19E65008" w:rsidRDefault="19E65008" w:rsidP="19E65008">
      <w:pPr>
        <w:spacing w:before="160"/>
        <w:rPr>
          <w:lang w:val="es-ES"/>
        </w:rPr>
      </w:pPr>
      <w:r w:rsidRPr="19E65008">
        <w:rPr>
          <w:lang w:val="es-ES"/>
        </w:rPr>
        <w:t>Para realizar un ejercicio de autoevaluación se deberá acceder al apartado llamado “Evalúate” de un tutorial. A continuación, se introduce una respuesta para cada pregunta y se presiona le botón de evaluar para corregirlas.</w:t>
      </w:r>
    </w:p>
    <w:p w14:paraId="476DEFCE" w14:textId="7B45CFA2" w:rsidR="19E65008" w:rsidRDefault="19E65008" w:rsidP="19E65008">
      <w:pPr>
        <w:pStyle w:val="Ttulo3"/>
        <w:spacing w:before="240" w:after="160"/>
      </w:pPr>
      <w:r>
        <w:t>Acción 1: Acceder al apartado de “Evalúate” de una pregunta</w:t>
      </w:r>
    </w:p>
    <w:p w14:paraId="4588DE96" w14:textId="77777777" w:rsidR="19E65008" w:rsidRDefault="19E65008" w:rsidP="19E65008">
      <w:pPr>
        <w:pStyle w:val="Prrafodelista"/>
        <w:numPr>
          <w:ilvl w:val="0"/>
          <w:numId w:val="5"/>
        </w:numPr>
        <w:rPr>
          <w:rStyle w:val="Textoennegrita"/>
          <w:color w:val="000000" w:themeColor="text1"/>
          <w:lang w:val="es-ES"/>
        </w:rPr>
      </w:pPr>
      <w:commentRangeStart w:id="16"/>
      <w:r w:rsidRPr="19E65008">
        <w:rPr>
          <w:rStyle w:val="Textoennegrita"/>
          <w:lang w:val="es-ES"/>
        </w:rPr>
        <w:t>¿Son adecuadas las acciones disponibles de acuerdo con la experiencia y el conocimiento del usuario?</w:t>
      </w:r>
      <w:commentRangeEnd w:id="16"/>
      <w:r>
        <w:rPr>
          <w:rStyle w:val="Refdecomentario"/>
        </w:rPr>
        <w:commentReference w:id="16"/>
      </w:r>
    </w:p>
    <w:p w14:paraId="56DA0F48" w14:textId="77777777" w:rsidR="19E65008" w:rsidRDefault="19E65008" w:rsidP="19E65008">
      <w:pPr>
        <w:pStyle w:val="Prrafodelista"/>
        <w:numPr>
          <w:ilvl w:val="1"/>
          <w:numId w:val="5"/>
        </w:numPr>
        <w:rPr>
          <w:rStyle w:val="Textoennegrita"/>
          <w:color w:val="000000" w:themeColor="text1"/>
          <w:lang w:val="es-ES"/>
        </w:rPr>
      </w:pPr>
      <w:r w:rsidRPr="19E65008">
        <w:rPr>
          <w:rStyle w:val="Textoennegrita"/>
          <w:color w:val="70AD47" w:themeColor="accent6"/>
          <w:lang w:val="es-ES"/>
        </w:rPr>
        <w:t>SI</w:t>
      </w:r>
      <w:r w:rsidRPr="19E65008">
        <w:rPr>
          <w:rStyle w:val="Textoennegrita"/>
          <w:lang w:val="es-ES"/>
        </w:rPr>
        <w:t>/</w:t>
      </w:r>
      <w:r w:rsidRPr="19E65008">
        <w:rPr>
          <w:rStyle w:val="Textoennegrita"/>
          <w:color w:val="C00000"/>
          <w:lang w:val="es-ES"/>
        </w:rPr>
        <w:t>NO: explicación</w:t>
      </w:r>
    </w:p>
    <w:p w14:paraId="6CF219B8" w14:textId="77777777" w:rsidR="19E65008" w:rsidRDefault="19E65008" w:rsidP="19E65008">
      <w:pPr>
        <w:pStyle w:val="Prrafodelista"/>
        <w:numPr>
          <w:ilvl w:val="0"/>
          <w:numId w:val="5"/>
        </w:numPr>
        <w:rPr>
          <w:rStyle w:val="Textoennegrita"/>
          <w:lang w:val="es-ES"/>
        </w:rPr>
      </w:pPr>
      <w:commentRangeStart w:id="17"/>
      <w:r w:rsidRPr="19E65008">
        <w:rPr>
          <w:rStyle w:val="Textoennegrita"/>
          <w:lang w:val="es-ES"/>
        </w:rPr>
        <w:t>¿Percibirán los usuarios que está disponible la acción correcta?</w:t>
      </w:r>
      <w:commentRangeEnd w:id="17"/>
      <w:r>
        <w:rPr>
          <w:rStyle w:val="Refdecomentario"/>
        </w:rPr>
        <w:commentReference w:id="17"/>
      </w:r>
    </w:p>
    <w:p w14:paraId="4161DE11" w14:textId="77777777" w:rsidR="19E65008" w:rsidRDefault="19E65008" w:rsidP="19E65008">
      <w:pPr>
        <w:pStyle w:val="Prrafodelista"/>
        <w:numPr>
          <w:ilvl w:val="1"/>
          <w:numId w:val="5"/>
        </w:numPr>
        <w:rPr>
          <w:rStyle w:val="Textoennegrita"/>
          <w:color w:val="000000" w:themeColor="text1"/>
          <w:lang w:val="es-ES"/>
        </w:rPr>
      </w:pPr>
      <w:r w:rsidRPr="19E65008">
        <w:rPr>
          <w:rStyle w:val="Textoennegrita"/>
          <w:color w:val="70AD47" w:themeColor="accent6"/>
          <w:lang w:val="es-ES"/>
        </w:rPr>
        <w:t>SI</w:t>
      </w:r>
      <w:r w:rsidRPr="19E65008">
        <w:rPr>
          <w:rStyle w:val="Textoennegrita"/>
          <w:lang w:val="es-ES"/>
        </w:rPr>
        <w:t>/</w:t>
      </w:r>
      <w:r w:rsidRPr="19E65008">
        <w:rPr>
          <w:rStyle w:val="Textoennegrita"/>
          <w:color w:val="C00000"/>
          <w:lang w:val="es-ES"/>
        </w:rPr>
        <w:t>NO: explicación</w:t>
      </w:r>
    </w:p>
    <w:p w14:paraId="5A5BAB1E" w14:textId="77777777" w:rsidR="19E65008" w:rsidRDefault="19E65008" w:rsidP="19E65008">
      <w:pPr>
        <w:pStyle w:val="Prrafodelista"/>
        <w:numPr>
          <w:ilvl w:val="0"/>
          <w:numId w:val="5"/>
        </w:numPr>
        <w:rPr>
          <w:rStyle w:val="Textoennegrita"/>
          <w:lang w:val="es-ES"/>
        </w:rPr>
      </w:pPr>
      <w:commentRangeStart w:id="18"/>
      <w:r w:rsidRPr="19E65008">
        <w:rPr>
          <w:rStyle w:val="Textoennegrita"/>
          <w:lang w:val="es-ES"/>
        </w:rPr>
        <w:t>¿Entenderán que dicha acción es la correcta?</w:t>
      </w:r>
      <w:commentRangeEnd w:id="18"/>
      <w:r>
        <w:rPr>
          <w:rStyle w:val="Refdecomentario"/>
        </w:rPr>
        <w:commentReference w:id="18"/>
      </w:r>
    </w:p>
    <w:p w14:paraId="3D3C15DB" w14:textId="77777777" w:rsidR="19E65008" w:rsidRDefault="19E65008" w:rsidP="19E65008">
      <w:pPr>
        <w:pStyle w:val="Prrafodelista"/>
        <w:numPr>
          <w:ilvl w:val="1"/>
          <w:numId w:val="5"/>
        </w:numPr>
        <w:rPr>
          <w:rStyle w:val="Textoennegrita"/>
          <w:color w:val="C00000"/>
          <w:lang w:val="es-ES"/>
        </w:rPr>
      </w:pPr>
      <w:r w:rsidRPr="19E65008">
        <w:rPr>
          <w:rStyle w:val="Textoennegrita"/>
          <w:color w:val="70AD47" w:themeColor="accent6"/>
          <w:lang w:val="es-ES"/>
        </w:rPr>
        <w:t>SI</w:t>
      </w:r>
      <w:r w:rsidRPr="19E65008">
        <w:rPr>
          <w:rStyle w:val="Textoennegrita"/>
          <w:lang w:val="es-ES"/>
        </w:rPr>
        <w:t>/</w:t>
      </w:r>
      <w:r w:rsidRPr="19E65008">
        <w:rPr>
          <w:rStyle w:val="Textoennegrita"/>
          <w:color w:val="C00000"/>
          <w:lang w:val="es-ES"/>
        </w:rPr>
        <w:t>NO: explicación</w:t>
      </w:r>
    </w:p>
    <w:p w14:paraId="1238F722" w14:textId="77777777" w:rsidR="19E65008" w:rsidRDefault="19E65008" w:rsidP="19E65008">
      <w:pPr>
        <w:pStyle w:val="Prrafodelista"/>
        <w:numPr>
          <w:ilvl w:val="0"/>
          <w:numId w:val="5"/>
        </w:numPr>
        <w:rPr>
          <w:rStyle w:val="Textoennegrita"/>
          <w:lang w:val="es-ES"/>
        </w:rPr>
      </w:pPr>
      <w:commentRangeStart w:id="19"/>
      <w:r w:rsidRPr="19E65008">
        <w:rPr>
          <w:rStyle w:val="Textoennegrita"/>
          <w:lang w:val="es-ES"/>
        </w:rPr>
        <w:t xml:space="preserve">¿Comprenderán el </w:t>
      </w:r>
      <w:proofErr w:type="spellStart"/>
      <w:r w:rsidRPr="19E65008">
        <w:rPr>
          <w:rStyle w:val="Textoennegrita"/>
          <w:lang w:val="es-ES"/>
        </w:rPr>
        <w:t>feedback</w:t>
      </w:r>
      <w:proofErr w:type="spellEnd"/>
      <w:r w:rsidRPr="19E65008">
        <w:rPr>
          <w:rStyle w:val="Textoennegrita"/>
          <w:lang w:val="es-ES"/>
        </w:rPr>
        <w:t xml:space="preserve"> del sistema?</w:t>
      </w:r>
      <w:commentRangeEnd w:id="19"/>
      <w:r>
        <w:rPr>
          <w:rStyle w:val="Refdecomentario"/>
        </w:rPr>
        <w:commentReference w:id="19"/>
      </w:r>
    </w:p>
    <w:p w14:paraId="1C8A81FF" w14:textId="77777777" w:rsidR="19E65008" w:rsidRDefault="19E65008" w:rsidP="19E65008">
      <w:pPr>
        <w:pStyle w:val="Prrafodelista"/>
        <w:numPr>
          <w:ilvl w:val="1"/>
          <w:numId w:val="5"/>
        </w:numPr>
        <w:rPr>
          <w:rStyle w:val="Textoennegrita"/>
          <w:b w:val="0"/>
          <w:bCs w:val="0"/>
          <w:lang w:val="es-ES"/>
        </w:rPr>
      </w:pPr>
      <w:r w:rsidRPr="19E65008">
        <w:rPr>
          <w:rStyle w:val="Textoennegrita"/>
          <w:color w:val="70AD47" w:themeColor="accent6"/>
          <w:lang w:val="es-ES"/>
        </w:rPr>
        <w:t>SI</w:t>
      </w:r>
      <w:r w:rsidRPr="19E65008">
        <w:rPr>
          <w:rStyle w:val="Textoennegrita"/>
          <w:lang w:val="es-ES"/>
        </w:rPr>
        <w:t>/</w:t>
      </w:r>
      <w:r w:rsidRPr="19E65008">
        <w:rPr>
          <w:rStyle w:val="Textoennegrita"/>
          <w:color w:val="C00000"/>
          <w:lang w:val="es-ES"/>
        </w:rPr>
        <w:t>NO: explicación</w:t>
      </w:r>
    </w:p>
    <w:p w14:paraId="1CDCD542" w14:textId="77777777" w:rsidR="19E65008" w:rsidRDefault="19E65008" w:rsidP="19E65008">
      <w:pPr>
        <w:pStyle w:val="Ttulo3"/>
      </w:pPr>
    </w:p>
    <w:p w14:paraId="06FA76C6" w14:textId="5223CDEA" w:rsidR="19E65008" w:rsidRDefault="19E65008" w:rsidP="19E65008">
      <w:pPr>
        <w:pStyle w:val="Ttulo3"/>
      </w:pPr>
      <w:r>
        <w:t>Acción 2: Seleccionar una respuesta en cada pregunta</w:t>
      </w:r>
    </w:p>
    <w:p w14:paraId="2A7EB9B9" w14:textId="77777777" w:rsidR="19E65008" w:rsidRDefault="19E65008" w:rsidP="19E65008">
      <w:pPr>
        <w:pStyle w:val="Prrafodelista"/>
        <w:numPr>
          <w:ilvl w:val="0"/>
          <w:numId w:val="5"/>
        </w:numPr>
        <w:rPr>
          <w:rStyle w:val="Textoennegrita"/>
          <w:color w:val="000000" w:themeColor="text1"/>
          <w:lang w:val="es-ES"/>
        </w:rPr>
      </w:pPr>
      <w:r w:rsidRPr="19E65008">
        <w:rPr>
          <w:rStyle w:val="Textoennegrita"/>
          <w:lang w:val="es-ES"/>
        </w:rPr>
        <w:t>¿Son adecuadas las acciones disponibles de acuerdo con la experiencia y el conocimiento del usuario?</w:t>
      </w:r>
    </w:p>
    <w:p w14:paraId="4122CB24" w14:textId="77777777" w:rsidR="19E65008" w:rsidRDefault="19E65008" w:rsidP="19E65008">
      <w:pPr>
        <w:pStyle w:val="Prrafodelista"/>
        <w:numPr>
          <w:ilvl w:val="1"/>
          <w:numId w:val="5"/>
        </w:numPr>
        <w:rPr>
          <w:rStyle w:val="Textoennegrita"/>
          <w:color w:val="000000" w:themeColor="text1"/>
          <w:lang w:val="es-ES"/>
        </w:rPr>
      </w:pPr>
      <w:r w:rsidRPr="19E65008">
        <w:rPr>
          <w:rStyle w:val="Textoennegrita"/>
          <w:color w:val="70AD47" w:themeColor="accent6"/>
          <w:lang w:val="es-ES"/>
        </w:rPr>
        <w:t>SI</w:t>
      </w:r>
      <w:r w:rsidRPr="19E65008">
        <w:rPr>
          <w:rStyle w:val="Textoennegrita"/>
          <w:lang w:val="es-ES"/>
        </w:rPr>
        <w:t>/</w:t>
      </w:r>
      <w:r w:rsidRPr="19E65008">
        <w:rPr>
          <w:rStyle w:val="Textoennegrita"/>
          <w:color w:val="C00000"/>
          <w:lang w:val="es-ES"/>
        </w:rPr>
        <w:t>NO: explicación</w:t>
      </w:r>
    </w:p>
    <w:p w14:paraId="7222C479" w14:textId="77777777" w:rsidR="19E65008" w:rsidRDefault="19E65008" w:rsidP="19E65008">
      <w:pPr>
        <w:pStyle w:val="Prrafodelista"/>
        <w:numPr>
          <w:ilvl w:val="0"/>
          <w:numId w:val="5"/>
        </w:numPr>
        <w:rPr>
          <w:rStyle w:val="Textoennegrita"/>
          <w:lang w:val="es-ES"/>
        </w:rPr>
      </w:pPr>
      <w:r w:rsidRPr="19E65008">
        <w:rPr>
          <w:rStyle w:val="Textoennegrita"/>
          <w:lang w:val="es-ES"/>
        </w:rPr>
        <w:t>¿Percibirán los usuarios que está disponible la acción correcta?</w:t>
      </w:r>
    </w:p>
    <w:p w14:paraId="7FAD2860" w14:textId="77777777" w:rsidR="19E65008" w:rsidRDefault="19E65008" w:rsidP="19E65008">
      <w:pPr>
        <w:pStyle w:val="Prrafodelista"/>
        <w:numPr>
          <w:ilvl w:val="1"/>
          <w:numId w:val="5"/>
        </w:numPr>
        <w:rPr>
          <w:rStyle w:val="Textoennegrita"/>
          <w:color w:val="000000" w:themeColor="text1"/>
          <w:lang w:val="es-ES"/>
        </w:rPr>
      </w:pPr>
      <w:r w:rsidRPr="19E65008">
        <w:rPr>
          <w:rStyle w:val="Textoennegrita"/>
          <w:color w:val="70AD47" w:themeColor="accent6"/>
          <w:lang w:val="es-ES"/>
        </w:rPr>
        <w:t>SI</w:t>
      </w:r>
      <w:r w:rsidRPr="19E65008">
        <w:rPr>
          <w:rStyle w:val="Textoennegrita"/>
          <w:lang w:val="es-ES"/>
        </w:rPr>
        <w:t>/</w:t>
      </w:r>
      <w:r w:rsidRPr="19E65008">
        <w:rPr>
          <w:rStyle w:val="Textoennegrita"/>
          <w:color w:val="C00000"/>
          <w:lang w:val="es-ES"/>
        </w:rPr>
        <w:t>NO: explicación</w:t>
      </w:r>
    </w:p>
    <w:p w14:paraId="247198AB" w14:textId="77777777" w:rsidR="19E65008" w:rsidRDefault="19E65008" w:rsidP="19E65008">
      <w:pPr>
        <w:pStyle w:val="Prrafodelista"/>
        <w:numPr>
          <w:ilvl w:val="0"/>
          <w:numId w:val="5"/>
        </w:numPr>
        <w:rPr>
          <w:rStyle w:val="Textoennegrita"/>
          <w:lang w:val="es-ES"/>
        </w:rPr>
      </w:pPr>
      <w:r w:rsidRPr="19E65008">
        <w:rPr>
          <w:rStyle w:val="Textoennegrita"/>
          <w:lang w:val="es-ES"/>
        </w:rPr>
        <w:t>¿Entenderán que dicha acción es la correcta?</w:t>
      </w:r>
    </w:p>
    <w:p w14:paraId="79777E8A" w14:textId="77777777" w:rsidR="19E65008" w:rsidRDefault="19E65008" w:rsidP="19E65008">
      <w:pPr>
        <w:pStyle w:val="Prrafodelista"/>
        <w:numPr>
          <w:ilvl w:val="1"/>
          <w:numId w:val="5"/>
        </w:numPr>
        <w:rPr>
          <w:rStyle w:val="Textoennegrita"/>
          <w:color w:val="C00000"/>
          <w:lang w:val="es-ES"/>
        </w:rPr>
      </w:pPr>
      <w:r w:rsidRPr="19E65008">
        <w:rPr>
          <w:rStyle w:val="Textoennegrita"/>
          <w:color w:val="70AD47" w:themeColor="accent6"/>
          <w:lang w:val="es-ES"/>
        </w:rPr>
        <w:t>SI</w:t>
      </w:r>
      <w:r w:rsidRPr="19E65008">
        <w:rPr>
          <w:rStyle w:val="Textoennegrita"/>
          <w:lang w:val="es-ES"/>
        </w:rPr>
        <w:t>/</w:t>
      </w:r>
      <w:r w:rsidRPr="19E65008">
        <w:rPr>
          <w:rStyle w:val="Textoennegrita"/>
          <w:color w:val="C00000"/>
          <w:lang w:val="es-ES"/>
        </w:rPr>
        <w:t>NO: explicación</w:t>
      </w:r>
    </w:p>
    <w:p w14:paraId="4E70A622" w14:textId="77777777" w:rsidR="19E65008" w:rsidRDefault="19E65008" w:rsidP="19E65008">
      <w:pPr>
        <w:pStyle w:val="Prrafodelista"/>
        <w:numPr>
          <w:ilvl w:val="0"/>
          <w:numId w:val="5"/>
        </w:numPr>
        <w:rPr>
          <w:rStyle w:val="Textoennegrita"/>
          <w:lang w:val="es-ES"/>
        </w:rPr>
      </w:pPr>
      <w:r w:rsidRPr="19E65008">
        <w:rPr>
          <w:rStyle w:val="Textoennegrita"/>
          <w:lang w:val="es-ES"/>
        </w:rPr>
        <w:t xml:space="preserve">¿Comprenderán el </w:t>
      </w:r>
      <w:proofErr w:type="spellStart"/>
      <w:r w:rsidRPr="19E65008">
        <w:rPr>
          <w:rStyle w:val="Textoennegrita"/>
          <w:lang w:val="es-ES"/>
        </w:rPr>
        <w:t>feedback</w:t>
      </w:r>
      <w:proofErr w:type="spellEnd"/>
      <w:r w:rsidRPr="19E65008">
        <w:rPr>
          <w:rStyle w:val="Textoennegrita"/>
          <w:lang w:val="es-ES"/>
        </w:rPr>
        <w:t xml:space="preserve"> del sistema?</w:t>
      </w:r>
    </w:p>
    <w:p w14:paraId="039949A2" w14:textId="77777777" w:rsidR="19E65008" w:rsidRDefault="19E65008" w:rsidP="19E65008">
      <w:pPr>
        <w:pStyle w:val="Prrafodelista"/>
        <w:numPr>
          <w:ilvl w:val="1"/>
          <w:numId w:val="5"/>
        </w:numPr>
        <w:rPr>
          <w:rStyle w:val="Textoennegrita"/>
          <w:b w:val="0"/>
          <w:bCs w:val="0"/>
          <w:lang w:val="es-ES"/>
        </w:rPr>
      </w:pPr>
      <w:r w:rsidRPr="19E65008">
        <w:rPr>
          <w:rStyle w:val="Textoennegrita"/>
          <w:color w:val="70AD47" w:themeColor="accent6"/>
          <w:lang w:val="es-ES"/>
        </w:rPr>
        <w:t>SI</w:t>
      </w:r>
      <w:r w:rsidRPr="19E65008">
        <w:rPr>
          <w:rStyle w:val="Textoennegrita"/>
          <w:lang w:val="es-ES"/>
        </w:rPr>
        <w:t>/</w:t>
      </w:r>
      <w:r w:rsidRPr="19E65008">
        <w:rPr>
          <w:rStyle w:val="Textoennegrita"/>
          <w:color w:val="C00000"/>
          <w:lang w:val="es-ES"/>
        </w:rPr>
        <w:t>NO: explicación</w:t>
      </w:r>
    </w:p>
    <w:p w14:paraId="53A8DA43" w14:textId="428EA5E7" w:rsidR="19E65008" w:rsidRDefault="19E65008" w:rsidP="19E65008">
      <w:pPr>
        <w:pStyle w:val="Ttulo3"/>
      </w:pPr>
    </w:p>
    <w:p w14:paraId="51F78AF0" w14:textId="6965B2ED" w:rsidR="19E65008" w:rsidRDefault="19E65008" w:rsidP="19E65008">
      <w:pPr>
        <w:pStyle w:val="Ttulo3"/>
      </w:pPr>
      <w:r>
        <w:t>Acción 3: Pulsar “Evaluar”</w:t>
      </w:r>
    </w:p>
    <w:p w14:paraId="5C2C7738" w14:textId="6CEC2C03" w:rsidR="19E65008" w:rsidRDefault="19E65008" w:rsidP="19E65008">
      <w:pPr>
        <w:pStyle w:val="Prrafodelista"/>
        <w:numPr>
          <w:ilvl w:val="0"/>
          <w:numId w:val="5"/>
        </w:numPr>
        <w:rPr>
          <w:rStyle w:val="Textoennegrita"/>
          <w:color w:val="000000" w:themeColor="text1"/>
          <w:lang w:val="es-ES"/>
        </w:rPr>
      </w:pPr>
      <w:r w:rsidRPr="19E65008">
        <w:rPr>
          <w:rStyle w:val="Textoennegrita"/>
          <w:lang w:val="es-ES"/>
        </w:rPr>
        <w:t>¿Son adecuadas las acciones disponibles de acuerdo con la experiencia y el conocimiento del usuario?</w:t>
      </w:r>
    </w:p>
    <w:p w14:paraId="182B6CD5" w14:textId="15EB92AD" w:rsidR="19E65008" w:rsidRDefault="19E65008" w:rsidP="19E65008">
      <w:pPr>
        <w:pStyle w:val="Prrafodelista"/>
        <w:numPr>
          <w:ilvl w:val="1"/>
          <w:numId w:val="5"/>
        </w:numPr>
        <w:rPr>
          <w:rStyle w:val="Textoennegrita"/>
          <w:color w:val="000000" w:themeColor="text1"/>
          <w:lang w:val="es-ES"/>
        </w:rPr>
      </w:pPr>
      <w:r w:rsidRPr="19E65008">
        <w:rPr>
          <w:rStyle w:val="Textoennegrita"/>
          <w:color w:val="70AD47" w:themeColor="accent6"/>
          <w:lang w:val="es-ES"/>
        </w:rPr>
        <w:lastRenderedPageBreak/>
        <w:t>SI</w:t>
      </w:r>
      <w:r w:rsidRPr="19E65008">
        <w:rPr>
          <w:rStyle w:val="Textoennegrita"/>
          <w:lang w:val="es-ES"/>
        </w:rPr>
        <w:t>/</w:t>
      </w:r>
      <w:r w:rsidRPr="19E65008">
        <w:rPr>
          <w:rStyle w:val="Textoennegrita"/>
          <w:color w:val="C00000"/>
          <w:lang w:val="es-ES"/>
        </w:rPr>
        <w:t>NO: explicación</w:t>
      </w:r>
    </w:p>
    <w:p w14:paraId="19AD27B7" w14:textId="7C40BA0A" w:rsidR="19E65008" w:rsidRDefault="19E65008" w:rsidP="19E65008">
      <w:pPr>
        <w:pStyle w:val="Prrafodelista"/>
        <w:numPr>
          <w:ilvl w:val="0"/>
          <w:numId w:val="5"/>
        </w:numPr>
        <w:rPr>
          <w:rStyle w:val="Textoennegrita"/>
          <w:lang w:val="es-ES"/>
        </w:rPr>
      </w:pPr>
      <w:r w:rsidRPr="19E65008">
        <w:rPr>
          <w:rStyle w:val="Textoennegrita"/>
          <w:lang w:val="es-ES"/>
        </w:rPr>
        <w:t>¿Percibirán los usuarios que está disponible la acción correcta?</w:t>
      </w:r>
    </w:p>
    <w:p w14:paraId="22E49899" w14:textId="767FE03F" w:rsidR="19E65008" w:rsidRDefault="19E65008" w:rsidP="19E65008">
      <w:pPr>
        <w:pStyle w:val="Prrafodelista"/>
        <w:numPr>
          <w:ilvl w:val="1"/>
          <w:numId w:val="5"/>
        </w:numPr>
        <w:rPr>
          <w:rStyle w:val="Textoennegrita"/>
          <w:color w:val="000000" w:themeColor="text1"/>
          <w:lang w:val="es-ES"/>
        </w:rPr>
      </w:pPr>
      <w:r w:rsidRPr="19E65008">
        <w:rPr>
          <w:rStyle w:val="Textoennegrita"/>
          <w:color w:val="70AD47" w:themeColor="accent6"/>
          <w:lang w:val="es-ES"/>
        </w:rPr>
        <w:t>SI</w:t>
      </w:r>
      <w:r w:rsidRPr="19E65008">
        <w:rPr>
          <w:rStyle w:val="Textoennegrita"/>
          <w:lang w:val="es-ES"/>
        </w:rPr>
        <w:t>/</w:t>
      </w:r>
      <w:r w:rsidRPr="19E65008">
        <w:rPr>
          <w:rStyle w:val="Textoennegrita"/>
          <w:color w:val="C00000"/>
          <w:lang w:val="es-ES"/>
        </w:rPr>
        <w:t>NO: explicación</w:t>
      </w:r>
    </w:p>
    <w:p w14:paraId="1361D692" w14:textId="480B4A84" w:rsidR="19E65008" w:rsidRDefault="19E65008" w:rsidP="19E65008">
      <w:pPr>
        <w:pStyle w:val="Prrafodelista"/>
        <w:numPr>
          <w:ilvl w:val="0"/>
          <w:numId w:val="5"/>
        </w:numPr>
        <w:rPr>
          <w:rStyle w:val="Textoennegrita"/>
          <w:lang w:val="es-ES"/>
        </w:rPr>
      </w:pPr>
      <w:r w:rsidRPr="19E65008">
        <w:rPr>
          <w:rStyle w:val="Textoennegrita"/>
          <w:lang w:val="es-ES"/>
        </w:rPr>
        <w:t>¿Entenderán que dicha acción es la correcta?</w:t>
      </w:r>
    </w:p>
    <w:p w14:paraId="5B857307" w14:textId="5CBFD1C5" w:rsidR="19E65008" w:rsidRDefault="19E65008" w:rsidP="19E65008">
      <w:pPr>
        <w:pStyle w:val="Prrafodelista"/>
        <w:numPr>
          <w:ilvl w:val="1"/>
          <w:numId w:val="5"/>
        </w:numPr>
        <w:rPr>
          <w:rStyle w:val="Textoennegrita"/>
          <w:color w:val="C00000"/>
          <w:lang w:val="es-ES"/>
        </w:rPr>
      </w:pPr>
      <w:r w:rsidRPr="19E65008">
        <w:rPr>
          <w:rStyle w:val="Textoennegrita"/>
          <w:color w:val="70AD47" w:themeColor="accent6"/>
          <w:lang w:val="es-ES"/>
        </w:rPr>
        <w:t>SI</w:t>
      </w:r>
      <w:r w:rsidRPr="19E65008">
        <w:rPr>
          <w:rStyle w:val="Textoennegrita"/>
          <w:lang w:val="es-ES"/>
        </w:rPr>
        <w:t>/</w:t>
      </w:r>
      <w:r w:rsidRPr="19E65008">
        <w:rPr>
          <w:rStyle w:val="Textoennegrita"/>
          <w:color w:val="C00000"/>
          <w:lang w:val="es-ES"/>
        </w:rPr>
        <w:t>NO: explicación</w:t>
      </w:r>
    </w:p>
    <w:p w14:paraId="09B43F6E" w14:textId="65A4B940" w:rsidR="19E65008" w:rsidRDefault="19E65008" w:rsidP="19E65008">
      <w:pPr>
        <w:pStyle w:val="Prrafodelista"/>
        <w:numPr>
          <w:ilvl w:val="0"/>
          <w:numId w:val="5"/>
        </w:numPr>
        <w:rPr>
          <w:rStyle w:val="Textoennegrita"/>
          <w:lang w:val="es-ES"/>
        </w:rPr>
      </w:pPr>
      <w:r w:rsidRPr="19E65008">
        <w:rPr>
          <w:rStyle w:val="Textoennegrita"/>
          <w:lang w:val="es-ES"/>
        </w:rPr>
        <w:t xml:space="preserve">¿Comprenderán el </w:t>
      </w:r>
      <w:proofErr w:type="spellStart"/>
      <w:r w:rsidRPr="19E65008">
        <w:rPr>
          <w:rStyle w:val="Textoennegrita"/>
          <w:lang w:val="es-ES"/>
        </w:rPr>
        <w:t>feedback</w:t>
      </w:r>
      <w:proofErr w:type="spellEnd"/>
      <w:r w:rsidRPr="19E65008">
        <w:rPr>
          <w:rStyle w:val="Textoennegrita"/>
          <w:lang w:val="es-ES"/>
        </w:rPr>
        <w:t xml:space="preserve"> del sistema?</w:t>
      </w:r>
    </w:p>
    <w:p w14:paraId="7FB68A2E" w14:textId="3F0BE01B" w:rsidR="19E65008" w:rsidRDefault="19E65008" w:rsidP="19E65008">
      <w:pPr>
        <w:pStyle w:val="Prrafodelista"/>
        <w:numPr>
          <w:ilvl w:val="1"/>
          <w:numId w:val="5"/>
        </w:numPr>
        <w:rPr>
          <w:rStyle w:val="Textoennegrita"/>
          <w:b w:val="0"/>
          <w:bCs w:val="0"/>
          <w:lang w:val="es-ES"/>
        </w:rPr>
      </w:pPr>
      <w:r w:rsidRPr="19E65008">
        <w:rPr>
          <w:rStyle w:val="Textoennegrita"/>
          <w:color w:val="70AD47" w:themeColor="accent6"/>
          <w:lang w:val="es-ES"/>
        </w:rPr>
        <w:t>SI</w:t>
      </w:r>
      <w:r w:rsidRPr="19E65008">
        <w:rPr>
          <w:rStyle w:val="Textoennegrita"/>
          <w:lang w:val="es-ES"/>
        </w:rPr>
        <w:t>/</w:t>
      </w:r>
      <w:r w:rsidRPr="19E65008">
        <w:rPr>
          <w:rStyle w:val="Textoennegrita"/>
          <w:color w:val="C00000"/>
          <w:lang w:val="es-ES"/>
        </w:rPr>
        <w:t>NO: explicación</w:t>
      </w:r>
    </w:p>
    <w:p w14:paraId="501ABB23" w14:textId="64F1126D" w:rsidR="19E65008" w:rsidRDefault="19E65008" w:rsidP="19E65008">
      <w:pPr>
        <w:rPr>
          <w:lang w:val="es-ES"/>
        </w:rPr>
      </w:pPr>
    </w:p>
    <w:p w14:paraId="5D826AA4" w14:textId="2FD50BA5" w:rsidR="19E65008" w:rsidRDefault="19E65008" w:rsidP="19E65008">
      <w:pPr>
        <w:rPr>
          <w:lang w:val="es-ES"/>
        </w:rPr>
      </w:pPr>
    </w:p>
    <w:p w14:paraId="3DA7DDF5" w14:textId="4E6AB36D" w:rsidR="19E65008" w:rsidRDefault="19E65008" w:rsidP="19E65008">
      <w:pPr>
        <w:rPr>
          <w:lang w:val="es-ES"/>
        </w:rPr>
      </w:pPr>
    </w:p>
    <w:p w14:paraId="5BAB4202" w14:textId="0221FED2" w:rsidR="19E65008" w:rsidRDefault="19E65008" w:rsidP="19E65008">
      <w:pPr>
        <w:rPr>
          <w:lang w:val="es-ES"/>
        </w:rPr>
      </w:pPr>
    </w:p>
    <w:p w14:paraId="2F78C749" w14:textId="06783804" w:rsidR="19E65008" w:rsidRDefault="19E65008" w:rsidP="19E65008">
      <w:pPr>
        <w:rPr>
          <w:lang w:val="es-ES"/>
        </w:rPr>
      </w:pPr>
    </w:p>
    <w:p w14:paraId="12EA74D5" w14:textId="3BCC982C" w:rsidR="19E65008" w:rsidRDefault="19E65008" w:rsidP="19E65008">
      <w:pPr>
        <w:rPr>
          <w:lang w:val="es-ES"/>
        </w:rPr>
      </w:pPr>
    </w:p>
    <w:p w14:paraId="16AFE661" w14:textId="3C7D4868" w:rsidR="19E65008" w:rsidRDefault="19E65008" w:rsidP="19E65008">
      <w:pPr>
        <w:rPr>
          <w:lang w:val="es-ES"/>
        </w:rPr>
      </w:pPr>
    </w:p>
    <w:p w14:paraId="247504A6" w14:textId="46EE9761" w:rsidR="19E65008" w:rsidRDefault="19E65008" w:rsidP="19E65008">
      <w:pPr>
        <w:rPr>
          <w:lang w:val="es-ES"/>
        </w:rPr>
      </w:pPr>
    </w:p>
    <w:p w14:paraId="272ADEDB" w14:textId="1B97E1C2" w:rsidR="19E65008" w:rsidRDefault="19E65008" w:rsidP="19E65008">
      <w:pPr>
        <w:rPr>
          <w:lang w:val="es-ES"/>
        </w:rPr>
      </w:pPr>
    </w:p>
    <w:p w14:paraId="6F1559FA" w14:textId="108EC6CB" w:rsidR="19E65008" w:rsidRDefault="19E65008" w:rsidP="19E65008">
      <w:pPr>
        <w:rPr>
          <w:lang w:val="es-ES"/>
        </w:rPr>
      </w:pPr>
    </w:p>
    <w:p w14:paraId="57FF5436" w14:textId="720A62B2" w:rsidR="19E65008" w:rsidRDefault="19E65008" w:rsidP="19E65008">
      <w:pPr>
        <w:rPr>
          <w:lang w:val="es-ES"/>
        </w:rPr>
      </w:pPr>
    </w:p>
    <w:p w14:paraId="7AC675B8" w14:textId="16A04F13" w:rsidR="19E65008" w:rsidRDefault="19E65008" w:rsidP="19E65008">
      <w:pPr>
        <w:rPr>
          <w:lang w:val="es-ES"/>
        </w:rPr>
      </w:pPr>
    </w:p>
    <w:p w14:paraId="1804BBF6" w14:textId="11DB8E3D" w:rsidR="19E65008" w:rsidRDefault="19E65008" w:rsidP="19E65008">
      <w:pPr>
        <w:rPr>
          <w:lang w:val="es-ES"/>
        </w:rPr>
      </w:pPr>
    </w:p>
    <w:p w14:paraId="197A671A" w14:textId="3A8CD47F" w:rsidR="19E65008" w:rsidRDefault="19E65008" w:rsidP="19E65008">
      <w:pPr>
        <w:rPr>
          <w:lang w:val="es-ES"/>
        </w:rPr>
      </w:pPr>
    </w:p>
    <w:p w14:paraId="52ACB537" w14:textId="36F96997" w:rsidR="002902CC" w:rsidRPr="007A05FB" w:rsidRDefault="000B26E5" w:rsidP="00410A88">
      <w:pPr>
        <w:pStyle w:val="Ttulo1"/>
        <w:spacing w:before="0" w:after="240"/>
        <w:rPr>
          <w:lang w:val="es-ES"/>
        </w:rPr>
      </w:pPr>
      <w:r w:rsidRPr="007A05FB">
        <w:rPr>
          <w:lang w:val="es-ES"/>
        </w:rPr>
        <w:t>Evaluación heurística</w:t>
      </w:r>
    </w:p>
    <w:p w14:paraId="46D768EB" w14:textId="6CC90AEF" w:rsidR="00B32717" w:rsidRDefault="00B32717" w:rsidP="00024737">
      <w:pPr>
        <w:jc w:val="both"/>
        <w:rPr>
          <w:lang w:val="es-ES"/>
        </w:rPr>
      </w:pPr>
      <w:r>
        <w:rPr>
          <w:lang w:val="es-ES"/>
        </w:rPr>
        <w:t>Para cada tarea</w:t>
      </w:r>
      <w:r w:rsidR="00AF0A7A">
        <w:rPr>
          <w:lang w:val="es-ES"/>
        </w:rPr>
        <w:t xml:space="preserve"> por separado</w:t>
      </w:r>
      <w:r>
        <w:rPr>
          <w:lang w:val="es-ES"/>
        </w:rPr>
        <w:t xml:space="preserve">, se han analizado las </w:t>
      </w:r>
      <w:commentRangeStart w:id="20"/>
      <w:r>
        <w:rPr>
          <w:lang w:val="es-ES"/>
        </w:rPr>
        <w:t xml:space="preserve">10 reglas heurísticas de </w:t>
      </w:r>
      <w:r w:rsidRPr="007A05FB">
        <w:rPr>
          <w:lang w:val="es-ES"/>
        </w:rPr>
        <w:t>usabilidad</w:t>
      </w:r>
      <w:r>
        <w:rPr>
          <w:lang w:val="es-ES"/>
        </w:rPr>
        <w:t xml:space="preserve"> de Nielsen</w:t>
      </w:r>
      <w:commentRangeEnd w:id="20"/>
      <w:r w:rsidR="00B45477">
        <w:rPr>
          <w:rStyle w:val="Refdecomentario"/>
        </w:rPr>
        <w:commentReference w:id="20"/>
      </w:r>
      <w:r>
        <w:rPr>
          <w:lang w:val="es-ES"/>
        </w:rPr>
        <w:t>. A continuación, se detallan los resultados obtenidos:</w:t>
      </w:r>
    </w:p>
    <w:p w14:paraId="5082296F" w14:textId="570190F3" w:rsidR="002902CC" w:rsidRPr="007A05FB" w:rsidRDefault="19E65008" w:rsidP="00B45477">
      <w:pPr>
        <w:pStyle w:val="Ttulo2"/>
        <w:spacing w:before="240"/>
        <w:rPr>
          <w:lang w:val="es-ES"/>
        </w:rPr>
      </w:pPr>
      <w:r w:rsidRPr="19E65008">
        <w:rPr>
          <w:lang w:val="es-ES"/>
        </w:rPr>
        <w:t>Tarea 1: Crear/Iniciar sesión en una cuenta.</w:t>
      </w:r>
    </w:p>
    <w:p w14:paraId="70D7019A" w14:textId="78A30F50" w:rsidR="003334B3" w:rsidRPr="007A05FB" w:rsidRDefault="003334B3" w:rsidP="00B45477">
      <w:pPr>
        <w:spacing w:before="160"/>
        <w:rPr>
          <w:b/>
          <w:bCs/>
          <w:color w:val="70AD47" w:themeColor="accent6"/>
          <w:sz w:val="28"/>
          <w:szCs w:val="28"/>
          <w:lang w:val="es-ES"/>
        </w:rPr>
      </w:pPr>
      <w:commentRangeStart w:id="21"/>
      <w:r w:rsidRPr="007A05FB">
        <w:rPr>
          <w:b/>
          <w:bCs/>
          <w:color w:val="70AD47" w:themeColor="accent6"/>
          <w:sz w:val="28"/>
          <w:szCs w:val="28"/>
          <w:lang w:val="es-ES"/>
        </w:rPr>
        <w:t>Pasa</w:t>
      </w:r>
      <w:commentRangeEnd w:id="21"/>
      <w:r w:rsidR="00B45477">
        <w:rPr>
          <w:rStyle w:val="Refdecomentario"/>
        </w:rPr>
        <w:commentReference w:id="21"/>
      </w:r>
    </w:p>
    <w:p w14:paraId="6ADBF65E" w14:textId="3BD98EA6" w:rsidR="003334B3" w:rsidRPr="007A05FB" w:rsidRDefault="19E65008" w:rsidP="003334B3">
      <w:pPr>
        <w:pStyle w:val="Prrafodelista"/>
        <w:numPr>
          <w:ilvl w:val="0"/>
          <w:numId w:val="5"/>
        </w:numPr>
        <w:rPr>
          <w:rStyle w:val="Textoennegrita"/>
          <w:lang w:val="es-ES"/>
        </w:rPr>
      </w:pPr>
      <w:r w:rsidRPr="19E65008">
        <w:rPr>
          <w:rStyle w:val="Textoennegrita"/>
          <w:lang w:val="es-ES"/>
        </w:rPr>
        <w:t>El estado del sistema debe ser siempre visible</w:t>
      </w:r>
    </w:p>
    <w:p w14:paraId="2442443B" w14:textId="5EE400C3" w:rsidR="003334B3" w:rsidRPr="007A05FB" w:rsidRDefault="003334B3" w:rsidP="003334B3">
      <w:pPr>
        <w:pStyle w:val="Prrafodelista"/>
        <w:numPr>
          <w:ilvl w:val="1"/>
          <w:numId w:val="5"/>
        </w:numPr>
        <w:rPr>
          <w:rStyle w:val="Textoennegrita"/>
          <w:b w:val="0"/>
          <w:bCs w:val="0"/>
          <w:lang w:val="es-ES"/>
        </w:rPr>
      </w:pPr>
      <w:r w:rsidRPr="007A05FB">
        <w:rPr>
          <w:rStyle w:val="Textoennegrita"/>
          <w:b w:val="0"/>
          <w:bCs w:val="0"/>
          <w:lang w:val="es-ES"/>
        </w:rPr>
        <w:t>Notas…</w:t>
      </w:r>
    </w:p>
    <w:p w14:paraId="13875B67" w14:textId="1A8C7ED3" w:rsidR="003334B3" w:rsidRPr="007A05FB" w:rsidRDefault="19E65008" w:rsidP="003334B3">
      <w:pPr>
        <w:pStyle w:val="Prrafodelista"/>
        <w:numPr>
          <w:ilvl w:val="0"/>
          <w:numId w:val="5"/>
        </w:numPr>
        <w:rPr>
          <w:rStyle w:val="Textoennegrita"/>
          <w:lang w:val="es-ES"/>
        </w:rPr>
      </w:pPr>
      <w:r w:rsidRPr="19E65008">
        <w:rPr>
          <w:rStyle w:val="Textoennegrita"/>
          <w:lang w:val="es-ES"/>
        </w:rPr>
        <w:t>Utilizar el lenguaje de los usuarios</w:t>
      </w:r>
    </w:p>
    <w:p w14:paraId="1AEA2492" w14:textId="06A7BFF4" w:rsidR="003334B3" w:rsidRPr="007A05FB" w:rsidRDefault="003334B3" w:rsidP="003334B3">
      <w:pPr>
        <w:pStyle w:val="Prrafodelista"/>
        <w:numPr>
          <w:ilvl w:val="1"/>
          <w:numId w:val="5"/>
        </w:numPr>
        <w:rPr>
          <w:rStyle w:val="Textoennegrita"/>
          <w:b w:val="0"/>
          <w:bCs w:val="0"/>
          <w:lang w:val="es-ES"/>
        </w:rPr>
      </w:pPr>
      <w:r w:rsidRPr="007A05FB">
        <w:rPr>
          <w:rStyle w:val="Textoennegrita"/>
          <w:b w:val="0"/>
          <w:bCs w:val="0"/>
          <w:lang w:val="es-ES"/>
        </w:rPr>
        <w:t>Notas…</w:t>
      </w:r>
    </w:p>
    <w:p w14:paraId="4ACA3D95" w14:textId="72B985A2" w:rsidR="003334B3" w:rsidRPr="007A05FB" w:rsidRDefault="19E65008" w:rsidP="003334B3">
      <w:pPr>
        <w:pStyle w:val="Prrafodelista"/>
        <w:numPr>
          <w:ilvl w:val="0"/>
          <w:numId w:val="5"/>
        </w:numPr>
        <w:rPr>
          <w:rStyle w:val="Textoennegrita"/>
          <w:lang w:val="es-ES"/>
        </w:rPr>
      </w:pPr>
      <w:r w:rsidRPr="19E65008">
        <w:rPr>
          <w:rStyle w:val="Textoennegrita"/>
          <w:lang w:val="es-ES"/>
        </w:rPr>
        <w:t>Control y libertad para el usuario</w:t>
      </w:r>
    </w:p>
    <w:p w14:paraId="52487DE7" w14:textId="4A2EEC9C" w:rsidR="003334B3" w:rsidRPr="007A05FB" w:rsidRDefault="003334B3" w:rsidP="003334B3">
      <w:pPr>
        <w:pStyle w:val="Prrafodelista"/>
        <w:numPr>
          <w:ilvl w:val="1"/>
          <w:numId w:val="5"/>
        </w:numPr>
        <w:rPr>
          <w:rStyle w:val="Textoennegrita"/>
          <w:lang w:val="es-ES"/>
        </w:rPr>
      </w:pPr>
      <w:r w:rsidRPr="007A05FB">
        <w:rPr>
          <w:rStyle w:val="Textoennegrita"/>
          <w:b w:val="0"/>
          <w:bCs w:val="0"/>
          <w:lang w:val="es-ES"/>
        </w:rPr>
        <w:t>Notas…</w:t>
      </w:r>
    </w:p>
    <w:p w14:paraId="5E0B740A" w14:textId="172D6AE2" w:rsidR="003334B3" w:rsidRPr="007A05FB" w:rsidRDefault="003334B3" w:rsidP="00B45477">
      <w:pPr>
        <w:spacing w:before="160"/>
        <w:rPr>
          <w:b/>
          <w:bCs/>
          <w:color w:val="F4B083" w:themeColor="accent2" w:themeTint="99"/>
          <w:sz w:val="28"/>
          <w:szCs w:val="28"/>
          <w:lang w:val="es-ES"/>
        </w:rPr>
      </w:pPr>
      <w:r w:rsidRPr="007A05FB">
        <w:rPr>
          <w:b/>
          <w:bCs/>
          <w:color w:val="F4B083" w:themeColor="accent2" w:themeTint="99"/>
          <w:sz w:val="28"/>
          <w:szCs w:val="28"/>
          <w:lang w:val="es-ES"/>
        </w:rPr>
        <w:t>Pasa con dificultad</w:t>
      </w:r>
    </w:p>
    <w:p w14:paraId="597D9C74" w14:textId="16662FD5" w:rsidR="007A05FB" w:rsidRPr="007A05FB" w:rsidRDefault="19E65008" w:rsidP="007A05FB">
      <w:pPr>
        <w:pStyle w:val="Prrafodelista"/>
        <w:numPr>
          <w:ilvl w:val="0"/>
          <w:numId w:val="5"/>
        </w:numPr>
        <w:rPr>
          <w:rStyle w:val="Textoennegrita"/>
          <w:lang w:val="es-ES"/>
        </w:rPr>
      </w:pPr>
      <w:r w:rsidRPr="19E65008">
        <w:rPr>
          <w:rStyle w:val="Textoennegrita"/>
          <w:lang w:val="es-ES"/>
        </w:rPr>
        <w:t>Minimizar la carga de la memoria del usuario</w:t>
      </w:r>
    </w:p>
    <w:p w14:paraId="6945BD8B" w14:textId="3C5E5B9F" w:rsidR="007A05FB" w:rsidRPr="007A05FB" w:rsidRDefault="007A05FB" w:rsidP="007A05FB">
      <w:pPr>
        <w:pStyle w:val="Prrafodelista"/>
        <w:numPr>
          <w:ilvl w:val="1"/>
          <w:numId w:val="5"/>
        </w:numPr>
        <w:rPr>
          <w:rStyle w:val="Textoennegrita"/>
          <w:lang w:val="es-ES"/>
        </w:rPr>
      </w:pPr>
      <w:r w:rsidRPr="007A05FB">
        <w:rPr>
          <w:rStyle w:val="Textoennegrita"/>
          <w:b w:val="0"/>
          <w:bCs w:val="0"/>
          <w:lang w:val="es-ES"/>
        </w:rPr>
        <w:lastRenderedPageBreak/>
        <w:t>Notas…</w:t>
      </w:r>
    </w:p>
    <w:p w14:paraId="42E7F82A" w14:textId="0AEDA680" w:rsidR="007A05FB" w:rsidRPr="007A05FB" w:rsidRDefault="19E65008" w:rsidP="007A05FB">
      <w:pPr>
        <w:pStyle w:val="Prrafodelista"/>
        <w:numPr>
          <w:ilvl w:val="0"/>
          <w:numId w:val="5"/>
        </w:numPr>
        <w:rPr>
          <w:rStyle w:val="Textoennegrita"/>
          <w:lang w:val="es-ES"/>
        </w:rPr>
      </w:pPr>
      <w:r w:rsidRPr="19E65008">
        <w:rPr>
          <w:rStyle w:val="Textoennegrita"/>
          <w:lang w:val="es-ES"/>
        </w:rPr>
        <w:t>Flexibilidad y eficiencia de uso</w:t>
      </w:r>
    </w:p>
    <w:p w14:paraId="5A1937C4" w14:textId="77AF8733" w:rsidR="007A05FB" w:rsidRPr="007A05FB" w:rsidRDefault="007A05FB" w:rsidP="007A05FB">
      <w:pPr>
        <w:pStyle w:val="Prrafodelista"/>
        <w:numPr>
          <w:ilvl w:val="1"/>
          <w:numId w:val="5"/>
        </w:numPr>
        <w:rPr>
          <w:rStyle w:val="Textoennegrita"/>
          <w:b w:val="0"/>
          <w:bCs w:val="0"/>
          <w:lang w:val="es-ES"/>
        </w:rPr>
      </w:pPr>
      <w:r w:rsidRPr="007A05FB">
        <w:rPr>
          <w:rStyle w:val="Textoennegrita"/>
          <w:b w:val="0"/>
          <w:bCs w:val="0"/>
          <w:lang w:val="es-ES"/>
        </w:rPr>
        <w:t>Notas…</w:t>
      </w:r>
    </w:p>
    <w:p w14:paraId="58283DEB" w14:textId="0E910F69" w:rsidR="007A05FB" w:rsidRPr="007A05FB" w:rsidRDefault="19E65008" w:rsidP="007A05FB">
      <w:pPr>
        <w:pStyle w:val="Prrafodelista"/>
        <w:numPr>
          <w:ilvl w:val="0"/>
          <w:numId w:val="5"/>
        </w:numPr>
        <w:rPr>
          <w:rStyle w:val="Textoennegrita"/>
          <w:lang w:val="es-ES"/>
        </w:rPr>
      </w:pPr>
      <w:r w:rsidRPr="19E65008">
        <w:rPr>
          <w:rStyle w:val="Textoennegrita"/>
          <w:lang w:val="es-ES"/>
        </w:rPr>
        <w:t>Diálogos estéticos y de diseño minimalista</w:t>
      </w:r>
    </w:p>
    <w:p w14:paraId="6E08E398" w14:textId="66363019" w:rsidR="007A05FB" w:rsidRPr="007A05FB" w:rsidRDefault="007A05FB" w:rsidP="007A05FB">
      <w:pPr>
        <w:pStyle w:val="Prrafodelista"/>
        <w:numPr>
          <w:ilvl w:val="1"/>
          <w:numId w:val="5"/>
        </w:numPr>
        <w:rPr>
          <w:rStyle w:val="Textoennegrita"/>
          <w:b w:val="0"/>
          <w:bCs w:val="0"/>
          <w:lang w:val="es-ES"/>
        </w:rPr>
      </w:pPr>
      <w:r w:rsidRPr="007A05FB">
        <w:rPr>
          <w:rStyle w:val="Textoennegrita"/>
          <w:b w:val="0"/>
          <w:bCs w:val="0"/>
          <w:lang w:val="es-ES"/>
        </w:rPr>
        <w:t>Notas…</w:t>
      </w:r>
    </w:p>
    <w:p w14:paraId="1ADC5855" w14:textId="13523F5F" w:rsidR="007A05FB" w:rsidRPr="007A05FB" w:rsidRDefault="19E65008" w:rsidP="007A05FB">
      <w:pPr>
        <w:pStyle w:val="Prrafodelista"/>
        <w:numPr>
          <w:ilvl w:val="0"/>
          <w:numId w:val="5"/>
        </w:numPr>
        <w:rPr>
          <w:rStyle w:val="Textoennegrita"/>
          <w:lang w:val="es-ES"/>
        </w:rPr>
      </w:pPr>
      <w:r w:rsidRPr="19E65008">
        <w:rPr>
          <w:rStyle w:val="Textoennegrita"/>
          <w:lang w:val="es-ES"/>
        </w:rPr>
        <w:t>Ayudar a los usuarios a reconocer, diagnosticar y recuperarse de los errores</w:t>
      </w:r>
    </w:p>
    <w:p w14:paraId="5555D336" w14:textId="06892045" w:rsidR="007A05FB" w:rsidRPr="007A05FB" w:rsidRDefault="007A05FB" w:rsidP="007A05FB">
      <w:pPr>
        <w:pStyle w:val="Prrafodelista"/>
        <w:numPr>
          <w:ilvl w:val="1"/>
          <w:numId w:val="5"/>
        </w:numPr>
        <w:rPr>
          <w:rStyle w:val="Textoennegrita"/>
          <w:b w:val="0"/>
          <w:bCs w:val="0"/>
          <w:lang w:val="es-ES"/>
        </w:rPr>
      </w:pPr>
      <w:r w:rsidRPr="007A05FB">
        <w:rPr>
          <w:rStyle w:val="Textoennegrita"/>
          <w:b w:val="0"/>
          <w:bCs w:val="0"/>
          <w:lang w:val="es-ES"/>
        </w:rPr>
        <w:t>Notas…</w:t>
      </w:r>
    </w:p>
    <w:p w14:paraId="70015E6B" w14:textId="59923C30" w:rsidR="003334B3" w:rsidRPr="007A05FB" w:rsidRDefault="19E65008" w:rsidP="00263016">
      <w:pPr>
        <w:pStyle w:val="Prrafodelista"/>
        <w:numPr>
          <w:ilvl w:val="0"/>
          <w:numId w:val="5"/>
        </w:numPr>
        <w:rPr>
          <w:rStyle w:val="Textoennegrita"/>
          <w:b w:val="0"/>
          <w:bCs w:val="0"/>
          <w:lang w:val="es-ES"/>
        </w:rPr>
      </w:pPr>
      <w:r w:rsidRPr="19E65008">
        <w:rPr>
          <w:rStyle w:val="Textoennegrita"/>
          <w:lang w:val="es-ES"/>
        </w:rPr>
        <w:t>Ayuda y documentación</w:t>
      </w:r>
    </w:p>
    <w:p w14:paraId="5A1BF326" w14:textId="7D76A396" w:rsidR="007A05FB" w:rsidRPr="007A05FB" w:rsidRDefault="007A05FB" w:rsidP="007A05FB">
      <w:pPr>
        <w:pStyle w:val="Prrafodelista"/>
        <w:numPr>
          <w:ilvl w:val="1"/>
          <w:numId w:val="5"/>
        </w:numPr>
        <w:rPr>
          <w:lang w:val="es-ES"/>
        </w:rPr>
      </w:pPr>
      <w:r w:rsidRPr="007A05FB">
        <w:rPr>
          <w:rStyle w:val="Textoennegrita"/>
          <w:b w:val="0"/>
          <w:bCs w:val="0"/>
          <w:lang w:val="es-ES"/>
        </w:rPr>
        <w:t>Notas…</w:t>
      </w:r>
    </w:p>
    <w:p w14:paraId="71AE475E" w14:textId="3D26DF1E" w:rsidR="003334B3" w:rsidRPr="007A05FB" w:rsidRDefault="003334B3" w:rsidP="00B45477">
      <w:pPr>
        <w:spacing w:before="160"/>
        <w:rPr>
          <w:b/>
          <w:bCs/>
          <w:color w:val="FF0000"/>
          <w:sz w:val="28"/>
          <w:szCs w:val="28"/>
          <w:lang w:val="es-ES"/>
        </w:rPr>
      </w:pPr>
      <w:r w:rsidRPr="007A05FB">
        <w:rPr>
          <w:b/>
          <w:bCs/>
          <w:color w:val="FF0000"/>
          <w:sz w:val="28"/>
          <w:szCs w:val="28"/>
          <w:lang w:val="es-ES"/>
        </w:rPr>
        <w:t>Falla</w:t>
      </w:r>
    </w:p>
    <w:p w14:paraId="349F43EC" w14:textId="62EADDF2" w:rsidR="007A05FB" w:rsidRPr="007A05FB" w:rsidRDefault="19E65008" w:rsidP="007A05FB">
      <w:pPr>
        <w:pStyle w:val="Prrafodelista"/>
        <w:numPr>
          <w:ilvl w:val="0"/>
          <w:numId w:val="5"/>
        </w:numPr>
        <w:rPr>
          <w:rStyle w:val="Textoennegrita"/>
          <w:lang w:val="es-ES"/>
        </w:rPr>
      </w:pPr>
      <w:r w:rsidRPr="19E65008">
        <w:rPr>
          <w:rStyle w:val="Textoennegrita"/>
          <w:lang w:val="es-ES"/>
        </w:rPr>
        <w:t>Consistencia y estándares</w:t>
      </w:r>
    </w:p>
    <w:p w14:paraId="6751737D" w14:textId="64856219" w:rsidR="007A05FB" w:rsidRPr="007A05FB" w:rsidRDefault="007A05FB" w:rsidP="007A05FB">
      <w:pPr>
        <w:pStyle w:val="Prrafodelista"/>
        <w:numPr>
          <w:ilvl w:val="1"/>
          <w:numId w:val="5"/>
        </w:numPr>
        <w:rPr>
          <w:rStyle w:val="Textoennegrita"/>
          <w:b w:val="0"/>
          <w:bCs w:val="0"/>
          <w:lang w:val="es-ES"/>
        </w:rPr>
      </w:pPr>
      <w:r w:rsidRPr="007A05FB">
        <w:rPr>
          <w:rStyle w:val="Textoennegrita"/>
          <w:b w:val="0"/>
          <w:bCs w:val="0"/>
          <w:lang w:val="es-ES"/>
        </w:rPr>
        <w:t>Notas…</w:t>
      </w:r>
    </w:p>
    <w:p w14:paraId="5CFD868E" w14:textId="375C08D3" w:rsidR="007A05FB" w:rsidRPr="007A05FB" w:rsidRDefault="19E65008" w:rsidP="007A05FB">
      <w:pPr>
        <w:pStyle w:val="Prrafodelista"/>
        <w:numPr>
          <w:ilvl w:val="0"/>
          <w:numId w:val="5"/>
        </w:numPr>
        <w:rPr>
          <w:rStyle w:val="Textoennegrita"/>
          <w:lang w:val="es-ES"/>
        </w:rPr>
      </w:pPr>
      <w:r w:rsidRPr="19E65008">
        <w:rPr>
          <w:rStyle w:val="Textoennegrita"/>
          <w:lang w:val="es-ES"/>
        </w:rPr>
        <w:t>Prevención de errores</w:t>
      </w:r>
    </w:p>
    <w:p w14:paraId="60CB47D7" w14:textId="7E1F5E8C" w:rsidR="007A05FB" w:rsidRPr="007A05FB" w:rsidRDefault="007A05FB" w:rsidP="007A05FB">
      <w:pPr>
        <w:pStyle w:val="Prrafodelista"/>
        <w:numPr>
          <w:ilvl w:val="1"/>
          <w:numId w:val="5"/>
        </w:numPr>
        <w:rPr>
          <w:rStyle w:val="Textoennegrita"/>
          <w:b w:val="0"/>
          <w:bCs w:val="0"/>
          <w:lang w:val="es-ES"/>
        </w:rPr>
      </w:pPr>
      <w:r w:rsidRPr="007A05FB">
        <w:rPr>
          <w:rStyle w:val="Textoennegrita"/>
          <w:b w:val="0"/>
          <w:bCs w:val="0"/>
          <w:lang w:val="es-ES"/>
        </w:rPr>
        <w:t>Notas…</w:t>
      </w:r>
    </w:p>
    <w:p w14:paraId="0142BE30" w14:textId="7886EE82" w:rsidR="00C81187" w:rsidRDefault="00C81187" w:rsidP="00C81187">
      <w:pPr>
        <w:pStyle w:val="Prrafodelista"/>
        <w:rPr>
          <w:b/>
          <w:bCs/>
          <w:color w:val="FF0000"/>
          <w:sz w:val="28"/>
          <w:szCs w:val="28"/>
          <w:lang w:val="es-ES"/>
        </w:rPr>
      </w:pPr>
    </w:p>
    <w:p w14:paraId="24E38A84" w14:textId="581694BC" w:rsidR="007A05FB" w:rsidRPr="001145CF" w:rsidRDefault="00C81187" w:rsidP="00B45477">
      <w:pPr>
        <w:pStyle w:val="Prrafodelista"/>
        <w:spacing w:before="160"/>
        <w:ind w:left="0"/>
        <w:rPr>
          <w:b/>
          <w:bCs/>
          <w:color w:val="FFD966" w:themeColor="accent4" w:themeTint="99"/>
          <w:sz w:val="28"/>
          <w:szCs w:val="28"/>
          <w:lang w:val="es-ES"/>
        </w:rPr>
      </w:pPr>
      <w:r w:rsidRPr="00C81187">
        <w:rPr>
          <w:b/>
          <w:bCs/>
          <w:color w:val="FFD966" w:themeColor="accent4" w:themeTint="99"/>
          <w:sz w:val="28"/>
          <w:szCs w:val="28"/>
          <w:lang w:val="es-ES"/>
        </w:rPr>
        <w:t>No se puede evaluar</w:t>
      </w:r>
    </w:p>
    <w:p w14:paraId="71934379" w14:textId="77777777" w:rsidR="007A05FB" w:rsidRPr="007A05FB" w:rsidRDefault="007A05FB" w:rsidP="00EC452B">
      <w:pPr>
        <w:rPr>
          <w:lang w:val="es-ES"/>
        </w:rPr>
      </w:pPr>
    </w:p>
    <w:p w14:paraId="15C319DD" w14:textId="2D916B1E" w:rsidR="00EC452B" w:rsidRPr="007A05FB" w:rsidRDefault="519F83AC" w:rsidP="6565C86E">
      <w:pPr>
        <w:pStyle w:val="Ttulo2"/>
        <w:spacing w:before="240"/>
        <w:rPr>
          <w:lang w:val="es-ES"/>
        </w:rPr>
      </w:pPr>
      <w:r w:rsidRPr="519F83AC">
        <w:rPr>
          <w:lang w:val="es-ES"/>
        </w:rPr>
        <w:t xml:space="preserve">Tarea 2: Acceder a un tutorial </w:t>
      </w:r>
    </w:p>
    <w:p w14:paraId="0DED65F8" w14:textId="78A30F50" w:rsidR="00EC452B" w:rsidRPr="007A05FB" w:rsidRDefault="6565C86E" w:rsidP="6565C86E">
      <w:pPr>
        <w:spacing w:before="160"/>
        <w:rPr>
          <w:b/>
          <w:bCs/>
          <w:color w:val="70AD47" w:themeColor="accent6"/>
          <w:sz w:val="28"/>
          <w:szCs w:val="28"/>
          <w:lang w:val="es-ES"/>
        </w:rPr>
      </w:pPr>
      <w:commentRangeStart w:id="22"/>
      <w:r w:rsidRPr="6565C86E">
        <w:rPr>
          <w:b/>
          <w:bCs/>
          <w:color w:val="70AD47" w:themeColor="accent6"/>
          <w:sz w:val="28"/>
          <w:szCs w:val="28"/>
          <w:lang w:val="es-ES"/>
        </w:rPr>
        <w:t>Pasa</w:t>
      </w:r>
      <w:commentRangeEnd w:id="22"/>
      <w:r w:rsidR="00EC452B">
        <w:rPr>
          <w:rStyle w:val="Refdecomentario"/>
        </w:rPr>
        <w:commentReference w:id="22"/>
      </w:r>
    </w:p>
    <w:p w14:paraId="5DEFC55D" w14:textId="3BD98EA6" w:rsidR="00EC452B" w:rsidRPr="007A05FB" w:rsidRDefault="19E65008" w:rsidP="6565C86E">
      <w:pPr>
        <w:pStyle w:val="Prrafodelista"/>
        <w:numPr>
          <w:ilvl w:val="0"/>
          <w:numId w:val="5"/>
        </w:numPr>
        <w:rPr>
          <w:rStyle w:val="Textoennegrita"/>
          <w:lang w:val="es-ES"/>
        </w:rPr>
      </w:pPr>
      <w:r w:rsidRPr="19E65008">
        <w:rPr>
          <w:rStyle w:val="Textoennegrita"/>
          <w:lang w:val="es-ES"/>
        </w:rPr>
        <w:t>El estado del sistema debe ser siempre visible</w:t>
      </w:r>
    </w:p>
    <w:p w14:paraId="78A9D5AB" w14:textId="5EE400C3" w:rsidR="00EC452B" w:rsidRPr="007A05FB" w:rsidRDefault="6565C86E" w:rsidP="6565C86E">
      <w:pPr>
        <w:pStyle w:val="Prrafodelista"/>
        <w:numPr>
          <w:ilvl w:val="1"/>
          <w:numId w:val="5"/>
        </w:numPr>
        <w:rPr>
          <w:rStyle w:val="Textoennegrita"/>
          <w:b w:val="0"/>
          <w:bCs w:val="0"/>
          <w:lang w:val="es-ES"/>
        </w:rPr>
      </w:pPr>
      <w:r w:rsidRPr="6565C86E">
        <w:rPr>
          <w:rStyle w:val="Textoennegrita"/>
          <w:b w:val="0"/>
          <w:bCs w:val="0"/>
          <w:lang w:val="es-ES"/>
        </w:rPr>
        <w:t>Notas…</w:t>
      </w:r>
    </w:p>
    <w:p w14:paraId="31C2D5F9" w14:textId="1A8C7ED3" w:rsidR="00EC452B" w:rsidRPr="007A05FB" w:rsidRDefault="19E65008" w:rsidP="6565C86E">
      <w:pPr>
        <w:pStyle w:val="Prrafodelista"/>
        <w:numPr>
          <w:ilvl w:val="0"/>
          <w:numId w:val="5"/>
        </w:numPr>
        <w:rPr>
          <w:rStyle w:val="Textoennegrita"/>
          <w:lang w:val="es-ES"/>
        </w:rPr>
      </w:pPr>
      <w:r w:rsidRPr="19E65008">
        <w:rPr>
          <w:rStyle w:val="Textoennegrita"/>
          <w:lang w:val="es-ES"/>
        </w:rPr>
        <w:t>Utilizar el lenguaje de los usuarios</w:t>
      </w:r>
    </w:p>
    <w:p w14:paraId="645F9CA4" w14:textId="06A7BFF4" w:rsidR="00EC452B" w:rsidRPr="007A05FB" w:rsidRDefault="6565C86E" w:rsidP="6565C86E">
      <w:pPr>
        <w:pStyle w:val="Prrafodelista"/>
        <w:numPr>
          <w:ilvl w:val="1"/>
          <w:numId w:val="5"/>
        </w:numPr>
        <w:rPr>
          <w:rStyle w:val="Textoennegrita"/>
          <w:b w:val="0"/>
          <w:bCs w:val="0"/>
          <w:lang w:val="es-ES"/>
        </w:rPr>
      </w:pPr>
      <w:r w:rsidRPr="6565C86E">
        <w:rPr>
          <w:rStyle w:val="Textoennegrita"/>
          <w:b w:val="0"/>
          <w:bCs w:val="0"/>
          <w:lang w:val="es-ES"/>
        </w:rPr>
        <w:t>Notas…</w:t>
      </w:r>
    </w:p>
    <w:p w14:paraId="36D9C2BE" w14:textId="72B985A2" w:rsidR="00EC452B" w:rsidRPr="007A05FB" w:rsidRDefault="19E65008" w:rsidP="6565C86E">
      <w:pPr>
        <w:pStyle w:val="Prrafodelista"/>
        <w:numPr>
          <w:ilvl w:val="0"/>
          <w:numId w:val="5"/>
        </w:numPr>
        <w:rPr>
          <w:rStyle w:val="Textoennegrita"/>
          <w:lang w:val="es-ES"/>
        </w:rPr>
      </w:pPr>
      <w:r w:rsidRPr="19E65008">
        <w:rPr>
          <w:rStyle w:val="Textoennegrita"/>
          <w:lang w:val="es-ES"/>
        </w:rPr>
        <w:t>Control y libertad para el usuario</w:t>
      </w:r>
    </w:p>
    <w:p w14:paraId="08D50897" w14:textId="4A2EEC9C" w:rsidR="00EC452B" w:rsidRPr="007A05FB" w:rsidRDefault="6565C86E" w:rsidP="6565C86E">
      <w:pPr>
        <w:pStyle w:val="Prrafodelista"/>
        <w:numPr>
          <w:ilvl w:val="1"/>
          <w:numId w:val="5"/>
        </w:numPr>
        <w:rPr>
          <w:rStyle w:val="Textoennegrita"/>
          <w:lang w:val="es-ES"/>
        </w:rPr>
      </w:pPr>
      <w:r w:rsidRPr="6565C86E">
        <w:rPr>
          <w:rStyle w:val="Textoennegrita"/>
          <w:b w:val="0"/>
          <w:bCs w:val="0"/>
          <w:lang w:val="es-ES"/>
        </w:rPr>
        <w:t>Notas…</w:t>
      </w:r>
    </w:p>
    <w:p w14:paraId="62BBD5F2" w14:textId="172D6AE2" w:rsidR="00EC452B" w:rsidRPr="007A05FB" w:rsidRDefault="6565C86E" w:rsidP="6565C86E">
      <w:pPr>
        <w:spacing w:before="160"/>
        <w:rPr>
          <w:b/>
          <w:bCs/>
          <w:color w:val="F4B083" w:themeColor="accent2" w:themeTint="99"/>
          <w:sz w:val="28"/>
          <w:szCs w:val="28"/>
          <w:lang w:val="es-ES"/>
        </w:rPr>
      </w:pPr>
      <w:r w:rsidRPr="6565C86E">
        <w:rPr>
          <w:b/>
          <w:bCs/>
          <w:color w:val="F4B083" w:themeColor="accent2" w:themeTint="99"/>
          <w:sz w:val="28"/>
          <w:szCs w:val="28"/>
          <w:lang w:val="es-ES"/>
        </w:rPr>
        <w:t>Pasa con dificultad</w:t>
      </w:r>
    </w:p>
    <w:p w14:paraId="49E6F2C4" w14:textId="16662FD5" w:rsidR="00EC452B" w:rsidRPr="007A05FB" w:rsidRDefault="19E65008" w:rsidP="6565C86E">
      <w:pPr>
        <w:pStyle w:val="Prrafodelista"/>
        <w:numPr>
          <w:ilvl w:val="0"/>
          <w:numId w:val="5"/>
        </w:numPr>
        <w:rPr>
          <w:rStyle w:val="Textoennegrita"/>
          <w:lang w:val="es-ES"/>
        </w:rPr>
      </w:pPr>
      <w:r w:rsidRPr="19E65008">
        <w:rPr>
          <w:rStyle w:val="Textoennegrita"/>
          <w:lang w:val="es-ES"/>
        </w:rPr>
        <w:t>Minimizar la carga de la memoria del usuario</w:t>
      </w:r>
    </w:p>
    <w:p w14:paraId="04B677B9" w14:textId="3C5E5B9F" w:rsidR="00EC452B" w:rsidRPr="007A05FB" w:rsidRDefault="6565C86E" w:rsidP="6565C86E">
      <w:pPr>
        <w:pStyle w:val="Prrafodelista"/>
        <w:numPr>
          <w:ilvl w:val="1"/>
          <w:numId w:val="5"/>
        </w:numPr>
        <w:rPr>
          <w:rStyle w:val="Textoennegrita"/>
          <w:lang w:val="es-ES"/>
        </w:rPr>
      </w:pPr>
      <w:r w:rsidRPr="6565C86E">
        <w:rPr>
          <w:rStyle w:val="Textoennegrita"/>
          <w:b w:val="0"/>
          <w:bCs w:val="0"/>
          <w:lang w:val="es-ES"/>
        </w:rPr>
        <w:t>Notas…</w:t>
      </w:r>
    </w:p>
    <w:p w14:paraId="6258F6C6" w14:textId="0AEDA680" w:rsidR="00EC452B" w:rsidRPr="007A05FB" w:rsidRDefault="19E65008" w:rsidP="6565C86E">
      <w:pPr>
        <w:pStyle w:val="Prrafodelista"/>
        <w:numPr>
          <w:ilvl w:val="0"/>
          <w:numId w:val="5"/>
        </w:numPr>
        <w:rPr>
          <w:rStyle w:val="Textoennegrita"/>
          <w:lang w:val="es-ES"/>
        </w:rPr>
      </w:pPr>
      <w:r w:rsidRPr="19E65008">
        <w:rPr>
          <w:rStyle w:val="Textoennegrita"/>
          <w:lang w:val="es-ES"/>
        </w:rPr>
        <w:t>Flexibilidad y eficiencia de uso</w:t>
      </w:r>
    </w:p>
    <w:p w14:paraId="324F355F" w14:textId="77AF8733" w:rsidR="00EC452B" w:rsidRPr="007A05FB" w:rsidRDefault="6565C86E" w:rsidP="6565C86E">
      <w:pPr>
        <w:pStyle w:val="Prrafodelista"/>
        <w:numPr>
          <w:ilvl w:val="1"/>
          <w:numId w:val="5"/>
        </w:numPr>
        <w:rPr>
          <w:rStyle w:val="Textoennegrita"/>
          <w:b w:val="0"/>
          <w:bCs w:val="0"/>
          <w:lang w:val="es-ES"/>
        </w:rPr>
      </w:pPr>
      <w:r w:rsidRPr="6565C86E">
        <w:rPr>
          <w:rStyle w:val="Textoennegrita"/>
          <w:b w:val="0"/>
          <w:bCs w:val="0"/>
          <w:lang w:val="es-ES"/>
        </w:rPr>
        <w:t>Notas…</w:t>
      </w:r>
    </w:p>
    <w:p w14:paraId="7143024C" w14:textId="0E910F69" w:rsidR="00EC452B" w:rsidRPr="007A05FB" w:rsidRDefault="19E65008" w:rsidP="6565C86E">
      <w:pPr>
        <w:pStyle w:val="Prrafodelista"/>
        <w:numPr>
          <w:ilvl w:val="0"/>
          <w:numId w:val="5"/>
        </w:numPr>
        <w:rPr>
          <w:rStyle w:val="Textoennegrita"/>
          <w:lang w:val="es-ES"/>
        </w:rPr>
      </w:pPr>
      <w:r w:rsidRPr="19E65008">
        <w:rPr>
          <w:rStyle w:val="Textoennegrita"/>
          <w:lang w:val="es-ES"/>
        </w:rPr>
        <w:t>Diálogos estéticos y de diseño minimalista</w:t>
      </w:r>
    </w:p>
    <w:p w14:paraId="61293677" w14:textId="66363019" w:rsidR="00EC452B" w:rsidRPr="007A05FB" w:rsidRDefault="6565C86E" w:rsidP="6565C86E">
      <w:pPr>
        <w:pStyle w:val="Prrafodelista"/>
        <w:numPr>
          <w:ilvl w:val="1"/>
          <w:numId w:val="5"/>
        </w:numPr>
        <w:rPr>
          <w:rStyle w:val="Textoennegrita"/>
          <w:b w:val="0"/>
          <w:bCs w:val="0"/>
          <w:lang w:val="es-ES"/>
        </w:rPr>
      </w:pPr>
      <w:r w:rsidRPr="6565C86E">
        <w:rPr>
          <w:rStyle w:val="Textoennegrita"/>
          <w:b w:val="0"/>
          <w:bCs w:val="0"/>
          <w:lang w:val="es-ES"/>
        </w:rPr>
        <w:t>Notas…</w:t>
      </w:r>
    </w:p>
    <w:p w14:paraId="71437BF2" w14:textId="13523F5F" w:rsidR="00EC452B" w:rsidRPr="007A05FB" w:rsidRDefault="19E65008" w:rsidP="6565C86E">
      <w:pPr>
        <w:pStyle w:val="Prrafodelista"/>
        <w:numPr>
          <w:ilvl w:val="0"/>
          <w:numId w:val="5"/>
        </w:numPr>
        <w:rPr>
          <w:rStyle w:val="Textoennegrita"/>
          <w:lang w:val="es-ES"/>
        </w:rPr>
      </w:pPr>
      <w:r w:rsidRPr="19E65008">
        <w:rPr>
          <w:rStyle w:val="Textoennegrita"/>
          <w:lang w:val="es-ES"/>
        </w:rPr>
        <w:t>Ayudar a los usuarios a reconocer, diagnosticar y recuperarse de los errores</w:t>
      </w:r>
    </w:p>
    <w:p w14:paraId="088FD0E1" w14:textId="06892045" w:rsidR="00EC452B" w:rsidRPr="007A05FB" w:rsidRDefault="6565C86E" w:rsidP="6565C86E">
      <w:pPr>
        <w:pStyle w:val="Prrafodelista"/>
        <w:numPr>
          <w:ilvl w:val="1"/>
          <w:numId w:val="5"/>
        </w:numPr>
        <w:rPr>
          <w:rStyle w:val="Textoennegrita"/>
          <w:b w:val="0"/>
          <w:bCs w:val="0"/>
          <w:lang w:val="es-ES"/>
        </w:rPr>
      </w:pPr>
      <w:r w:rsidRPr="6565C86E">
        <w:rPr>
          <w:rStyle w:val="Textoennegrita"/>
          <w:b w:val="0"/>
          <w:bCs w:val="0"/>
          <w:lang w:val="es-ES"/>
        </w:rPr>
        <w:t>Notas…</w:t>
      </w:r>
    </w:p>
    <w:p w14:paraId="21656964" w14:textId="59923C30" w:rsidR="00EC452B" w:rsidRPr="007A05FB" w:rsidRDefault="19E65008" w:rsidP="6565C86E">
      <w:pPr>
        <w:pStyle w:val="Prrafodelista"/>
        <w:numPr>
          <w:ilvl w:val="0"/>
          <w:numId w:val="5"/>
        </w:numPr>
        <w:rPr>
          <w:rStyle w:val="Textoennegrita"/>
          <w:b w:val="0"/>
          <w:bCs w:val="0"/>
          <w:lang w:val="es-ES"/>
        </w:rPr>
      </w:pPr>
      <w:r w:rsidRPr="19E65008">
        <w:rPr>
          <w:rStyle w:val="Textoennegrita"/>
          <w:lang w:val="es-ES"/>
        </w:rPr>
        <w:t>Ayuda y documentación</w:t>
      </w:r>
    </w:p>
    <w:p w14:paraId="4EB52645" w14:textId="7D76A396" w:rsidR="00EC452B" w:rsidRPr="007A05FB" w:rsidRDefault="6565C86E" w:rsidP="6565C86E">
      <w:pPr>
        <w:pStyle w:val="Prrafodelista"/>
        <w:numPr>
          <w:ilvl w:val="1"/>
          <w:numId w:val="5"/>
        </w:numPr>
        <w:rPr>
          <w:lang w:val="es-ES"/>
        </w:rPr>
      </w:pPr>
      <w:r w:rsidRPr="6565C86E">
        <w:rPr>
          <w:rStyle w:val="Textoennegrita"/>
          <w:b w:val="0"/>
          <w:bCs w:val="0"/>
          <w:lang w:val="es-ES"/>
        </w:rPr>
        <w:t>Notas…</w:t>
      </w:r>
    </w:p>
    <w:p w14:paraId="191B54C0" w14:textId="3D26DF1E" w:rsidR="00EC452B" w:rsidRPr="007A05FB" w:rsidRDefault="6565C86E" w:rsidP="6565C86E">
      <w:pPr>
        <w:spacing w:before="160"/>
        <w:rPr>
          <w:b/>
          <w:bCs/>
          <w:color w:val="FF0000"/>
          <w:sz w:val="28"/>
          <w:szCs w:val="28"/>
          <w:lang w:val="es-ES"/>
        </w:rPr>
      </w:pPr>
      <w:r w:rsidRPr="6565C86E">
        <w:rPr>
          <w:b/>
          <w:bCs/>
          <w:color w:val="FF0000"/>
          <w:sz w:val="28"/>
          <w:szCs w:val="28"/>
          <w:lang w:val="es-ES"/>
        </w:rPr>
        <w:t>Falla</w:t>
      </w:r>
    </w:p>
    <w:p w14:paraId="3D32CB7B" w14:textId="62EADDF2" w:rsidR="00EC452B" w:rsidRPr="007A05FB" w:rsidRDefault="19E65008" w:rsidP="6565C86E">
      <w:pPr>
        <w:pStyle w:val="Prrafodelista"/>
        <w:numPr>
          <w:ilvl w:val="0"/>
          <w:numId w:val="5"/>
        </w:numPr>
        <w:rPr>
          <w:rStyle w:val="Textoennegrita"/>
          <w:lang w:val="es-ES"/>
        </w:rPr>
      </w:pPr>
      <w:r w:rsidRPr="19E65008">
        <w:rPr>
          <w:rStyle w:val="Textoennegrita"/>
          <w:lang w:val="es-ES"/>
        </w:rPr>
        <w:t>Consistencia y estándares</w:t>
      </w:r>
    </w:p>
    <w:p w14:paraId="2758D039" w14:textId="64856219" w:rsidR="00EC452B" w:rsidRPr="007A05FB" w:rsidRDefault="6565C86E" w:rsidP="6565C86E">
      <w:pPr>
        <w:pStyle w:val="Prrafodelista"/>
        <w:numPr>
          <w:ilvl w:val="1"/>
          <w:numId w:val="5"/>
        </w:numPr>
        <w:rPr>
          <w:rStyle w:val="Textoennegrita"/>
          <w:b w:val="0"/>
          <w:bCs w:val="0"/>
          <w:lang w:val="es-ES"/>
        </w:rPr>
      </w:pPr>
      <w:r w:rsidRPr="6565C86E">
        <w:rPr>
          <w:rStyle w:val="Textoennegrita"/>
          <w:b w:val="0"/>
          <w:bCs w:val="0"/>
          <w:lang w:val="es-ES"/>
        </w:rPr>
        <w:t>Notas…</w:t>
      </w:r>
    </w:p>
    <w:p w14:paraId="0CBB3179" w14:textId="375C08D3" w:rsidR="00EC452B" w:rsidRPr="007A05FB" w:rsidRDefault="19E65008" w:rsidP="6565C86E">
      <w:pPr>
        <w:pStyle w:val="Prrafodelista"/>
        <w:numPr>
          <w:ilvl w:val="0"/>
          <w:numId w:val="5"/>
        </w:numPr>
        <w:rPr>
          <w:rStyle w:val="Textoennegrita"/>
          <w:lang w:val="es-ES"/>
        </w:rPr>
      </w:pPr>
      <w:r w:rsidRPr="19E65008">
        <w:rPr>
          <w:rStyle w:val="Textoennegrita"/>
          <w:lang w:val="es-ES"/>
        </w:rPr>
        <w:lastRenderedPageBreak/>
        <w:t>Prevención de errores</w:t>
      </w:r>
    </w:p>
    <w:p w14:paraId="6DE780ED" w14:textId="7E1F5E8C" w:rsidR="00EC452B" w:rsidRPr="007A05FB" w:rsidRDefault="6565C86E" w:rsidP="6565C86E">
      <w:pPr>
        <w:pStyle w:val="Prrafodelista"/>
        <w:numPr>
          <w:ilvl w:val="1"/>
          <w:numId w:val="5"/>
        </w:numPr>
        <w:rPr>
          <w:rStyle w:val="Textoennegrita"/>
          <w:b w:val="0"/>
          <w:bCs w:val="0"/>
          <w:lang w:val="es-ES"/>
        </w:rPr>
      </w:pPr>
      <w:r w:rsidRPr="6565C86E">
        <w:rPr>
          <w:rStyle w:val="Textoennegrita"/>
          <w:b w:val="0"/>
          <w:bCs w:val="0"/>
          <w:lang w:val="es-ES"/>
        </w:rPr>
        <w:t>Notas…</w:t>
      </w:r>
    </w:p>
    <w:p w14:paraId="00ED7BFE" w14:textId="7886EE82" w:rsidR="00EC452B" w:rsidRPr="007A05FB" w:rsidRDefault="00EC452B" w:rsidP="6565C86E">
      <w:pPr>
        <w:pStyle w:val="Prrafodelista"/>
        <w:rPr>
          <w:b/>
          <w:bCs/>
          <w:color w:val="FF0000"/>
          <w:sz w:val="28"/>
          <w:szCs w:val="28"/>
          <w:lang w:val="es-ES"/>
        </w:rPr>
      </w:pPr>
    </w:p>
    <w:p w14:paraId="6DCEF9DB" w14:textId="581694BC" w:rsidR="00EC452B" w:rsidRPr="007A05FB" w:rsidRDefault="6565C86E" w:rsidP="6565C86E">
      <w:pPr>
        <w:pStyle w:val="Prrafodelista"/>
        <w:spacing w:before="160"/>
        <w:ind w:left="0"/>
        <w:rPr>
          <w:b/>
          <w:bCs/>
          <w:color w:val="FFD966" w:themeColor="accent4" w:themeTint="99"/>
          <w:sz w:val="28"/>
          <w:szCs w:val="28"/>
          <w:lang w:val="es-ES"/>
        </w:rPr>
      </w:pPr>
      <w:r w:rsidRPr="6565C86E">
        <w:rPr>
          <w:b/>
          <w:bCs/>
          <w:color w:val="FFD966" w:themeColor="accent4" w:themeTint="99"/>
          <w:sz w:val="28"/>
          <w:szCs w:val="28"/>
          <w:lang w:val="es-ES"/>
        </w:rPr>
        <w:t>No se puede evaluar</w:t>
      </w:r>
    </w:p>
    <w:p w14:paraId="20344D83" w14:textId="77777777" w:rsidR="00EC452B" w:rsidRPr="007A05FB" w:rsidRDefault="00EC452B" w:rsidP="6565C86E">
      <w:pPr>
        <w:rPr>
          <w:lang w:val="es-ES"/>
        </w:rPr>
      </w:pPr>
    </w:p>
    <w:p w14:paraId="39B9B0D7" w14:textId="77777777" w:rsidR="00EC452B" w:rsidRPr="007A05FB" w:rsidRDefault="00EC452B" w:rsidP="6565C86E">
      <w:pPr>
        <w:rPr>
          <w:lang w:val="es-ES"/>
        </w:rPr>
      </w:pPr>
    </w:p>
    <w:p w14:paraId="213A5E01" w14:textId="7114CA2C" w:rsidR="00EC452B" w:rsidRPr="007A05FB" w:rsidRDefault="6B819AB3" w:rsidP="3E1E35D9">
      <w:pPr>
        <w:pStyle w:val="Ttulo2"/>
        <w:spacing w:before="240"/>
        <w:rPr>
          <w:lang w:val="es-ES"/>
        </w:rPr>
      </w:pPr>
      <w:r w:rsidRPr="6B819AB3">
        <w:rPr>
          <w:lang w:val="es-ES"/>
        </w:rPr>
        <w:t>Tarea 3: Volver a la página principal</w:t>
      </w:r>
    </w:p>
    <w:p w14:paraId="36CFC749" w14:textId="78A30F50" w:rsidR="00EC452B" w:rsidRPr="007A05FB" w:rsidRDefault="3E1E35D9" w:rsidP="3E1E35D9">
      <w:pPr>
        <w:spacing w:before="160"/>
        <w:rPr>
          <w:b/>
          <w:bCs/>
          <w:color w:val="70AD47" w:themeColor="accent6"/>
          <w:sz w:val="28"/>
          <w:szCs w:val="28"/>
          <w:lang w:val="es-ES"/>
        </w:rPr>
      </w:pPr>
      <w:commentRangeStart w:id="23"/>
      <w:r w:rsidRPr="3E1E35D9">
        <w:rPr>
          <w:b/>
          <w:bCs/>
          <w:color w:val="70AD47" w:themeColor="accent6"/>
          <w:sz w:val="28"/>
          <w:szCs w:val="28"/>
          <w:lang w:val="es-ES"/>
        </w:rPr>
        <w:t>Pasa</w:t>
      </w:r>
      <w:commentRangeEnd w:id="23"/>
      <w:r w:rsidR="00EC452B">
        <w:rPr>
          <w:rStyle w:val="Refdecomentario"/>
        </w:rPr>
        <w:commentReference w:id="23"/>
      </w:r>
    </w:p>
    <w:p w14:paraId="0E12CCFA" w14:textId="3BD98EA6" w:rsidR="00EC452B" w:rsidRPr="007A05FB" w:rsidRDefault="19E65008" w:rsidP="3E1E35D9">
      <w:pPr>
        <w:pStyle w:val="Prrafodelista"/>
        <w:numPr>
          <w:ilvl w:val="0"/>
          <w:numId w:val="5"/>
        </w:numPr>
        <w:rPr>
          <w:rStyle w:val="Textoennegrita"/>
          <w:lang w:val="es-ES"/>
        </w:rPr>
      </w:pPr>
      <w:r w:rsidRPr="19E65008">
        <w:rPr>
          <w:rStyle w:val="Textoennegrita"/>
          <w:lang w:val="es-ES"/>
        </w:rPr>
        <w:t>El estado del sistema debe ser siempre visible</w:t>
      </w:r>
    </w:p>
    <w:p w14:paraId="3D722EBD" w14:textId="5EE400C3" w:rsidR="00EC452B" w:rsidRPr="007A05FB" w:rsidRDefault="3E1E35D9" w:rsidP="3E1E35D9">
      <w:pPr>
        <w:pStyle w:val="Prrafodelista"/>
        <w:numPr>
          <w:ilvl w:val="1"/>
          <w:numId w:val="5"/>
        </w:numPr>
        <w:rPr>
          <w:rStyle w:val="Textoennegrita"/>
          <w:b w:val="0"/>
          <w:bCs w:val="0"/>
          <w:lang w:val="es-ES"/>
        </w:rPr>
      </w:pPr>
      <w:r w:rsidRPr="3E1E35D9">
        <w:rPr>
          <w:rStyle w:val="Textoennegrita"/>
          <w:b w:val="0"/>
          <w:bCs w:val="0"/>
          <w:lang w:val="es-ES"/>
        </w:rPr>
        <w:t>Notas…</w:t>
      </w:r>
    </w:p>
    <w:p w14:paraId="3D228DDE" w14:textId="1A8C7ED3" w:rsidR="00EC452B" w:rsidRPr="007A05FB" w:rsidRDefault="19E65008" w:rsidP="3E1E35D9">
      <w:pPr>
        <w:pStyle w:val="Prrafodelista"/>
        <w:numPr>
          <w:ilvl w:val="0"/>
          <w:numId w:val="5"/>
        </w:numPr>
        <w:rPr>
          <w:rStyle w:val="Textoennegrita"/>
          <w:lang w:val="es-ES"/>
        </w:rPr>
      </w:pPr>
      <w:r w:rsidRPr="19E65008">
        <w:rPr>
          <w:rStyle w:val="Textoennegrita"/>
          <w:lang w:val="es-ES"/>
        </w:rPr>
        <w:t>Utilizar el lenguaje de los usuarios</w:t>
      </w:r>
    </w:p>
    <w:p w14:paraId="44F5DFC2" w14:textId="06A7BFF4" w:rsidR="00EC452B" w:rsidRPr="007A05FB" w:rsidRDefault="3E1E35D9" w:rsidP="3E1E35D9">
      <w:pPr>
        <w:pStyle w:val="Prrafodelista"/>
        <w:numPr>
          <w:ilvl w:val="1"/>
          <w:numId w:val="5"/>
        </w:numPr>
        <w:rPr>
          <w:rStyle w:val="Textoennegrita"/>
          <w:b w:val="0"/>
          <w:bCs w:val="0"/>
          <w:lang w:val="es-ES"/>
        </w:rPr>
      </w:pPr>
      <w:r w:rsidRPr="3E1E35D9">
        <w:rPr>
          <w:rStyle w:val="Textoennegrita"/>
          <w:b w:val="0"/>
          <w:bCs w:val="0"/>
          <w:lang w:val="es-ES"/>
        </w:rPr>
        <w:t>Notas…</w:t>
      </w:r>
    </w:p>
    <w:p w14:paraId="6ABDFE7A" w14:textId="72B985A2" w:rsidR="00EC452B" w:rsidRPr="007A05FB" w:rsidRDefault="19E65008" w:rsidP="3E1E35D9">
      <w:pPr>
        <w:pStyle w:val="Prrafodelista"/>
        <w:numPr>
          <w:ilvl w:val="0"/>
          <w:numId w:val="5"/>
        </w:numPr>
        <w:rPr>
          <w:rStyle w:val="Textoennegrita"/>
          <w:lang w:val="es-ES"/>
        </w:rPr>
      </w:pPr>
      <w:r w:rsidRPr="19E65008">
        <w:rPr>
          <w:rStyle w:val="Textoennegrita"/>
          <w:lang w:val="es-ES"/>
        </w:rPr>
        <w:t>Control y libertad para el usuario</w:t>
      </w:r>
    </w:p>
    <w:p w14:paraId="3B76143A" w14:textId="4A2EEC9C" w:rsidR="00EC452B" w:rsidRPr="007A05FB" w:rsidRDefault="3E1E35D9" w:rsidP="3E1E35D9">
      <w:pPr>
        <w:pStyle w:val="Prrafodelista"/>
        <w:numPr>
          <w:ilvl w:val="1"/>
          <w:numId w:val="5"/>
        </w:numPr>
        <w:rPr>
          <w:rStyle w:val="Textoennegrita"/>
          <w:lang w:val="es-ES"/>
        </w:rPr>
      </w:pPr>
      <w:r w:rsidRPr="3E1E35D9">
        <w:rPr>
          <w:rStyle w:val="Textoennegrita"/>
          <w:b w:val="0"/>
          <w:bCs w:val="0"/>
          <w:lang w:val="es-ES"/>
        </w:rPr>
        <w:t>Notas…</w:t>
      </w:r>
    </w:p>
    <w:p w14:paraId="7306D6B7" w14:textId="172D6AE2" w:rsidR="00EC452B" w:rsidRPr="007A05FB" w:rsidRDefault="3E1E35D9" w:rsidP="3E1E35D9">
      <w:pPr>
        <w:spacing w:before="160"/>
        <w:rPr>
          <w:b/>
          <w:bCs/>
          <w:color w:val="F4B083" w:themeColor="accent2" w:themeTint="99"/>
          <w:sz w:val="28"/>
          <w:szCs w:val="28"/>
          <w:lang w:val="es-ES"/>
        </w:rPr>
      </w:pPr>
      <w:r w:rsidRPr="3E1E35D9">
        <w:rPr>
          <w:b/>
          <w:bCs/>
          <w:color w:val="F4B083" w:themeColor="accent2" w:themeTint="99"/>
          <w:sz w:val="28"/>
          <w:szCs w:val="28"/>
          <w:lang w:val="es-ES"/>
        </w:rPr>
        <w:t>Pasa con dificultad</w:t>
      </w:r>
    </w:p>
    <w:p w14:paraId="52D48C0B" w14:textId="16662FD5" w:rsidR="00EC452B" w:rsidRPr="007A05FB" w:rsidRDefault="19E65008" w:rsidP="3E1E35D9">
      <w:pPr>
        <w:pStyle w:val="Prrafodelista"/>
        <w:numPr>
          <w:ilvl w:val="0"/>
          <w:numId w:val="5"/>
        </w:numPr>
        <w:rPr>
          <w:rStyle w:val="Textoennegrita"/>
          <w:lang w:val="es-ES"/>
        </w:rPr>
      </w:pPr>
      <w:r w:rsidRPr="19E65008">
        <w:rPr>
          <w:rStyle w:val="Textoennegrita"/>
          <w:lang w:val="es-ES"/>
        </w:rPr>
        <w:t>Minimizar la carga de la memoria del usuario</w:t>
      </w:r>
    </w:p>
    <w:p w14:paraId="09553ED9" w14:textId="3C5E5B9F" w:rsidR="00EC452B" w:rsidRPr="007A05FB" w:rsidRDefault="3E1E35D9" w:rsidP="3E1E35D9">
      <w:pPr>
        <w:pStyle w:val="Prrafodelista"/>
        <w:numPr>
          <w:ilvl w:val="1"/>
          <w:numId w:val="5"/>
        </w:numPr>
        <w:rPr>
          <w:rStyle w:val="Textoennegrita"/>
          <w:lang w:val="es-ES"/>
        </w:rPr>
      </w:pPr>
      <w:r w:rsidRPr="3E1E35D9">
        <w:rPr>
          <w:rStyle w:val="Textoennegrita"/>
          <w:b w:val="0"/>
          <w:bCs w:val="0"/>
          <w:lang w:val="es-ES"/>
        </w:rPr>
        <w:t>Notas…</w:t>
      </w:r>
    </w:p>
    <w:p w14:paraId="1E765DF3" w14:textId="0AEDA680" w:rsidR="00EC452B" w:rsidRPr="007A05FB" w:rsidRDefault="19E65008" w:rsidP="3E1E35D9">
      <w:pPr>
        <w:pStyle w:val="Prrafodelista"/>
        <w:numPr>
          <w:ilvl w:val="0"/>
          <w:numId w:val="5"/>
        </w:numPr>
        <w:rPr>
          <w:rStyle w:val="Textoennegrita"/>
          <w:lang w:val="es-ES"/>
        </w:rPr>
      </w:pPr>
      <w:r w:rsidRPr="19E65008">
        <w:rPr>
          <w:rStyle w:val="Textoennegrita"/>
          <w:lang w:val="es-ES"/>
        </w:rPr>
        <w:t>Flexibilidad y eficiencia de uso</w:t>
      </w:r>
    </w:p>
    <w:p w14:paraId="3E2804D2" w14:textId="77AF8733" w:rsidR="00EC452B" w:rsidRPr="007A05FB" w:rsidRDefault="3E1E35D9" w:rsidP="3E1E35D9">
      <w:pPr>
        <w:pStyle w:val="Prrafodelista"/>
        <w:numPr>
          <w:ilvl w:val="1"/>
          <w:numId w:val="5"/>
        </w:numPr>
        <w:rPr>
          <w:rStyle w:val="Textoennegrita"/>
          <w:b w:val="0"/>
          <w:bCs w:val="0"/>
          <w:lang w:val="es-ES"/>
        </w:rPr>
      </w:pPr>
      <w:r w:rsidRPr="3E1E35D9">
        <w:rPr>
          <w:rStyle w:val="Textoennegrita"/>
          <w:b w:val="0"/>
          <w:bCs w:val="0"/>
          <w:lang w:val="es-ES"/>
        </w:rPr>
        <w:t>Notas…</w:t>
      </w:r>
    </w:p>
    <w:p w14:paraId="02467334" w14:textId="0E910F69" w:rsidR="00EC452B" w:rsidRPr="007A05FB" w:rsidRDefault="19E65008" w:rsidP="3E1E35D9">
      <w:pPr>
        <w:pStyle w:val="Prrafodelista"/>
        <w:numPr>
          <w:ilvl w:val="0"/>
          <w:numId w:val="5"/>
        </w:numPr>
        <w:rPr>
          <w:rStyle w:val="Textoennegrita"/>
          <w:lang w:val="es-ES"/>
        </w:rPr>
      </w:pPr>
      <w:r w:rsidRPr="19E65008">
        <w:rPr>
          <w:rStyle w:val="Textoennegrita"/>
          <w:lang w:val="es-ES"/>
        </w:rPr>
        <w:t>Diálogos estéticos y de diseño minimalista</w:t>
      </w:r>
    </w:p>
    <w:p w14:paraId="2BAE53F7" w14:textId="66363019" w:rsidR="00EC452B" w:rsidRPr="007A05FB" w:rsidRDefault="3E1E35D9" w:rsidP="3E1E35D9">
      <w:pPr>
        <w:pStyle w:val="Prrafodelista"/>
        <w:numPr>
          <w:ilvl w:val="1"/>
          <w:numId w:val="5"/>
        </w:numPr>
        <w:rPr>
          <w:rStyle w:val="Textoennegrita"/>
          <w:b w:val="0"/>
          <w:bCs w:val="0"/>
          <w:lang w:val="es-ES"/>
        </w:rPr>
      </w:pPr>
      <w:r w:rsidRPr="3E1E35D9">
        <w:rPr>
          <w:rStyle w:val="Textoennegrita"/>
          <w:b w:val="0"/>
          <w:bCs w:val="0"/>
          <w:lang w:val="es-ES"/>
        </w:rPr>
        <w:t>Notas…</w:t>
      </w:r>
    </w:p>
    <w:p w14:paraId="0C41E903" w14:textId="13523F5F" w:rsidR="00EC452B" w:rsidRPr="007A05FB" w:rsidRDefault="19E65008" w:rsidP="3E1E35D9">
      <w:pPr>
        <w:pStyle w:val="Prrafodelista"/>
        <w:numPr>
          <w:ilvl w:val="0"/>
          <w:numId w:val="5"/>
        </w:numPr>
        <w:rPr>
          <w:rStyle w:val="Textoennegrita"/>
          <w:lang w:val="es-ES"/>
        </w:rPr>
      </w:pPr>
      <w:r w:rsidRPr="19E65008">
        <w:rPr>
          <w:rStyle w:val="Textoennegrita"/>
          <w:lang w:val="es-ES"/>
        </w:rPr>
        <w:t>Ayudar a los usuarios a reconocer, diagnosticar y recuperarse de los errores</w:t>
      </w:r>
    </w:p>
    <w:p w14:paraId="03724B94" w14:textId="06892045" w:rsidR="00EC452B" w:rsidRPr="007A05FB" w:rsidRDefault="3E1E35D9" w:rsidP="3E1E35D9">
      <w:pPr>
        <w:pStyle w:val="Prrafodelista"/>
        <w:numPr>
          <w:ilvl w:val="1"/>
          <w:numId w:val="5"/>
        </w:numPr>
        <w:rPr>
          <w:rStyle w:val="Textoennegrita"/>
          <w:b w:val="0"/>
          <w:bCs w:val="0"/>
          <w:lang w:val="es-ES"/>
        </w:rPr>
      </w:pPr>
      <w:r w:rsidRPr="3E1E35D9">
        <w:rPr>
          <w:rStyle w:val="Textoennegrita"/>
          <w:b w:val="0"/>
          <w:bCs w:val="0"/>
          <w:lang w:val="es-ES"/>
        </w:rPr>
        <w:t>Notas…</w:t>
      </w:r>
    </w:p>
    <w:p w14:paraId="25F7C812" w14:textId="59923C30" w:rsidR="00EC452B" w:rsidRPr="007A05FB" w:rsidRDefault="19E65008" w:rsidP="3E1E35D9">
      <w:pPr>
        <w:pStyle w:val="Prrafodelista"/>
        <w:numPr>
          <w:ilvl w:val="0"/>
          <w:numId w:val="5"/>
        </w:numPr>
        <w:rPr>
          <w:rStyle w:val="Textoennegrita"/>
          <w:b w:val="0"/>
          <w:bCs w:val="0"/>
          <w:lang w:val="es-ES"/>
        </w:rPr>
      </w:pPr>
      <w:r w:rsidRPr="19E65008">
        <w:rPr>
          <w:rStyle w:val="Textoennegrita"/>
          <w:lang w:val="es-ES"/>
        </w:rPr>
        <w:t>Ayuda y documentación</w:t>
      </w:r>
    </w:p>
    <w:p w14:paraId="421EEB6C" w14:textId="7D76A396" w:rsidR="00EC452B" w:rsidRPr="007A05FB" w:rsidRDefault="3E1E35D9" w:rsidP="3E1E35D9">
      <w:pPr>
        <w:pStyle w:val="Prrafodelista"/>
        <w:numPr>
          <w:ilvl w:val="1"/>
          <w:numId w:val="5"/>
        </w:numPr>
        <w:rPr>
          <w:lang w:val="es-ES"/>
        </w:rPr>
      </w:pPr>
      <w:r w:rsidRPr="3E1E35D9">
        <w:rPr>
          <w:rStyle w:val="Textoennegrita"/>
          <w:b w:val="0"/>
          <w:bCs w:val="0"/>
          <w:lang w:val="es-ES"/>
        </w:rPr>
        <w:t>Notas…</w:t>
      </w:r>
    </w:p>
    <w:p w14:paraId="388DAB0D" w14:textId="3D26DF1E" w:rsidR="00EC452B" w:rsidRPr="007A05FB" w:rsidRDefault="3E1E35D9" w:rsidP="3E1E35D9">
      <w:pPr>
        <w:spacing w:before="160"/>
        <w:rPr>
          <w:b/>
          <w:bCs/>
          <w:color w:val="FF0000"/>
          <w:sz w:val="28"/>
          <w:szCs w:val="28"/>
          <w:lang w:val="es-ES"/>
        </w:rPr>
      </w:pPr>
      <w:r w:rsidRPr="3E1E35D9">
        <w:rPr>
          <w:b/>
          <w:bCs/>
          <w:color w:val="FF0000"/>
          <w:sz w:val="28"/>
          <w:szCs w:val="28"/>
          <w:lang w:val="es-ES"/>
        </w:rPr>
        <w:t>Falla</w:t>
      </w:r>
    </w:p>
    <w:p w14:paraId="2333EB4E" w14:textId="62EADDF2" w:rsidR="00EC452B" w:rsidRPr="007A05FB" w:rsidRDefault="19E65008" w:rsidP="3E1E35D9">
      <w:pPr>
        <w:pStyle w:val="Prrafodelista"/>
        <w:numPr>
          <w:ilvl w:val="0"/>
          <w:numId w:val="5"/>
        </w:numPr>
        <w:rPr>
          <w:rStyle w:val="Textoennegrita"/>
          <w:lang w:val="es-ES"/>
        </w:rPr>
      </w:pPr>
      <w:r w:rsidRPr="19E65008">
        <w:rPr>
          <w:rStyle w:val="Textoennegrita"/>
          <w:lang w:val="es-ES"/>
        </w:rPr>
        <w:t>Consistencia y estándares</w:t>
      </w:r>
    </w:p>
    <w:p w14:paraId="603AD4E8" w14:textId="64856219" w:rsidR="00EC452B" w:rsidRPr="007A05FB" w:rsidRDefault="3E1E35D9" w:rsidP="3E1E35D9">
      <w:pPr>
        <w:pStyle w:val="Prrafodelista"/>
        <w:numPr>
          <w:ilvl w:val="1"/>
          <w:numId w:val="5"/>
        </w:numPr>
        <w:rPr>
          <w:rStyle w:val="Textoennegrita"/>
          <w:b w:val="0"/>
          <w:bCs w:val="0"/>
          <w:lang w:val="es-ES"/>
        </w:rPr>
      </w:pPr>
      <w:r w:rsidRPr="3E1E35D9">
        <w:rPr>
          <w:rStyle w:val="Textoennegrita"/>
          <w:b w:val="0"/>
          <w:bCs w:val="0"/>
          <w:lang w:val="es-ES"/>
        </w:rPr>
        <w:t>Notas…</w:t>
      </w:r>
    </w:p>
    <w:p w14:paraId="572B9C1B" w14:textId="375C08D3" w:rsidR="00EC452B" w:rsidRPr="007A05FB" w:rsidRDefault="19E65008" w:rsidP="3E1E35D9">
      <w:pPr>
        <w:pStyle w:val="Prrafodelista"/>
        <w:numPr>
          <w:ilvl w:val="0"/>
          <w:numId w:val="5"/>
        </w:numPr>
        <w:rPr>
          <w:rStyle w:val="Textoennegrita"/>
          <w:lang w:val="es-ES"/>
        </w:rPr>
      </w:pPr>
      <w:r w:rsidRPr="19E65008">
        <w:rPr>
          <w:rStyle w:val="Textoennegrita"/>
          <w:lang w:val="es-ES"/>
        </w:rPr>
        <w:t>Prevención de errores</w:t>
      </w:r>
    </w:p>
    <w:p w14:paraId="292DD8A4" w14:textId="7E1F5E8C" w:rsidR="00EC452B" w:rsidRPr="007A05FB" w:rsidRDefault="3E1E35D9" w:rsidP="3E1E35D9">
      <w:pPr>
        <w:pStyle w:val="Prrafodelista"/>
        <w:numPr>
          <w:ilvl w:val="1"/>
          <w:numId w:val="5"/>
        </w:numPr>
        <w:rPr>
          <w:rStyle w:val="Textoennegrita"/>
          <w:b w:val="0"/>
          <w:bCs w:val="0"/>
          <w:lang w:val="es-ES"/>
        </w:rPr>
      </w:pPr>
      <w:r w:rsidRPr="3E1E35D9">
        <w:rPr>
          <w:rStyle w:val="Textoennegrita"/>
          <w:b w:val="0"/>
          <w:bCs w:val="0"/>
          <w:lang w:val="es-ES"/>
        </w:rPr>
        <w:t>Notas…</w:t>
      </w:r>
    </w:p>
    <w:p w14:paraId="763B06A4" w14:textId="7886EE82" w:rsidR="00EC452B" w:rsidRPr="007A05FB" w:rsidRDefault="00EC452B" w:rsidP="3E1E35D9">
      <w:pPr>
        <w:pStyle w:val="Prrafodelista"/>
        <w:rPr>
          <w:b/>
          <w:bCs/>
          <w:color w:val="FF0000"/>
          <w:sz w:val="28"/>
          <w:szCs w:val="28"/>
          <w:lang w:val="es-ES"/>
        </w:rPr>
      </w:pPr>
    </w:p>
    <w:p w14:paraId="35EBAC36" w14:textId="581694BC" w:rsidR="00EC452B" w:rsidRPr="007A05FB" w:rsidRDefault="3E1E35D9" w:rsidP="3E1E35D9">
      <w:pPr>
        <w:pStyle w:val="Prrafodelista"/>
        <w:spacing w:before="160"/>
        <w:ind w:left="0"/>
        <w:rPr>
          <w:b/>
          <w:bCs/>
          <w:color w:val="FFD966" w:themeColor="accent4" w:themeTint="99"/>
          <w:sz w:val="28"/>
          <w:szCs w:val="28"/>
          <w:lang w:val="es-ES"/>
        </w:rPr>
      </w:pPr>
      <w:r w:rsidRPr="3E1E35D9">
        <w:rPr>
          <w:b/>
          <w:bCs/>
          <w:color w:val="FFD966" w:themeColor="accent4" w:themeTint="99"/>
          <w:sz w:val="28"/>
          <w:szCs w:val="28"/>
          <w:lang w:val="es-ES"/>
        </w:rPr>
        <w:t>No se puede evaluar</w:t>
      </w:r>
    </w:p>
    <w:p w14:paraId="5B833DAD" w14:textId="77777777" w:rsidR="00EC452B" w:rsidRPr="007A05FB" w:rsidRDefault="00EC452B" w:rsidP="3E1E35D9">
      <w:pPr>
        <w:rPr>
          <w:lang w:val="es-ES"/>
        </w:rPr>
      </w:pPr>
    </w:p>
    <w:p w14:paraId="53858E66" w14:textId="77777777" w:rsidR="00EC452B" w:rsidRPr="007A05FB" w:rsidRDefault="00EC452B" w:rsidP="3E1E35D9">
      <w:pPr>
        <w:rPr>
          <w:lang w:val="es-ES"/>
        </w:rPr>
      </w:pPr>
    </w:p>
    <w:p w14:paraId="278C37FA" w14:textId="7281532E" w:rsidR="00EC452B" w:rsidRPr="007A05FB" w:rsidRDefault="00EC452B" w:rsidP="00EC452B">
      <w:pPr>
        <w:rPr>
          <w:lang w:val="es-ES"/>
        </w:rPr>
      </w:pPr>
    </w:p>
    <w:p w14:paraId="27FD4597" w14:textId="5E7687C6" w:rsidR="002902CC" w:rsidRPr="007A05FB" w:rsidRDefault="452E2FB8" w:rsidP="227A415B">
      <w:pPr>
        <w:pStyle w:val="Ttulo2"/>
        <w:spacing w:before="240"/>
        <w:rPr>
          <w:lang w:val="es-ES"/>
        </w:rPr>
      </w:pPr>
      <w:r w:rsidRPr="452E2FB8">
        <w:rPr>
          <w:lang w:val="es-ES"/>
        </w:rPr>
        <w:lastRenderedPageBreak/>
        <w:t>Tarea 4: Realizar una autoevaluación</w:t>
      </w:r>
    </w:p>
    <w:p w14:paraId="62BF9C43" w14:textId="78A30F50" w:rsidR="002902CC" w:rsidRPr="007A05FB" w:rsidRDefault="227A415B" w:rsidP="227A415B">
      <w:pPr>
        <w:spacing w:before="160"/>
        <w:rPr>
          <w:b/>
          <w:bCs/>
          <w:color w:val="70AD47" w:themeColor="accent6"/>
          <w:sz w:val="28"/>
          <w:szCs w:val="28"/>
          <w:lang w:val="es-ES"/>
        </w:rPr>
      </w:pPr>
      <w:commentRangeStart w:id="24"/>
      <w:r w:rsidRPr="227A415B">
        <w:rPr>
          <w:b/>
          <w:bCs/>
          <w:color w:val="70AD47" w:themeColor="accent6"/>
          <w:sz w:val="28"/>
          <w:szCs w:val="28"/>
          <w:lang w:val="es-ES"/>
        </w:rPr>
        <w:t>Pasa</w:t>
      </w:r>
      <w:commentRangeEnd w:id="24"/>
      <w:r w:rsidR="002902CC">
        <w:rPr>
          <w:rStyle w:val="Refdecomentario"/>
        </w:rPr>
        <w:commentReference w:id="24"/>
      </w:r>
    </w:p>
    <w:p w14:paraId="2FC6D373" w14:textId="3BD98EA6" w:rsidR="002902CC" w:rsidRPr="007A05FB" w:rsidRDefault="19E65008" w:rsidP="227A415B">
      <w:pPr>
        <w:pStyle w:val="Prrafodelista"/>
        <w:numPr>
          <w:ilvl w:val="0"/>
          <w:numId w:val="5"/>
        </w:numPr>
        <w:rPr>
          <w:rStyle w:val="Textoennegrita"/>
          <w:lang w:val="es-ES"/>
        </w:rPr>
      </w:pPr>
      <w:r w:rsidRPr="19E65008">
        <w:rPr>
          <w:rStyle w:val="Textoennegrita"/>
          <w:lang w:val="es-ES"/>
        </w:rPr>
        <w:t>El estado del sistema debe ser siempre visible</w:t>
      </w:r>
    </w:p>
    <w:p w14:paraId="53C793D8" w14:textId="5EE400C3" w:rsidR="002902CC" w:rsidRPr="007A05FB" w:rsidRDefault="227A415B" w:rsidP="227A415B">
      <w:pPr>
        <w:pStyle w:val="Prrafodelista"/>
        <w:numPr>
          <w:ilvl w:val="1"/>
          <w:numId w:val="5"/>
        </w:numPr>
        <w:rPr>
          <w:rStyle w:val="Textoennegrita"/>
          <w:b w:val="0"/>
          <w:bCs w:val="0"/>
          <w:lang w:val="es-ES"/>
        </w:rPr>
      </w:pPr>
      <w:r w:rsidRPr="227A415B">
        <w:rPr>
          <w:rStyle w:val="Textoennegrita"/>
          <w:b w:val="0"/>
          <w:bCs w:val="0"/>
          <w:lang w:val="es-ES"/>
        </w:rPr>
        <w:t>Notas…</w:t>
      </w:r>
    </w:p>
    <w:p w14:paraId="492ED8DD" w14:textId="1A8C7ED3" w:rsidR="002902CC" w:rsidRPr="007A05FB" w:rsidRDefault="19E65008" w:rsidP="227A415B">
      <w:pPr>
        <w:pStyle w:val="Prrafodelista"/>
        <w:numPr>
          <w:ilvl w:val="0"/>
          <w:numId w:val="5"/>
        </w:numPr>
        <w:rPr>
          <w:rStyle w:val="Textoennegrita"/>
          <w:lang w:val="es-ES"/>
        </w:rPr>
      </w:pPr>
      <w:r w:rsidRPr="19E65008">
        <w:rPr>
          <w:rStyle w:val="Textoennegrita"/>
          <w:lang w:val="es-ES"/>
        </w:rPr>
        <w:t>Utilizar el lenguaje de los usuarios</w:t>
      </w:r>
    </w:p>
    <w:p w14:paraId="769E0376" w14:textId="06A7BFF4" w:rsidR="002902CC" w:rsidRPr="007A05FB" w:rsidRDefault="227A415B" w:rsidP="227A415B">
      <w:pPr>
        <w:pStyle w:val="Prrafodelista"/>
        <w:numPr>
          <w:ilvl w:val="1"/>
          <w:numId w:val="5"/>
        </w:numPr>
        <w:rPr>
          <w:rStyle w:val="Textoennegrita"/>
          <w:b w:val="0"/>
          <w:bCs w:val="0"/>
          <w:lang w:val="es-ES"/>
        </w:rPr>
      </w:pPr>
      <w:r w:rsidRPr="227A415B">
        <w:rPr>
          <w:rStyle w:val="Textoennegrita"/>
          <w:b w:val="0"/>
          <w:bCs w:val="0"/>
          <w:lang w:val="es-ES"/>
        </w:rPr>
        <w:t>Notas…</w:t>
      </w:r>
    </w:p>
    <w:p w14:paraId="6BB69C1E" w14:textId="72B985A2" w:rsidR="002902CC" w:rsidRPr="007A05FB" w:rsidRDefault="19E65008" w:rsidP="227A415B">
      <w:pPr>
        <w:pStyle w:val="Prrafodelista"/>
        <w:numPr>
          <w:ilvl w:val="0"/>
          <w:numId w:val="5"/>
        </w:numPr>
        <w:rPr>
          <w:rStyle w:val="Textoennegrita"/>
          <w:lang w:val="es-ES"/>
        </w:rPr>
      </w:pPr>
      <w:r w:rsidRPr="19E65008">
        <w:rPr>
          <w:rStyle w:val="Textoennegrita"/>
          <w:lang w:val="es-ES"/>
        </w:rPr>
        <w:t>Control y libertad para el usuario</w:t>
      </w:r>
    </w:p>
    <w:p w14:paraId="4260D5A5" w14:textId="4A2EEC9C" w:rsidR="002902CC" w:rsidRPr="007A05FB" w:rsidRDefault="227A415B" w:rsidP="227A415B">
      <w:pPr>
        <w:pStyle w:val="Prrafodelista"/>
        <w:numPr>
          <w:ilvl w:val="1"/>
          <w:numId w:val="5"/>
        </w:numPr>
        <w:rPr>
          <w:rStyle w:val="Textoennegrita"/>
          <w:lang w:val="es-ES"/>
        </w:rPr>
      </w:pPr>
      <w:r w:rsidRPr="227A415B">
        <w:rPr>
          <w:rStyle w:val="Textoennegrita"/>
          <w:b w:val="0"/>
          <w:bCs w:val="0"/>
          <w:lang w:val="es-ES"/>
        </w:rPr>
        <w:t>Notas…</w:t>
      </w:r>
    </w:p>
    <w:p w14:paraId="2E6950D1" w14:textId="172D6AE2" w:rsidR="002902CC" w:rsidRPr="007A05FB" w:rsidRDefault="227A415B" w:rsidP="227A415B">
      <w:pPr>
        <w:spacing w:before="160"/>
        <w:rPr>
          <w:b/>
          <w:bCs/>
          <w:color w:val="F4B083" w:themeColor="accent2" w:themeTint="99"/>
          <w:sz w:val="28"/>
          <w:szCs w:val="28"/>
          <w:lang w:val="es-ES"/>
        </w:rPr>
      </w:pPr>
      <w:r w:rsidRPr="227A415B">
        <w:rPr>
          <w:b/>
          <w:bCs/>
          <w:color w:val="F4B083" w:themeColor="accent2" w:themeTint="99"/>
          <w:sz w:val="28"/>
          <w:szCs w:val="28"/>
          <w:lang w:val="es-ES"/>
        </w:rPr>
        <w:t>Pasa con dificultad</w:t>
      </w:r>
    </w:p>
    <w:p w14:paraId="48F83C26" w14:textId="16662FD5" w:rsidR="002902CC" w:rsidRPr="007A05FB" w:rsidRDefault="19E65008" w:rsidP="227A415B">
      <w:pPr>
        <w:pStyle w:val="Prrafodelista"/>
        <w:numPr>
          <w:ilvl w:val="0"/>
          <w:numId w:val="5"/>
        </w:numPr>
        <w:rPr>
          <w:rStyle w:val="Textoennegrita"/>
          <w:lang w:val="es-ES"/>
        </w:rPr>
      </w:pPr>
      <w:r w:rsidRPr="19E65008">
        <w:rPr>
          <w:rStyle w:val="Textoennegrita"/>
          <w:lang w:val="es-ES"/>
        </w:rPr>
        <w:t>Minimizar la carga de la memoria del usuario</w:t>
      </w:r>
    </w:p>
    <w:p w14:paraId="7B60B5E8" w14:textId="3C5E5B9F" w:rsidR="002902CC" w:rsidRPr="007A05FB" w:rsidRDefault="227A415B" w:rsidP="227A415B">
      <w:pPr>
        <w:pStyle w:val="Prrafodelista"/>
        <w:numPr>
          <w:ilvl w:val="1"/>
          <w:numId w:val="5"/>
        </w:numPr>
        <w:rPr>
          <w:rStyle w:val="Textoennegrita"/>
          <w:lang w:val="es-ES"/>
        </w:rPr>
      </w:pPr>
      <w:r w:rsidRPr="227A415B">
        <w:rPr>
          <w:rStyle w:val="Textoennegrita"/>
          <w:b w:val="0"/>
          <w:bCs w:val="0"/>
          <w:lang w:val="es-ES"/>
        </w:rPr>
        <w:t>Notas…</w:t>
      </w:r>
    </w:p>
    <w:p w14:paraId="1AC9CDA2" w14:textId="0AEDA680" w:rsidR="002902CC" w:rsidRPr="007A05FB" w:rsidRDefault="19E65008" w:rsidP="227A415B">
      <w:pPr>
        <w:pStyle w:val="Prrafodelista"/>
        <w:numPr>
          <w:ilvl w:val="0"/>
          <w:numId w:val="5"/>
        </w:numPr>
        <w:rPr>
          <w:rStyle w:val="Textoennegrita"/>
          <w:lang w:val="es-ES"/>
        </w:rPr>
      </w:pPr>
      <w:r w:rsidRPr="19E65008">
        <w:rPr>
          <w:rStyle w:val="Textoennegrita"/>
          <w:lang w:val="es-ES"/>
        </w:rPr>
        <w:t>Flexibilidad y eficiencia de uso</w:t>
      </w:r>
    </w:p>
    <w:p w14:paraId="6FF3B63F" w14:textId="77AF8733" w:rsidR="002902CC" w:rsidRPr="007A05FB" w:rsidRDefault="227A415B" w:rsidP="227A415B">
      <w:pPr>
        <w:pStyle w:val="Prrafodelista"/>
        <w:numPr>
          <w:ilvl w:val="1"/>
          <w:numId w:val="5"/>
        </w:numPr>
        <w:rPr>
          <w:rStyle w:val="Textoennegrita"/>
          <w:b w:val="0"/>
          <w:bCs w:val="0"/>
          <w:lang w:val="es-ES"/>
        </w:rPr>
      </w:pPr>
      <w:r w:rsidRPr="227A415B">
        <w:rPr>
          <w:rStyle w:val="Textoennegrita"/>
          <w:b w:val="0"/>
          <w:bCs w:val="0"/>
          <w:lang w:val="es-ES"/>
        </w:rPr>
        <w:t>Notas…</w:t>
      </w:r>
    </w:p>
    <w:p w14:paraId="28B4290F" w14:textId="0E910F69" w:rsidR="002902CC" w:rsidRPr="007A05FB" w:rsidRDefault="19E65008" w:rsidP="227A415B">
      <w:pPr>
        <w:pStyle w:val="Prrafodelista"/>
        <w:numPr>
          <w:ilvl w:val="0"/>
          <w:numId w:val="5"/>
        </w:numPr>
        <w:rPr>
          <w:rStyle w:val="Textoennegrita"/>
          <w:lang w:val="es-ES"/>
        </w:rPr>
      </w:pPr>
      <w:r w:rsidRPr="19E65008">
        <w:rPr>
          <w:rStyle w:val="Textoennegrita"/>
          <w:lang w:val="es-ES"/>
        </w:rPr>
        <w:t>Diálogos estéticos y de diseño minimalista</w:t>
      </w:r>
    </w:p>
    <w:p w14:paraId="4FADC14B" w14:textId="66363019" w:rsidR="002902CC" w:rsidRPr="007A05FB" w:rsidRDefault="227A415B" w:rsidP="227A415B">
      <w:pPr>
        <w:pStyle w:val="Prrafodelista"/>
        <w:numPr>
          <w:ilvl w:val="1"/>
          <w:numId w:val="5"/>
        </w:numPr>
        <w:rPr>
          <w:rStyle w:val="Textoennegrita"/>
          <w:b w:val="0"/>
          <w:bCs w:val="0"/>
          <w:lang w:val="es-ES"/>
        </w:rPr>
      </w:pPr>
      <w:r w:rsidRPr="227A415B">
        <w:rPr>
          <w:rStyle w:val="Textoennegrita"/>
          <w:b w:val="0"/>
          <w:bCs w:val="0"/>
          <w:lang w:val="es-ES"/>
        </w:rPr>
        <w:t>Notas…</w:t>
      </w:r>
    </w:p>
    <w:p w14:paraId="592B1FBD" w14:textId="13523F5F" w:rsidR="002902CC" w:rsidRPr="007A05FB" w:rsidRDefault="19E65008" w:rsidP="227A415B">
      <w:pPr>
        <w:pStyle w:val="Prrafodelista"/>
        <w:numPr>
          <w:ilvl w:val="0"/>
          <w:numId w:val="5"/>
        </w:numPr>
        <w:rPr>
          <w:rStyle w:val="Textoennegrita"/>
          <w:lang w:val="es-ES"/>
        </w:rPr>
      </w:pPr>
      <w:r w:rsidRPr="19E65008">
        <w:rPr>
          <w:rStyle w:val="Textoennegrita"/>
          <w:lang w:val="es-ES"/>
        </w:rPr>
        <w:t>Ayudar a los usuarios a reconocer, diagnosticar y recuperarse de los errores</w:t>
      </w:r>
    </w:p>
    <w:p w14:paraId="77A00C6C" w14:textId="06892045" w:rsidR="002902CC" w:rsidRPr="007A05FB" w:rsidRDefault="227A415B" w:rsidP="227A415B">
      <w:pPr>
        <w:pStyle w:val="Prrafodelista"/>
        <w:numPr>
          <w:ilvl w:val="1"/>
          <w:numId w:val="5"/>
        </w:numPr>
        <w:rPr>
          <w:rStyle w:val="Textoennegrita"/>
          <w:b w:val="0"/>
          <w:bCs w:val="0"/>
          <w:lang w:val="es-ES"/>
        </w:rPr>
      </w:pPr>
      <w:r w:rsidRPr="227A415B">
        <w:rPr>
          <w:rStyle w:val="Textoennegrita"/>
          <w:b w:val="0"/>
          <w:bCs w:val="0"/>
          <w:lang w:val="es-ES"/>
        </w:rPr>
        <w:t>Notas…</w:t>
      </w:r>
    </w:p>
    <w:p w14:paraId="7B0BDC2B" w14:textId="59923C30" w:rsidR="002902CC" w:rsidRPr="007A05FB" w:rsidRDefault="19E65008" w:rsidP="227A415B">
      <w:pPr>
        <w:pStyle w:val="Prrafodelista"/>
        <w:numPr>
          <w:ilvl w:val="0"/>
          <w:numId w:val="5"/>
        </w:numPr>
        <w:rPr>
          <w:rStyle w:val="Textoennegrita"/>
          <w:b w:val="0"/>
          <w:bCs w:val="0"/>
          <w:lang w:val="es-ES"/>
        </w:rPr>
      </w:pPr>
      <w:r w:rsidRPr="19E65008">
        <w:rPr>
          <w:rStyle w:val="Textoennegrita"/>
          <w:lang w:val="es-ES"/>
        </w:rPr>
        <w:t>Ayuda y documentación</w:t>
      </w:r>
    </w:p>
    <w:p w14:paraId="0517AAC3" w14:textId="7D76A396" w:rsidR="002902CC" w:rsidRPr="007A05FB" w:rsidRDefault="227A415B" w:rsidP="227A415B">
      <w:pPr>
        <w:pStyle w:val="Prrafodelista"/>
        <w:numPr>
          <w:ilvl w:val="1"/>
          <w:numId w:val="5"/>
        </w:numPr>
        <w:rPr>
          <w:lang w:val="es-ES"/>
        </w:rPr>
      </w:pPr>
      <w:r w:rsidRPr="227A415B">
        <w:rPr>
          <w:rStyle w:val="Textoennegrita"/>
          <w:b w:val="0"/>
          <w:bCs w:val="0"/>
          <w:lang w:val="es-ES"/>
        </w:rPr>
        <w:t>Notas…</w:t>
      </w:r>
    </w:p>
    <w:p w14:paraId="53CC881B" w14:textId="3D26DF1E" w:rsidR="002902CC" w:rsidRPr="007A05FB" w:rsidRDefault="227A415B" w:rsidP="227A415B">
      <w:pPr>
        <w:spacing w:before="160"/>
        <w:rPr>
          <w:b/>
          <w:bCs/>
          <w:color w:val="FF0000"/>
          <w:sz w:val="28"/>
          <w:szCs w:val="28"/>
          <w:lang w:val="es-ES"/>
        </w:rPr>
      </w:pPr>
      <w:r w:rsidRPr="227A415B">
        <w:rPr>
          <w:b/>
          <w:bCs/>
          <w:color w:val="FF0000"/>
          <w:sz w:val="28"/>
          <w:szCs w:val="28"/>
          <w:lang w:val="es-ES"/>
        </w:rPr>
        <w:t>Falla</w:t>
      </w:r>
    </w:p>
    <w:p w14:paraId="1BBC3B95" w14:textId="62EADDF2" w:rsidR="002902CC" w:rsidRPr="007A05FB" w:rsidRDefault="19E65008" w:rsidP="227A415B">
      <w:pPr>
        <w:pStyle w:val="Prrafodelista"/>
        <w:numPr>
          <w:ilvl w:val="0"/>
          <w:numId w:val="5"/>
        </w:numPr>
        <w:rPr>
          <w:rStyle w:val="Textoennegrita"/>
          <w:lang w:val="es-ES"/>
        </w:rPr>
      </w:pPr>
      <w:r w:rsidRPr="19E65008">
        <w:rPr>
          <w:rStyle w:val="Textoennegrita"/>
          <w:lang w:val="es-ES"/>
        </w:rPr>
        <w:t>Consistencia y estándares</w:t>
      </w:r>
    </w:p>
    <w:p w14:paraId="4E8C4867" w14:textId="64856219" w:rsidR="002902CC" w:rsidRPr="007A05FB" w:rsidRDefault="227A415B" w:rsidP="227A415B">
      <w:pPr>
        <w:pStyle w:val="Prrafodelista"/>
        <w:numPr>
          <w:ilvl w:val="1"/>
          <w:numId w:val="5"/>
        </w:numPr>
        <w:rPr>
          <w:rStyle w:val="Textoennegrita"/>
          <w:b w:val="0"/>
          <w:bCs w:val="0"/>
          <w:lang w:val="es-ES"/>
        </w:rPr>
      </w:pPr>
      <w:r w:rsidRPr="227A415B">
        <w:rPr>
          <w:rStyle w:val="Textoennegrita"/>
          <w:b w:val="0"/>
          <w:bCs w:val="0"/>
          <w:lang w:val="es-ES"/>
        </w:rPr>
        <w:t>Notas…</w:t>
      </w:r>
    </w:p>
    <w:p w14:paraId="1523FF65" w14:textId="375C08D3" w:rsidR="002902CC" w:rsidRPr="007A05FB" w:rsidRDefault="19E65008" w:rsidP="227A415B">
      <w:pPr>
        <w:pStyle w:val="Prrafodelista"/>
        <w:numPr>
          <w:ilvl w:val="0"/>
          <w:numId w:val="5"/>
        </w:numPr>
        <w:rPr>
          <w:rStyle w:val="Textoennegrita"/>
          <w:lang w:val="es-ES"/>
        </w:rPr>
      </w:pPr>
      <w:r w:rsidRPr="19E65008">
        <w:rPr>
          <w:rStyle w:val="Textoennegrita"/>
          <w:lang w:val="es-ES"/>
        </w:rPr>
        <w:t>Prevención de errores</w:t>
      </w:r>
    </w:p>
    <w:p w14:paraId="609F2AA2" w14:textId="7E1F5E8C" w:rsidR="002902CC" w:rsidRPr="007A05FB" w:rsidRDefault="227A415B" w:rsidP="227A415B">
      <w:pPr>
        <w:pStyle w:val="Prrafodelista"/>
        <w:numPr>
          <w:ilvl w:val="1"/>
          <w:numId w:val="5"/>
        </w:numPr>
        <w:rPr>
          <w:rStyle w:val="Textoennegrita"/>
          <w:b w:val="0"/>
          <w:bCs w:val="0"/>
          <w:lang w:val="es-ES"/>
        </w:rPr>
      </w:pPr>
      <w:r w:rsidRPr="227A415B">
        <w:rPr>
          <w:rStyle w:val="Textoennegrita"/>
          <w:b w:val="0"/>
          <w:bCs w:val="0"/>
          <w:lang w:val="es-ES"/>
        </w:rPr>
        <w:t>Notas…</w:t>
      </w:r>
    </w:p>
    <w:p w14:paraId="4D9E951F" w14:textId="7886EE82" w:rsidR="002902CC" w:rsidRPr="007A05FB" w:rsidRDefault="002902CC" w:rsidP="227A415B">
      <w:pPr>
        <w:pStyle w:val="Prrafodelista"/>
        <w:rPr>
          <w:b/>
          <w:bCs/>
          <w:color w:val="FF0000"/>
          <w:sz w:val="28"/>
          <w:szCs w:val="28"/>
          <w:lang w:val="es-ES"/>
        </w:rPr>
      </w:pPr>
    </w:p>
    <w:p w14:paraId="32312E30" w14:textId="581694BC" w:rsidR="002902CC" w:rsidRPr="007A05FB" w:rsidRDefault="227A415B" w:rsidP="227A415B">
      <w:pPr>
        <w:pStyle w:val="Prrafodelista"/>
        <w:spacing w:before="160"/>
        <w:ind w:left="0"/>
        <w:rPr>
          <w:b/>
          <w:bCs/>
          <w:color w:val="FFD966" w:themeColor="accent4" w:themeTint="99"/>
          <w:sz w:val="28"/>
          <w:szCs w:val="28"/>
          <w:lang w:val="es-ES"/>
        </w:rPr>
      </w:pPr>
      <w:r w:rsidRPr="227A415B">
        <w:rPr>
          <w:b/>
          <w:bCs/>
          <w:color w:val="FFD966" w:themeColor="accent4" w:themeTint="99"/>
          <w:sz w:val="28"/>
          <w:szCs w:val="28"/>
          <w:lang w:val="es-ES"/>
        </w:rPr>
        <w:t>No se puede evaluar</w:t>
      </w:r>
    </w:p>
    <w:p w14:paraId="47118F93" w14:textId="77777777" w:rsidR="002902CC" w:rsidRPr="007A05FB" w:rsidRDefault="002902CC" w:rsidP="227A415B">
      <w:pPr>
        <w:rPr>
          <w:lang w:val="es-ES"/>
        </w:rPr>
      </w:pPr>
    </w:p>
    <w:p w14:paraId="571C09C9" w14:textId="2E242CA7" w:rsidR="002902CC" w:rsidRPr="007A05FB" w:rsidRDefault="002902CC" w:rsidP="000B26E5">
      <w:pPr>
        <w:rPr>
          <w:lang w:val="es-ES"/>
        </w:rPr>
      </w:pPr>
    </w:p>
    <w:p w14:paraId="3CAFA589" w14:textId="35EBC412" w:rsidR="19E65008" w:rsidRDefault="19E65008" w:rsidP="19E65008">
      <w:pPr>
        <w:rPr>
          <w:lang w:val="es-ES"/>
        </w:rPr>
      </w:pPr>
    </w:p>
    <w:sectPr w:rsidR="19E65008" w:rsidSect="000B26E5">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uel Atencia Arcas" w:date="2023-03-21T12:14:00Z" w:initials="MA">
    <w:p w14:paraId="38887564" w14:textId="77777777" w:rsidR="00D8189B" w:rsidRDefault="00D8189B" w:rsidP="00263016">
      <w:r>
        <w:rPr>
          <w:rStyle w:val="Refdecomentario"/>
        </w:rPr>
        <w:annotationRef/>
      </w:r>
      <w:r>
        <w:rPr>
          <w:sz w:val="20"/>
          <w:szCs w:val="20"/>
        </w:rPr>
        <w:t>Cada miembro del grupo evaluador tendrá que realizar un informe individual. Al final, se realizará un informe consensuado en grupo.</w:t>
      </w:r>
    </w:p>
  </w:comment>
  <w:comment w:id="1" w:author="Manuel Atencia Arcas" w:date="2023-03-20T16:08:00Z" w:initials="MA">
    <w:p w14:paraId="023586BB" w14:textId="77777777" w:rsidR="00E9168D" w:rsidRDefault="00E9168D" w:rsidP="00263016">
      <w:r>
        <w:rPr>
          <w:rStyle w:val="Refdecomentario"/>
        </w:rPr>
        <w:annotationRef/>
      </w:r>
      <w:r>
        <w:rPr>
          <w:sz w:val="20"/>
          <w:szCs w:val="20"/>
        </w:rPr>
        <w:t>Describir 3 ó 4 tareas que se realizarán en la aplicación. Una tarea consta de una secuencia de acciones. Se da como ejemplo la tarea “Grabar y enviar un vídeo”.</w:t>
      </w:r>
    </w:p>
  </w:comment>
  <w:comment w:id="2" w:author="Manuel Atencia Arcas" w:date="2023-03-20T16:17:00Z" w:initials="MA">
    <w:p w14:paraId="6CE1CB4F" w14:textId="77777777" w:rsidR="001B42C1" w:rsidRDefault="001B42C1" w:rsidP="00263016">
      <w:r>
        <w:rPr>
          <w:rStyle w:val="Refdecomentario"/>
        </w:rPr>
        <w:annotationRef/>
      </w:r>
      <w:r>
        <w:rPr>
          <w:color w:val="000000"/>
          <w:sz w:val="20"/>
          <w:szCs w:val="20"/>
        </w:rPr>
        <w:t xml:space="preserve">Crear 4-5 perfiles de usuario (técnica </w:t>
      </w:r>
      <w:r>
        <w:rPr>
          <w:i/>
          <w:iCs/>
          <w:color w:val="000000"/>
          <w:sz w:val="20"/>
          <w:szCs w:val="20"/>
        </w:rPr>
        <w:t>Personas</w:t>
      </w:r>
      <w:r>
        <w:rPr>
          <w:color w:val="000000"/>
          <w:sz w:val="20"/>
          <w:szCs w:val="20"/>
        </w:rPr>
        <w:t>)</w:t>
      </w:r>
    </w:p>
  </w:comment>
  <w:comment w:id="4" w:author="Manuel Atencia Arcas" w:date="2023-03-20T16:24:00Z" w:initials="MA">
    <w:p w14:paraId="14EE696A" w14:textId="77777777" w:rsidR="0092125B" w:rsidRDefault="0053795C" w:rsidP="00263016">
      <w:r>
        <w:rPr>
          <w:rStyle w:val="Refdecomentario"/>
        </w:rPr>
        <w:annotationRef/>
      </w:r>
      <w:r w:rsidR="0092125B">
        <w:rPr>
          <w:sz w:val="20"/>
          <w:szCs w:val="20"/>
        </w:rPr>
        <w:t>¿El modelo mental del usuario se corresponde con la acción a realizar? Por ejemplo, si para introducir datos en un campo de texto, primero hay que darle a un botón o usar un comando especial de teclado para habilitar la escritura, la respuesta sería no, porque no es lo que se suele hacer para introducir texto en un campo de texto. La respuesta también sería no si para buscar fuera necesario pulsar en un icono que no sea una lupa.</w:t>
      </w:r>
    </w:p>
  </w:comment>
  <w:comment w:id="5" w:author="Manuel Atencia Arcas" w:date="2023-03-20T16:34:00Z" w:initials="MA">
    <w:p w14:paraId="16D93D1B" w14:textId="77777777" w:rsidR="00A56952" w:rsidRDefault="002C6882" w:rsidP="00263016">
      <w:r>
        <w:rPr>
          <w:rStyle w:val="Refdecomentario"/>
        </w:rPr>
        <w:annotationRef/>
      </w:r>
      <w:r w:rsidR="00A56952">
        <w:rPr>
          <w:sz w:val="20"/>
          <w:szCs w:val="20"/>
        </w:rPr>
        <w:t>¿Está presente y es visible la acción correcta? Aquí no se discutirá sobre si la acción se encuentra en el sitio adecuado o no, sino que se</w:t>
      </w:r>
      <w:r w:rsidR="00A56952">
        <w:rPr>
          <w:sz w:val="20"/>
          <w:szCs w:val="20"/>
        </w:rPr>
        <w:cr/>
        <w:t>incidirá en si ésta está presente y si es visible</w:t>
      </w:r>
    </w:p>
  </w:comment>
  <w:comment w:id="6" w:author="Manuel Atencia Arcas" w:date="2023-03-21T11:51:00Z" w:initials="MA">
    <w:p w14:paraId="3D5E2310" w14:textId="77777777" w:rsidR="00A56952" w:rsidRDefault="00A56952" w:rsidP="00263016">
      <w:r>
        <w:rPr>
          <w:rStyle w:val="Refdecomentario"/>
        </w:rPr>
        <w:annotationRef/>
      </w:r>
      <w:r>
        <w:rPr>
          <w:color w:val="000000"/>
          <w:sz w:val="20"/>
          <w:szCs w:val="20"/>
        </w:rPr>
        <w:t>¿Es fácil reconocer la acción correcta? ¿Existen otras opciones que dificultan el reconocimiento de la acción correcta?</w:t>
      </w:r>
    </w:p>
  </w:comment>
  <w:comment w:id="7" w:author="Manuel Atencia Arcas" w:date="2023-03-21T11:54:00Z" w:initials="MA">
    <w:p w14:paraId="1F38EE70" w14:textId="77777777" w:rsidR="00A56952" w:rsidRDefault="00A56952" w:rsidP="00263016">
      <w:r>
        <w:rPr>
          <w:rStyle w:val="Refdecomentario"/>
        </w:rPr>
        <w:annotationRef/>
      </w:r>
      <w:r>
        <w:rPr>
          <w:color w:val="000000"/>
          <w:sz w:val="20"/>
          <w:szCs w:val="20"/>
        </w:rPr>
        <w:t>Tanto si la acción se ha realizado con éxito como en el caso contrario, ¿entenderán los usuarios el feedback del sistema?</w:t>
      </w:r>
    </w:p>
  </w:comment>
  <w:comment w:id="8" w:author="Manuel Atencia Arcas" w:date="2023-03-20T16:24:00Z" w:initials="MA">
    <w:p w14:paraId="1054BF9D" w14:textId="77777777" w:rsidR="19E65008" w:rsidRDefault="19E65008">
      <w:pPr>
        <w:pStyle w:val="Textocomentario"/>
      </w:pPr>
      <w:r w:rsidRPr="19E65008">
        <w:t>¿El modelo mental del usuario se corresponde con la acción a realizar? Por ejemplo, si para introducir datos en un campo de texto, primero hay que darle a un botón o usar un comando especial de teclado para habilitar la escritura, la respuesta sería no, porque no es lo que se suele hacer para introducir texto en un campo de texto. La respuesta también sería no si para buscar fuera necesario pulsar en un icono que no sea una lupa.</w:t>
      </w:r>
      <w:r>
        <w:rPr>
          <w:rStyle w:val="Refdecomentario"/>
        </w:rPr>
        <w:annotationRef/>
      </w:r>
    </w:p>
  </w:comment>
  <w:comment w:id="9" w:author="Manuel Atencia Arcas" w:date="2023-03-20T16:34:00Z" w:initials="MA">
    <w:p w14:paraId="1BDB959E" w14:textId="77777777" w:rsidR="19E65008" w:rsidRDefault="19E65008">
      <w:pPr>
        <w:pStyle w:val="Textocomentario"/>
      </w:pPr>
      <w:r w:rsidRPr="19E65008">
        <w:t>¿Está presente y es visible la acción correcta? Aquí no se discutirá sobre si la acción se encuentra en el sitio adecuado o no, sino que seincidirá en si ésta está presente y si es visible</w:t>
      </w:r>
      <w:r>
        <w:rPr>
          <w:rStyle w:val="Refdecomentario"/>
        </w:rPr>
        <w:annotationRef/>
      </w:r>
    </w:p>
  </w:comment>
  <w:comment w:id="10" w:author="Manuel Atencia Arcas" w:date="2023-03-21T11:51:00Z" w:initials="MA">
    <w:p w14:paraId="759C9B57" w14:textId="77777777" w:rsidR="19E65008" w:rsidRDefault="19E65008">
      <w:pPr>
        <w:pStyle w:val="Textocomentario"/>
      </w:pPr>
      <w:r w:rsidRPr="19E65008">
        <w:rPr>
          <w:color w:val="000000" w:themeColor="text1"/>
        </w:rPr>
        <w:t>¿Es fácil reconocer la acción correcta? ¿Existen otras opciones que dificultan el reconocimiento de la acción correcta?</w:t>
      </w:r>
      <w:r>
        <w:rPr>
          <w:rStyle w:val="Refdecomentario"/>
        </w:rPr>
        <w:annotationRef/>
      </w:r>
    </w:p>
  </w:comment>
  <w:comment w:id="11" w:author="Manuel Atencia Arcas" w:date="2023-03-21T11:54:00Z" w:initials="MA">
    <w:p w14:paraId="3BDAA9B4" w14:textId="77777777" w:rsidR="19E65008" w:rsidRDefault="19E65008">
      <w:pPr>
        <w:pStyle w:val="Textocomentario"/>
      </w:pPr>
      <w:r w:rsidRPr="19E65008">
        <w:rPr>
          <w:color w:val="000000" w:themeColor="text1"/>
        </w:rPr>
        <w:t>Tanto si la acción se ha realizado con éxito como en el caso contrario, ¿entenderán los usuarios el feedback del sistema?</w:t>
      </w:r>
      <w:r>
        <w:rPr>
          <w:rStyle w:val="Refdecomentario"/>
        </w:rPr>
        <w:annotationRef/>
      </w:r>
    </w:p>
  </w:comment>
  <w:comment w:id="12" w:author="Manuel Atencia Arcas" w:date="2023-03-20T16:24:00Z" w:initials="MA">
    <w:p w14:paraId="470D8785" w14:textId="77777777" w:rsidR="19E65008" w:rsidRDefault="19E65008">
      <w:pPr>
        <w:pStyle w:val="Textocomentario"/>
      </w:pPr>
      <w:r w:rsidRPr="19E65008">
        <w:t>¿El modelo mental del usuario se corresponde con la acción a realizar? Por ejemplo, si para introducir datos en un campo de texto, primero hay que darle a un botón o usar un comando especial de teclado para habilitar la escritura, la respuesta sería no, porque no es lo que se suele hacer para introducir texto en un campo de texto. La respuesta también sería no si para buscar fuera necesario pulsar en un icono que no sea una lupa.</w:t>
      </w:r>
      <w:r>
        <w:rPr>
          <w:rStyle w:val="Refdecomentario"/>
        </w:rPr>
        <w:annotationRef/>
      </w:r>
    </w:p>
  </w:comment>
  <w:comment w:id="13" w:author="Manuel Atencia Arcas" w:date="2023-03-20T16:34:00Z" w:initials="MA">
    <w:p w14:paraId="184F9813" w14:textId="77777777" w:rsidR="19E65008" w:rsidRDefault="19E65008">
      <w:pPr>
        <w:pStyle w:val="Textocomentario"/>
      </w:pPr>
      <w:r w:rsidRPr="19E65008">
        <w:t>¿Está presente y es visible la acción correcta? Aquí no se discutirá sobre si la acción se encuentra en el sitio adecuado o no, sino que seincidirá en si ésta está presente y si es visible</w:t>
      </w:r>
      <w:r>
        <w:rPr>
          <w:rStyle w:val="Refdecomentario"/>
        </w:rPr>
        <w:annotationRef/>
      </w:r>
    </w:p>
  </w:comment>
  <w:comment w:id="14" w:author="Manuel Atencia Arcas" w:date="2023-03-21T11:51:00Z" w:initials="MA">
    <w:p w14:paraId="36D2CA69" w14:textId="77777777" w:rsidR="19E65008" w:rsidRDefault="19E65008">
      <w:pPr>
        <w:pStyle w:val="Textocomentario"/>
      </w:pPr>
      <w:r w:rsidRPr="19E65008">
        <w:rPr>
          <w:color w:val="000000" w:themeColor="text1"/>
        </w:rPr>
        <w:t>¿Es fácil reconocer la acción correcta? ¿Existen otras opciones que dificultan el reconocimiento de la acción correcta?</w:t>
      </w:r>
      <w:r>
        <w:rPr>
          <w:rStyle w:val="Refdecomentario"/>
        </w:rPr>
        <w:annotationRef/>
      </w:r>
    </w:p>
  </w:comment>
  <w:comment w:id="15" w:author="Manuel Atencia Arcas" w:date="2023-03-21T11:54:00Z" w:initials="MA">
    <w:p w14:paraId="6920DC4B" w14:textId="77777777" w:rsidR="19E65008" w:rsidRDefault="19E65008">
      <w:pPr>
        <w:pStyle w:val="Textocomentario"/>
      </w:pPr>
      <w:r w:rsidRPr="19E65008">
        <w:rPr>
          <w:color w:val="000000" w:themeColor="text1"/>
        </w:rPr>
        <w:t>Tanto si la acción se ha realizado con éxito como en el caso contrario, ¿entenderán los usuarios el feedback del sistema?</w:t>
      </w:r>
      <w:r>
        <w:rPr>
          <w:rStyle w:val="Refdecomentario"/>
        </w:rPr>
        <w:annotationRef/>
      </w:r>
    </w:p>
  </w:comment>
  <w:comment w:id="16" w:author="Manuel Atencia Arcas" w:date="2023-03-20T16:24:00Z" w:initials="MA">
    <w:p w14:paraId="1BE9BCF1" w14:textId="77777777" w:rsidR="19E65008" w:rsidRDefault="19E65008">
      <w:pPr>
        <w:pStyle w:val="Textocomentario"/>
      </w:pPr>
      <w:r w:rsidRPr="19E65008">
        <w:t>¿El modelo mental del usuario se corresponde con la acción a realizar? Por ejemplo, si para introducir datos en un campo de texto, primero hay que darle a un botón o usar un comando especial de teclado para habilitar la escritura, la respuesta sería no, porque no es lo que se suele hacer para introducir texto en un campo de texto. La respuesta también sería no si para buscar fuera necesario pulsar en un icono que no sea una lupa.</w:t>
      </w:r>
      <w:r>
        <w:rPr>
          <w:rStyle w:val="Refdecomentario"/>
        </w:rPr>
        <w:annotationRef/>
      </w:r>
    </w:p>
  </w:comment>
  <w:comment w:id="17" w:author="Manuel Atencia Arcas" w:date="2023-03-20T16:34:00Z" w:initials="MA">
    <w:p w14:paraId="5CC5C287" w14:textId="77777777" w:rsidR="19E65008" w:rsidRDefault="19E65008">
      <w:pPr>
        <w:pStyle w:val="Textocomentario"/>
      </w:pPr>
      <w:r w:rsidRPr="19E65008">
        <w:t>¿Está presente y es visible la acción correcta? Aquí no se discutirá sobre si la acción se encuentra en el sitio adecuado o no, sino que seincidirá en si ésta está presente y si es visible</w:t>
      </w:r>
      <w:r>
        <w:rPr>
          <w:rStyle w:val="Refdecomentario"/>
        </w:rPr>
        <w:annotationRef/>
      </w:r>
    </w:p>
  </w:comment>
  <w:comment w:id="18" w:author="Manuel Atencia Arcas" w:date="2023-03-21T11:51:00Z" w:initials="MA">
    <w:p w14:paraId="54C8DF17" w14:textId="77777777" w:rsidR="19E65008" w:rsidRDefault="19E65008">
      <w:pPr>
        <w:pStyle w:val="Textocomentario"/>
      </w:pPr>
      <w:r w:rsidRPr="19E65008">
        <w:rPr>
          <w:color w:val="000000" w:themeColor="text1"/>
        </w:rPr>
        <w:t>¿Es fácil reconocer la acción correcta? ¿Existen otras opciones que dificultan el reconocimiento de la acción correcta?</w:t>
      </w:r>
      <w:r>
        <w:rPr>
          <w:rStyle w:val="Refdecomentario"/>
        </w:rPr>
        <w:annotationRef/>
      </w:r>
    </w:p>
  </w:comment>
  <w:comment w:id="19" w:author="Manuel Atencia Arcas" w:date="2023-03-21T11:54:00Z" w:initials="MA">
    <w:p w14:paraId="5A3CBC33" w14:textId="77777777" w:rsidR="19E65008" w:rsidRDefault="19E65008">
      <w:pPr>
        <w:pStyle w:val="Textocomentario"/>
      </w:pPr>
      <w:r w:rsidRPr="19E65008">
        <w:rPr>
          <w:color w:val="000000" w:themeColor="text1"/>
        </w:rPr>
        <w:t>Tanto si la acción se ha realizado con éxito como en el caso contrario, ¿entenderán los usuarios el feedback del sistema?</w:t>
      </w:r>
      <w:r>
        <w:rPr>
          <w:rStyle w:val="Refdecomentario"/>
        </w:rPr>
        <w:annotationRef/>
      </w:r>
    </w:p>
  </w:comment>
  <w:comment w:id="20" w:author="Manuel Atencia Arcas" w:date="2023-03-21T12:06:00Z" w:initials="MA">
    <w:p w14:paraId="50CCC33E" w14:textId="77777777" w:rsidR="00B45477" w:rsidRDefault="00B45477" w:rsidP="00263016">
      <w:r>
        <w:rPr>
          <w:rStyle w:val="Refdecomentario"/>
        </w:rPr>
        <w:annotationRef/>
      </w:r>
      <w:r>
        <w:rPr>
          <w:color w:val="1F3763"/>
          <w:sz w:val="20"/>
          <w:szCs w:val="20"/>
        </w:rPr>
        <w:t>El estado del sistema debe ser siempre visible.</w:t>
      </w:r>
    </w:p>
    <w:p w14:paraId="5A6B0C5F" w14:textId="77777777" w:rsidR="00B45477" w:rsidRDefault="00B45477" w:rsidP="00263016">
      <w:r>
        <w:rPr>
          <w:color w:val="1F3763"/>
          <w:sz w:val="20"/>
          <w:szCs w:val="20"/>
        </w:rPr>
        <w:t>Utilizar el lenguaje de los usuarios.</w:t>
      </w:r>
    </w:p>
    <w:p w14:paraId="57C67319" w14:textId="77777777" w:rsidR="00B45477" w:rsidRDefault="00B45477" w:rsidP="00263016">
      <w:r>
        <w:rPr>
          <w:color w:val="1F3763"/>
          <w:sz w:val="20"/>
          <w:szCs w:val="20"/>
        </w:rPr>
        <w:t>Control y libertad para el usuario.</w:t>
      </w:r>
    </w:p>
    <w:p w14:paraId="733A7712" w14:textId="77777777" w:rsidR="00B45477" w:rsidRDefault="00B45477" w:rsidP="00263016">
      <w:r>
        <w:rPr>
          <w:color w:val="1F3763"/>
          <w:sz w:val="20"/>
          <w:szCs w:val="20"/>
        </w:rPr>
        <w:t>Consistencia y estándares.</w:t>
      </w:r>
    </w:p>
    <w:p w14:paraId="24F6EA72" w14:textId="77777777" w:rsidR="00B45477" w:rsidRDefault="00B45477" w:rsidP="00263016">
      <w:r>
        <w:rPr>
          <w:color w:val="1F3763"/>
          <w:sz w:val="20"/>
          <w:szCs w:val="20"/>
        </w:rPr>
        <w:t>Prevención de errores.</w:t>
      </w:r>
    </w:p>
    <w:p w14:paraId="2F8CE976" w14:textId="77777777" w:rsidR="00B45477" w:rsidRDefault="00B45477" w:rsidP="00263016">
      <w:r>
        <w:rPr>
          <w:color w:val="1F3763"/>
          <w:sz w:val="20"/>
          <w:szCs w:val="20"/>
        </w:rPr>
        <w:t>Minimizar la carga de la memoria del usuario.</w:t>
      </w:r>
    </w:p>
    <w:p w14:paraId="4BE529BC" w14:textId="77777777" w:rsidR="00B45477" w:rsidRDefault="00B45477" w:rsidP="00263016">
      <w:r>
        <w:rPr>
          <w:color w:val="1F3763"/>
          <w:sz w:val="20"/>
          <w:szCs w:val="20"/>
        </w:rPr>
        <w:t>Flexibilidad y eficiencia de uso.</w:t>
      </w:r>
    </w:p>
    <w:p w14:paraId="317EF148" w14:textId="77777777" w:rsidR="00B45477" w:rsidRDefault="00B45477" w:rsidP="00263016">
      <w:r>
        <w:rPr>
          <w:color w:val="1F3763"/>
          <w:sz w:val="20"/>
          <w:szCs w:val="20"/>
        </w:rPr>
        <w:t>Diálogos estéticos y de diseño minimalista.</w:t>
      </w:r>
    </w:p>
    <w:p w14:paraId="6DFB24C8" w14:textId="77777777" w:rsidR="00B45477" w:rsidRDefault="00B45477" w:rsidP="00263016">
      <w:r>
        <w:rPr>
          <w:color w:val="1F3763"/>
          <w:sz w:val="20"/>
          <w:szCs w:val="20"/>
        </w:rPr>
        <w:t>Ayudar a los usuarios a reconocer, diagnosticar y recuperarse de los errores.</w:t>
      </w:r>
    </w:p>
    <w:p w14:paraId="16ECAD0E" w14:textId="77777777" w:rsidR="00B45477" w:rsidRDefault="00B45477" w:rsidP="00263016">
      <w:r>
        <w:rPr>
          <w:color w:val="1F3763"/>
          <w:sz w:val="20"/>
          <w:szCs w:val="20"/>
        </w:rPr>
        <w:t>Ayuda y documentación.</w:t>
      </w:r>
    </w:p>
  </w:comment>
  <w:comment w:id="21" w:author="Manuel Atencia Arcas" w:date="2023-03-21T12:08:00Z" w:initials="MA">
    <w:p w14:paraId="76F53766" w14:textId="77777777" w:rsidR="00B45477" w:rsidRDefault="00B45477" w:rsidP="00263016">
      <w:r>
        <w:rPr>
          <w:rStyle w:val="Refdecomentario"/>
        </w:rPr>
        <w:annotationRef/>
      </w:r>
      <w:r>
        <w:rPr>
          <w:color w:val="000000"/>
          <w:sz w:val="20"/>
          <w:szCs w:val="20"/>
        </w:rPr>
        <w:t>Mueve las heurísticas según tu evaluación. Cuatro categorías: Pasa, Pasa con dificultad, Falla, No se puede evaluar.</w:t>
      </w:r>
    </w:p>
  </w:comment>
  <w:comment w:id="22" w:author="Manuel Atencia Arcas" w:date="2023-03-21T12:08:00Z" w:initials="MA">
    <w:p w14:paraId="72F88D85" w14:textId="77777777" w:rsidR="6565C86E" w:rsidRDefault="6565C86E">
      <w:pPr>
        <w:pStyle w:val="Textocomentario"/>
      </w:pPr>
      <w:r w:rsidRPr="6565C86E">
        <w:rPr>
          <w:color w:val="000000" w:themeColor="text1"/>
        </w:rPr>
        <w:t>Mueve las heurísticas según tu evaluación. Cuatro categorías: Pasa, Pasa con dificultad, Falla, No se puede evaluar.</w:t>
      </w:r>
      <w:r>
        <w:rPr>
          <w:rStyle w:val="Refdecomentario"/>
        </w:rPr>
        <w:annotationRef/>
      </w:r>
    </w:p>
  </w:comment>
  <w:comment w:id="23" w:author="Manuel Atencia Arcas" w:date="2023-03-21T12:08:00Z" w:initials="MA">
    <w:p w14:paraId="5C906D57" w14:textId="77777777" w:rsidR="3E1E35D9" w:rsidRDefault="3E1E35D9">
      <w:pPr>
        <w:pStyle w:val="Textocomentario"/>
      </w:pPr>
      <w:r w:rsidRPr="3E1E35D9">
        <w:rPr>
          <w:color w:val="000000" w:themeColor="text1"/>
        </w:rPr>
        <w:t>Mueve las heurísticas según tu evaluación. Cuatro categorías: Pasa, Pasa con dificultad, Falla, No se puede evaluar.</w:t>
      </w:r>
      <w:r>
        <w:rPr>
          <w:rStyle w:val="Refdecomentario"/>
        </w:rPr>
        <w:annotationRef/>
      </w:r>
    </w:p>
  </w:comment>
  <w:comment w:id="24" w:author="Manuel Atencia Arcas" w:date="2023-03-21T12:08:00Z" w:initials="MA">
    <w:p w14:paraId="38766F64" w14:textId="77777777" w:rsidR="227A415B" w:rsidRDefault="227A415B" w:rsidP="227A415B">
      <w:pPr>
        <w:pStyle w:val="Textocomentario"/>
      </w:pPr>
      <w:r w:rsidRPr="227A415B">
        <w:rPr>
          <w:color w:val="000000" w:themeColor="text1"/>
        </w:rPr>
        <w:t>Mueve las heurísticas según tu evaluación. Cuatro categorías: Pasa, Pasa con dificultad, Falla, No se puede evaluar.</w:t>
      </w: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887564" w15:done="0"/>
  <w15:commentEx w15:paraId="023586BB" w15:done="0"/>
  <w15:commentEx w15:paraId="6CE1CB4F" w15:done="0"/>
  <w15:commentEx w15:paraId="14EE696A" w15:done="0"/>
  <w15:commentEx w15:paraId="16D93D1B" w15:done="0"/>
  <w15:commentEx w15:paraId="3D5E2310" w15:done="0"/>
  <w15:commentEx w15:paraId="1F38EE70" w15:done="0"/>
  <w15:commentEx w15:paraId="1054BF9D" w15:done="0"/>
  <w15:commentEx w15:paraId="1BDB959E" w15:done="0"/>
  <w15:commentEx w15:paraId="759C9B57" w15:done="0"/>
  <w15:commentEx w15:paraId="3BDAA9B4" w15:done="0"/>
  <w15:commentEx w15:paraId="470D8785" w15:done="0"/>
  <w15:commentEx w15:paraId="184F9813" w15:done="0"/>
  <w15:commentEx w15:paraId="36D2CA69" w15:done="0"/>
  <w15:commentEx w15:paraId="6920DC4B" w15:done="0"/>
  <w15:commentEx w15:paraId="1BE9BCF1" w15:done="0"/>
  <w15:commentEx w15:paraId="5CC5C287" w15:done="0"/>
  <w15:commentEx w15:paraId="54C8DF17" w15:done="0"/>
  <w15:commentEx w15:paraId="5A3CBC33" w15:done="0"/>
  <w15:commentEx w15:paraId="16ECAD0E" w15:done="0"/>
  <w15:commentEx w15:paraId="76F53766" w15:done="0"/>
  <w15:commentEx w15:paraId="72F88D85" w15:done="0"/>
  <w15:commentEx w15:paraId="5C906D57" w15:done="0"/>
  <w15:commentEx w15:paraId="38766F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41E24" w16cex:dateUtc="2023-03-21T11:14:00Z"/>
  <w16cex:commentExtensible w16cex:durableId="27C30368" w16cex:dateUtc="2023-03-20T15:08:00Z"/>
  <w16cex:commentExtensible w16cex:durableId="27C3058F" w16cex:dateUtc="2023-03-20T15:17:00Z"/>
  <w16cex:commentExtensible w16cex:durableId="27C30721" w16cex:dateUtc="2023-03-20T15:24:00Z"/>
  <w16cex:commentExtensible w16cex:durableId="27C309AE" w16cex:dateUtc="2023-03-20T15:34:00Z"/>
  <w16cex:commentExtensible w16cex:durableId="27C418DF" w16cex:dateUtc="2023-03-21T10:51:00Z"/>
  <w16cex:commentExtensible w16cex:durableId="27C4196E" w16cex:dateUtc="2023-03-21T10:54:00Z"/>
  <w16cex:commentExtensible w16cex:durableId="6032F6F3" w16cex:dateUtc="2023-03-20T15:24:00Z"/>
  <w16cex:commentExtensible w16cex:durableId="3898EDBD" w16cex:dateUtc="2023-03-20T15:34:00Z"/>
  <w16cex:commentExtensible w16cex:durableId="1B882F9E" w16cex:dateUtc="2023-03-21T10:51:00Z"/>
  <w16cex:commentExtensible w16cex:durableId="323A60BD" w16cex:dateUtc="2023-03-21T10:54:00Z"/>
  <w16cex:commentExtensible w16cex:durableId="4747F786" w16cex:dateUtc="2023-03-20T15:24:00Z"/>
  <w16cex:commentExtensible w16cex:durableId="25C5BB48" w16cex:dateUtc="2023-03-20T15:34:00Z"/>
  <w16cex:commentExtensible w16cex:durableId="5BC77E06" w16cex:dateUtc="2023-03-21T10:51:00Z"/>
  <w16cex:commentExtensible w16cex:durableId="7063AE57" w16cex:dateUtc="2023-03-21T10:54:00Z"/>
  <w16cex:commentExtensible w16cex:durableId="34FA2B92" w16cex:dateUtc="2023-03-20T15:24:00Z"/>
  <w16cex:commentExtensible w16cex:durableId="15239682" w16cex:dateUtc="2023-03-20T15:34:00Z"/>
  <w16cex:commentExtensible w16cex:durableId="335BD155" w16cex:dateUtc="2023-03-21T10:51:00Z"/>
  <w16cex:commentExtensible w16cex:durableId="1A74B2B8" w16cex:dateUtc="2023-03-21T10:54:00Z"/>
  <w16cex:commentExtensible w16cex:durableId="27C41C35" w16cex:dateUtc="2023-03-21T11:06:00Z"/>
  <w16cex:commentExtensible w16cex:durableId="27C41CAB" w16cex:dateUtc="2023-03-21T11:08:00Z"/>
  <w16cex:commentExtensible w16cex:durableId="3D76865A" w16cex:dateUtc="2023-03-21T11:08:00Z"/>
  <w16cex:commentExtensible w16cex:durableId="07F2BBF0" w16cex:dateUtc="2023-03-21T11:08:00Z"/>
  <w16cex:commentExtensible w16cex:durableId="0D33BA59" w16cex:dateUtc="2023-03-21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887564" w16cid:durableId="27C41E24"/>
  <w16cid:commentId w16cid:paraId="023586BB" w16cid:durableId="27C30368"/>
  <w16cid:commentId w16cid:paraId="6CE1CB4F" w16cid:durableId="27C3058F"/>
  <w16cid:commentId w16cid:paraId="14EE696A" w16cid:durableId="27C30721"/>
  <w16cid:commentId w16cid:paraId="16D93D1B" w16cid:durableId="27C309AE"/>
  <w16cid:commentId w16cid:paraId="3D5E2310" w16cid:durableId="27C418DF"/>
  <w16cid:commentId w16cid:paraId="1F38EE70" w16cid:durableId="27C4196E"/>
  <w16cid:commentId w16cid:paraId="1054BF9D" w16cid:durableId="6032F6F3"/>
  <w16cid:commentId w16cid:paraId="1BDB959E" w16cid:durableId="3898EDBD"/>
  <w16cid:commentId w16cid:paraId="759C9B57" w16cid:durableId="1B882F9E"/>
  <w16cid:commentId w16cid:paraId="3BDAA9B4" w16cid:durableId="323A60BD"/>
  <w16cid:commentId w16cid:paraId="470D8785" w16cid:durableId="4747F786"/>
  <w16cid:commentId w16cid:paraId="184F9813" w16cid:durableId="25C5BB48"/>
  <w16cid:commentId w16cid:paraId="36D2CA69" w16cid:durableId="5BC77E06"/>
  <w16cid:commentId w16cid:paraId="6920DC4B" w16cid:durableId="7063AE57"/>
  <w16cid:commentId w16cid:paraId="1BE9BCF1" w16cid:durableId="34FA2B92"/>
  <w16cid:commentId w16cid:paraId="5CC5C287" w16cid:durableId="15239682"/>
  <w16cid:commentId w16cid:paraId="54C8DF17" w16cid:durableId="335BD155"/>
  <w16cid:commentId w16cid:paraId="5A3CBC33" w16cid:durableId="1A74B2B8"/>
  <w16cid:commentId w16cid:paraId="16ECAD0E" w16cid:durableId="27C41C35"/>
  <w16cid:commentId w16cid:paraId="76F53766" w16cid:durableId="27C41CAB"/>
  <w16cid:commentId w16cid:paraId="72F88D85" w16cid:durableId="3D76865A"/>
  <w16cid:commentId w16cid:paraId="5C906D57" w16cid:durableId="07F2BBF0"/>
  <w16cid:commentId w16cid:paraId="38766F64" w16cid:durableId="0D33BA5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n56Pp9dU" int2:invalidationBookmarkName="" int2:hashCode="VxUoswp5OicAuY" int2:id="B7ptgXH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11D"/>
    <w:multiLevelType w:val="hybridMultilevel"/>
    <w:tmpl w:val="91ACF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4E6406"/>
    <w:multiLevelType w:val="hybridMultilevel"/>
    <w:tmpl w:val="2D34926A"/>
    <w:lvl w:ilvl="0" w:tplc="7578EB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AE0AEF"/>
    <w:multiLevelType w:val="hybridMultilevel"/>
    <w:tmpl w:val="FFFFFFFF"/>
    <w:lvl w:ilvl="0" w:tplc="FCA029E2">
      <w:start w:val="1"/>
      <w:numFmt w:val="bullet"/>
      <w:lvlText w:val=""/>
      <w:lvlJc w:val="left"/>
      <w:pPr>
        <w:ind w:left="720" w:hanging="360"/>
      </w:pPr>
      <w:rPr>
        <w:rFonts w:ascii="Symbol" w:hAnsi="Symbol" w:hint="default"/>
      </w:rPr>
    </w:lvl>
    <w:lvl w:ilvl="1" w:tplc="0A22366A">
      <w:start w:val="1"/>
      <w:numFmt w:val="bullet"/>
      <w:lvlText w:val="o"/>
      <w:lvlJc w:val="left"/>
      <w:pPr>
        <w:ind w:left="1440" w:hanging="360"/>
      </w:pPr>
      <w:rPr>
        <w:rFonts w:ascii="Courier New" w:hAnsi="Courier New" w:hint="default"/>
      </w:rPr>
    </w:lvl>
    <w:lvl w:ilvl="2" w:tplc="07B62404">
      <w:start w:val="1"/>
      <w:numFmt w:val="bullet"/>
      <w:lvlText w:val=""/>
      <w:lvlJc w:val="left"/>
      <w:pPr>
        <w:ind w:left="2160" w:hanging="360"/>
      </w:pPr>
      <w:rPr>
        <w:rFonts w:ascii="Wingdings" w:hAnsi="Wingdings" w:hint="default"/>
      </w:rPr>
    </w:lvl>
    <w:lvl w:ilvl="3" w:tplc="02D4DCAA">
      <w:start w:val="1"/>
      <w:numFmt w:val="bullet"/>
      <w:lvlText w:val=""/>
      <w:lvlJc w:val="left"/>
      <w:pPr>
        <w:ind w:left="2880" w:hanging="360"/>
      </w:pPr>
      <w:rPr>
        <w:rFonts w:ascii="Symbol" w:hAnsi="Symbol" w:hint="default"/>
      </w:rPr>
    </w:lvl>
    <w:lvl w:ilvl="4" w:tplc="00A89B4A">
      <w:start w:val="1"/>
      <w:numFmt w:val="bullet"/>
      <w:lvlText w:val="o"/>
      <w:lvlJc w:val="left"/>
      <w:pPr>
        <w:ind w:left="3600" w:hanging="360"/>
      </w:pPr>
      <w:rPr>
        <w:rFonts w:ascii="Courier New" w:hAnsi="Courier New" w:hint="default"/>
      </w:rPr>
    </w:lvl>
    <w:lvl w:ilvl="5" w:tplc="F0A0AD48">
      <w:start w:val="1"/>
      <w:numFmt w:val="bullet"/>
      <w:lvlText w:val=""/>
      <w:lvlJc w:val="left"/>
      <w:pPr>
        <w:ind w:left="4320" w:hanging="360"/>
      </w:pPr>
      <w:rPr>
        <w:rFonts w:ascii="Wingdings" w:hAnsi="Wingdings" w:hint="default"/>
      </w:rPr>
    </w:lvl>
    <w:lvl w:ilvl="6" w:tplc="1C904B5A">
      <w:start w:val="1"/>
      <w:numFmt w:val="bullet"/>
      <w:lvlText w:val=""/>
      <w:lvlJc w:val="left"/>
      <w:pPr>
        <w:ind w:left="5040" w:hanging="360"/>
      </w:pPr>
      <w:rPr>
        <w:rFonts w:ascii="Symbol" w:hAnsi="Symbol" w:hint="default"/>
      </w:rPr>
    </w:lvl>
    <w:lvl w:ilvl="7" w:tplc="51E08570">
      <w:start w:val="1"/>
      <w:numFmt w:val="bullet"/>
      <w:lvlText w:val="o"/>
      <w:lvlJc w:val="left"/>
      <w:pPr>
        <w:ind w:left="5760" w:hanging="360"/>
      </w:pPr>
      <w:rPr>
        <w:rFonts w:ascii="Courier New" w:hAnsi="Courier New" w:hint="default"/>
      </w:rPr>
    </w:lvl>
    <w:lvl w:ilvl="8" w:tplc="AFC48F0C">
      <w:start w:val="1"/>
      <w:numFmt w:val="bullet"/>
      <w:lvlText w:val=""/>
      <w:lvlJc w:val="left"/>
      <w:pPr>
        <w:ind w:left="6480" w:hanging="360"/>
      </w:pPr>
      <w:rPr>
        <w:rFonts w:ascii="Wingdings" w:hAnsi="Wingdings" w:hint="default"/>
      </w:rPr>
    </w:lvl>
  </w:abstractNum>
  <w:abstractNum w:abstractNumId="3" w15:restartNumberingAfterBreak="0">
    <w:nsid w:val="49B620B8"/>
    <w:multiLevelType w:val="hybridMultilevel"/>
    <w:tmpl w:val="B0AA0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A938C9"/>
    <w:multiLevelType w:val="hybridMultilevel"/>
    <w:tmpl w:val="FFFFFFFF"/>
    <w:lvl w:ilvl="0" w:tplc="FBBE6894">
      <w:start w:val="1"/>
      <w:numFmt w:val="bullet"/>
      <w:lvlText w:val=""/>
      <w:lvlJc w:val="left"/>
      <w:pPr>
        <w:ind w:left="720" w:hanging="360"/>
      </w:pPr>
      <w:rPr>
        <w:rFonts w:ascii="Symbol" w:hAnsi="Symbol" w:hint="default"/>
      </w:rPr>
    </w:lvl>
    <w:lvl w:ilvl="1" w:tplc="792ABC36">
      <w:start w:val="1"/>
      <w:numFmt w:val="bullet"/>
      <w:lvlText w:val="o"/>
      <w:lvlJc w:val="left"/>
      <w:pPr>
        <w:ind w:left="1440" w:hanging="360"/>
      </w:pPr>
      <w:rPr>
        <w:rFonts w:ascii="Courier New" w:hAnsi="Courier New" w:hint="default"/>
      </w:rPr>
    </w:lvl>
    <w:lvl w:ilvl="2" w:tplc="E9CA852A">
      <w:start w:val="1"/>
      <w:numFmt w:val="bullet"/>
      <w:lvlText w:val=""/>
      <w:lvlJc w:val="left"/>
      <w:pPr>
        <w:ind w:left="2160" w:hanging="360"/>
      </w:pPr>
      <w:rPr>
        <w:rFonts w:ascii="Wingdings" w:hAnsi="Wingdings" w:hint="default"/>
      </w:rPr>
    </w:lvl>
    <w:lvl w:ilvl="3" w:tplc="3B9C3CE6">
      <w:start w:val="1"/>
      <w:numFmt w:val="bullet"/>
      <w:lvlText w:val=""/>
      <w:lvlJc w:val="left"/>
      <w:pPr>
        <w:ind w:left="2880" w:hanging="360"/>
      </w:pPr>
      <w:rPr>
        <w:rFonts w:ascii="Symbol" w:hAnsi="Symbol" w:hint="default"/>
      </w:rPr>
    </w:lvl>
    <w:lvl w:ilvl="4" w:tplc="8DE61940">
      <w:start w:val="1"/>
      <w:numFmt w:val="bullet"/>
      <w:lvlText w:val="o"/>
      <w:lvlJc w:val="left"/>
      <w:pPr>
        <w:ind w:left="3600" w:hanging="360"/>
      </w:pPr>
      <w:rPr>
        <w:rFonts w:ascii="Courier New" w:hAnsi="Courier New" w:hint="default"/>
      </w:rPr>
    </w:lvl>
    <w:lvl w:ilvl="5" w:tplc="15D03ED8">
      <w:start w:val="1"/>
      <w:numFmt w:val="bullet"/>
      <w:lvlText w:val=""/>
      <w:lvlJc w:val="left"/>
      <w:pPr>
        <w:ind w:left="4320" w:hanging="360"/>
      </w:pPr>
      <w:rPr>
        <w:rFonts w:ascii="Wingdings" w:hAnsi="Wingdings" w:hint="default"/>
      </w:rPr>
    </w:lvl>
    <w:lvl w:ilvl="6" w:tplc="711824AA">
      <w:start w:val="1"/>
      <w:numFmt w:val="bullet"/>
      <w:lvlText w:val=""/>
      <w:lvlJc w:val="left"/>
      <w:pPr>
        <w:ind w:left="5040" w:hanging="360"/>
      </w:pPr>
      <w:rPr>
        <w:rFonts w:ascii="Symbol" w:hAnsi="Symbol" w:hint="default"/>
      </w:rPr>
    </w:lvl>
    <w:lvl w:ilvl="7" w:tplc="DCDEC640">
      <w:start w:val="1"/>
      <w:numFmt w:val="bullet"/>
      <w:lvlText w:val="o"/>
      <w:lvlJc w:val="left"/>
      <w:pPr>
        <w:ind w:left="5760" w:hanging="360"/>
      </w:pPr>
      <w:rPr>
        <w:rFonts w:ascii="Courier New" w:hAnsi="Courier New" w:hint="default"/>
      </w:rPr>
    </w:lvl>
    <w:lvl w:ilvl="8" w:tplc="0C2C4536">
      <w:start w:val="1"/>
      <w:numFmt w:val="bullet"/>
      <w:lvlText w:val=""/>
      <w:lvlJc w:val="left"/>
      <w:pPr>
        <w:ind w:left="6480" w:hanging="360"/>
      </w:pPr>
      <w:rPr>
        <w:rFonts w:ascii="Wingdings" w:hAnsi="Wingdings" w:hint="default"/>
      </w:rPr>
    </w:lvl>
  </w:abstractNum>
  <w:abstractNum w:abstractNumId="5" w15:restartNumberingAfterBreak="0">
    <w:nsid w:val="713679A2"/>
    <w:multiLevelType w:val="hybridMultilevel"/>
    <w:tmpl w:val="1A8A8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135F63"/>
    <w:multiLevelType w:val="hybridMultilevel"/>
    <w:tmpl w:val="F2A65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279996">
    <w:abstractNumId w:val="3"/>
  </w:num>
  <w:num w:numId="2" w16cid:durableId="756638739">
    <w:abstractNumId w:val="5"/>
  </w:num>
  <w:num w:numId="3" w16cid:durableId="53630338">
    <w:abstractNumId w:val="1"/>
  </w:num>
  <w:num w:numId="4" w16cid:durableId="973364797">
    <w:abstractNumId w:val="1"/>
    <w:lvlOverride w:ilvl="0">
      <w:startOverride w:val="1"/>
    </w:lvlOverride>
  </w:num>
  <w:num w:numId="5" w16cid:durableId="486090533">
    <w:abstractNumId w:val="6"/>
  </w:num>
  <w:num w:numId="6" w16cid:durableId="2139257637">
    <w:abstractNumId w:val="0"/>
  </w:num>
  <w:num w:numId="7" w16cid:durableId="1727991323">
    <w:abstractNumId w:val="4"/>
  </w:num>
  <w:num w:numId="8" w16cid:durableId="201649095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Atencia Arcas">
    <w15:presenceInfo w15:providerId="AD" w15:userId="S::manuel.atencia@uma.es::7724f0d1-69f9-4380-af51-c0eedeff0c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6E5"/>
    <w:rsid w:val="00002479"/>
    <w:rsid w:val="00004223"/>
    <w:rsid w:val="00011B7C"/>
    <w:rsid w:val="00015D9F"/>
    <w:rsid w:val="00016337"/>
    <w:rsid w:val="00021A0D"/>
    <w:rsid w:val="00021F8D"/>
    <w:rsid w:val="00024311"/>
    <w:rsid w:val="00024737"/>
    <w:rsid w:val="0002659E"/>
    <w:rsid w:val="0002665F"/>
    <w:rsid w:val="0002745D"/>
    <w:rsid w:val="00031E26"/>
    <w:rsid w:val="0003250D"/>
    <w:rsid w:val="00032C7C"/>
    <w:rsid w:val="000344A7"/>
    <w:rsid w:val="00034CBB"/>
    <w:rsid w:val="00036502"/>
    <w:rsid w:val="000369E4"/>
    <w:rsid w:val="00036D5F"/>
    <w:rsid w:val="0003744B"/>
    <w:rsid w:val="00040A07"/>
    <w:rsid w:val="0004190F"/>
    <w:rsid w:val="0004775B"/>
    <w:rsid w:val="0005146A"/>
    <w:rsid w:val="00053779"/>
    <w:rsid w:val="00060CF4"/>
    <w:rsid w:val="00065843"/>
    <w:rsid w:val="00067E4E"/>
    <w:rsid w:val="000706F0"/>
    <w:rsid w:val="00070BC0"/>
    <w:rsid w:val="00073D1B"/>
    <w:rsid w:val="00075A3B"/>
    <w:rsid w:val="000810DC"/>
    <w:rsid w:val="0008259C"/>
    <w:rsid w:val="00084336"/>
    <w:rsid w:val="00085590"/>
    <w:rsid w:val="00092073"/>
    <w:rsid w:val="00094024"/>
    <w:rsid w:val="000945AA"/>
    <w:rsid w:val="00094DEA"/>
    <w:rsid w:val="00095590"/>
    <w:rsid w:val="000978A0"/>
    <w:rsid w:val="000A1308"/>
    <w:rsid w:val="000A305E"/>
    <w:rsid w:val="000A5B27"/>
    <w:rsid w:val="000A6CA4"/>
    <w:rsid w:val="000A6E2D"/>
    <w:rsid w:val="000B04FC"/>
    <w:rsid w:val="000B26E5"/>
    <w:rsid w:val="000B483F"/>
    <w:rsid w:val="000B6FB1"/>
    <w:rsid w:val="000C1F45"/>
    <w:rsid w:val="000C29ED"/>
    <w:rsid w:val="000C2E73"/>
    <w:rsid w:val="000D0156"/>
    <w:rsid w:val="000D07B6"/>
    <w:rsid w:val="000D0ED3"/>
    <w:rsid w:val="000D27B1"/>
    <w:rsid w:val="000D44DA"/>
    <w:rsid w:val="000D5543"/>
    <w:rsid w:val="000D697B"/>
    <w:rsid w:val="000E4872"/>
    <w:rsid w:val="000E75A4"/>
    <w:rsid w:val="000E7F77"/>
    <w:rsid w:val="000F6729"/>
    <w:rsid w:val="000F6A8A"/>
    <w:rsid w:val="000F7F6B"/>
    <w:rsid w:val="00102592"/>
    <w:rsid w:val="001054C6"/>
    <w:rsid w:val="00105828"/>
    <w:rsid w:val="001076DC"/>
    <w:rsid w:val="00110428"/>
    <w:rsid w:val="001145CF"/>
    <w:rsid w:val="00115465"/>
    <w:rsid w:val="00116190"/>
    <w:rsid w:val="001164FA"/>
    <w:rsid w:val="00120836"/>
    <w:rsid w:val="001222E6"/>
    <w:rsid w:val="00125706"/>
    <w:rsid w:val="00125C10"/>
    <w:rsid w:val="00126511"/>
    <w:rsid w:val="00127237"/>
    <w:rsid w:val="00130D51"/>
    <w:rsid w:val="00132627"/>
    <w:rsid w:val="00132985"/>
    <w:rsid w:val="00132E7D"/>
    <w:rsid w:val="00134FE1"/>
    <w:rsid w:val="0014263D"/>
    <w:rsid w:val="00143617"/>
    <w:rsid w:val="00144186"/>
    <w:rsid w:val="001445A8"/>
    <w:rsid w:val="0014534B"/>
    <w:rsid w:val="00154527"/>
    <w:rsid w:val="001552FC"/>
    <w:rsid w:val="0015763A"/>
    <w:rsid w:val="00160960"/>
    <w:rsid w:val="00160D7C"/>
    <w:rsid w:val="00161C2D"/>
    <w:rsid w:val="0016218A"/>
    <w:rsid w:val="00163459"/>
    <w:rsid w:val="001636F7"/>
    <w:rsid w:val="00163BE2"/>
    <w:rsid w:val="00163EBC"/>
    <w:rsid w:val="00163F27"/>
    <w:rsid w:val="001658AB"/>
    <w:rsid w:val="00171BD3"/>
    <w:rsid w:val="00171EC9"/>
    <w:rsid w:val="0017220A"/>
    <w:rsid w:val="00172D10"/>
    <w:rsid w:val="001746C5"/>
    <w:rsid w:val="00175DFC"/>
    <w:rsid w:val="00176811"/>
    <w:rsid w:val="00176C17"/>
    <w:rsid w:val="00176DA1"/>
    <w:rsid w:val="00190A07"/>
    <w:rsid w:val="001925EF"/>
    <w:rsid w:val="00194C34"/>
    <w:rsid w:val="00197E72"/>
    <w:rsid w:val="00197EC1"/>
    <w:rsid w:val="001A0D9B"/>
    <w:rsid w:val="001A1D82"/>
    <w:rsid w:val="001A2CD0"/>
    <w:rsid w:val="001A4280"/>
    <w:rsid w:val="001A45DF"/>
    <w:rsid w:val="001A4BAA"/>
    <w:rsid w:val="001A6909"/>
    <w:rsid w:val="001B0DB2"/>
    <w:rsid w:val="001B1686"/>
    <w:rsid w:val="001B42C1"/>
    <w:rsid w:val="001B756E"/>
    <w:rsid w:val="001B7E6C"/>
    <w:rsid w:val="001C1D11"/>
    <w:rsid w:val="001C7443"/>
    <w:rsid w:val="001C7D95"/>
    <w:rsid w:val="001D006B"/>
    <w:rsid w:val="001D09C6"/>
    <w:rsid w:val="001D2A9C"/>
    <w:rsid w:val="001D3DF1"/>
    <w:rsid w:val="001E6895"/>
    <w:rsid w:val="001F1190"/>
    <w:rsid w:val="001F63A1"/>
    <w:rsid w:val="001F6493"/>
    <w:rsid w:val="001F6727"/>
    <w:rsid w:val="0020244D"/>
    <w:rsid w:val="002027C6"/>
    <w:rsid w:val="00202E50"/>
    <w:rsid w:val="002037C0"/>
    <w:rsid w:val="002064DD"/>
    <w:rsid w:val="00207274"/>
    <w:rsid w:val="002104C7"/>
    <w:rsid w:val="00210918"/>
    <w:rsid w:val="00215296"/>
    <w:rsid w:val="00215752"/>
    <w:rsid w:val="00220067"/>
    <w:rsid w:val="00221735"/>
    <w:rsid w:val="00222A8A"/>
    <w:rsid w:val="002245BC"/>
    <w:rsid w:val="002261FA"/>
    <w:rsid w:val="002262FB"/>
    <w:rsid w:val="00226840"/>
    <w:rsid w:val="00226C77"/>
    <w:rsid w:val="00227068"/>
    <w:rsid w:val="00227120"/>
    <w:rsid w:val="00227224"/>
    <w:rsid w:val="00231318"/>
    <w:rsid w:val="00234062"/>
    <w:rsid w:val="0023406F"/>
    <w:rsid w:val="00235A82"/>
    <w:rsid w:val="00235D1C"/>
    <w:rsid w:val="00236C33"/>
    <w:rsid w:val="00241266"/>
    <w:rsid w:val="00241718"/>
    <w:rsid w:val="00250B1A"/>
    <w:rsid w:val="00257807"/>
    <w:rsid w:val="00257E96"/>
    <w:rsid w:val="00260D90"/>
    <w:rsid w:val="00263016"/>
    <w:rsid w:val="00263937"/>
    <w:rsid w:val="002645D8"/>
    <w:rsid w:val="0027408C"/>
    <w:rsid w:val="00277B2E"/>
    <w:rsid w:val="002812CD"/>
    <w:rsid w:val="002826E6"/>
    <w:rsid w:val="00282722"/>
    <w:rsid w:val="00284111"/>
    <w:rsid w:val="00287D42"/>
    <w:rsid w:val="002902CC"/>
    <w:rsid w:val="00290E67"/>
    <w:rsid w:val="0029102C"/>
    <w:rsid w:val="0029150E"/>
    <w:rsid w:val="0029176A"/>
    <w:rsid w:val="0029217E"/>
    <w:rsid w:val="00292902"/>
    <w:rsid w:val="00297B8E"/>
    <w:rsid w:val="002A00BA"/>
    <w:rsid w:val="002A38FE"/>
    <w:rsid w:val="002A4230"/>
    <w:rsid w:val="002B206B"/>
    <w:rsid w:val="002B3EDF"/>
    <w:rsid w:val="002B4014"/>
    <w:rsid w:val="002B6369"/>
    <w:rsid w:val="002B6900"/>
    <w:rsid w:val="002B772F"/>
    <w:rsid w:val="002C0E81"/>
    <w:rsid w:val="002C11F7"/>
    <w:rsid w:val="002C3492"/>
    <w:rsid w:val="002C3764"/>
    <w:rsid w:val="002C6882"/>
    <w:rsid w:val="002C7773"/>
    <w:rsid w:val="002D1C87"/>
    <w:rsid w:val="002D6BEE"/>
    <w:rsid w:val="002E1C54"/>
    <w:rsid w:val="002E2707"/>
    <w:rsid w:val="002E432F"/>
    <w:rsid w:val="002E505B"/>
    <w:rsid w:val="002E700A"/>
    <w:rsid w:val="002F2BB9"/>
    <w:rsid w:val="002F6136"/>
    <w:rsid w:val="00302BC7"/>
    <w:rsid w:val="00306770"/>
    <w:rsid w:val="00310117"/>
    <w:rsid w:val="0031334A"/>
    <w:rsid w:val="00323937"/>
    <w:rsid w:val="00323D5D"/>
    <w:rsid w:val="0032467F"/>
    <w:rsid w:val="00324BBB"/>
    <w:rsid w:val="00325CE2"/>
    <w:rsid w:val="003266DE"/>
    <w:rsid w:val="003334B3"/>
    <w:rsid w:val="0033475A"/>
    <w:rsid w:val="003358AF"/>
    <w:rsid w:val="00336143"/>
    <w:rsid w:val="0034029D"/>
    <w:rsid w:val="0034568E"/>
    <w:rsid w:val="003537D2"/>
    <w:rsid w:val="003562D4"/>
    <w:rsid w:val="00356453"/>
    <w:rsid w:val="00356CA1"/>
    <w:rsid w:val="00357840"/>
    <w:rsid w:val="00360172"/>
    <w:rsid w:val="003679C6"/>
    <w:rsid w:val="00370C0C"/>
    <w:rsid w:val="00373A75"/>
    <w:rsid w:val="00375168"/>
    <w:rsid w:val="00375220"/>
    <w:rsid w:val="00375C8D"/>
    <w:rsid w:val="003810B5"/>
    <w:rsid w:val="0038441A"/>
    <w:rsid w:val="00387857"/>
    <w:rsid w:val="00387E54"/>
    <w:rsid w:val="0039034F"/>
    <w:rsid w:val="00392313"/>
    <w:rsid w:val="0039319A"/>
    <w:rsid w:val="00393C53"/>
    <w:rsid w:val="003950F3"/>
    <w:rsid w:val="0039658B"/>
    <w:rsid w:val="003A0480"/>
    <w:rsid w:val="003A077A"/>
    <w:rsid w:val="003A3004"/>
    <w:rsid w:val="003A4287"/>
    <w:rsid w:val="003B04EF"/>
    <w:rsid w:val="003B63A8"/>
    <w:rsid w:val="003B6894"/>
    <w:rsid w:val="003B76AF"/>
    <w:rsid w:val="003C1CD0"/>
    <w:rsid w:val="003C3851"/>
    <w:rsid w:val="003C4BEE"/>
    <w:rsid w:val="003C4D85"/>
    <w:rsid w:val="003D1B31"/>
    <w:rsid w:val="003D5EF2"/>
    <w:rsid w:val="003D77B5"/>
    <w:rsid w:val="003E4E78"/>
    <w:rsid w:val="003E6915"/>
    <w:rsid w:val="003E6CB1"/>
    <w:rsid w:val="003E6F40"/>
    <w:rsid w:val="003F58F4"/>
    <w:rsid w:val="003F700D"/>
    <w:rsid w:val="003F757A"/>
    <w:rsid w:val="00405910"/>
    <w:rsid w:val="00405D89"/>
    <w:rsid w:val="00406112"/>
    <w:rsid w:val="00406169"/>
    <w:rsid w:val="00407E38"/>
    <w:rsid w:val="00410A88"/>
    <w:rsid w:val="00413594"/>
    <w:rsid w:val="0041557B"/>
    <w:rsid w:val="00420882"/>
    <w:rsid w:val="00421E2D"/>
    <w:rsid w:val="00422473"/>
    <w:rsid w:val="004246C0"/>
    <w:rsid w:val="00427AFD"/>
    <w:rsid w:val="004301EC"/>
    <w:rsid w:val="004306BC"/>
    <w:rsid w:val="00431173"/>
    <w:rsid w:val="00431E1E"/>
    <w:rsid w:val="0043244D"/>
    <w:rsid w:val="004358BA"/>
    <w:rsid w:val="00436890"/>
    <w:rsid w:val="0044176B"/>
    <w:rsid w:val="004444AF"/>
    <w:rsid w:val="00452CC1"/>
    <w:rsid w:val="00454EC2"/>
    <w:rsid w:val="0045749E"/>
    <w:rsid w:val="00457DD8"/>
    <w:rsid w:val="004606DB"/>
    <w:rsid w:val="00460895"/>
    <w:rsid w:val="00467F92"/>
    <w:rsid w:val="00470680"/>
    <w:rsid w:val="00472B66"/>
    <w:rsid w:val="00475D70"/>
    <w:rsid w:val="00480EE2"/>
    <w:rsid w:val="00485D1A"/>
    <w:rsid w:val="00486542"/>
    <w:rsid w:val="004910D8"/>
    <w:rsid w:val="00496925"/>
    <w:rsid w:val="00497759"/>
    <w:rsid w:val="004A4BAC"/>
    <w:rsid w:val="004B07A0"/>
    <w:rsid w:val="004B57E6"/>
    <w:rsid w:val="004B592F"/>
    <w:rsid w:val="004B7053"/>
    <w:rsid w:val="004C0D6F"/>
    <w:rsid w:val="004C2E10"/>
    <w:rsid w:val="004C3AE0"/>
    <w:rsid w:val="004C40C1"/>
    <w:rsid w:val="004C65FC"/>
    <w:rsid w:val="004D13A0"/>
    <w:rsid w:val="004D43F8"/>
    <w:rsid w:val="004D528E"/>
    <w:rsid w:val="004D52BB"/>
    <w:rsid w:val="004E10A2"/>
    <w:rsid w:val="004E20F7"/>
    <w:rsid w:val="004E661F"/>
    <w:rsid w:val="004F2F0F"/>
    <w:rsid w:val="004F4857"/>
    <w:rsid w:val="004F4DCC"/>
    <w:rsid w:val="004F70B4"/>
    <w:rsid w:val="00503EEB"/>
    <w:rsid w:val="00506486"/>
    <w:rsid w:val="005104A3"/>
    <w:rsid w:val="00512E6C"/>
    <w:rsid w:val="00513469"/>
    <w:rsid w:val="00513F09"/>
    <w:rsid w:val="0051519F"/>
    <w:rsid w:val="005155F7"/>
    <w:rsid w:val="00515CFA"/>
    <w:rsid w:val="00516BF9"/>
    <w:rsid w:val="00517810"/>
    <w:rsid w:val="00520785"/>
    <w:rsid w:val="00523BBE"/>
    <w:rsid w:val="00525A3A"/>
    <w:rsid w:val="00527EB7"/>
    <w:rsid w:val="005302CC"/>
    <w:rsid w:val="00530757"/>
    <w:rsid w:val="00530BBB"/>
    <w:rsid w:val="0053621B"/>
    <w:rsid w:val="00536603"/>
    <w:rsid w:val="0053795C"/>
    <w:rsid w:val="00540E52"/>
    <w:rsid w:val="00546E81"/>
    <w:rsid w:val="0055166D"/>
    <w:rsid w:val="00552F91"/>
    <w:rsid w:val="00562A36"/>
    <w:rsid w:val="00563DC2"/>
    <w:rsid w:val="00565852"/>
    <w:rsid w:val="005667FA"/>
    <w:rsid w:val="005678C1"/>
    <w:rsid w:val="00577923"/>
    <w:rsid w:val="0058274F"/>
    <w:rsid w:val="0059008F"/>
    <w:rsid w:val="0059040C"/>
    <w:rsid w:val="005923A5"/>
    <w:rsid w:val="005A7280"/>
    <w:rsid w:val="005B2642"/>
    <w:rsid w:val="005B2B6C"/>
    <w:rsid w:val="005C023B"/>
    <w:rsid w:val="005C3F1F"/>
    <w:rsid w:val="005C79A9"/>
    <w:rsid w:val="005D14A2"/>
    <w:rsid w:val="005E0858"/>
    <w:rsid w:val="005E09C7"/>
    <w:rsid w:val="005E609C"/>
    <w:rsid w:val="005E6C60"/>
    <w:rsid w:val="005E746B"/>
    <w:rsid w:val="005F4371"/>
    <w:rsid w:val="005F744A"/>
    <w:rsid w:val="005F7899"/>
    <w:rsid w:val="005F7F9C"/>
    <w:rsid w:val="00611494"/>
    <w:rsid w:val="00611713"/>
    <w:rsid w:val="006155AC"/>
    <w:rsid w:val="00616F26"/>
    <w:rsid w:val="00620DFE"/>
    <w:rsid w:val="00621071"/>
    <w:rsid w:val="00627D99"/>
    <w:rsid w:val="00632613"/>
    <w:rsid w:val="00633F44"/>
    <w:rsid w:val="00635C8F"/>
    <w:rsid w:val="00636BCB"/>
    <w:rsid w:val="00637887"/>
    <w:rsid w:val="00640D5F"/>
    <w:rsid w:val="006448A9"/>
    <w:rsid w:val="00647054"/>
    <w:rsid w:val="00652080"/>
    <w:rsid w:val="006537D6"/>
    <w:rsid w:val="0065601F"/>
    <w:rsid w:val="00657CA1"/>
    <w:rsid w:val="006619FA"/>
    <w:rsid w:val="00662EF1"/>
    <w:rsid w:val="006650B0"/>
    <w:rsid w:val="0066510A"/>
    <w:rsid w:val="00665980"/>
    <w:rsid w:val="006676B5"/>
    <w:rsid w:val="00673375"/>
    <w:rsid w:val="006736E7"/>
    <w:rsid w:val="00675A57"/>
    <w:rsid w:val="00684388"/>
    <w:rsid w:val="00685AC6"/>
    <w:rsid w:val="00687097"/>
    <w:rsid w:val="00690893"/>
    <w:rsid w:val="0069381C"/>
    <w:rsid w:val="006956B2"/>
    <w:rsid w:val="00696F5D"/>
    <w:rsid w:val="006971A7"/>
    <w:rsid w:val="006A163B"/>
    <w:rsid w:val="006A4454"/>
    <w:rsid w:val="006B0E8C"/>
    <w:rsid w:val="006B1B87"/>
    <w:rsid w:val="006B4A88"/>
    <w:rsid w:val="006C129B"/>
    <w:rsid w:val="006C2A88"/>
    <w:rsid w:val="006C599D"/>
    <w:rsid w:val="006C60B8"/>
    <w:rsid w:val="006C6DEF"/>
    <w:rsid w:val="006E0EAE"/>
    <w:rsid w:val="006E1757"/>
    <w:rsid w:val="006E302D"/>
    <w:rsid w:val="006E31AF"/>
    <w:rsid w:val="006E4EDF"/>
    <w:rsid w:val="006E5944"/>
    <w:rsid w:val="006E626A"/>
    <w:rsid w:val="006F0AD2"/>
    <w:rsid w:val="006F1929"/>
    <w:rsid w:val="006F5C4C"/>
    <w:rsid w:val="006F5EC7"/>
    <w:rsid w:val="006F673D"/>
    <w:rsid w:val="00701BC6"/>
    <w:rsid w:val="0070345B"/>
    <w:rsid w:val="00703529"/>
    <w:rsid w:val="00704178"/>
    <w:rsid w:val="00704D31"/>
    <w:rsid w:val="00705EF3"/>
    <w:rsid w:val="007079A4"/>
    <w:rsid w:val="0071053B"/>
    <w:rsid w:val="00710A94"/>
    <w:rsid w:val="00710EAE"/>
    <w:rsid w:val="007137C4"/>
    <w:rsid w:val="0072042F"/>
    <w:rsid w:val="00720F7C"/>
    <w:rsid w:val="00722541"/>
    <w:rsid w:val="0072453E"/>
    <w:rsid w:val="00724F2A"/>
    <w:rsid w:val="007257C6"/>
    <w:rsid w:val="0072580E"/>
    <w:rsid w:val="007311BE"/>
    <w:rsid w:val="007332E1"/>
    <w:rsid w:val="0073663C"/>
    <w:rsid w:val="00740488"/>
    <w:rsid w:val="00740648"/>
    <w:rsid w:val="00740EF7"/>
    <w:rsid w:val="007435DC"/>
    <w:rsid w:val="00744209"/>
    <w:rsid w:val="00745434"/>
    <w:rsid w:val="00746629"/>
    <w:rsid w:val="00753F90"/>
    <w:rsid w:val="007543D9"/>
    <w:rsid w:val="00754479"/>
    <w:rsid w:val="00755E95"/>
    <w:rsid w:val="0075769D"/>
    <w:rsid w:val="007600F1"/>
    <w:rsid w:val="007632FB"/>
    <w:rsid w:val="00763E52"/>
    <w:rsid w:val="0076638C"/>
    <w:rsid w:val="00770F77"/>
    <w:rsid w:val="00772A59"/>
    <w:rsid w:val="007769CE"/>
    <w:rsid w:val="0077712D"/>
    <w:rsid w:val="007841F2"/>
    <w:rsid w:val="00784EA2"/>
    <w:rsid w:val="00784F1B"/>
    <w:rsid w:val="00785AB9"/>
    <w:rsid w:val="007918FF"/>
    <w:rsid w:val="0079229F"/>
    <w:rsid w:val="00793498"/>
    <w:rsid w:val="007959D5"/>
    <w:rsid w:val="00796C7B"/>
    <w:rsid w:val="007A05FB"/>
    <w:rsid w:val="007A172A"/>
    <w:rsid w:val="007A1DAA"/>
    <w:rsid w:val="007A4725"/>
    <w:rsid w:val="007A4D15"/>
    <w:rsid w:val="007B4FA5"/>
    <w:rsid w:val="007C5A00"/>
    <w:rsid w:val="007D239A"/>
    <w:rsid w:val="007D3C20"/>
    <w:rsid w:val="007D4B90"/>
    <w:rsid w:val="007D4F31"/>
    <w:rsid w:val="007D614F"/>
    <w:rsid w:val="007E1AFC"/>
    <w:rsid w:val="007E2009"/>
    <w:rsid w:val="007E2042"/>
    <w:rsid w:val="007E7287"/>
    <w:rsid w:val="007F29EB"/>
    <w:rsid w:val="007F3DBB"/>
    <w:rsid w:val="00801834"/>
    <w:rsid w:val="008033E4"/>
    <w:rsid w:val="00810407"/>
    <w:rsid w:val="0081055F"/>
    <w:rsid w:val="00810C67"/>
    <w:rsid w:val="0081353F"/>
    <w:rsid w:val="0081510D"/>
    <w:rsid w:val="008168C8"/>
    <w:rsid w:val="0081792E"/>
    <w:rsid w:val="00817B41"/>
    <w:rsid w:val="0082272A"/>
    <w:rsid w:val="00823380"/>
    <w:rsid w:val="00823FCA"/>
    <w:rsid w:val="00824FED"/>
    <w:rsid w:val="00826A01"/>
    <w:rsid w:val="00826D92"/>
    <w:rsid w:val="00827525"/>
    <w:rsid w:val="00832E5A"/>
    <w:rsid w:val="00834A84"/>
    <w:rsid w:val="00834EF8"/>
    <w:rsid w:val="00843023"/>
    <w:rsid w:val="00843150"/>
    <w:rsid w:val="00844047"/>
    <w:rsid w:val="0084489F"/>
    <w:rsid w:val="00845815"/>
    <w:rsid w:val="00850BF6"/>
    <w:rsid w:val="00856085"/>
    <w:rsid w:val="008603D2"/>
    <w:rsid w:val="0086191C"/>
    <w:rsid w:val="00862867"/>
    <w:rsid w:val="008633A4"/>
    <w:rsid w:val="00864697"/>
    <w:rsid w:val="0086490E"/>
    <w:rsid w:val="00864DAC"/>
    <w:rsid w:val="00865F78"/>
    <w:rsid w:val="0086737B"/>
    <w:rsid w:val="008701B6"/>
    <w:rsid w:val="00871BF1"/>
    <w:rsid w:val="00872CD7"/>
    <w:rsid w:val="00873978"/>
    <w:rsid w:val="008839B9"/>
    <w:rsid w:val="00887043"/>
    <w:rsid w:val="00894560"/>
    <w:rsid w:val="00897729"/>
    <w:rsid w:val="00897FE4"/>
    <w:rsid w:val="008A2F25"/>
    <w:rsid w:val="008A305E"/>
    <w:rsid w:val="008A5AA5"/>
    <w:rsid w:val="008B1E1C"/>
    <w:rsid w:val="008B4166"/>
    <w:rsid w:val="008B44A7"/>
    <w:rsid w:val="008B7ED8"/>
    <w:rsid w:val="008C32DF"/>
    <w:rsid w:val="008C7C9C"/>
    <w:rsid w:val="008C7D8D"/>
    <w:rsid w:val="008D0ECF"/>
    <w:rsid w:val="008D2ED7"/>
    <w:rsid w:val="008D4409"/>
    <w:rsid w:val="008E13E7"/>
    <w:rsid w:val="008E3824"/>
    <w:rsid w:val="008E4963"/>
    <w:rsid w:val="008E5EAF"/>
    <w:rsid w:val="008F1BEB"/>
    <w:rsid w:val="008F26DE"/>
    <w:rsid w:val="008F39A6"/>
    <w:rsid w:val="008F4374"/>
    <w:rsid w:val="008F4470"/>
    <w:rsid w:val="008F4DEF"/>
    <w:rsid w:val="008F74FF"/>
    <w:rsid w:val="009032D3"/>
    <w:rsid w:val="00906D34"/>
    <w:rsid w:val="00910389"/>
    <w:rsid w:val="009131DA"/>
    <w:rsid w:val="00913EEE"/>
    <w:rsid w:val="00915274"/>
    <w:rsid w:val="0092125B"/>
    <w:rsid w:val="00921D5E"/>
    <w:rsid w:val="00933C3A"/>
    <w:rsid w:val="00935515"/>
    <w:rsid w:val="00935AF9"/>
    <w:rsid w:val="00945A3C"/>
    <w:rsid w:val="00947D7E"/>
    <w:rsid w:val="009512EC"/>
    <w:rsid w:val="00953716"/>
    <w:rsid w:val="00954598"/>
    <w:rsid w:val="0095489A"/>
    <w:rsid w:val="009559EA"/>
    <w:rsid w:val="00955BB1"/>
    <w:rsid w:val="00962F7A"/>
    <w:rsid w:val="009708A9"/>
    <w:rsid w:val="00972472"/>
    <w:rsid w:val="0097253F"/>
    <w:rsid w:val="00972C06"/>
    <w:rsid w:val="00974175"/>
    <w:rsid w:val="00974BF9"/>
    <w:rsid w:val="00975FCE"/>
    <w:rsid w:val="00977EC8"/>
    <w:rsid w:val="00980B7E"/>
    <w:rsid w:val="00981EAB"/>
    <w:rsid w:val="00982A8C"/>
    <w:rsid w:val="00985C21"/>
    <w:rsid w:val="009872B1"/>
    <w:rsid w:val="009926CF"/>
    <w:rsid w:val="009A361A"/>
    <w:rsid w:val="009A46AE"/>
    <w:rsid w:val="009A6B1E"/>
    <w:rsid w:val="009B365A"/>
    <w:rsid w:val="009B4E8C"/>
    <w:rsid w:val="009B4FD8"/>
    <w:rsid w:val="009C03DF"/>
    <w:rsid w:val="009C0C64"/>
    <w:rsid w:val="009C19A6"/>
    <w:rsid w:val="009C1D19"/>
    <w:rsid w:val="009D13B2"/>
    <w:rsid w:val="009D2DA7"/>
    <w:rsid w:val="009D2FEF"/>
    <w:rsid w:val="009D3CE5"/>
    <w:rsid w:val="009E1559"/>
    <w:rsid w:val="009E1EEA"/>
    <w:rsid w:val="009E5289"/>
    <w:rsid w:val="009E5294"/>
    <w:rsid w:val="009E6B5B"/>
    <w:rsid w:val="009E7332"/>
    <w:rsid w:val="009F166B"/>
    <w:rsid w:val="009F1701"/>
    <w:rsid w:val="00A03648"/>
    <w:rsid w:val="00A03CDD"/>
    <w:rsid w:val="00A1099A"/>
    <w:rsid w:val="00A112B5"/>
    <w:rsid w:val="00A11D9C"/>
    <w:rsid w:val="00A12B27"/>
    <w:rsid w:val="00A13678"/>
    <w:rsid w:val="00A14278"/>
    <w:rsid w:val="00A15AF1"/>
    <w:rsid w:val="00A16511"/>
    <w:rsid w:val="00A2486C"/>
    <w:rsid w:val="00A2519E"/>
    <w:rsid w:val="00A32C9C"/>
    <w:rsid w:val="00A32E89"/>
    <w:rsid w:val="00A32F88"/>
    <w:rsid w:val="00A33744"/>
    <w:rsid w:val="00A34590"/>
    <w:rsid w:val="00A41451"/>
    <w:rsid w:val="00A43151"/>
    <w:rsid w:val="00A434FE"/>
    <w:rsid w:val="00A44163"/>
    <w:rsid w:val="00A4554F"/>
    <w:rsid w:val="00A45E3D"/>
    <w:rsid w:val="00A5290D"/>
    <w:rsid w:val="00A52CEA"/>
    <w:rsid w:val="00A54357"/>
    <w:rsid w:val="00A56952"/>
    <w:rsid w:val="00A5747E"/>
    <w:rsid w:val="00A60824"/>
    <w:rsid w:val="00A61D31"/>
    <w:rsid w:val="00A626B6"/>
    <w:rsid w:val="00A7067F"/>
    <w:rsid w:val="00A70823"/>
    <w:rsid w:val="00A74FA1"/>
    <w:rsid w:val="00A761A4"/>
    <w:rsid w:val="00A80D5C"/>
    <w:rsid w:val="00A90470"/>
    <w:rsid w:val="00A9278B"/>
    <w:rsid w:val="00A97414"/>
    <w:rsid w:val="00A97FFD"/>
    <w:rsid w:val="00AA03F3"/>
    <w:rsid w:val="00AA13D1"/>
    <w:rsid w:val="00AA4271"/>
    <w:rsid w:val="00AA5461"/>
    <w:rsid w:val="00AA609A"/>
    <w:rsid w:val="00AA6571"/>
    <w:rsid w:val="00AB12AC"/>
    <w:rsid w:val="00AB12E4"/>
    <w:rsid w:val="00AB6600"/>
    <w:rsid w:val="00AB672D"/>
    <w:rsid w:val="00AC0B64"/>
    <w:rsid w:val="00AC1733"/>
    <w:rsid w:val="00AC188F"/>
    <w:rsid w:val="00AC3BEF"/>
    <w:rsid w:val="00AC516D"/>
    <w:rsid w:val="00AC6DC2"/>
    <w:rsid w:val="00AC6F71"/>
    <w:rsid w:val="00AD08CB"/>
    <w:rsid w:val="00AD096C"/>
    <w:rsid w:val="00AD21F3"/>
    <w:rsid w:val="00AD30B5"/>
    <w:rsid w:val="00AD5CC0"/>
    <w:rsid w:val="00AE020C"/>
    <w:rsid w:val="00AE25AC"/>
    <w:rsid w:val="00AE6579"/>
    <w:rsid w:val="00AE6B8F"/>
    <w:rsid w:val="00AE6C5A"/>
    <w:rsid w:val="00AF0A7A"/>
    <w:rsid w:val="00AF2E97"/>
    <w:rsid w:val="00AF37CA"/>
    <w:rsid w:val="00AF652E"/>
    <w:rsid w:val="00AF7608"/>
    <w:rsid w:val="00AF7BFC"/>
    <w:rsid w:val="00B00E31"/>
    <w:rsid w:val="00B027F8"/>
    <w:rsid w:val="00B02D86"/>
    <w:rsid w:val="00B0502A"/>
    <w:rsid w:val="00B1626F"/>
    <w:rsid w:val="00B1633D"/>
    <w:rsid w:val="00B20396"/>
    <w:rsid w:val="00B22433"/>
    <w:rsid w:val="00B2283D"/>
    <w:rsid w:val="00B22E0E"/>
    <w:rsid w:val="00B25E3A"/>
    <w:rsid w:val="00B32717"/>
    <w:rsid w:val="00B36E60"/>
    <w:rsid w:val="00B42EF6"/>
    <w:rsid w:val="00B4520D"/>
    <w:rsid w:val="00B45477"/>
    <w:rsid w:val="00B5283B"/>
    <w:rsid w:val="00B551BB"/>
    <w:rsid w:val="00B57FF4"/>
    <w:rsid w:val="00B61512"/>
    <w:rsid w:val="00B61E32"/>
    <w:rsid w:val="00B6545A"/>
    <w:rsid w:val="00B671BE"/>
    <w:rsid w:val="00B73A6E"/>
    <w:rsid w:val="00B814A7"/>
    <w:rsid w:val="00B87317"/>
    <w:rsid w:val="00B8738E"/>
    <w:rsid w:val="00B91A06"/>
    <w:rsid w:val="00B952CA"/>
    <w:rsid w:val="00B97F01"/>
    <w:rsid w:val="00BA1642"/>
    <w:rsid w:val="00BA1E19"/>
    <w:rsid w:val="00BA2705"/>
    <w:rsid w:val="00BA280B"/>
    <w:rsid w:val="00BB2AF9"/>
    <w:rsid w:val="00BB48F8"/>
    <w:rsid w:val="00BB5CCA"/>
    <w:rsid w:val="00BC1B66"/>
    <w:rsid w:val="00BC53CD"/>
    <w:rsid w:val="00BC659C"/>
    <w:rsid w:val="00BD1526"/>
    <w:rsid w:val="00BD4B79"/>
    <w:rsid w:val="00BD6BE1"/>
    <w:rsid w:val="00BD7060"/>
    <w:rsid w:val="00BD7F2F"/>
    <w:rsid w:val="00BE1E6B"/>
    <w:rsid w:val="00BE2BBA"/>
    <w:rsid w:val="00BF24F5"/>
    <w:rsid w:val="00BF5AE9"/>
    <w:rsid w:val="00C015D6"/>
    <w:rsid w:val="00C10285"/>
    <w:rsid w:val="00C1505B"/>
    <w:rsid w:val="00C203B3"/>
    <w:rsid w:val="00C20647"/>
    <w:rsid w:val="00C260B2"/>
    <w:rsid w:val="00C32148"/>
    <w:rsid w:val="00C33615"/>
    <w:rsid w:val="00C43637"/>
    <w:rsid w:val="00C43682"/>
    <w:rsid w:val="00C43F8A"/>
    <w:rsid w:val="00C4486F"/>
    <w:rsid w:val="00C469C0"/>
    <w:rsid w:val="00C469F3"/>
    <w:rsid w:val="00C47195"/>
    <w:rsid w:val="00C5004D"/>
    <w:rsid w:val="00C503B6"/>
    <w:rsid w:val="00C50AA6"/>
    <w:rsid w:val="00C512AF"/>
    <w:rsid w:val="00C53B97"/>
    <w:rsid w:val="00C541FB"/>
    <w:rsid w:val="00C545B1"/>
    <w:rsid w:val="00C55396"/>
    <w:rsid w:val="00C56BAB"/>
    <w:rsid w:val="00C636EF"/>
    <w:rsid w:val="00C642B0"/>
    <w:rsid w:val="00C726FE"/>
    <w:rsid w:val="00C73D92"/>
    <w:rsid w:val="00C74703"/>
    <w:rsid w:val="00C75BAA"/>
    <w:rsid w:val="00C81187"/>
    <w:rsid w:val="00C81344"/>
    <w:rsid w:val="00C81476"/>
    <w:rsid w:val="00C81913"/>
    <w:rsid w:val="00C83374"/>
    <w:rsid w:val="00C83F3E"/>
    <w:rsid w:val="00C86A8C"/>
    <w:rsid w:val="00C90B61"/>
    <w:rsid w:val="00C91A06"/>
    <w:rsid w:val="00C92BB2"/>
    <w:rsid w:val="00C939F0"/>
    <w:rsid w:val="00CA011D"/>
    <w:rsid w:val="00CA2C3C"/>
    <w:rsid w:val="00CA3E95"/>
    <w:rsid w:val="00CA4C50"/>
    <w:rsid w:val="00CA63D2"/>
    <w:rsid w:val="00CB2006"/>
    <w:rsid w:val="00CB3F7E"/>
    <w:rsid w:val="00CC014D"/>
    <w:rsid w:val="00CC0B3D"/>
    <w:rsid w:val="00CD070C"/>
    <w:rsid w:val="00CD23F9"/>
    <w:rsid w:val="00CD37A7"/>
    <w:rsid w:val="00CD5214"/>
    <w:rsid w:val="00CE0E69"/>
    <w:rsid w:val="00CE1EA4"/>
    <w:rsid w:val="00CE3C61"/>
    <w:rsid w:val="00CE3FD3"/>
    <w:rsid w:val="00CE465B"/>
    <w:rsid w:val="00CE6411"/>
    <w:rsid w:val="00CE6BD4"/>
    <w:rsid w:val="00CF1C2C"/>
    <w:rsid w:val="00CF49C7"/>
    <w:rsid w:val="00CF59C9"/>
    <w:rsid w:val="00CF626C"/>
    <w:rsid w:val="00CF7EB7"/>
    <w:rsid w:val="00D0338E"/>
    <w:rsid w:val="00D03CC9"/>
    <w:rsid w:val="00D04709"/>
    <w:rsid w:val="00D049F1"/>
    <w:rsid w:val="00D077B6"/>
    <w:rsid w:val="00D1012D"/>
    <w:rsid w:val="00D11444"/>
    <w:rsid w:val="00D11CF2"/>
    <w:rsid w:val="00D13D1B"/>
    <w:rsid w:val="00D17C40"/>
    <w:rsid w:val="00D20EA0"/>
    <w:rsid w:val="00D2447A"/>
    <w:rsid w:val="00D308C2"/>
    <w:rsid w:val="00D30B6E"/>
    <w:rsid w:val="00D33D37"/>
    <w:rsid w:val="00D36385"/>
    <w:rsid w:val="00D375DE"/>
    <w:rsid w:val="00D4244F"/>
    <w:rsid w:val="00D427F3"/>
    <w:rsid w:val="00D42E75"/>
    <w:rsid w:val="00D44DF8"/>
    <w:rsid w:val="00D4521D"/>
    <w:rsid w:val="00D455FA"/>
    <w:rsid w:val="00D45997"/>
    <w:rsid w:val="00D536B4"/>
    <w:rsid w:val="00D54818"/>
    <w:rsid w:val="00D551E6"/>
    <w:rsid w:val="00D560E3"/>
    <w:rsid w:val="00D602D5"/>
    <w:rsid w:val="00D6279C"/>
    <w:rsid w:val="00D63781"/>
    <w:rsid w:val="00D63EFF"/>
    <w:rsid w:val="00D640A4"/>
    <w:rsid w:val="00D65AF4"/>
    <w:rsid w:val="00D662CE"/>
    <w:rsid w:val="00D813BC"/>
    <w:rsid w:val="00D8189B"/>
    <w:rsid w:val="00D83344"/>
    <w:rsid w:val="00D86270"/>
    <w:rsid w:val="00D90E06"/>
    <w:rsid w:val="00D94783"/>
    <w:rsid w:val="00D96FBB"/>
    <w:rsid w:val="00DA2C1E"/>
    <w:rsid w:val="00DA6B0F"/>
    <w:rsid w:val="00DB4378"/>
    <w:rsid w:val="00DB476C"/>
    <w:rsid w:val="00DC06B4"/>
    <w:rsid w:val="00DC082F"/>
    <w:rsid w:val="00DC34C1"/>
    <w:rsid w:val="00DC5AA0"/>
    <w:rsid w:val="00DD3387"/>
    <w:rsid w:val="00DD3449"/>
    <w:rsid w:val="00DE094F"/>
    <w:rsid w:val="00DE1C03"/>
    <w:rsid w:val="00DE76BF"/>
    <w:rsid w:val="00DF6ADB"/>
    <w:rsid w:val="00DF768E"/>
    <w:rsid w:val="00E0096E"/>
    <w:rsid w:val="00E021DE"/>
    <w:rsid w:val="00E03A3D"/>
    <w:rsid w:val="00E058F7"/>
    <w:rsid w:val="00E06BA5"/>
    <w:rsid w:val="00E07770"/>
    <w:rsid w:val="00E1019D"/>
    <w:rsid w:val="00E119FC"/>
    <w:rsid w:val="00E12263"/>
    <w:rsid w:val="00E215A6"/>
    <w:rsid w:val="00E253E4"/>
    <w:rsid w:val="00E26F8E"/>
    <w:rsid w:val="00E358B9"/>
    <w:rsid w:val="00E36FBF"/>
    <w:rsid w:val="00E37F2A"/>
    <w:rsid w:val="00E41C90"/>
    <w:rsid w:val="00E47A5E"/>
    <w:rsid w:val="00E569FC"/>
    <w:rsid w:val="00E62D14"/>
    <w:rsid w:val="00E80AAD"/>
    <w:rsid w:val="00E80D23"/>
    <w:rsid w:val="00E81FC2"/>
    <w:rsid w:val="00E87B52"/>
    <w:rsid w:val="00E9040B"/>
    <w:rsid w:val="00E9168D"/>
    <w:rsid w:val="00E950BB"/>
    <w:rsid w:val="00EA4805"/>
    <w:rsid w:val="00EA4B44"/>
    <w:rsid w:val="00EA5361"/>
    <w:rsid w:val="00EA76C1"/>
    <w:rsid w:val="00EB0BE6"/>
    <w:rsid w:val="00EB22F7"/>
    <w:rsid w:val="00EB3155"/>
    <w:rsid w:val="00EB75BE"/>
    <w:rsid w:val="00EC00B7"/>
    <w:rsid w:val="00EC1C76"/>
    <w:rsid w:val="00EC22D4"/>
    <w:rsid w:val="00EC285C"/>
    <w:rsid w:val="00EC4467"/>
    <w:rsid w:val="00EC452B"/>
    <w:rsid w:val="00ED006D"/>
    <w:rsid w:val="00ED4136"/>
    <w:rsid w:val="00ED711D"/>
    <w:rsid w:val="00EE0ABE"/>
    <w:rsid w:val="00EE0B32"/>
    <w:rsid w:val="00EE3D16"/>
    <w:rsid w:val="00EE418A"/>
    <w:rsid w:val="00EE5BF7"/>
    <w:rsid w:val="00EE721E"/>
    <w:rsid w:val="00EF071A"/>
    <w:rsid w:val="00EF609B"/>
    <w:rsid w:val="00EF6CAC"/>
    <w:rsid w:val="00F015F8"/>
    <w:rsid w:val="00F05B59"/>
    <w:rsid w:val="00F1070D"/>
    <w:rsid w:val="00F20144"/>
    <w:rsid w:val="00F20886"/>
    <w:rsid w:val="00F21898"/>
    <w:rsid w:val="00F23EA1"/>
    <w:rsid w:val="00F268E8"/>
    <w:rsid w:val="00F3237A"/>
    <w:rsid w:val="00F3302C"/>
    <w:rsid w:val="00F34E78"/>
    <w:rsid w:val="00F35030"/>
    <w:rsid w:val="00F36020"/>
    <w:rsid w:val="00F3747D"/>
    <w:rsid w:val="00F478F4"/>
    <w:rsid w:val="00F53D73"/>
    <w:rsid w:val="00F57C4B"/>
    <w:rsid w:val="00F61929"/>
    <w:rsid w:val="00F626F7"/>
    <w:rsid w:val="00F6377D"/>
    <w:rsid w:val="00F66442"/>
    <w:rsid w:val="00F705FF"/>
    <w:rsid w:val="00F7596F"/>
    <w:rsid w:val="00F75BC0"/>
    <w:rsid w:val="00F77504"/>
    <w:rsid w:val="00F844D0"/>
    <w:rsid w:val="00F85217"/>
    <w:rsid w:val="00F85B32"/>
    <w:rsid w:val="00F9181B"/>
    <w:rsid w:val="00F95E39"/>
    <w:rsid w:val="00F97F5B"/>
    <w:rsid w:val="00FA1CE0"/>
    <w:rsid w:val="00FA292B"/>
    <w:rsid w:val="00FA56EF"/>
    <w:rsid w:val="00FB1076"/>
    <w:rsid w:val="00FB1EFB"/>
    <w:rsid w:val="00FB2059"/>
    <w:rsid w:val="00FC58E1"/>
    <w:rsid w:val="00FC66FF"/>
    <w:rsid w:val="00FC738D"/>
    <w:rsid w:val="00FD140E"/>
    <w:rsid w:val="00FD4932"/>
    <w:rsid w:val="00FD4DB8"/>
    <w:rsid w:val="00FD4F8D"/>
    <w:rsid w:val="00FD5BB8"/>
    <w:rsid w:val="00FD70ED"/>
    <w:rsid w:val="00FE0B93"/>
    <w:rsid w:val="00FF0E30"/>
    <w:rsid w:val="00FF25C1"/>
    <w:rsid w:val="00FF2EF4"/>
    <w:rsid w:val="00FF365D"/>
    <w:rsid w:val="00FF5374"/>
    <w:rsid w:val="00FF6A69"/>
    <w:rsid w:val="00FF7A8F"/>
    <w:rsid w:val="0139878E"/>
    <w:rsid w:val="01FB54D1"/>
    <w:rsid w:val="02FB96DB"/>
    <w:rsid w:val="033A0205"/>
    <w:rsid w:val="03B5E6D2"/>
    <w:rsid w:val="03B715C2"/>
    <w:rsid w:val="03CF039C"/>
    <w:rsid w:val="03D03E1F"/>
    <w:rsid w:val="03FC0CB1"/>
    <w:rsid w:val="0431298F"/>
    <w:rsid w:val="0533FC4A"/>
    <w:rsid w:val="05628D63"/>
    <w:rsid w:val="05824185"/>
    <w:rsid w:val="059712C9"/>
    <w:rsid w:val="05C6D2D2"/>
    <w:rsid w:val="0616142C"/>
    <w:rsid w:val="069F6A92"/>
    <w:rsid w:val="0886262F"/>
    <w:rsid w:val="088BB5D5"/>
    <w:rsid w:val="08A37C71"/>
    <w:rsid w:val="09F82AD4"/>
    <w:rsid w:val="0A2EA973"/>
    <w:rsid w:val="0A55B2A8"/>
    <w:rsid w:val="0B268FB3"/>
    <w:rsid w:val="0B925D06"/>
    <w:rsid w:val="0BB07C96"/>
    <w:rsid w:val="0BD6BC7D"/>
    <w:rsid w:val="0C0F0B21"/>
    <w:rsid w:val="0C526E79"/>
    <w:rsid w:val="0CE93678"/>
    <w:rsid w:val="0CE9D888"/>
    <w:rsid w:val="0D7918A3"/>
    <w:rsid w:val="0DA9DF63"/>
    <w:rsid w:val="0DB7F30C"/>
    <w:rsid w:val="0DB954CD"/>
    <w:rsid w:val="0E96B1EA"/>
    <w:rsid w:val="0F00E10E"/>
    <w:rsid w:val="0FE03669"/>
    <w:rsid w:val="0FE7C8E5"/>
    <w:rsid w:val="0FED588B"/>
    <w:rsid w:val="10E24A6E"/>
    <w:rsid w:val="10E36DCB"/>
    <w:rsid w:val="117681BC"/>
    <w:rsid w:val="118002D9"/>
    <w:rsid w:val="119935CE"/>
    <w:rsid w:val="11F2995A"/>
    <w:rsid w:val="12E91DD9"/>
    <w:rsid w:val="130FC267"/>
    <w:rsid w:val="13108CB0"/>
    <w:rsid w:val="1347D49D"/>
    <w:rsid w:val="1371DCC7"/>
    <w:rsid w:val="13805612"/>
    <w:rsid w:val="1488EA49"/>
    <w:rsid w:val="14A497C4"/>
    <w:rsid w:val="14DFE658"/>
    <w:rsid w:val="154AEA5D"/>
    <w:rsid w:val="156540AF"/>
    <w:rsid w:val="160A8B96"/>
    <w:rsid w:val="162BD34F"/>
    <w:rsid w:val="1664EC3C"/>
    <w:rsid w:val="166D0B98"/>
    <w:rsid w:val="169A091A"/>
    <w:rsid w:val="169BF6C0"/>
    <w:rsid w:val="16CC8BAA"/>
    <w:rsid w:val="16F75E1D"/>
    <w:rsid w:val="1747A62E"/>
    <w:rsid w:val="1769B735"/>
    <w:rsid w:val="178B6E2D"/>
    <w:rsid w:val="17EEACE5"/>
    <w:rsid w:val="18603CAF"/>
    <w:rsid w:val="1879A17A"/>
    <w:rsid w:val="18A23E46"/>
    <w:rsid w:val="1912D1F1"/>
    <w:rsid w:val="199AF967"/>
    <w:rsid w:val="19E65008"/>
    <w:rsid w:val="1A2B35A1"/>
    <w:rsid w:val="1A3129EE"/>
    <w:rsid w:val="1A84FDD4"/>
    <w:rsid w:val="1B076E66"/>
    <w:rsid w:val="1B2E12F4"/>
    <w:rsid w:val="1B346150"/>
    <w:rsid w:val="1C730F7F"/>
    <w:rsid w:val="1CC3EF08"/>
    <w:rsid w:val="1CE4D11F"/>
    <w:rsid w:val="1CE931D5"/>
    <w:rsid w:val="1D02BED9"/>
    <w:rsid w:val="1D5A1F8F"/>
    <w:rsid w:val="1DAF5FCE"/>
    <w:rsid w:val="1E2A6522"/>
    <w:rsid w:val="1EE02C2A"/>
    <w:rsid w:val="1F19D1F7"/>
    <w:rsid w:val="1F1DCE06"/>
    <w:rsid w:val="1F4ABFF5"/>
    <w:rsid w:val="1F8807C2"/>
    <w:rsid w:val="1F990530"/>
    <w:rsid w:val="1FAFA86F"/>
    <w:rsid w:val="1FF1128E"/>
    <w:rsid w:val="1FF407E6"/>
    <w:rsid w:val="1FFE5251"/>
    <w:rsid w:val="20108947"/>
    <w:rsid w:val="20294C02"/>
    <w:rsid w:val="203A5F9B"/>
    <w:rsid w:val="2043ADE7"/>
    <w:rsid w:val="20828850"/>
    <w:rsid w:val="20B0B4C2"/>
    <w:rsid w:val="2107B0D1"/>
    <w:rsid w:val="211AEE7E"/>
    <w:rsid w:val="212A3117"/>
    <w:rsid w:val="2133D972"/>
    <w:rsid w:val="21A76C12"/>
    <w:rsid w:val="21DDEAB1"/>
    <w:rsid w:val="2219C52A"/>
    <w:rsid w:val="227A415B"/>
    <w:rsid w:val="227AD8D3"/>
    <w:rsid w:val="23C40ED6"/>
    <w:rsid w:val="23EA8093"/>
    <w:rsid w:val="23F82F95"/>
    <w:rsid w:val="2465F526"/>
    <w:rsid w:val="24D12BFC"/>
    <w:rsid w:val="257DCCF1"/>
    <w:rsid w:val="25C0FD78"/>
    <w:rsid w:val="25F74946"/>
    <w:rsid w:val="2624D2AD"/>
    <w:rsid w:val="2646BC76"/>
    <w:rsid w:val="267F70BC"/>
    <w:rsid w:val="26AECC1E"/>
    <w:rsid w:val="27368DF2"/>
    <w:rsid w:val="27709866"/>
    <w:rsid w:val="27833F96"/>
    <w:rsid w:val="27A5B544"/>
    <w:rsid w:val="2891F053"/>
    <w:rsid w:val="28D1F9AC"/>
    <w:rsid w:val="28E0358E"/>
    <w:rsid w:val="28E95BA1"/>
    <w:rsid w:val="28F99A59"/>
    <w:rsid w:val="29464BFD"/>
    <w:rsid w:val="29E9940E"/>
    <w:rsid w:val="2B18CCD3"/>
    <w:rsid w:val="2B696EF3"/>
    <w:rsid w:val="2BC40C07"/>
    <w:rsid w:val="2C9C3F20"/>
    <w:rsid w:val="2CE8E531"/>
    <w:rsid w:val="2D1E9987"/>
    <w:rsid w:val="2D4740EB"/>
    <w:rsid w:val="2D4A40DB"/>
    <w:rsid w:val="2DAD8A2B"/>
    <w:rsid w:val="2DE2D9DA"/>
    <w:rsid w:val="2E7E3465"/>
    <w:rsid w:val="2E85BD44"/>
    <w:rsid w:val="2F095133"/>
    <w:rsid w:val="2F2A97F1"/>
    <w:rsid w:val="2F9C97F5"/>
    <w:rsid w:val="2FC1DAC2"/>
    <w:rsid w:val="2FCEE7B4"/>
    <w:rsid w:val="305FC5FE"/>
    <w:rsid w:val="30605D76"/>
    <w:rsid w:val="309814A2"/>
    <w:rsid w:val="3098DEEB"/>
    <w:rsid w:val="319CE096"/>
    <w:rsid w:val="31C6DE28"/>
    <w:rsid w:val="32008E8D"/>
    <w:rsid w:val="3258C329"/>
    <w:rsid w:val="327DFB5E"/>
    <w:rsid w:val="32B64AFD"/>
    <w:rsid w:val="32DAF652"/>
    <w:rsid w:val="32F2EFBF"/>
    <w:rsid w:val="341CCBAF"/>
    <w:rsid w:val="341D95F8"/>
    <w:rsid w:val="349A397B"/>
    <w:rsid w:val="34CFBB00"/>
    <w:rsid w:val="35001D19"/>
    <w:rsid w:val="353539F7"/>
    <w:rsid w:val="35DEDBF7"/>
    <w:rsid w:val="36227125"/>
    <w:rsid w:val="368ED5F0"/>
    <w:rsid w:val="3701C680"/>
    <w:rsid w:val="38240FF4"/>
    <w:rsid w:val="385BC81B"/>
    <w:rsid w:val="387CE79B"/>
    <w:rsid w:val="38F0A179"/>
    <w:rsid w:val="39232EA1"/>
    <w:rsid w:val="394866D6"/>
    <w:rsid w:val="39557E60"/>
    <w:rsid w:val="3997B3C3"/>
    <w:rsid w:val="39F0E47E"/>
    <w:rsid w:val="3A6AEDB3"/>
    <w:rsid w:val="3A9298F8"/>
    <w:rsid w:val="3AE40561"/>
    <w:rsid w:val="3B2B31F7"/>
    <w:rsid w:val="3BE60DD3"/>
    <w:rsid w:val="3C309468"/>
    <w:rsid w:val="3C3BE58A"/>
    <w:rsid w:val="3CA8728E"/>
    <w:rsid w:val="3DAAEB3A"/>
    <w:rsid w:val="3DE9EDDC"/>
    <w:rsid w:val="3E1E35D9"/>
    <w:rsid w:val="3E49AA5C"/>
    <w:rsid w:val="3E4C624B"/>
    <w:rsid w:val="3F40C74E"/>
    <w:rsid w:val="3FB90A1B"/>
    <w:rsid w:val="3FE01DE8"/>
    <w:rsid w:val="3FF683BE"/>
    <w:rsid w:val="406E39AB"/>
    <w:rsid w:val="40E51BB2"/>
    <w:rsid w:val="41163C81"/>
    <w:rsid w:val="412E4086"/>
    <w:rsid w:val="414AF4B8"/>
    <w:rsid w:val="41C1E157"/>
    <w:rsid w:val="424CFE25"/>
    <w:rsid w:val="424D959D"/>
    <w:rsid w:val="42A4CE1A"/>
    <w:rsid w:val="42E9F7DA"/>
    <w:rsid w:val="4330B436"/>
    <w:rsid w:val="43DABADD"/>
    <w:rsid w:val="43E50FE0"/>
    <w:rsid w:val="4443F87A"/>
    <w:rsid w:val="4452A39B"/>
    <w:rsid w:val="44530842"/>
    <w:rsid w:val="4459C6D8"/>
    <w:rsid w:val="4476EA49"/>
    <w:rsid w:val="452E2FB8"/>
    <w:rsid w:val="45820F31"/>
    <w:rsid w:val="460B32C6"/>
    <w:rsid w:val="4709D6A1"/>
    <w:rsid w:val="47AB310C"/>
    <w:rsid w:val="47E34342"/>
    <w:rsid w:val="480D0EFE"/>
    <w:rsid w:val="48747B9B"/>
    <w:rsid w:val="49323029"/>
    <w:rsid w:val="496AA60B"/>
    <w:rsid w:val="49A34FB9"/>
    <w:rsid w:val="49AF0582"/>
    <w:rsid w:val="4AD780AC"/>
    <w:rsid w:val="4ADA4333"/>
    <w:rsid w:val="4B54BBA7"/>
    <w:rsid w:val="4B87AD76"/>
    <w:rsid w:val="4C5C8690"/>
    <w:rsid w:val="4D1C82D3"/>
    <w:rsid w:val="4E190732"/>
    <w:rsid w:val="4EADE090"/>
    <w:rsid w:val="4F1BD9ED"/>
    <w:rsid w:val="4F1E69A3"/>
    <w:rsid w:val="50077C89"/>
    <w:rsid w:val="50481D5A"/>
    <w:rsid w:val="50812BAF"/>
    <w:rsid w:val="50E5A3EF"/>
    <w:rsid w:val="510D449C"/>
    <w:rsid w:val="514C4643"/>
    <w:rsid w:val="519BC506"/>
    <w:rsid w:val="519F83AC"/>
    <w:rsid w:val="51D3E1D4"/>
    <w:rsid w:val="51E90E22"/>
    <w:rsid w:val="52176C6A"/>
    <w:rsid w:val="521CFC10"/>
    <w:rsid w:val="522ADDE3"/>
    <w:rsid w:val="52BB24B5"/>
    <w:rsid w:val="52E1FB19"/>
    <w:rsid w:val="5320CAEA"/>
    <w:rsid w:val="5489A97C"/>
    <w:rsid w:val="54E73055"/>
    <w:rsid w:val="54F54F91"/>
    <w:rsid w:val="55409F74"/>
    <w:rsid w:val="557B4160"/>
    <w:rsid w:val="55D21536"/>
    <w:rsid w:val="55EAD7F1"/>
    <w:rsid w:val="56060324"/>
    <w:rsid w:val="56073214"/>
    <w:rsid w:val="56400D98"/>
    <w:rsid w:val="567492FE"/>
    <w:rsid w:val="568274D1"/>
    <w:rsid w:val="56D71300"/>
    <w:rsid w:val="57342A9A"/>
    <w:rsid w:val="5857B82E"/>
    <w:rsid w:val="58B9D28E"/>
    <w:rsid w:val="59491D41"/>
    <w:rsid w:val="596BF891"/>
    <w:rsid w:val="59A184AE"/>
    <w:rsid w:val="59FE750A"/>
    <w:rsid w:val="5A1705EF"/>
    <w:rsid w:val="5A661478"/>
    <w:rsid w:val="5B8B02D2"/>
    <w:rsid w:val="5BB53335"/>
    <w:rsid w:val="5C2F79D3"/>
    <w:rsid w:val="5C9D1826"/>
    <w:rsid w:val="5CA79467"/>
    <w:rsid w:val="5D15FD03"/>
    <w:rsid w:val="5D4391FD"/>
    <w:rsid w:val="5D47B54A"/>
    <w:rsid w:val="5DACF7D3"/>
    <w:rsid w:val="5DF08D01"/>
    <w:rsid w:val="5E29731D"/>
    <w:rsid w:val="5E90493D"/>
    <w:rsid w:val="5EB09E74"/>
    <w:rsid w:val="5EB297AD"/>
    <w:rsid w:val="5EF75BCB"/>
    <w:rsid w:val="5FDFCCA1"/>
    <w:rsid w:val="5FE78756"/>
    <w:rsid w:val="60F7A46C"/>
    <w:rsid w:val="615268BE"/>
    <w:rsid w:val="618882B6"/>
    <w:rsid w:val="61E2E261"/>
    <w:rsid w:val="621992D6"/>
    <w:rsid w:val="625C9187"/>
    <w:rsid w:val="62B68C8B"/>
    <w:rsid w:val="6339572C"/>
    <w:rsid w:val="6478CEA9"/>
    <w:rsid w:val="6489D7AA"/>
    <w:rsid w:val="6565C86E"/>
    <w:rsid w:val="6686C64C"/>
    <w:rsid w:val="66B52494"/>
    <w:rsid w:val="6703CE76"/>
    <w:rsid w:val="6705620D"/>
    <w:rsid w:val="671771C5"/>
    <w:rsid w:val="671D28A9"/>
    <w:rsid w:val="67B06F6B"/>
    <w:rsid w:val="67F36384"/>
    <w:rsid w:val="682FA39F"/>
    <w:rsid w:val="68897AB9"/>
    <w:rsid w:val="6892BA1E"/>
    <w:rsid w:val="68BE1971"/>
    <w:rsid w:val="68D189EF"/>
    <w:rsid w:val="68F040F7"/>
    <w:rsid w:val="690250AF"/>
    <w:rsid w:val="691DAEB3"/>
    <w:rsid w:val="6932765A"/>
    <w:rsid w:val="693510A8"/>
    <w:rsid w:val="695F0E3A"/>
    <w:rsid w:val="69B872C1"/>
    <w:rsid w:val="69FA9C91"/>
    <w:rsid w:val="6A09B6F1"/>
    <w:rsid w:val="6A61AF1F"/>
    <w:rsid w:val="6A673EC5"/>
    <w:rsid w:val="6AB25BD7"/>
    <w:rsid w:val="6B368839"/>
    <w:rsid w:val="6B7C3DDE"/>
    <w:rsid w:val="6B819AB3"/>
    <w:rsid w:val="6C6B827A"/>
    <w:rsid w:val="6D2AF1DD"/>
    <w:rsid w:val="6D561F5A"/>
    <w:rsid w:val="6EC8BB77"/>
    <w:rsid w:val="6ECFDEB4"/>
    <w:rsid w:val="6FF9BAA4"/>
    <w:rsid w:val="700C8912"/>
    <w:rsid w:val="700DF470"/>
    <w:rsid w:val="70407700"/>
    <w:rsid w:val="7098DE6D"/>
    <w:rsid w:val="70F16E13"/>
    <w:rsid w:val="711DA14C"/>
    <w:rsid w:val="71F01D81"/>
    <w:rsid w:val="72119710"/>
    <w:rsid w:val="721399E6"/>
    <w:rsid w:val="732C6338"/>
    <w:rsid w:val="7347F312"/>
    <w:rsid w:val="736CFCC5"/>
    <w:rsid w:val="73C8F74B"/>
    <w:rsid w:val="73DC5D31"/>
    <w:rsid w:val="73FF75EA"/>
    <w:rsid w:val="750119B5"/>
    <w:rsid w:val="75278B72"/>
    <w:rsid w:val="756AE432"/>
    <w:rsid w:val="766864B0"/>
    <w:rsid w:val="76EDBF07"/>
    <w:rsid w:val="77305816"/>
    <w:rsid w:val="779DEBD1"/>
    <w:rsid w:val="77ADD07A"/>
    <w:rsid w:val="7886FFB2"/>
    <w:rsid w:val="79B830B5"/>
    <w:rsid w:val="7A0BD2C5"/>
    <w:rsid w:val="7A1327D8"/>
    <w:rsid w:val="7A292907"/>
    <w:rsid w:val="7AA36FA5"/>
    <w:rsid w:val="7AA9C899"/>
    <w:rsid w:val="7AD7C23A"/>
    <w:rsid w:val="7C0AB9A5"/>
    <w:rsid w:val="7C0B83EE"/>
    <w:rsid w:val="7C15A620"/>
    <w:rsid w:val="7C8D8446"/>
    <w:rsid w:val="7D42DC0F"/>
    <w:rsid w:val="7DF866A9"/>
    <w:rsid w:val="7E47A708"/>
    <w:rsid w:val="7EC86ED3"/>
    <w:rsid w:val="7F1F42A9"/>
    <w:rsid w:val="7F224299"/>
    <w:rsid w:val="7F6BCC1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D6442"/>
  <w15:chartTrackingRefBased/>
  <w15:docId w15:val="{FD347E87-1EAA-4B40-93C5-AB1F3BD2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85C"/>
  </w:style>
  <w:style w:type="paragraph" w:styleId="Ttulo1">
    <w:name w:val="heading 1"/>
    <w:basedOn w:val="Normal"/>
    <w:next w:val="Normal"/>
    <w:link w:val="Ttulo1Car"/>
    <w:uiPriority w:val="9"/>
    <w:qFormat/>
    <w:rsid w:val="000B26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902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334B3"/>
    <w:pPr>
      <w:keepNext/>
      <w:keepLines/>
      <w:spacing w:before="40" w:after="0"/>
      <w:outlineLvl w:val="2"/>
    </w:pPr>
    <w:rPr>
      <w:rFonts w:asciiTheme="majorHAnsi" w:eastAsiaTheme="majorEastAsia" w:hAnsiTheme="majorHAnsi" w:cstheme="majorBidi"/>
      <w:color w:val="1F3763" w:themeColor="accent1" w:themeShade="7F"/>
      <w:sz w:val="24"/>
      <w:szCs w:val="24"/>
      <w:lang w:val="es-ES"/>
    </w:rPr>
  </w:style>
  <w:style w:type="paragraph" w:styleId="Ttulo4">
    <w:name w:val="heading 4"/>
    <w:basedOn w:val="Normal"/>
    <w:next w:val="Normal"/>
    <w:link w:val="Ttulo4Car"/>
    <w:uiPriority w:val="9"/>
    <w:unhideWhenUsed/>
    <w:qFormat/>
    <w:rsid w:val="003334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B26E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0B26E5"/>
    <w:rPr>
      <w:rFonts w:eastAsiaTheme="minorEastAsia"/>
    </w:rPr>
  </w:style>
  <w:style w:type="character" w:customStyle="1" w:styleId="Ttulo1Car">
    <w:name w:val="Título 1 Car"/>
    <w:basedOn w:val="Fuentedeprrafopredeter"/>
    <w:link w:val="Ttulo1"/>
    <w:uiPriority w:val="9"/>
    <w:rsid w:val="000B26E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2902CC"/>
    <w:pPr>
      <w:ind w:left="720"/>
      <w:contextualSpacing/>
    </w:pPr>
  </w:style>
  <w:style w:type="character" w:styleId="Refdecomentario">
    <w:name w:val="annotation reference"/>
    <w:basedOn w:val="Fuentedeprrafopredeter"/>
    <w:uiPriority w:val="99"/>
    <w:semiHidden/>
    <w:unhideWhenUsed/>
    <w:rsid w:val="002902CC"/>
    <w:rPr>
      <w:sz w:val="16"/>
      <w:szCs w:val="16"/>
    </w:rPr>
  </w:style>
  <w:style w:type="paragraph" w:styleId="Textocomentario">
    <w:name w:val="annotation text"/>
    <w:basedOn w:val="Normal"/>
    <w:link w:val="TextocomentarioCar"/>
    <w:uiPriority w:val="99"/>
    <w:unhideWhenUsed/>
    <w:rsid w:val="002902CC"/>
    <w:pPr>
      <w:spacing w:line="240" w:lineRule="auto"/>
    </w:pPr>
    <w:rPr>
      <w:sz w:val="20"/>
      <w:szCs w:val="20"/>
    </w:rPr>
  </w:style>
  <w:style w:type="character" w:customStyle="1" w:styleId="TextocomentarioCar">
    <w:name w:val="Texto comentario Car"/>
    <w:basedOn w:val="Fuentedeprrafopredeter"/>
    <w:link w:val="Textocomentario"/>
    <w:uiPriority w:val="99"/>
    <w:rsid w:val="002902CC"/>
    <w:rPr>
      <w:sz w:val="20"/>
      <w:szCs w:val="20"/>
    </w:rPr>
  </w:style>
  <w:style w:type="paragraph" w:styleId="Asuntodelcomentario">
    <w:name w:val="annotation subject"/>
    <w:basedOn w:val="Textocomentario"/>
    <w:next w:val="Textocomentario"/>
    <w:link w:val="AsuntodelcomentarioCar"/>
    <w:uiPriority w:val="99"/>
    <w:semiHidden/>
    <w:unhideWhenUsed/>
    <w:rsid w:val="002902CC"/>
    <w:rPr>
      <w:b/>
      <w:bCs/>
    </w:rPr>
  </w:style>
  <w:style w:type="character" w:customStyle="1" w:styleId="AsuntodelcomentarioCar">
    <w:name w:val="Asunto del comentario Car"/>
    <w:basedOn w:val="TextocomentarioCar"/>
    <w:link w:val="Asuntodelcomentario"/>
    <w:uiPriority w:val="99"/>
    <w:semiHidden/>
    <w:rsid w:val="002902CC"/>
    <w:rPr>
      <w:b/>
      <w:bCs/>
      <w:sz w:val="20"/>
      <w:szCs w:val="20"/>
    </w:rPr>
  </w:style>
  <w:style w:type="character" w:customStyle="1" w:styleId="Ttulo2Car">
    <w:name w:val="Título 2 Car"/>
    <w:basedOn w:val="Fuentedeprrafopredeter"/>
    <w:link w:val="Ttulo2"/>
    <w:uiPriority w:val="9"/>
    <w:rsid w:val="002902C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334B3"/>
    <w:rPr>
      <w:rFonts w:asciiTheme="majorHAnsi" w:eastAsiaTheme="majorEastAsia" w:hAnsiTheme="majorHAnsi" w:cstheme="majorBidi"/>
      <w:color w:val="1F3763" w:themeColor="accent1" w:themeShade="7F"/>
      <w:sz w:val="24"/>
      <w:szCs w:val="24"/>
      <w:lang w:val="es-ES"/>
    </w:rPr>
  </w:style>
  <w:style w:type="character" w:customStyle="1" w:styleId="Ttulo4Car">
    <w:name w:val="Título 4 Car"/>
    <w:basedOn w:val="Fuentedeprrafopredeter"/>
    <w:link w:val="Ttulo4"/>
    <w:uiPriority w:val="9"/>
    <w:rsid w:val="003334B3"/>
    <w:rPr>
      <w:rFonts w:asciiTheme="majorHAnsi" w:eastAsiaTheme="majorEastAsia" w:hAnsiTheme="majorHAnsi" w:cstheme="majorBidi"/>
      <w:i/>
      <w:iCs/>
      <w:color w:val="2F5496" w:themeColor="accent1" w:themeShade="BF"/>
    </w:rPr>
  </w:style>
  <w:style w:type="character" w:styleId="Textoennegrita">
    <w:name w:val="Strong"/>
    <w:basedOn w:val="Fuentedeprrafopredeter"/>
    <w:uiPriority w:val="22"/>
    <w:qFormat/>
    <w:rsid w:val="003334B3"/>
    <w:rPr>
      <w:b/>
      <w:bCs/>
    </w:rPr>
  </w:style>
  <w:style w:type="paragraph" w:customStyle="1" w:styleId="pf0">
    <w:name w:val="pf0"/>
    <w:basedOn w:val="Normal"/>
    <w:rsid w:val="007A05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7A05FB"/>
    <w:rPr>
      <w:rFonts w:ascii="Segoe UI" w:hAnsi="Segoe UI" w:cs="Segoe UI" w:hint="default"/>
      <w:color w:val="1F3763"/>
      <w:sz w:val="18"/>
      <w:szCs w:val="18"/>
    </w:rPr>
  </w:style>
  <w:style w:type="table" w:styleId="Tablaconcuadrcula">
    <w:name w:val="Table Grid"/>
    <w:basedOn w:val="Tablanormal"/>
    <w:uiPriority w:val="39"/>
    <w:rsid w:val="00954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73D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7548">
      <w:bodyDiv w:val="1"/>
      <w:marLeft w:val="0"/>
      <w:marRight w:val="0"/>
      <w:marTop w:val="0"/>
      <w:marBottom w:val="0"/>
      <w:divBdr>
        <w:top w:val="none" w:sz="0" w:space="0" w:color="auto"/>
        <w:left w:val="none" w:sz="0" w:space="0" w:color="auto"/>
        <w:bottom w:val="none" w:sz="0" w:space="0" w:color="auto"/>
        <w:right w:val="none" w:sz="0" w:space="0" w:color="auto"/>
      </w:divBdr>
    </w:div>
    <w:div w:id="207076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5.xml><?xml version="1.0" encoding="utf-8"?>
<ct:contentTypeSchema xmlns:ct="http://schemas.microsoft.com/office/2006/metadata/contentType" xmlns:ma="http://schemas.microsoft.com/office/2006/metadata/properties/metaAttributes" ct:_="" ma:_="" ma:contentTypeName="Documento" ma:contentTypeID="0x010100C0F16B1DE6B9C349A1EF6E99832F6355" ma:contentTypeVersion="4" ma:contentTypeDescription="Crear nuevo documento." ma:contentTypeScope="" ma:versionID="6ad278407c47e5ae3aa867103a017125">
  <xsd:schema xmlns:xsd="http://www.w3.org/2001/XMLSchema" xmlns:xs="http://www.w3.org/2001/XMLSchema" xmlns:p="http://schemas.microsoft.com/office/2006/metadata/properties" xmlns:ns3="9fe1391a-50b9-4119-bb00-ee4f0382a7bb" targetNamespace="http://schemas.microsoft.com/office/2006/metadata/properties" ma:root="true" ma:fieldsID="00326b84126a9071ef9561703c4951bd" ns3:_="">
    <xsd:import namespace="9fe1391a-50b9-4119-bb00-ee4f0382a7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1391a-50b9-4119-bb00-ee4f0382a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826A48-06A3-4C6A-880F-CA95C91DC384}">
  <ds:schemaRefs>
    <ds:schemaRef ds:uri="http://schemas.microsoft.com/sharepoint/v3/contenttype/forms"/>
  </ds:schemaRefs>
</ds:datastoreItem>
</file>

<file path=customXml/itemProps3.xml><?xml version="1.0" encoding="utf-8"?>
<ds:datastoreItem xmlns:ds="http://schemas.openxmlformats.org/officeDocument/2006/customXml" ds:itemID="{8549B012-D818-4473-A364-54A772F8E1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E17CA9-6474-4504-82E1-2AEB97584F26}">
  <ds:schemaRefs>
    <ds:schemaRef ds:uri="http://schemas.openxmlformats.org/officeDocument/2006/bibliography"/>
  </ds:schemaRefs>
</ds:datastoreItem>
</file>

<file path=customXml/itemProps5.xml><?xml version="1.0" encoding="utf-8"?>
<ds:datastoreItem xmlns:ds="http://schemas.openxmlformats.org/officeDocument/2006/customXml" ds:itemID="{57ACB59F-EB46-4299-A3AF-6BB694A36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1391a-50b9-4119-bb00-ee4f0382a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32</Words>
  <Characters>8977</Characters>
  <Application>Microsoft Office Word</Application>
  <DocSecurity>0</DocSecurity>
  <Lines>74</Lines>
  <Paragraphs>21</Paragraphs>
  <ScaleCrop>false</ScaleCrop>
  <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o</dc:title>
  <dc:subject>Evaluación DE usabilidad</dc:subject>
  <dc:creator>Ignacio Morillas Rosell</dc:creator>
  <cp:keywords/>
  <dc:description/>
  <cp:lastModifiedBy>Marcos Fernández</cp:lastModifiedBy>
  <cp:revision>2</cp:revision>
  <dcterms:created xsi:type="dcterms:W3CDTF">2023-03-26T16:48:00Z</dcterms:created>
  <dcterms:modified xsi:type="dcterms:W3CDTF">2023-03-2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16B1DE6B9C349A1EF6E99832F6355</vt:lpwstr>
  </property>
</Properties>
</file>